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73F" w:rsidRDefault="0086473F" w:rsidP="00016E26">
      <w:pPr>
        <w:rPr>
          <w:rFonts w:ascii="Times New Roman" w:hAnsi="Times New Roman"/>
          <w:sz w:val="28"/>
          <w:szCs w:val="28"/>
        </w:rPr>
      </w:pPr>
    </w:p>
    <w:p w:rsidR="0086473F" w:rsidRDefault="0086473F" w:rsidP="00016E26">
      <w:pPr>
        <w:rPr>
          <w:rFonts w:ascii="Times New Roman" w:hAnsi="Times New Roman"/>
          <w:sz w:val="28"/>
          <w:szCs w:val="28"/>
        </w:rPr>
      </w:pPr>
    </w:p>
    <w:p w:rsidR="0086473F" w:rsidRPr="00877F81" w:rsidRDefault="0086473F" w:rsidP="007210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F81"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86473F" w:rsidRPr="00877F81" w:rsidRDefault="0086473F" w:rsidP="007210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F81">
        <w:rPr>
          <w:rFonts w:ascii="Times New Roman" w:hAnsi="Times New Roman"/>
          <w:b/>
          <w:sz w:val="28"/>
          <w:szCs w:val="28"/>
        </w:rPr>
        <w:t>Марьевская средняя общеобразовательная школа</w:t>
      </w:r>
    </w:p>
    <w:p w:rsidR="0086473F" w:rsidRPr="00877F81" w:rsidRDefault="0086473F" w:rsidP="007210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F81">
        <w:rPr>
          <w:rFonts w:ascii="Times New Roman" w:hAnsi="Times New Roman"/>
          <w:b/>
          <w:sz w:val="28"/>
          <w:szCs w:val="28"/>
        </w:rPr>
        <w:t>Ольховатский муниципальный район</w:t>
      </w:r>
    </w:p>
    <w:p w:rsidR="0086473F" w:rsidRDefault="0086473F" w:rsidP="007210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F81">
        <w:rPr>
          <w:rFonts w:ascii="Times New Roman" w:hAnsi="Times New Roman"/>
          <w:b/>
          <w:sz w:val="28"/>
          <w:szCs w:val="28"/>
        </w:rPr>
        <w:t>Воронежская область</w:t>
      </w:r>
    </w:p>
    <w:p w:rsidR="0086473F" w:rsidRDefault="0086473F" w:rsidP="007210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473F" w:rsidRPr="00877F81" w:rsidRDefault="0086473F" w:rsidP="007210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473F" w:rsidRDefault="00E22084" w:rsidP="0072107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037206"/>
            <wp:effectExtent l="19050" t="0" r="3175" b="0"/>
            <wp:docPr id="1" name="Рисунок 1" descr="D:\документы\сайт\2018\РП\подписи печать для вст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айт\2018\РП\подписи печать для вставк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73F" w:rsidRPr="00877F81" w:rsidRDefault="0086473F" w:rsidP="007210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6473F" w:rsidRPr="00877F81" w:rsidRDefault="0086473F" w:rsidP="007210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F81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86473F" w:rsidRPr="00877F81" w:rsidRDefault="0086473F" w:rsidP="007210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 географии 8</w:t>
      </w:r>
      <w:r w:rsidRPr="00877F81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86473F" w:rsidRPr="00877F81" w:rsidRDefault="00B01500" w:rsidP="007210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19</w:t>
      </w:r>
      <w:r w:rsidR="0086473F" w:rsidRPr="00877F8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6473F" w:rsidRDefault="0086473F" w:rsidP="0072107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6473F" w:rsidRDefault="0086473F" w:rsidP="0072107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6473F" w:rsidRDefault="0086473F" w:rsidP="0072107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6473F" w:rsidRPr="00877F81" w:rsidRDefault="0086473F" w:rsidP="0072107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877F81">
        <w:rPr>
          <w:rFonts w:ascii="Times New Roman" w:hAnsi="Times New Roman"/>
          <w:sz w:val="28"/>
          <w:szCs w:val="28"/>
        </w:rPr>
        <w:t>Составитель:</w:t>
      </w:r>
    </w:p>
    <w:p w:rsidR="0086473F" w:rsidRPr="00877F81" w:rsidRDefault="0086473F" w:rsidP="0072107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877F81">
        <w:rPr>
          <w:rFonts w:ascii="Times New Roman" w:hAnsi="Times New Roman"/>
          <w:sz w:val="28"/>
          <w:szCs w:val="28"/>
        </w:rPr>
        <w:t xml:space="preserve">учитель географии  </w:t>
      </w:r>
      <w:r w:rsidRPr="00877F81">
        <w:rPr>
          <w:rFonts w:ascii="Times New Roman" w:hAnsi="Times New Roman"/>
          <w:sz w:val="28"/>
          <w:szCs w:val="28"/>
          <w:lang w:val="en-US"/>
        </w:rPr>
        <w:t>I</w:t>
      </w:r>
      <w:r w:rsidRPr="00877F81">
        <w:rPr>
          <w:rFonts w:ascii="Times New Roman" w:hAnsi="Times New Roman"/>
          <w:sz w:val="28"/>
          <w:szCs w:val="28"/>
        </w:rPr>
        <w:t xml:space="preserve"> кк </w:t>
      </w:r>
    </w:p>
    <w:p w:rsidR="0086473F" w:rsidRDefault="0086473F" w:rsidP="007210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елик Елена </w:t>
      </w:r>
      <w:r w:rsidRPr="00877F81">
        <w:rPr>
          <w:rFonts w:ascii="Times New Roman" w:hAnsi="Times New Roman"/>
          <w:sz w:val="28"/>
          <w:szCs w:val="28"/>
        </w:rPr>
        <w:t>Александровна</w:t>
      </w:r>
    </w:p>
    <w:p w:rsidR="0086473F" w:rsidRDefault="0086473F" w:rsidP="007210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73F" w:rsidRPr="00877F81" w:rsidRDefault="0086473F" w:rsidP="007210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73F" w:rsidRPr="0072107A" w:rsidRDefault="00B01500" w:rsidP="0072107A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018</w:t>
      </w:r>
      <w:r w:rsidR="0086473F" w:rsidRPr="00877F81">
        <w:rPr>
          <w:rFonts w:ascii="Times New Roman" w:hAnsi="Times New Roman"/>
          <w:sz w:val="28"/>
          <w:szCs w:val="28"/>
        </w:rPr>
        <w:t xml:space="preserve"> г</w:t>
      </w:r>
      <w:r w:rsidR="0086473F">
        <w:rPr>
          <w:rFonts w:ascii="Times New Roman" w:hAnsi="Times New Roman"/>
          <w:sz w:val="28"/>
          <w:szCs w:val="28"/>
        </w:rPr>
        <w:t>од</w:t>
      </w:r>
    </w:p>
    <w:p w:rsidR="0086473F" w:rsidRDefault="0086473F" w:rsidP="00016E26">
      <w:pPr>
        <w:rPr>
          <w:rFonts w:ascii="Times New Roman" w:hAnsi="Times New Roman"/>
          <w:sz w:val="28"/>
          <w:szCs w:val="28"/>
        </w:rPr>
      </w:pPr>
    </w:p>
    <w:p w:rsidR="0086473F" w:rsidRPr="0072107A" w:rsidRDefault="0086473F" w:rsidP="0072107A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lastRenderedPageBreak/>
        <w:t>Рабочая программа составлена на основе Федерального образовательного стандарта основного общего образования (2010 год) с изменениями и дополнениями; примерной образовательной программы основного общего образования; образовательной программы основного общего образования МКОУ Марьевской СОШ; учебного плана МКОУ Марьевской СОШ, федерального перечня учебников; положения о рабочей программе МКОУ Марьевской СОШ.</w:t>
      </w:r>
    </w:p>
    <w:p w:rsidR="0086473F" w:rsidRPr="0072107A" w:rsidRDefault="0086473F" w:rsidP="0072107A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>Ориентирована на преподавание по учебнику  «География: учебник для 8 класса общеобразовательных учреждений / Е. М. Домогацких, Н. И. Алексеевский. – 5-е изд. – М.: ООО «Русское слово – учебник», 2012.</w:t>
      </w:r>
    </w:p>
    <w:p w:rsidR="0086473F" w:rsidRPr="0072107A" w:rsidRDefault="0086473F" w:rsidP="0072107A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pStyle w:val="NoSpacing1"/>
        <w:jc w:val="both"/>
        <w:rPr>
          <w:rFonts w:ascii="Times New Roman" w:hAnsi="Times New Roman"/>
          <w:b/>
          <w:szCs w:val="24"/>
          <w:lang w:val="ru-RU"/>
        </w:rPr>
      </w:pPr>
      <w:r w:rsidRPr="0072107A">
        <w:rPr>
          <w:rFonts w:ascii="Times New Roman" w:hAnsi="Times New Roman"/>
          <w:b/>
          <w:szCs w:val="24"/>
          <w:lang w:val="ru-RU"/>
        </w:rPr>
        <w:t>Требования к уровню подготовки обучающихся</w:t>
      </w:r>
    </w:p>
    <w:p w:rsidR="0086473F" w:rsidRPr="0072107A" w:rsidRDefault="0086473F" w:rsidP="0072107A">
      <w:pPr>
        <w:pStyle w:val="NoSpacing1"/>
        <w:jc w:val="both"/>
        <w:rPr>
          <w:rFonts w:ascii="Times New Roman" w:hAnsi="Times New Roman"/>
          <w:b/>
          <w:szCs w:val="24"/>
          <w:lang w:val="ru-RU"/>
        </w:rPr>
      </w:pPr>
      <w:r w:rsidRPr="0072107A">
        <w:rPr>
          <w:rFonts w:ascii="Times New Roman" w:hAnsi="Times New Roman"/>
          <w:b/>
          <w:i/>
          <w:szCs w:val="24"/>
          <w:lang w:val="ru-RU"/>
        </w:rPr>
        <w:t>В результате изучения географии ученик должен</w:t>
      </w:r>
    </w:p>
    <w:p w:rsidR="0086473F" w:rsidRPr="0072107A" w:rsidRDefault="0086473F" w:rsidP="0072107A">
      <w:pPr>
        <w:pStyle w:val="NoSpacing1"/>
        <w:jc w:val="both"/>
        <w:rPr>
          <w:rFonts w:ascii="Times New Roman" w:hAnsi="Times New Roman"/>
          <w:b/>
          <w:szCs w:val="24"/>
          <w:lang w:val="ru-RU"/>
        </w:rPr>
      </w:pPr>
      <w:r w:rsidRPr="0072107A">
        <w:rPr>
          <w:rFonts w:ascii="Times New Roman" w:hAnsi="Times New Roman"/>
          <w:b/>
          <w:szCs w:val="24"/>
          <w:lang w:val="ru-RU"/>
        </w:rPr>
        <w:t>знать/понимать</w:t>
      </w:r>
    </w:p>
    <w:p w:rsidR="0086473F" w:rsidRPr="0072107A" w:rsidRDefault="0086473F" w:rsidP="0072107A">
      <w:pPr>
        <w:pStyle w:val="NoSpacing1"/>
        <w:jc w:val="both"/>
        <w:rPr>
          <w:rFonts w:ascii="Times New Roman" w:hAnsi="Times New Roman"/>
          <w:szCs w:val="24"/>
          <w:lang w:val="ru-RU"/>
        </w:rPr>
      </w:pPr>
      <w:r w:rsidRPr="0072107A">
        <w:rPr>
          <w:rFonts w:ascii="Times New Roman" w:hAnsi="Times New Roman"/>
          <w:szCs w:val="24"/>
          <w:lang w:val="ru-RU"/>
        </w:rPr>
        <w:t>основные географические понятия и термины; различия географических карт по содержанию;</w:t>
      </w:r>
    </w:p>
    <w:p w:rsidR="0086473F" w:rsidRPr="0072107A" w:rsidRDefault="0086473F" w:rsidP="0072107A">
      <w:pPr>
        <w:pStyle w:val="NoSpacing1"/>
        <w:jc w:val="both"/>
        <w:rPr>
          <w:rFonts w:ascii="Times New Roman" w:hAnsi="Times New Roman"/>
          <w:szCs w:val="24"/>
          <w:lang w:val="ru-RU"/>
        </w:rPr>
      </w:pPr>
      <w:r w:rsidRPr="0072107A">
        <w:rPr>
          <w:rFonts w:ascii="Times New Roman" w:hAnsi="Times New Roman"/>
          <w:szCs w:val="24"/>
          <w:lang w:val="ru-RU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86473F" w:rsidRPr="0072107A" w:rsidRDefault="0086473F" w:rsidP="0072107A">
      <w:pPr>
        <w:pStyle w:val="NoSpacing1"/>
        <w:jc w:val="both"/>
        <w:rPr>
          <w:rFonts w:ascii="Times New Roman" w:hAnsi="Times New Roman"/>
          <w:szCs w:val="24"/>
          <w:lang w:val="ru-RU"/>
        </w:rPr>
      </w:pPr>
      <w:r w:rsidRPr="0072107A">
        <w:rPr>
          <w:rFonts w:ascii="Times New Roman" w:hAnsi="Times New Roman"/>
          <w:szCs w:val="24"/>
          <w:lang w:val="ru-RU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86473F" w:rsidRPr="0072107A" w:rsidRDefault="0086473F" w:rsidP="0072107A">
      <w:pPr>
        <w:pStyle w:val="NoSpacing1"/>
        <w:jc w:val="both"/>
        <w:rPr>
          <w:rFonts w:ascii="Times New Roman" w:hAnsi="Times New Roman"/>
          <w:szCs w:val="24"/>
          <w:lang w:val="ru-RU"/>
        </w:rPr>
      </w:pPr>
      <w:r w:rsidRPr="0072107A">
        <w:rPr>
          <w:rFonts w:ascii="Times New Roman" w:hAnsi="Times New Roman"/>
          <w:szCs w:val="24"/>
          <w:lang w:val="ru-RU"/>
        </w:rPr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86473F" w:rsidRPr="0072107A" w:rsidRDefault="0086473F" w:rsidP="0072107A">
      <w:pPr>
        <w:pStyle w:val="NoSpacing1"/>
        <w:jc w:val="both"/>
        <w:rPr>
          <w:rFonts w:ascii="Times New Roman" w:hAnsi="Times New Roman"/>
          <w:szCs w:val="24"/>
          <w:lang w:val="ru-RU"/>
        </w:rPr>
      </w:pPr>
      <w:r w:rsidRPr="0072107A">
        <w:rPr>
          <w:rFonts w:ascii="Times New Roman" w:hAnsi="Times New Roman"/>
          <w:szCs w:val="24"/>
          <w:lang w:val="ru-RU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86473F" w:rsidRPr="0072107A" w:rsidRDefault="0086473F" w:rsidP="0072107A">
      <w:pPr>
        <w:pStyle w:val="NoSpacing1"/>
        <w:jc w:val="both"/>
        <w:rPr>
          <w:rFonts w:ascii="Times New Roman" w:hAnsi="Times New Roman"/>
          <w:b/>
          <w:szCs w:val="24"/>
          <w:lang w:val="ru-RU"/>
        </w:rPr>
      </w:pPr>
      <w:r w:rsidRPr="0072107A">
        <w:rPr>
          <w:rFonts w:ascii="Times New Roman" w:hAnsi="Times New Roman"/>
          <w:b/>
          <w:szCs w:val="24"/>
          <w:lang w:val="ru-RU"/>
        </w:rPr>
        <w:t>уметь</w:t>
      </w:r>
    </w:p>
    <w:p w:rsidR="0086473F" w:rsidRPr="0072107A" w:rsidRDefault="0086473F" w:rsidP="0072107A">
      <w:pPr>
        <w:pStyle w:val="NoSpacing1"/>
        <w:jc w:val="both"/>
        <w:rPr>
          <w:rFonts w:ascii="Times New Roman" w:hAnsi="Times New Roman"/>
          <w:szCs w:val="24"/>
          <w:lang w:val="ru-RU"/>
        </w:rPr>
      </w:pPr>
      <w:r w:rsidRPr="0072107A">
        <w:rPr>
          <w:rFonts w:ascii="Times New Roman" w:hAnsi="Times New Roman"/>
          <w:b/>
          <w:i/>
          <w:szCs w:val="24"/>
          <w:lang w:val="ru-RU"/>
        </w:rPr>
        <w:t>выделять, описывать и объяснять</w:t>
      </w:r>
      <w:r w:rsidRPr="0072107A">
        <w:rPr>
          <w:rFonts w:ascii="Times New Roman" w:hAnsi="Times New Roman"/>
          <w:szCs w:val="24"/>
          <w:lang w:val="ru-RU"/>
        </w:rPr>
        <w:t xml:space="preserve"> существенные признаки географических объектов и явлений;</w:t>
      </w:r>
    </w:p>
    <w:p w:rsidR="0086473F" w:rsidRPr="0072107A" w:rsidRDefault="0086473F" w:rsidP="0072107A">
      <w:pPr>
        <w:pStyle w:val="NoSpacing1"/>
        <w:jc w:val="both"/>
        <w:rPr>
          <w:rFonts w:ascii="Times New Roman" w:hAnsi="Times New Roman"/>
          <w:szCs w:val="24"/>
          <w:lang w:val="ru-RU"/>
        </w:rPr>
      </w:pPr>
      <w:r w:rsidRPr="0072107A">
        <w:rPr>
          <w:rFonts w:ascii="Times New Roman" w:hAnsi="Times New Roman"/>
          <w:b/>
          <w:i/>
          <w:szCs w:val="24"/>
          <w:lang w:val="ru-RU"/>
        </w:rPr>
        <w:t xml:space="preserve">находить </w:t>
      </w:r>
      <w:r w:rsidRPr="0072107A">
        <w:rPr>
          <w:rFonts w:ascii="Times New Roman" w:hAnsi="Times New Roman"/>
          <w:szCs w:val="24"/>
          <w:lang w:val="ru-RU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86473F" w:rsidRPr="0072107A" w:rsidRDefault="0086473F" w:rsidP="0072107A">
      <w:pPr>
        <w:pStyle w:val="NoSpacing1"/>
        <w:jc w:val="both"/>
        <w:rPr>
          <w:rFonts w:ascii="Times New Roman" w:hAnsi="Times New Roman"/>
          <w:szCs w:val="24"/>
          <w:lang w:val="ru-RU"/>
        </w:rPr>
      </w:pPr>
      <w:r w:rsidRPr="0072107A">
        <w:rPr>
          <w:rFonts w:ascii="Times New Roman" w:hAnsi="Times New Roman"/>
          <w:b/>
          <w:i/>
          <w:szCs w:val="24"/>
          <w:lang w:val="ru-RU"/>
        </w:rPr>
        <w:t>приводить примеры</w:t>
      </w:r>
      <w:r w:rsidRPr="0072107A">
        <w:rPr>
          <w:rFonts w:ascii="Times New Roman" w:hAnsi="Times New Roman"/>
          <w:szCs w:val="24"/>
          <w:lang w:val="ru-RU"/>
        </w:rPr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86473F" w:rsidRPr="0072107A" w:rsidRDefault="0086473F" w:rsidP="0072107A">
      <w:pPr>
        <w:pStyle w:val="NoSpacing1"/>
        <w:jc w:val="both"/>
        <w:rPr>
          <w:rFonts w:ascii="Times New Roman" w:hAnsi="Times New Roman"/>
          <w:szCs w:val="24"/>
          <w:lang w:val="ru-RU"/>
        </w:rPr>
      </w:pPr>
      <w:r w:rsidRPr="0072107A">
        <w:rPr>
          <w:rFonts w:ascii="Times New Roman" w:hAnsi="Times New Roman"/>
          <w:b/>
          <w:i/>
          <w:szCs w:val="24"/>
          <w:lang w:val="ru-RU"/>
        </w:rPr>
        <w:t>составлять</w:t>
      </w:r>
      <w:r w:rsidRPr="0072107A">
        <w:rPr>
          <w:rFonts w:ascii="Times New Roman" w:hAnsi="Times New Roman"/>
          <w:szCs w:val="24"/>
          <w:lang w:val="ru-RU"/>
        </w:rPr>
        <w:t>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86473F" w:rsidRPr="0072107A" w:rsidRDefault="0086473F" w:rsidP="0072107A">
      <w:pPr>
        <w:pStyle w:val="NoSpacing1"/>
        <w:jc w:val="both"/>
        <w:rPr>
          <w:rFonts w:ascii="Times New Roman" w:hAnsi="Times New Roman"/>
          <w:szCs w:val="24"/>
          <w:lang w:val="ru-RU"/>
        </w:rPr>
      </w:pPr>
      <w:r w:rsidRPr="0072107A">
        <w:rPr>
          <w:rFonts w:ascii="Times New Roman" w:hAnsi="Times New Roman"/>
          <w:b/>
          <w:i/>
          <w:szCs w:val="24"/>
          <w:lang w:val="ru-RU"/>
        </w:rPr>
        <w:t>определять</w:t>
      </w:r>
      <w:r w:rsidRPr="0072107A">
        <w:rPr>
          <w:rFonts w:ascii="Times New Roman" w:hAnsi="Times New Roman"/>
          <w:szCs w:val="24"/>
          <w:lang w:val="ru-RU"/>
        </w:rPr>
        <w:t>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86473F" w:rsidRPr="0072107A" w:rsidRDefault="0086473F" w:rsidP="0072107A">
      <w:pPr>
        <w:pStyle w:val="NoSpacing1"/>
        <w:jc w:val="both"/>
        <w:rPr>
          <w:rFonts w:ascii="Times New Roman" w:hAnsi="Times New Roman"/>
          <w:szCs w:val="24"/>
          <w:lang w:val="ru-RU"/>
        </w:rPr>
      </w:pPr>
      <w:r w:rsidRPr="0072107A">
        <w:rPr>
          <w:rFonts w:ascii="Times New Roman" w:hAnsi="Times New Roman"/>
          <w:b/>
          <w:i/>
          <w:szCs w:val="24"/>
          <w:lang w:val="ru-RU"/>
        </w:rPr>
        <w:t xml:space="preserve">применять </w:t>
      </w:r>
      <w:r w:rsidRPr="0072107A">
        <w:rPr>
          <w:rFonts w:ascii="Times New Roman" w:hAnsi="Times New Roman"/>
          <w:szCs w:val="24"/>
          <w:lang w:val="ru-RU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86473F" w:rsidRPr="0072107A" w:rsidRDefault="0086473F" w:rsidP="0072107A">
      <w:pPr>
        <w:pStyle w:val="NoSpacing1"/>
        <w:jc w:val="both"/>
        <w:rPr>
          <w:rFonts w:ascii="Times New Roman" w:hAnsi="Times New Roman"/>
          <w:szCs w:val="24"/>
          <w:lang w:val="ru-RU"/>
        </w:rPr>
      </w:pPr>
      <w:r w:rsidRPr="0072107A">
        <w:rPr>
          <w:rFonts w:ascii="Times New Roman" w:hAnsi="Times New Roman"/>
          <w:szCs w:val="24"/>
          <w:lang w:val="ru-RU"/>
        </w:rPr>
        <w:t>использовать приобретенные знания и умения в практической деятельности и повседневной жизни для:</w:t>
      </w:r>
    </w:p>
    <w:p w:rsidR="0086473F" w:rsidRPr="0072107A" w:rsidRDefault="0086473F" w:rsidP="0072107A">
      <w:pPr>
        <w:pStyle w:val="NoSpacing1"/>
        <w:jc w:val="both"/>
        <w:rPr>
          <w:rFonts w:ascii="Times New Roman" w:hAnsi="Times New Roman"/>
          <w:szCs w:val="24"/>
          <w:lang w:val="ru-RU"/>
        </w:rPr>
      </w:pPr>
      <w:r w:rsidRPr="0072107A">
        <w:rPr>
          <w:rFonts w:ascii="Times New Roman" w:hAnsi="Times New Roman"/>
          <w:szCs w:val="24"/>
          <w:lang w:val="ru-RU"/>
        </w:rPr>
        <w:t>ориентирования на местности; определения поясного времени; чтения карт различного содержания;</w:t>
      </w:r>
    </w:p>
    <w:p w:rsidR="0086473F" w:rsidRPr="0072107A" w:rsidRDefault="0086473F" w:rsidP="0072107A">
      <w:pPr>
        <w:pStyle w:val="NoSpacing1"/>
        <w:jc w:val="both"/>
        <w:rPr>
          <w:rFonts w:ascii="Times New Roman" w:hAnsi="Times New Roman"/>
          <w:szCs w:val="24"/>
          <w:lang w:val="ru-RU"/>
        </w:rPr>
      </w:pPr>
      <w:r w:rsidRPr="0072107A">
        <w:rPr>
          <w:rFonts w:ascii="Times New Roman" w:hAnsi="Times New Roman"/>
          <w:szCs w:val="24"/>
          <w:lang w:val="ru-RU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86473F" w:rsidRPr="0072107A" w:rsidRDefault="0086473F" w:rsidP="0072107A">
      <w:pPr>
        <w:pStyle w:val="NoSpacing1"/>
        <w:jc w:val="both"/>
        <w:rPr>
          <w:rFonts w:ascii="Times New Roman" w:hAnsi="Times New Roman"/>
          <w:szCs w:val="24"/>
          <w:lang w:val="ru-RU"/>
        </w:rPr>
      </w:pPr>
      <w:r w:rsidRPr="0072107A">
        <w:rPr>
          <w:rFonts w:ascii="Times New Roman" w:hAnsi="Times New Roman"/>
          <w:szCs w:val="24"/>
          <w:lang w:val="ru-RU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86473F" w:rsidRPr="0072107A" w:rsidRDefault="0086473F" w:rsidP="0072107A">
      <w:pPr>
        <w:pStyle w:val="NoSpacing1"/>
        <w:jc w:val="both"/>
        <w:rPr>
          <w:rFonts w:ascii="Times New Roman" w:hAnsi="Times New Roman"/>
          <w:szCs w:val="24"/>
          <w:lang w:val="ru-RU"/>
        </w:rPr>
      </w:pPr>
      <w:r w:rsidRPr="0072107A">
        <w:rPr>
          <w:rFonts w:ascii="Times New Roman" w:hAnsi="Times New Roman"/>
          <w:szCs w:val="24"/>
          <w:lang w:val="ru-RU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86473F" w:rsidRPr="0072107A" w:rsidRDefault="0086473F" w:rsidP="0072107A">
      <w:pPr>
        <w:pStyle w:val="NoSpacing1"/>
        <w:jc w:val="both"/>
        <w:rPr>
          <w:rFonts w:ascii="Times New Roman" w:hAnsi="Times New Roman"/>
          <w:szCs w:val="24"/>
          <w:lang w:val="ru-RU"/>
        </w:rPr>
      </w:pPr>
      <w:r w:rsidRPr="0072107A">
        <w:rPr>
          <w:lang w:val="ru-RU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86473F" w:rsidRPr="0072107A" w:rsidRDefault="0086473F" w:rsidP="007210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1500" w:rsidRDefault="00B01500" w:rsidP="00B01500">
      <w:pPr>
        <w:pStyle w:val="a9"/>
        <w:jc w:val="center"/>
        <w:rPr>
          <w:b/>
        </w:rPr>
      </w:pPr>
      <w:r w:rsidRPr="0099452F">
        <w:rPr>
          <w:b/>
        </w:rPr>
        <w:t>ПЛАНИРУЕМЫЕ (ЛИЧНОСТНЫЕ, МЕТАПРЕДМЕТНЫЕ И ПРЕДМЕТНЫЕ)  РЕЗУЛЬТАТЫ  ОСВОЕНИЯ  УЧЕБНОГО ПРЕДМЕТА</w:t>
      </w:r>
    </w:p>
    <w:p w:rsidR="00B01500" w:rsidRPr="0099452F" w:rsidRDefault="00B01500" w:rsidP="00B01500">
      <w:pPr>
        <w:pStyle w:val="a9"/>
        <w:rPr>
          <w:b/>
        </w:rPr>
      </w:pPr>
    </w:p>
    <w:p w:rsidR="00B01500" w:rsidRPr="00B704FD" w:rsidRDefault="00B01500" w:rsidP="00B01500">
      <w:pPr>
        <w:pStyle w:val="a9"/>
        <w:rPr>
          <w:b/>
          <w:i/>
        </w:rPr>
      </w:pPr>
      <w:r w:rsidRPr="00B704FD">
        <w:rPr>
          <w:b/>
          <w:i/>
        </w:rPr>
        <w:t>Личностные результаты:</w:t>
      </w:r>
    </w:p>
    <w:p w:rsidR="00B01500" w:rsidRPr="00B704FD" w:rsidRDefault="00B01500" w:rsidP="00B01500">
      <w:pPr>
        <w:pStyle w:val="a9"/>
        <w:rPr>
          <w:i/>
        </w:rPr>
      </w:pPr>
      <w:r w:rsidRPr="00B704FD">
        <w:rPr>
          <w:i/>
        </w:rPr>
        <w:t>– ценностные ориентации, отражающие индивидуально-личностные позиции:</w:t>
      </w:r>
    </w:p>
    <w:p w:rsidR="00B01500" w:rsidRDefault="00B01500" w:rsidP="00B01500">
      <w:pPr>
        <w:pStyle w:val="a9"/>
      </w:pPr>
      <w:r>
        <w:t>•</w:t>
      </w:r>
      <w:r>
        <w:tab/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B01500" w:rsidRDefault="00B01500" w:rsidP="00B01500">
      <w:pPr>
        <w:pStyle w:val="a9"/>
      </w:pPr>
      <w:r>
        <w:t>•</w:t>
      </w:r>
      <w:r>
        <w:tab/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B01500" w:rsidRDefault="00B01500" w:rsidP="00B01500">
      <w:pPr>
        <w:pStyle w:val="a9"/>
      </w:pPr>
      <w:r>
        <w:t>•</w:t>
      </w:r>
      <w:r>
        <w:tab/>
        <w:t>осознание целостности природы, населения и хозяйства Земли, материков, их крупных районов и стран;</w:t>
      </w:r>
    </w:p>
    <w:p w:rsidR="00B01500" w:rsidRDefault="00B01500" w:rsidP="00B01500">
      <w:pPr>
        <w:pStyle w:val="a9"/>
      </w:pPr>
      <w:r>
        <w:t>•</w:t>
      </w:r>
      <w:r>
        <w:tab/>
        <w:t>представление о России как субъекте мирового географического пространства, её месте и роли в современном мире;</w:t>
      </w:r>
    </w:p>
    <w:p w:rsidR="00B01500" w:rsidRDefault="00B01500" w:rsidP="00B01500">
      <w:pPr>
        <w:pStyle w:val="a9"/>
      </w:pPr>
      <w:r>
        <w:t>•</w:t>
      </w:r>
      <w:r>
        <w:tab/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B01500" w:rsidRDefault="00B01500" w:rsidP="00B01500">
      <w:pPr>
        <w:pStyle w:val="a9"/>
      </w:pPr>
      <w:r>
        <w:t>•</w:t>
      </w:r>
      <w:r>
        <w:tab/>
        <w:t>осознание значимости и общности глобальных проблем человечества;</w:t>
      </w:r>
    </w:p>
    <w:p w:rsidR="00B01500" w:rsidRPr="00B704FD" w:rsidRDefault="00B01500" w:rsidP="00B01500">
      <w:pPr>
        <w:pStyle w:val="a9"/>
        <w:rPr>
          <w:i/>
        </w:rPr>
      </w:pPr>
      <w:r w:rsidRPr="00B704FD">
        <w:rPr>
          <w:i/>
        </w:rPr>
        <w:t>– гармонично развитые социальные чувства и качества:</w:t>
      </w:r>
    </w:p>
    <w:p w:rsidR="00B01500" w:rsidRDefault="00B01500" w:rsidP="00B01500">
      <w:pPr>
        <w:pStyle w:val="a9"/>
      </w:pPr>
      <w:r>
        <w:t>умение оценивать с позиций социальных норм собственные поступки и поступки других людей;</w:t>
      </w:r>
    </w:p>
    <w:p w:rsidR="00B01500" w:rsidRDefault="00B01500" w:rsidP="00B01500">
      <w:pPr>
        <w:pStyle w:val="a9"/>
      </w:pPr>
      <w:r>
        <w:t>•</w:t>
      </w:r>
      <w:r>
        <w:tab/>
        <w:t>эмоционально-ценностное отношение к окружающей среде, необходимости ее сохранения и рационального использования;</w:t>
      </w:r>
    </w:p>
    <w:p w:rsidR="00B01500" w:rsidRDefault="00B01500" w:rsidP="00B01500">
      <w:pPr>
        <w:pStyle w:val="a9"/>
      </w:pPr>
      <w:r>
        <w:t>•</w:t>
      </w:r>
      <w:r>
        <w:tab/>
        <w:t>патриотизм, любовь к своей местности, своему региону, своей стране;</w:t>
      </w:r>
    </w:p>
    <w:p w:rsidR="00B01500" w:rsidRDefault="00B01500" w:rsidP="00B01500">
      <w:pPr>
        <w:pStyle w:val="a9"/>
      </w:pPr>
      <w:r>
        <w:t>•</w:t>
      </w:r>
      <w:r>
        <w:tab/>
        <w:t>уважение к истории, культуре, национальным особенностям, традициям и образу жизни других народов, толерантность;</w:t>
      </w:r>
    </w:p>
    <w:p w:rsidR="00B01500" w:rsidRDefault="00B01500" w:rsidP="00B01500">
      <w:pPr>
        <w:pStyle w:val="a9"/>
      </w:pPr>
      <w:r>
        <w:t>•</w:t>
      </w:r>
      <w:r>
        <w:tab/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B01500" w:rsidRDefault="00B01500" w:rsidP="00B01500">
      <w:pPr>
        <w:pStyle w:val="a9"/>
      </w:pPr>
      <w: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B01500" w:rsidRDefault="00B01500" w:rsidP="00B01500">
      <w:pPr>
        <w:pStyle w:val="a9"/>
        <w:ind w:left="0"/>
      </w:pPr>
    </w:p>
    <w:p w:rsidR="00B01500" w:rsidRPr="00F527D1" w:rsidRDefault="00B01500" w:rsidP="00B01500">
      <w:pPr>
        <w:pStyle w:val="a9"/>
        <w:ind w:left="0"/>
      </w:pPr>
    </w:p>
    <w:p w:rsidR="00B01500" w:rsidRPr="00BA0DDC" w:rsidRDefault="00B01500" w:rsidP="00B01500">
      <w:pPr>
        <w:pStyle w:val="a9"/>
        <w:rPr>
          <w:b/>
          <w:i/>
        </w:rPr>
      </w:pPr>
      <w:r w:rsidRPr="00BA0DDC">
        <w:rPr>
          <w:b/>
          <w:i/>
        </w:rPr>
        <w:t>Предметные результаты:</w:t>
      </w:r>
    </w:p>
    <w:p w:rsidR="00B01500" w:rsidRPr="00BA0DDC" w:rsidRDefault="00B01500" w:rsidP="00B01500">
      <w:pPr>
        <w:pStyle w:val="a9"/>
        <w:rPr>
          <w:i/>
        </w:rPr>
      </w:pPr>
      <w:r>
        <w:t>•</w:t>
      </w:r>
      <w:r>
        <w:tab/>
      </w:r>
      <w:r w:rsidRPr="00BA0DDC">
        <w:rPr>
          <w:i/>
        </w:rPr>
        <w:t>осознание роли географии в познании окружающего мира:</w:t>
      </w:r>
    </w:p>
    <w:p w:rsidR="00B01500" w:rsidRDefault="00B01500" w:rsidP="00B01500">
      <w:pPr>
        <w:pStyle w:val="a9"/>
      </w:pPr>
      <w:r>
        <w:t>- объяснять результаты выдающихся географических открытий и путешествий.</w:t>
      </w:r>
    </w:p>
    <w:p w:rsidR="00B01500" w:rsidRPr="00BA0DDC" w:rsidRDefault="00B01500" w:rsidP="00B01500">
      <w:pPr>
        <w:pStyle w:val="a9"/>
        <w:rPr>
          <w:i/>
        </w:rPr>
      </w:pPr>
      <w:r>
        <w:t>•</w:t>
      </w:r>
      <w:r>
        <w:tab/>
      </w:r>
      <w:r w:rsidRPr="00BA0DDC">
        <w:rPr>
          <w:i/>
        </w:rPr>
        <w:t>освоение системы географических знаний о природе, населении, хозяйстве мира:</w:t>
      </w:r>
    </w:p>
    <w:p w:rsidR="00B01500" w:rsidRDefault="00B01500" w:rsidP="00B01500">
      <w:pPr>
        <w:pStyle w:val="a9"/>
      </w:pPr>
      <w:r>
        <w:t>- составлять характеристику процессов и явлений, характерных для каждой геосферы и географической оболочки;</w:t>
      </w:r>
    </w:p>
    <w:p w:rsidR="00B01500" w:rsidRDefault="00B01500" w:rsidP="00B01500">
      <w:pPr>
        <w:pStyle w:val="a9"/>
      </w:pPr>
      <w:r>
        <w:t>- выявлять взаимосвязь компонентов геосферы и их изменения;</w:t>
      </w:r>
    </w:p>
    <w:p w:rsidR="00B01500" w:rsidRDefault="00B01500" w:rsidP="00B01500">
      <w:pPr>
        <w:pStyle w:val="a9"/>
      </w:pPr>
      <w:r>
        <w:t>- объяснять проявление в природе Земли географической зональности и высотной поясности;</w:t>
      </w:r>
    </w:p>
    <w:p w:rsidR="00B01500" w:rsidRDefault="00B01500" w:rsidP="00B01500">
      <w:pPr>
        <w:pStyle w:val="a9"/>
      </w:pPr>
      <w:r>
        <w:t>- определять географические особенности природы материков, океанов и отдельных стран;</w:t>
      </w:r>
    </w:p>
    <w:p w:rsidR="00B01500" w:rsidRDefault="00B01500" w:rsidP="00B01500">
      <w:pPr>
        <w:pStyle w:val="a9"/>
      </w:pPr>
      <w:r>
        <w:t>- 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B01500" w:rsidRDefault="00B01500" w:rsidP="00B01500">
      <w:pPr>
        <w:pStyle w:val="a9"/>
      </w:pPr>
      <w:r>
        <w:t>- выделять природные и антропогенные причины возникновения геоэкологических проблем на глобальном, региональном и локальном уровнях.</w:t>
      </w:r>
    </w:p>
    <w:p w:rsidR="00B01500" w:rsidRPr="00BA0DDC" w:rsidRDefault="00B01500" w:rsidP="00B01500">
      <w:pPr>
        <w:pStyle w:val="a9"/>
        <w:rPr>
          <w:i/>
        </w:rPr>
      </w:pPr>
      <w:r>
        <w:t>•</w:t>
      </w:r>
      <w:r>
        <w:tab/>
      </w:r>
      <w:r w:rsidRPr="00BA0DDC">
        <w:rPr>
          <w:i/>
        </w:rPr>
        <w:t>использование географических умений:</w:t>
      </w:r>
    </w:p>
    <w:p w:rsidR="00B01500" w:rsidRDefault="00B01500" w:rsidP="00B01500">
      <w:pPr>
        <w:pStyle w:val="a9"/>
      </w:pPr>
      <w:r>
        <w:t>- анализировать и оценивать информацию географии народов Земли;</w:t>
      </w:r>
    </w:p>
    <w:p w:rsidR="00B01500" w:rsidRDefault="00B01500" w:rsidP="00B01500">
      <w:pPr>
        <w:pStyle w:val="a9"/>
      </w:pPr>
      <w:r>
        <w:t xml:space="preserve"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</w:t>
      </w:r>
    </w:p>
    <w:p w:rsidR="00B01500" w:rsidRPr="00BA0DDC" w:rsidRDefault="00B01500" w:rsidP="00B01500">
      <w:pPr>
        <w:pStyle w:val="a9"/>
        <w:rPr>
          <w:i/>
        </w:rPr>
      </w:pPr>
      <w:r>
        <w:t>•</w:t>
      </w:r>
      <w:r>
        <w:tab/>
      </w:r>
      <w:r w:rsidRPr="00BA0DDC">
        <w:rPr>
          <w:i/>
        </w:rPr>
        <w:t>использование карт как моделей:</w:t>
      </w:r>
    </w:p>
    <w:p w:rsidR="00B01500" w:rsidRDefault="00B01500" w:rsidP="00B01500">
      <w:pPr>
        <w:pStyle w:val="a9"/>
      </w:pPr>
      <w:r>
        <w:t>- различать карты по содержанию, масштабу, способам картографического изображения;</w:t>
      </w:r>
    </w:p>
    <w:p w:rsidR="00B01500" w:rsidRDefault="00B01500" w:rsidP="00B01500">
      <w:pPr>
        <w:pStyle w:val="a9"/>
      </w:pPr>
      <w:r>
        <w:t>- выделять, описывать и объяснять по  картам признаки географических объектов и явлений на материках, в океанах и различных странах.</w:t>
      </w:r>
    </w:p>
    <w:p w:rsidR="00B01500" w:rsidRPr="00BA0DDC" w:rsidRDefault="00B01500" w:rsidP="00B01500">
      <w:pPr>
        <w:pStyle w:val="a9"/>
        <w:rPr>
          <w:i/>
        </w:rPr>
      </w:pPr>
      <w:r>
        <w:t>•</w:t>
      </w:r>
      <w:r>
        <w:tab/>
      </w:r>
      <w:r w:rsidRPr="00BA0DDC">
        <w:rPr>
          <w:i/>
        </w:rPr>
        <w:t>понимание смысла собственной действительности:</w:t>
      </w:r>
    </w:p>
    <w:p w:rsidR="00B01500" w:rsidRDefault="00B01500" w:rsidP="00B01500">
      <w:pPr>
        <w:pStyle w:val="a9"/>
      </w:pPr>
      <w: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B01500" w:rsidRDefault="00B01500" w:rsidP="00B01500">
      <w:pPr>
        <w:pStyle w:val="a9"/>
      </w:pPr>
      <w:r>
        <w:t>-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B01500" w:rsidRPr="00F527D1" w:rsidRDefault="00B01500" w:rsidP="00B01500">
      <w:pPr>
        <w:pStyle w:val="a9"/>
        <w:ind w:left="0"/>
      </w:pPr>
    </w:p>
    <w:p w:rsidR="00B01500" w:rsidRDefault="00B01500" w:rsidP="00B01500">
      <w:pPr>
        <w:pStyle w:val="a9"/>
        <w:ind w:left="0"/>
      </w:pPr>
      <w:r w:rsidRPr="001A2167">
        <w:rPr>
          <w:b/>
          <w:i/>
        </w:rPr>
        <w:t>Метапредметные результаты</w:t>
      </w:r>
      <w:r w:rsidRPr="00F527D1">
        <w:t xml:space="preserve"> включают осво</w:t>
      </w:r>
      <w:r>
        <w:t>енные обучающимися межпредметных</w:t>
      </w:r>
      <w:r w:rsidRPr="00F527D1">
        <w:t xml:space="preserve"> поняти</w:t>
      </w:r>
      <w:r>
        <w:t>й и  формирование универсальных учебных действий (регулятивных, познавательных, коммуникативных</w:t>
      </w:r>
      <w:r w:rsidRPr="00F527D1">
        <w:t>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</w:t>
      </w:r>
      <w:r>
        <w:t>тории изучения курса «География».</w:t>
      </w:r>
    </w:p>
    <w:p w:rsidR="00B01500" w:rsidRDefault="00B01500" w:rsidP="00B01500">
      <w:pPr>
        <w:pStyle w:val="a9"/>
        <w:ind w:left="0"/>
      </w:pPr>
    </w:p>
    <w:p w:rsidR="00B01500" w:rsidRPr="00F527D1" w:rsidRDefault="00B01500" w:rsidP="00B01500">
      <w:r>
        <w:t>Метапредметными результатами изучения предмета в 8-м классе является  формирование следующих универсальных учебных действий (УУД):</w:t>
      </w:r>
    </w:p>
    <w:p w:rsidR="00B01500" w:rsidRPr="00BA0DDC" w:rsidRDefault="00B01500" w:rsidP="00B01500">
      <w:pPr>
        <w:pStyle w:val="a9"/>
        <w:rPr>
          <w:b/>
          <w:i/>
        </w:rPr>
      </w:pPr>
      <w:r w:rsidRPr="00BA0DDC">
        <w:rPr>
          <w:b/>
          <w:i/>
        </w:rPr>
        <w:t>Регулятивные УУД</w:t>
      </w:r>
    </w:p>
    <w:p w:rsidR="00B01500" w:rsidRDefault="00B01500" w:rsidP="00B01500">
      <w:pPr>
        <w:pStyle w:val="a9"/>
      </w:pPr>
      <w:r>
        <w:t>•</w:t>
      </w:r>
      <w:r>
        <w:tab/>
        <w:t>Самостоятельно обнаруживать и формулировать проблему в классной и индивидуальной учебной деятельности.</w:t>
      </w:r>
    </w:p>
    <w:p w:rsidR="00B01500" w:rsidRDefault="00B01500" w:rsidP="00B01500">
      <w:pPr>
        <w:pStyle w:val="a9"/>
      </w:pPr>
      <w:r>
        <w:t>•</w:t>
      </w:r>
      <w:r>
        <w:tab/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B01500" w:rsidRDefault="00B01500" w:rsidP="00B01500">
      <w:pPr>
        <w:pStyle w:val="a9"/>
      </w:pPr>
      <w:r>
        <w:t>•</w:t>
      </w:r>
      <w:r>
        <w:tab/>
        <w:t>Составлять (индивидуально или в группе) план решения проблемы (выполнения проекта).</w:t>
      </w:r>
    </w:p>
    <w:p w:rsidR="00B01500" w:rsidRDefault="00B01500" w:rsidP="00B01500">
      <w:pPr>
        <w:pStyle w:val="a9"/>
      </w:pPr>
      <w:r>
        <w:t>•</w:t>
      </w:r>
      <w:r>
        <w:tab/>
        <w:t>Подбирать к каждой проблеме (задаче) адекватную ей теоретическую модель.</w:t>
      </w:r>
    </w:p>
    <w:p w:rsidR="00B01500" w:rsidRDefault="00B01500" w:rsidP="00B01500">
      <w:pPr>
        <w:pStyle w:val="a9"/>
      </w:pPr>
      <w:r>
        <w:t>•</w:t>
      </w:r>
      <w:r>
        <w:tab/>
        <w:t>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.</w:t>
      </w:r>
    </w:p>
    <w:p w:rsidR="00B01500" w:rsidRDefault="00B01500" w:rsidP="00B01500">
      <w:pPr>
        <w:pStyle w:val="a9"/>
      </w:pPr>
      <w:r>
        <w:t>•</w:t>
      </w:r>
      <w:r>
        <w:tab/>
        <w:t>Планировать свою индивидуальную образовательную траекторию.</w:t>
      </w:r>
    </w:p>
    <w:p w:rsidR="00B01500" w:rsidRDefault="00B01500" w:rsidP="00B01500">
      <w:pPr>
        <w:pStyle w:val="a9"/>
      </w:pPr>
      <w:r>
        <w:t>•</w:t>
      </w:r>
      <w:r>
        <w:tab/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B01500" w:rsidRDefault="00B01500" w:rsidP="00B01500">
      <w:pPr>
        <w:pStyle w:val="a9"/>
      </w:pPr>
      <w:r>
        <w:t>•</w:t>
      </w:r>
      <w:r>
        <w:tab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B01500" w:rsidRDefault="00B01500" w:rsidP="00B01500">
      <w:pPr>
        <w:pStyle w:val="a9"/>
      </w:pPr>
      <w:r>
        <w:t>•</w:t>
      </w:r>
      <w:r>
        <w:tab/>
        <w:t xml:space="preserve">В ходе представления проекта давать оценку его результатам. </w:t>
      </w:r>
    </w:p>
    <w:p w:rsidR="00B01500" w:rsidRDefault="00B01500" w:rsidP="00B01500">
      <w:pPr>
        <w:pStyle w:val="a9"/>
      </w:pPr>
      <w:r>
        <w:t>•</w:t>
      </w:r>
      <w:r>
        <w:tab/>
        <w:t>Самостоятельно осознавать  причины своего успеха или неуспеха и находить способы выхода из ситуации неуспеха.</w:t>
      </w:r>
    </w:p>
    <w:p w:rsidR="00B01500" w:rsidRDefault="00B01500" w:rsidP="00B01500">
      <w:pPr>
        <w:pStyle w:val="a9"/>
      </w:pPr>
      <w:r>
        <w:t>•</w:t>
      </w:r>
      <w:r>
        <w:tab/>
        <w:t>Уметь оценить степень успешности своей индивидуальной образовательной деятельности;</w:t>
      </w:r>
    </w:p>
    <w:p w:rsidR="00B01500" w:rsidRDefault="00B01500" w:rsidP="00B01500">
      <w:pPr>
        <w:pStyle w:val="a9"/>
      </w:pPr>
      <w:r>
        <w:t>•</w:t>
      </w:r>
      <w:r>
        <w:tab/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B01500" w:rsidRDefault="00B01500" w:rsidP="00B01500">
      <w:pPr>
        <w:pStyle w:val="a9"/>
      </w:pPr>
      <w:r>
        <w:t>•</w:t>
      </w:r>
      <w:r>
        <w:tab/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B01500" w:rsidRDefault="00B01500" w:rsidP="00B01500">
      <w:pPr>
        <w:pStyle w:val="a9"/>
      </w:pPr>
      <w:r>
        <w:t xml:space="preserve"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B01500" w:rsidRPr="002D7DB9" w:rsidRDefault="00B01500" w:rsidP="00B01500">
      <w:pPr>
        <w:pStyle w:val="a9"/>
        <w:rPr>
          <w:b/>
          <w:i/>
        </w:rPr>
      </w:pPr>
    </w:p>
    <w:p w:rsidR="00B01500" w:rsidRPr="002D7DB9" w:rsidRDefault="00B01500" w:rsidP="00B01500">
      <w:pPr>
        <w:pStyle w:val="a9"/>
        <w:rPr>
          <w:b/>
          <w:i/>
        </w:rPr>
      </w:pPr>
      <w:r w:rsidRPr="002D7DB9">
        <w:rPr>
          <w:b/>
          <w:i/>
        </w:rPr>
        <w:t>Познавательные УУД:</w:t>
      </w:r>
    </w:p>
    <w:p w:rsidR="00B01500" w:rsidRDefault="00B01500" w:rsidP="00B01500">
      <w:pPr>
        <w:pStyle w:val="a9"/>
      </w:pPr>
      <w:r>
        <w:t>•</w:t>
      </w:r>
      <w:r>
        <w:tab/>
        <w:t>Анализировать, сравнивать, классифицировать и обобщать понятия:</w:t>
      </w:r>
    </w:p>
    <w:p w:rsidR="00B01500" w:rsidRDefault="00B01500" w:rsidP="00B01500">
      <w:pPr>
        <w:pStyle w:val="a9"/>
      </w:pPr>
      <w:r>
        <w:t>•</w:t>
      </w:r>
      <w:r>
        <w:tab/>
        <w:t xml:space="preserve">– давать определение понятиям на основе изученного на различных предметах учебного материала; </w:t>
      </w:r>
    </w:p>
    <w:p w:rsidR="00B01500" w:rsidRDefault="00B01500" w:rsidP="00B01500">
      <w:pPr>
        <w:pStyle w:val="a9"/>
      </w:pPr>
      <w:r>
        <w:t>•</w:t>
      </w:r>
      <w:r>
        <w:tab/>
        <w:t xml:space="preserve">– осуществлять логическую операцию установления родо-видовых отношений; </w:t>
      </w:r>
    </w:p>
    <w:p w:rsidR="00B01500" w:rsidRDefault="00B01500" w:rsidP="00B01500">
      <w:pPr>
        <w:pStyle w:val="a9"/>
      </w:pPr>
      <w:r>
        <w:t>•</w:t>
      </w:r>
      <w:r>
        <w:tab/>
        <w:t>– обобщать понятия – осуществлять логическую операцию перехода от понятия с меньшим объёмом к понятию с большим объёмом.</w:t>
      </w:r>
    </w:p>
    <w:p w:rsidR="00B01500" w:rsidRDefault="00B01500" w:rsidP="00B01500">
      <w:pPr>
        <w:pStyle w:val="a9"/>
      </w:pPr>
      <w:r>
        <w:t>•</w:t>
      </w:r>
      <w:r>
        <w:tab/>
        <w:t>Строить логическое рассуждение, включающее установление причинно-следственных связей.</w:t>
      </w:r>
    </w:p>
    <w:p w:rsidR="00B01500" w:rsidRDefault="00B01500" w:rsidP="00B01500">
      <w:pPr>
        <w:pStyle w:val="a9"/>
      </w:pPr>
      <w:r>
        <w:t>•</w:t>
      </w:r>
      <w:r>
        <w:tab/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B01500" w:rsidRDefault="00B01500" w:rsidP="00B01500">
      <w:pPr>
        <w:pStyle w:val="a9"/>
      </w:pPr>
      <w:r>
        <w:t>•</w:t>
      </w:r>
      <w:r>
        <w:tab/>
        <w:t>Представлять  информацию в виде конспектов, таблиц, схем, графиков.</w:t>
      </w:r>
    </w:p>
    <w:p w:rsidR="00B01500" w:rsidRDefault="00B01500" w:rsidP="00B01500">
      <w:pPr>
        <w:pStyle w:val="a9"/>
      </w:pPr>
      <w:r>
        <w:t>•</w:t>
      </w:r>
      <w:r>
        <w:tab/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B01500" w:rsidRDefault="00B01500" w:rsidP="00B01500">
      <w:pPr>
        <w:pStyle w:val="a9"/>
      </w:pPr>
      <w:r>
        <w:t>•</w:t>
      </w:r>
      <w:r>
        <w:tab/>
        <w:t xml:space="preserve">Понимая позицию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B01500" w:rsidRDefault="00B01500" w:rsidP="00B01500">
      <w:pPr>
        <w:pStyle w:val="a9"/>
      </w:pPr>
      <w:r>
        <w:t>•</w:t>
      </w:r>
      <w:r>
        <w:tab/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B01500" w:rsidRDefault="00B01500" w:rsidP="00B01500">
      <w:pPr>
        <w:pStyle w:val="a9"/>
      </w:pPr>
      <w:r>
        <w:t>•</w:t>
      </w:r>
      <w:r>
        <w:tab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</w:t>
      </w:r>
    </w:p>
    <w:p w:rsidR="00B01500" w:rsidRDefault="00B01500" w:rsidP="00B01500">
      <w:pPr>
        <w:pStyle w:val="a9"/>
      </w:pPr>
    </w:p>
    <w:p w:rsidR="00B01500" w:rsidRPr="002D7DB9" w:rsidRDefault="00B01500" w:rsidP="00B01500">
      <w:pPr>
        <w:pStyle w:val="a9"/>
        <w:rPr>
          <w:b/>
          <w:i/>
        </w:rPr>
      </w:pPr>
      <w:r w:rsidRPr="002D7DB9">
        <w:rPr>
          <w:b/>
          <w:i/>
        </w:rPr>
        <w:t>Коммуникативные УУД:</w:t>
      </w:r>
    </w:p>
    <w:p w:rsidR="00B01500" w:rsidRDefault="00B01500" w:rsidP="00B01500">
      <w:pPr>
        <w:pStyle w:val="a9"/>
      </w:pPr>
      <w:r>
        <w:t>•</w:t>
      </w:r>
      <w:r>
        <w:tab/>
        <w:t xml:space="preserve">Отстаивая свою точку зрения, приводить аргументы, подтверждая их фактами. </w:t>
      </w:r>
    </w:p>
    <w:p w:rsidR="00B01500" w:rsidRDefault="00B01500" w:rsidP="00B01500">
      <w:pPr>
        <w:pStyle w:val="a9"/>
      </w:pPr>
      <w:r>
        <w:t>•</w:t>
      </w:r>
      <w:r>
        <w:tab/>
        <w:t>В дискуссии уметь выдвинуть контраргументы, перефразировать свою мысль (владение механизмом эквивалентных замен).</w:t>
      </w:r>
    </w:p>
    <w:p w:rsidR="00B01500" w:rsidRDefault="00B01500" w:rsidP="00B01500">
      <w:pPr>
        <w:pStyle w:val="a9"/>
      </w:pPr>
      <w:r>
        <w:t>•</w:t>
      </w:r>
      <w:r>
        <w:tab/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B01500" w:rsidRDefault="00B01500" w:rsidP="00B01500">
      <w:pPr>
        <w:pStyle w:val="a9"/>
      </w:pPr>
      <w:r>
        <w:t>•</w:t>
      </w:r>
      <w:r>
        <w:tab/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</w:p>
    <w:p w:rsidR="00B01500" w:rsidRDefault="00B01500" w:rsidP="00B01500">
      <w:pPr>
        <w:pStyle w:val="a9"/>
      </w:pPr>
      <w:r>
        <w:t>•</w:t>
      </w:r>
      <w:r>
        <w:tab/>
        <w:t>Уметь взглянуть на ситуацию с иной позиции и договариваться с людьми иных позиций.</w:t>
      </w:r>
    </w:p>
    <w:p w:rsidR="00B01500" w:rsidRDefault="00B01500" w:rsidP="00B01500">
      <w:pPr>
        <w:pStyle w:val="a9"/>
        <w:ind w:firstLine="696"/>
      </w:pPr>
      <w:r>
        <w:t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B01500" w:rsidRDefault="00B01500" w:rsidP="00B01500">
      <w:pPr>
        <w:pStyle w:val="a9"/>
      </w:pPr>
    </w:p>
    <w:p w:rsidR="00B01500" w:rsidRDefault="00B01500" w:rsidP="00B01500">
      <w:pPr>
        <w:pStyle w:val="a9"/>
      </w:pPr>
    </w:p>
    <w:p w:rsidR="00B01500" w:rsidRDefault="00B01500" w:rsidP="00B01500">
      <w:pPr>
        <w:pStyle w:val="a9"/>
        <w:jc w:val="center"/>
        <w:rPr>
          <w:rFonts w:eastAsia="Calibri"/>
          <w:lang w:eastAsia="en-US"/>
        </w:rPr>
      </w:pPr>
    </w:p>
    <w:p w:rsidR="00B01500" w:rsidRDefault="00B01500" w:rsidP="00B01500">
      <w:pPr>
        <w:pStyle w:val="a9"/>
        <w:jc w:val="center"/>
        <w:rPr>
          <w:b/>
        </w:rPr>
      </w:pPr>
      <w:r>
        <w:rPr>
          <w:b/>
        </w:rPr>
        <w:t xml:space="preserve">СОДЕРЖАНИЕ </w:t>
      </w:r>
      <w:r w:rsidRPr="00AE31C1">
        <w:rPr>
          <w:b/>
        </w:rPr>
        <w:t xml:space="preserve"> УЧЕБНОГО КУРСА</w:t>
      </w:r>
    </w:p>
    <w:p w:rsidR="00B01500" w:rsidRPr="00AE31C1" w:rsidRDefault="00B01500" w:rsidP="00B01500">
      <w:pPr>
        <w:pStyle w:val="a9"/>
        <w:rPr>
          <w:b/>
        </w:rPr>
      </w:pPr>
    </w:p>
    <w:p w:rsidR="00B01500" w:rsidRPr="0029166F" w:rsidRDefault="00B01500" w:rsidP="00B01500">
      <w:pPr>
        <w:keepNext/>
        <w:keepLines/>
        <w:spacing w:after="128"/>
        <w:jc w:val="both"/>
      </w:pPr>
      <w:bookmarkStart w:id="0" w:name="bookmark188"/>
      <w:r w:rsidRPr="0029166F">
        <w:rPr>
          <w:rStyle w:val="22"/>
          <w:rFonts w:eastAsia="Arial Unicode MS"/>
          <w:bCs w:val="0"/>
        </w:rPr>
        <w:t>Тема 1. Географическая карта и источн</w:t>
      </w:r>
      <w:r>
        <w:rPr>
          <w:rStyle w:val="22"/>
          <w:rFonts w:eastAsia="Arial Unicode MS"/>
          <w:bCs w:val="0"/>
        </w:rPr>
        <w:t>ики географической информации (3</w:t>
      </w:r>
      <w:r w:rsidRPr="0029166F">
        <w:rPr>
          <w:rStyle w:val="22"/>
          <w:rFonts w:eastAsia="Arial Unicode MS"/>
          <w:bCs w:val="0"/>
        </w:rPr>
        <w:t xml:space="preserve"> часа)</w:t>
      </w:r>
      <w:bookmarkEnd w:id="0"/>
    </w:p>
    <w:p w:rsidR="00B01500" w:rsidRPr="0029166F" w:rsidRDefault="00B01500" w:rsidP="00B01500">
      <w:pPr>
        <w:keepNext/>
        <w:keepLines/>
        <w:ind w:hanging="200"/>
        <w:jc w:val="both"/>
      </w:pPr>
      <w:bookmarkStart w:id="1" w:name="bookmark189"/>
      <w:r w:rsidRPr="0029166F">
        <w:rPr>
          <w:rStyle w:val="3"/>
          <w:rFonts w:eastAsia="Arial Unicode MS"/>
          <w:bCs w:val="0"/>
        </w:rPr>
        <w:t>Содержание темы:</w:t>
      </w:r>
      <w:bookmarkEnd w:id="1"/>
    </w:p>
    <w:p w:rsidR="00B01500" w:rsidRDefault="00B01500" w:rsidP="00B01500">
      <w:pPr>
        <w:ind w:firstLine="26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Географическая карта и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ё математическая основа. Карт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графические проекций и их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виды. Масштаб. Система геогр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фических координат. </w:t>
      </w:r>
    </w:p>
    <w:p w:rsidR="00B01500" w:rsidRDefault="00B01500" w:rsidP="00B01500">
      <w:pPr>
        <w:ind w:firstLine="26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Топографическая карта. Особенноститопографических карт. Навыки работы с топографическойкартой. Космические и цифровые источники </w:t>
      </w:r>
    </w:p>
    <w:p w:rsidR="00B01500" w:rsidRPr="009F5EB5" w:rsidRDefault="00B01500" w:rsidP="00B01500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информации.Компьютерная картог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афия. Мониторинг земной поверх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сти.</w:t>
      </w:r>
    </w:p>
    <w:p w:rsidR="00B01500" w:rsidRPr="0029166F" w:rsidRDefault="00B01500" w:rsidP="00B01500">
      <w:pPr>
        <w:keepNext/>
        <w:keepLines/>
        <w:ind w:hanging="200"/>
        <w:jc w:val="both"/>
      </w:pPr>
      <w:bookmarkStart w:id="2" w:name="bookmark190"/>
      <w:r w:rsidRPr="0029166F">
        <w:rPr>
          <w:rStyle w:val="3"/>
          <w:rFonts w:eastAsia="Arial Unicode MS"/>
          <w:bCs w:val="0"/>
        </w:rPr>
        <w:t>Учебные понятия:</w:t>
      </w:r>
      <w:bookmarkEnd w:id="2"/>
    </w:p>
    <w:p w:rsidR="00B01500" w:rsidRDefault="00B01500" w:rsidP="00B01500">
      <w:pPr>
        <w:ind w:firstLine="26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географическая карта,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картографическая проекция, масш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аб, топографическая карта,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истинный азимут, магнитный аз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мут, магнитное склонение, </w:t>
      </w:r>
    </w:p>
    <w:p w:rsidR="00B01500" w:rsidRPr="009F5EB5" w:rsidRDefault="00B01500" w:rsidP="00B01500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ониторинг.</w:t>
      </w:r>
    </w:p>
    <w:p w:rsidR="00B01500" w:rsidRPr="0029166F" w:rsidRDefault="00B01500" w:rsidP="00B01500">
      <w:pPr>
        <w:keepNext/>
        <w:keepLines/>
        <w:ind w:hanging="200"/>
        <w:jc w:val="both"/>
      </w:pPr>
      <w:bookmarkStart w:id="3" w:name="bookmark191"/>
      <w:r w:rsidRPr="0029166F">
        <w:rPr>
          <w:rStyle w:val="3"/>
          <w:rFonts w:eastAsia="Arial Unicode MS"/>
          <w:bCs w:val="0"/>
        </w:rPr>
        <w:t>Основные образовательные идеи:</w:t>
      </w:r>
      <w:bookmarkEnd w:id="3"/>
    </w:p>
    <w:p w:rsidR="00B01500" w:rsidRDefault="00B01500" w:rsidP="00B01500">
      <w:pPr>
        <w:ind w:firstLine="26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еографическая карта, Г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Сы, космические и аэрофотосним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ки — точные модели земной поверхности, с помощью которыхможно решать множество </w:t>
      </w:r>
    </w:p>
    <w:p w:rsidR="00B01500" w:rsidRPr="009F5EB5" w:rsidRDefault="00B01500" w:rsidP="00B01500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адач: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77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омпактно и ёмко представлять земную поверхность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77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риентироваться в пространстве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77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ткрывать взаимосвязи м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жду объектами (процессами), з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ономерности их развития и на этой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основе делать прогн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ы развития географических объектов и процессов.</w:t>
      </w:r>
    </w:p>
    <w:p w:rsidR="00B01500" w:rsidRPr="0029166F" w:rsidRDefault="00B01500" w:rsidP="00B01500">
      <w:pPr>
        <w:keepNext/>
        <w:keepLines/>
        <w:ind w:hanging="200"/>
        <w:jc w:val="both"/>
      </w:pPr>
      <w:bookmarkStart w:id="4" w:name="bookmark192"/>
      <w:r w:rsidRPr="0029166F">
        <w:rPr>
          <w:rStyle w:val="3"/>
          <w:rFonts w:eastAsia="Arial Unicode MS"/>
          <w:bCs w:val="0"/>
        </w:rPr>
        <w:t>Метапредметные умения:</w:t>
      </w:r>
      <w:bookmarkEnd w:id="4"/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77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накомство с новым методом изучения Земли — методомдистанционного зондирования (мониторинга)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77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накомство с цифровым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 методами хранения географичес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их данных для поиска необходимой информации.</w:t>
      </w:r>
    </w:p>
    <w:p w:rsidR="00B01500" w:rsidRPr="0029166F" w:rsidRDefault="00B01500" w:rsidP="00B01500">
      <w:pPr>
        <w:keepNext/>
        <w:keepLines/>
        <w:ind w:firstLine="260"/>
        <w:jc w:val="both"/>
      </w:pPr>
      <w:bookmarkStart w:id="5" w:name="bookmark193"/>
      <w:r w:rsidRPr="0029166F">
        <w:rPr>
          <w:rStyle w:val="3"/>
          <w:rFonts w:eastAsia="Arial Unicode MS"/>
          <w:bCs w:val="0"/>
        </w:rPr>
        <w:t>Предметные умения:</w:t>
      </w:r>
      <w:bookmarkEnd w:id="5"/>
    </w:p>
    <w:p w:rsidR="00B01500" w:rsidRPr="0029166F" w:rsidRDefault="00B01500" w:rsidP="00B01500">
      <w:pPr>
        <w:ind w:firstLine="260"/>
        <w:jc w:val="both"/>
      </w:pPr>
      <w:r w:rsidRPr="0029166F">
        <w:rPr>
          <w:rStyle w:val="10"/>
          <w:rFonts w:eastAsia="Arial Unicode MS"/>
          <w:b w:val="0"/>
          <w:bCs w:val="0"/>
          <w:iCs w:val="0"/>
        </w:rPr>
        <w:t>Умение объяснять: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11"/>
        </w:tabs>
        <w:spacing w:after="0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пецифику математической основы карт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11"/>
        </w:tabs>
        <w:spacing w:after="0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топографических карт;</w:t>
      </w:r>
    </w:p>
    <w:p w:rsidR="00B01500" w:rsidRPr="0029166F" w:rsidRDefault="00B01500" w:rsidP="00B01500">
      <w:pPr>
        <w:ind w:firstLine="260"/>
        <w:jc w:val="both"/>
      </w:pPr>
      <w:r w:rsidRPr="0029166F">
        <w:rPr>
          <w:rStyle w:val="10"/>
          <w:rFonts w:eastAsia="Arial Unicode MS"/>
          <w:b w:val="0"/>
          <w:bCs w:val="0"/>
          <w:iCs w:val="0"/>
        </w:rPr>
        <w:t>Умение определять: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11"/>
        </w:tabs>
        <w:spacing w:after="0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пределять вид картографической проекции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11"/>
        </w:tabs>
        <w:spacing w:after="0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топографической карты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11"/>
        </w:tabs>
        <w:spacing w:after="0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аправления и (или) азимуты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11"/>
        </w:tabs>
        <w:spacing w:after="0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картографических изображений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11"/>
        </w:tabs>
        <w:spacing w:after="0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пецифику построения профиля местности.</w:t>
      </w:r>
    </w:p>
    <w:p w:rsidR="00B01500" w:rsidRPr="0029166F" w:rsidRDefault="00B01500" w:rsidP="00B01500">
      <w:pPr>
        <w:keepNext/>
        <w:keepLines/>
        <w:ind w:firstLine="260"/>
        <w:jc w:val="both"/>
      </w:pPr>
      <w:bookmarkStart w:id="6" w:name="bookmark194"/>
      <w:r w:rsidRPr="0029166F">
        <w:rPr>
          <w:rStyle w:val="3"/>
          <w:rFonts w:eastAsia="Arial Unicode MS"/>
          <w:bCs w:val="0"/>
        </w:rPr>
        <w:t>Практические работы:</w:t>
      </w:r>
      <w:bookmarkEnd w:id="6"/>
    </w:p>
    <w:p w:rsidR="00B01500" w:rsidRPr="009F5EB5" w:rsidRDefault="00B01500" w:rsidP="00B01500">
      <w:pPr>
        <w:widowControl w:val="0"/>
        <w:numPr>
          <w:ilvl w:val="0"/>
          <w:numId w:val="7"/>
        </w:numPr>
        <w:tabs>
          <w:tab w:val="left" w:pos="587"/>
        </w:tabs>
        <w:spacing w:after="0" w:line="240" w:lineRule="auto"/>
        <w:ind w:hanging="3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пределение на основ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иллюстраций учебника и карт ат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аса территорий России с наибольшими искажениями наразличных картографических проекциях.</w:t>
      </w:r>
    </w:p>
    <w:p w:rsidR="00B01500" w:rsidRDefault="00B01500" w:rsidP="00B01500">
      <w:pPr>
        <w:widowControl w:val="0"/>
        <w:numPr>
          <w:ilvl w:val="0"/>
          <w:numId w:val="7"/>
        </w:numPr>
        <w:tabs>
          <w:tab w:val="left" w:pos="597"/>
        </w:tabs>
        <w:spacing w:after="548" w:line="240" w:lineRule="auto"/>
        <w:ind w:hanging="30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Чтение топографическ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й карты. Построение профиля мес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ности.</w:t>
      </w:r>
    </w:p>
    <w:p w:rsidR="00B01500" w:rsidRPr="00F72C9E" w:rsidRDefault="00B01500" w:rsidP="00B01500">
      <w:pPr>
        <w:keepNext/>
        <w:keepLines/>
        <w:jc w:val="both"/>
      </w:pPr>
      <w:bookmarkStart w:id="7" w:name="bookmark195"/>
      <w:r w:rsidRPr="00F72C9E">
        <w:rPr>
          <w:rStyle w:val="22"/>
          <w:rFonts w:eastAsia="Arial Unicode MS"/>
          <w:bCs w:val="0"/>
        </w:rPr>
        <w:t xml:space="preserve">Тема 2. Россия на карте мира </w:t>
      </w:r>
      <w:r>
        <w:rPr>
          <w:rStyle w:val="22"/>
          <w:rFonts w:eastAsia="Arial Unicode MS"/>
          <w:bCs w:val="0"/>
        </w:rPr>
        <w:t>(4</w:t>
      </w:r>
      <w:r w:rsidRPr="00F72C9E">
        <w:rPr>
          <w:rStyle w:val="22"/>
          <w:rFonts w:eastAsia="Arial Unicode MS"/>
          <w:bCs w:val="0"/>
        </w:rPr>
        <w:t xml:space="preserve"> час</w:t>
      </w:r>
      <w:r>
        <w:rPr>
          <w:rStyle w:val="22"/>
          <w:rFonts w:eastAsia="Arial Unicode MS"/>
          <w:bCs w:val="0"/>
        </w:rPr>
        <w:t>а</w:t>
      </w:r>
      <w:r w:rsidRPr="00F72C9E">
        <w:rPr>
          <w:rStyle w:val="22"/>
          <w:rFonts w:eastAsia="Arial Unicode MS"/>
          <w:bCs w:val="0"/>
        </w:rPr>
        <w:t>)</w:t>
      </w:r>
      <w:bookmarkEnd w:id="7"/>
    </w:p>
    <w:p w:rsidR="00B01500" w:rsidRPr="00F72C9E" w:rsidRDefault="00B01500" w:rsidP="00B01500">
      <w:pPr>
        <w:keepNext/>
        <w:keepLines/>
        <w:jc w:val="both"/>
      </w:pPr>
      <w:bookmarkStart w:id="8" w:name="bookmark196"/>
      <w:r w:rsidRPr="00F72C9E">
        <w:rPr>
          <w:rStyle w:val="3"/>
          <w:rFonts w:eastAsia="Arial Unicode MS"/>
          <w:bCs w:val="0"/>
        </w:rPr>
        <w:t>Содержание темы:</w:t>
      </w:r>
      <w:bookmarkEnd w:id="8"/>
    </w:p>
    <w:p w:rsidR="00B01500" w:rsidRDefault="00B01500" w:rsidP="00B01500">
      <w:pPr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F72C9E">
        <w:rPr>
          <w:rStyle w:val="21"/>
          <w:rFonts w:eastAsia="Arial Unicode MS"/>
          <w:b w:val="0"/>
          <w:bCs w:val="0"/>
          <w:sz w:val="24"/>
          <w:szCs w:val="24"/>
        </w:rPr>
        <w:t>Географическое положение России. Территория России.Крайние точки. Государстве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ная граница. Страны-соседи. Гео</w:t>
      </w:r>
      <w:r w:rsidRPr="00F72C9E">
        <w:rPr>
          <w:rStyle w:val="21"/>
          <w:rFonts w:eastAsia="Arial Unicode MS"/>
          <w:b w:val="0"/>
          <w:bCs w:val="0"/>
          <w:sz w:val="24"/>
          <w:szCs w:val="24"/>
        </w:rPr>
        <w:t>графическое положение и природа России. Природные условияи ресурсы. Приспособление человека к природным условиям.Часовые пояса и зоны. Карта часовых поясов России. Декретноеи летнее время.</w:t>
      </w:r>
    </w:p>
    <w:p w:rsidR="00B01500" w:rsidRPr="009F5EB5" w:rsidRDefault="00B01500" w:rsidP="00B01500">
      <w:pPr>
        <w:keepNext/>
        <w:keepLines/>
        <w:jc w:val="both"/>
      </w:pPr>
      <w:bookmarkStart w:id="9" w:name="bookmark197"/>
      <w:r w:rsidRPr="00F72C9E">
        <w:rPr>
          <w:rStyle w:val="3"/>
          <w:rFonts w:eastAsia="Arial Unicode MS"/>
          <w:bCs w:val="0"/>
        </w:rPr>
        <w:t>Учебные понятия</w:t>
      </w:r>
      <w:r w:rsidRPr="009F5EB5">
        <w:rPr>
          <w:rStyle w:val="3"/>
          <w:rFonts w:eastAsia="Arial Unicode MS"/>
          <w:b w:val="0"/>
          <w:bCs w:val="0"/>
        </w:rPr>
        <w:t>:</w:t>
      </w:r>
      <w:bookmarkEnd w:id="9"/>
    </w:p>
    <w:p w:rsidR="00B01500" w:rsidRDefault="00B01500" w:rsidP="00B01500">
      <w:pPr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еографическое положен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, государственная граница, мор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кая граница, страны-соседи, российский сектор Арктики,адаптация, природные условия, природные ресурсы, местное(астрономическое, солнечное) время, часовые пояса, поясноевремя, часовые зоны, декретное время, летнее и зимнее время,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московское время,</w:t>
      </w:r>
    </w:p>
    <w:p w:rsidR="00B01500" w:rsidRPr="00F72C9E" w:rsidRDefault="00B01500" w:rsidP="00B01500">
      <w:pPr>
        <w:keepNext/>
        <w:keepLines/>
        <w:jc w:val="both"/>
      </w:pPr>
      <w:bookmarkStart w:id="10" w:name="bookmark198"/>
      <w:r w:rsidRPr="00F72C9E">
        <w:rPr>
          <w:rStyle w:val="3"/>
          <w:rFonts w:eastAsia="Arial Unicode MS"/>
          <w:bCs w:val="0"/>
        </w:rPr>
        <w:t>Основные образовательные идеи:</w:t>
      </w:r>
      <w:bookmarkEnd w:id="10"/>
    </w:p>
    <w:p w:rsidR="00B01500" w:rsidRPr="009F5EB5" w:rsidRDefault="00B01500" w:rsidP="00B01500">
      <w:pPr>
        <w:tabs>
          <w:tab w:val="left" w:pos="142"/>
        </w:tabs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знообразие природны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х условий и богатство природных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есурсов — следствие географического положения России.</w:t>
      </w:r>
    </w:p>
    <w:p w:rsidR="00B01500" w:rsidRPr="009F5EB5" w:rsidRDefault="00B01500" w:rsidP="00B01500">
      <w:pPr>
        <w:tabs>
          <w:tab w:val="left" w:pos="142"/>
          <w:tab w:val="left" w:pos="537"/>
        </w:tabs>
        <w:ind w:left="-200" w:firstLine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оссия — страна с не только разнообразными, 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 и суровы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и природными условиями.</w:t>
      </w:r>
    </w:p>
    <w:p w:rsidR="00B01500" w:rsidRDefault="00B01500" w:rsidP="00B01500">
      <w:pPr>
        <w:tabs>
          <w:tab w:val="left" w:pos="142"/>
          <w:tab w:val="left" w:pos="537"/>
        </w:tabs>
        <w:ind w:right="22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Россия — огромная страна, лежащая в 10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часовых зонах.</w:t>
      </w:r>
    </w:p>
    <w:p w:rsidR="00B01500" w:rsidRPr="00F72C9E" w:rsidRDefault="00B01500" w:rsidP="00B01500">
      <w:pPr>
        <w:tabs>
          <w:tab w:val="left" w:pos="142"/>
          <w:tab w:val="left" w:pos="537"/>
        </w:tabs>
        <w:ind w:right="220"/>
        <w:jc w:val="both"/>
      </w:pPr>
      <w:r w:rsidRPr="00F72C9E">
        <w:rPr>
          <w:rStyle w:val="21"/>
          <w:rFonts w:eastAsia="Arial Unicode MS"/>
          <w:bCs w:val="0"/>
          <w:sz w:val="24"/>
          <w:szCs w:val="24"/>
        </w:rPr>
        <w:t>Метапредметные умения: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142"/>
          <w:tab w:val="left" w:pos="537"/>
        </w:tabs>
        <w:spacing w:after="0" w:line="240" w:lineRule="auto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тавить учебную задачу под руководством учителя,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142"/>
          <w:tab w:val="left" w:pos="537"/>
        </w:tabs>
        <w:spacing w:after="0" w:line="240" w:lineRule="auto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ланировать свою деятельность под руководством учителя,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142"/>
          <w:tab w:val="left" w:pos="537"/>
        </w:tabs>
        <w:spacing w:after="0" w:line="240" w:lineRule="auto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ценивать работу одноклассников,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142"/>
          <w:tab w:val="left" w:pos="537"/>
        </w:tabs>
        <w:spacing w:after="0" w:line="240" w:lineRule="auto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являть причинно-следственные связи,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142"/>
          <w:tab w:val="left" w:pos="537"/>
        </w:tabs>
        <w:spacing w:after="0" w:line="240" w:lineRule="auto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пределять критерии для сравнения фактов, явлений,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142"/>
          <w:tab w:val="left" w:pos="537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анализировать связи, 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подчинения и зависимости комп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ентов,</w:t>
      </w:r>
    </w:p>
    <w:p w:rsidR="00B01500" w:rsidRDefault="00B01500" w:rsidP="00B01500">
      <w:pPr>
        <w:widowControl w:val="0"/>
        <w:numPr>
          <w:ilvl w:val="0"/>
          <w:numId w:val="6"/>
        </w:numPr>
        <w:tabs>
          <w:tab w:val="left" w:pos="142"/>
          <w:tab w:val="left" w:pos="537"/>
        </w:tabs>
        <w:spacing w:after="0" w:line="240" w:lineRule="auto"/>
        <w:ind w:hanging="20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ботать с текстом: сост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влять логические цепочки, табл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цы, схемы,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37"/>
        </w:tabs>
        <w:spacing w:after="0" w:line="240" w:lineRule="auto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здавать объяснительные тексты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37"/>
        </w:tabs>
        <w:spacing w:after="0" w:line="240" w:lineRule="auto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слушивать и объективно оценивать другого,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37"/>
        </w:tabs>
        <w:spacing w:after="0" w:line="240" w:lineRule="auto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меть вести диалог, вырабатывая общее решение.</w:t>
      </w:r>
    </w:p>
    <w:p w:rsidR="00B01500" w:rsidRPr="00F72C9E" w:rsidRDefault="00B01500" w:rsidP="00B01500">
      <w:pPr>
        <w:keepNext/>
        <w:keepLines/>
        <w:spacing w:after="27"/>
        <w:jc w:val="both"/>
      </w:pPr>
      <w:bookmarkStart w:id="11" w:name="bookmark199"/>
      <w:r w:rsidRPr="00F72C9E">
        <w:rPr>
          <w:rStyle w:val="3"/>
          <w:rFonts w:eastAsia="Arial Unicode MS"/>
          <w:bCs w:val="0"/>
        </w:rPr>
        <w:t>Предметные умения:</w:t>
      </w:r>
      <w:bookmarkEnd w:id="11"/>
    </w:p>
    <w:p w:rsidR="00B01500" w:rsidRPr="00F72C9E" w:rsidRDefault="00B01500" w:rsidP="00B01500">
      <w:pPr>
        <w:jc w:val="both"/>
      </w:pPr>
      <w:r w:rsidRPr="00F72C9E">
        <w:rPr>
          <w:rStyle w:val="10"/>
          <w:rFonts w:eastAsia="Arial Unicode MS"/>
          <w:b w:val="0"/>
          <w:bCs w:val="0"/>
          <w:iCs w:val="0"/>
        </w:rPr>
        <w:t>Умение объяснять: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37"/>
        </w:tabs>
        <w:spacing w:after="0" w:line="240" w:lineRule="auto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пецифику географического положения России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37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приспособ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ления человека к природным усл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иям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37"/>
        </w:tabs>
        <w:spacing w:after="0" w:line="240" w:lineRule="auto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проведения государственной границы России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37"/>
        </w:tabs>
        <w:spacing w:after="0" w:line="240" w:lineRule="auto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пецифику исчисления времени на территории России.</w:t>
      </w:r>
    </w:p>
    <w:p w:rsidR="00B01500" w:rsidRPr="009F5EB5" w:rsidRDefault="00B01500" w:rsidP="00B01500">
      <w:pPr>
        <w:jc w:val="both"/>
      </w:pPr>
      <w:r w:rsidRPr="00F72C9E">
        <w:rPr>
          <w:rStyle w:val="10"/>
          <w:rFonts w:eastAsia="Arial Unicode MS"/>
          <w:b w:val="0"/>
          <w:bCs w:val="0"/>
          <w:iCs w:val="0"/>
        </w:rPr>
        <w:t>Умение определять</w:t>
      </w:r>
      <w:r w:rsidRPr="009F5EB5">
        <w:rPr>
          <w:rStyle w:val="10"/>
          <w:rFonts w:eastAsia="Arial Unicode MS"/>
          <w:b w:val="0"/>
          <w:bCs w:val="0"/>
          <w:i w:val="0"/>
          <w:iCs w:val="0"/>
        </w:rPr>
        <w:t>: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37"/>
        </w:tabs>
        <w:spacing w:after="0" w:line="240" w:lineRule="auto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зличия во времени на территории России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37"/>
        </w:tabs>
        <w:spacing w:after="120" w:line="240" w:lineRule="auto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траны-соседей.</w:t>
      </w:r>
    </w:p>
    <w:p w:rsidR="00B01500" w:rsidRPr="00F72C9E" w:rsidRDefault="00B01500" w:rsidP="00B01500">
      <w:pPr>
        <w:keepNext/>
        <w:keepLines/>
        <w:jc w:val="both"/>
      </w:pPr>
      <w:bookmarkStart w:id="12" w:name="bookmark200"/>
      <w:r w:rsidRPr="00F72C9E">
        <w:rPr>
          <w:rStyle w:val="3"/>
          <w:rFonts w:eastAsia="Arial Unicode MS"/>
          <w:bCs w:val="0"/>
        </w:rPr>
        <w:t>Практические работы:</w:t>
      </w:r>
      <w:bookmarkEnd w:id="12"/>
    </w:p>
    <w:p w:rsidR="00B01500" w:rsidRPr="009F5EB5" w:rsidRDefault="00B01500" w:rsidP="00B01500">
      <w:pPr>
        <w:widowControl w:val="0"/>
        <w:numPr>
          <w:ilvl w:val="0"/>
          <w:numId w:val="8"/>
        </w:numPr>
        <w:tabs>
          <w:tab w:val="left" w:pos="614"/>
        </w:tabs>
        <w:spacing w:after="0" w:line="240" w:lineRule="auto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Характеристика географического положения России.</w:t>
      </w:r>
    </w:p>
    <w:p w:rsidR="00B01500" w:rsidRDefault="00B01500" w:rsidP="00B01500">
      <w:pPr>
        <w:tabs>
          <w:tab w:val="left" w:pos="623"/>
        </w:tabs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   2.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пределение поясног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времени для разных пунктов Рос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ии.</w:t>
      </w:r>
    </w:p>
    <w:p w:rsidR="00B01500" w:rsidRDefault="00B01500" w:rsidP="00B01500">
      <w:pPr>
        <w:tabs>
          <w:tab w:val="left" w:pos="623"/>
        </w:tabs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</w:p>
    <w:p w:rsidR="00B01500" w:rsidRPr="00F72C9E" w:rsidRDefault="00B01500" w:rsidP="00B01500">
      <w:pPr>
        <w:keepNext/>
        <w:keepLines/>
        <w:jc w:val="both"/>
      </w:pPr>
      <w:bookmarkStart w:id="13" w:name="bookmark201"/>
      <w:r w:rsidRPr="00F72C9E">
        <w:rPr>
          <w:rStyle w:val="22"/>
          <w:rFonts w:eastAsia="Arial Unicode MS"/>
          <w:bCs w:val="0"/>
        </w:rPr>
        <w:t>Тема 3. История изу</w:t>
      </w:r>
      <w:r>
        <w:rPr>
          <w:rStyle w:val="22"/>
          <w:rFonts w:eastAsia="Arial Unicode MS"/>
          <w:bCs w:val="0"/>
        </w:rPr>
        <w:t>чения территории России (4 часа</w:t>
      </w:r>
      <w:r w:rsidRPr="00F72C9E">
        <w:rPr>
          <w:rStyle w:val="22"/>
          <w:rFonts w:eastAsia="Arial Unicode MS"/>
          <w:bCs w:val="0"/>
        </w:rPr>
        <w:t>)</w:t>
      </w:r>
      <w:bookmarkEnd w:id="13"/>
    </w:p>
    <w:p w:rsidR="00B01500" w:rsidRPr="00F72C9E" w:rsidRDefault="00B01500" w:rsidP="00B01500">
      <w:pPr>
        <w:ind w:hanging="260"/>
        <w:jc w:val="both"/>
      </w:pPr>
      <w:r w:rsidRPr="00F72C9E">
        <w:rPr>
          <w:rStyle w:val="21"/>
          <w:rFonts w:eastAsia="Arial Unicode MS"/>
          <w:bCs w:val="0"/>
          <w:sz w:val="24"/>
          <w:szCs w:val="24"/>
        </w:rPr>
        <w:t>Содержание темы:</w:t>
      </w:r>
    </w:p>
    <w:p w:rsidR="00B01500" w:rsidRPr="009F5EB5" w:rsidRDefault="00B01500" w:rsidP="00B01500">
      <w:pPr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усские землепроходцы XI — XVII вв. Открытие и освоениеЕвропейского Севера, Сиб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и и Дальнего Востока. Географ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ческие открытия в Росси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XVIII—XIX вв. Камчатские эксп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диции. Великая Северная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экспедиция. Академические эксп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диции </w:t>
      </w:r>
      <w:r w:rsidRPr="009F5EB5">
        <w:rPr>
          <w:rStyle w:val="21"/>
          <w:rFonts w:eastAsia="Arial Unicode MS"/>
          <w:b w:val="0"/>
          <w:bCs w:val="0"/>
          <w:sz w:val="24"/>
          <w:szCs w:val="24"/>
          <w:lang w:val="en-US" w:eastAsia="en-US" w:bidi="en-US"/>
        </w:rPr>
        <w:t>XVIII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.</w:t>
      </w:r>
    </w:p>
    <w:p w:rsidR="00B01500" w:rsidRPr="009F5EB5" w:rsidRDefault="00B01500" w:rsidP="00B01500">
      <w:pPr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еографические исследова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я XX в. Открытие и освоение С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ерного морского пути.Роль географии в современ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м мире. Задачи современной ге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рафии. Географический прогноз.</w:t>
      </w:r>
    </w:p>
    <w:p w:rsidR="00B01500" w:rsidRPr="00B870EF" w:rsidRDefault="00B01500" w:rsidP="00B01500">
      <w:pPr>
        <w:keepNext/>
        <w:keepLines/>
        <w:jc w:val="both"/>
      </w:pPr>
      <w:bookmarkStart w:id="14" w:name="bookmark202"/>
      <w:r w:rsidRPr="00B870EF">
        <w:rPr>
          <w:rStyle w:val="3"/>
          <w:rFonts w:eastAsia="Arial Unicode MS"/>
          <w:bCs w:val="0"/>
        </w:rPr>
        <w:t>Учебные понятия:</w:t>
      </w:r>
      <w:bookmarkEnd w:id="14"/>
    </w:p>
    <w:p w:rsidR="00B01500" w:rsidRPr="009F5EB5" w:rsidRDefault="00B01500" w:rsidP="00B01500">
      <w:pPr>
        <w:spacing w:after="124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Великая Северная экспедиция, Северный морской путь,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н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чное прогнозирование, географический прогноз.</w:t>
      </w:r>
    </w:p>
    <w:p w:rsidR="00B01500" w:rsidRPr="00B870EF" w:rsidRDefault="00B01500" w:rsidP="00B01500">
      <w:pPr>
        <w:keepNext/>
        <w:keepLines/>
        <w:jc w:val="both"/>
      </w:pPr>
      <w:bookmarkStart w:id="15" w:name="bookmark203"/>
      <w:r w:rsidRPr="00B870EF">
        <w:rPr>
          <w:rStyle w:val="3"/>
          <w:rFonts w:eastAsia="Arial Unicode MS"/>
          <w:bCs w:val="0"/>
        </w:rPr>
        <w:t>Персоналии:</w:t>
      </w:r>
      <w:bookmarkEnd w:id="15"/>
    </w:p>
    <w:p w:rsidR="00B01500" w:rsidRPr="009F5EB5" w:rsidRDefault="00B01500" w:rsidP="00B01500">
      <w:pPr>
        <w:spacing w:after="116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Иван Москвитин, Семён Дежнев, Ерофей Павлович Хабаров,Иван Камчатой, Владимир Васильевич Атласов, Витус Беринг,Алексей Ильич Чириков,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Семён Челюскин, Дмитрий и Хар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он Лаптевы, Дмитрий Л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нтьевич Овцын, Василий Василь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ич Прончищев, Татьяна Ф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доровна Прончищева, Василий Н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итич Татищев, Михаил Васильевич Ломоносов, Пётр Паллас,Иван Иванович Лепёхин, Семён Гмелин, Николай ЯковлевичОзерецковский, Василий Василий Докучаев, Владимир Ал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к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андрович Русанов, Георг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й Яковлевич Седов, Георгий Льв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ич БрусиловЭрик Норденш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льд, Фритьоф Нансен, Георгий С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дов, Джордж Де-Лонг, Владимир Афанасьевич Обручев, СергейВладимир Обручев, Отто Юльевич Шмидт, Борис Андреевич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Вилькицкий.</w:t>
      </w:r>
    </w:p>
    <w:p w:rsidR="00B01500" w:rsidRPr="00B870EF" w:rsidRDefault="00B01500" w:rsidP="00B01500">
      <w:pPr>
        <w:keepNext/>
        <w:keepLines/>
        <w:jc w:val="both"/>
      </w:pPr>
      <w:bookmarkStart w:id="16" w:name="bookmark204"/>
      <w:r w:rsidRPr="00B870EF">
        <w:rPr>
          <w:rStyle w:val="3"/>
          <w:rFonts w:eastAsia="Arial Unicode MS"/>
          <w:bCs w:val="0"/>
        </w:rPr>
        <w:t>Основные образовательные идеи:</w:t>
      </w:r>
      <w:bookmarkEnd w:id="16"/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77"/>
        </w:tabs>
        <w:spacing w:after="0" w:line="240" w:lineRule="auto"/>
        <w:ind w:hanging="2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Изучение территории России — длительный историческийпроцесс, потребовавший огромных усилий.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77"/>
        </w:tabs>
        <w:spacing w:after="120" w:line="240" w:lineRule="auto"/>
        <w:ind w:hanging="2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еография — современная наука, основная задача которойпрогнозирование изм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нений в природе, связанных с х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яйственной деятельностью человека.</w:t>
      </w:r>
    </w:p>
    <w:p w:rsidR="00B01500" w:rsidRPr="00B870EF" w:rsidRDefault="00B01500" w:rsidP="00B01500">
      <w:pPr>
        <w:keepNext/>
        <w:keepLines/>
        <w:jc w:val="both"/>
      </w:pPr>
      <w:bookmarkStart w:id="17" w:name="bookmark205"/>
      <w:r w:rsidRPr="00B870EF">
        <w:rPr>
          <w:rStyle w:val="3"/>
          <w:rFonts w:eastAsia="Arial Unicode MS"/>
          <w:bCs w:val="0"/>
        </w:rPr>
        <w:t>Метапредметные умения:</w:t>
      </w:r>
      <w:bookmarkEnd w:id="17"/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77"/>
        </w:tabs>
        <w:spacing w:after="0" w:line="240" w:lineRule="auto"/>
        <w:ind w:hanging="2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тавить учебную задачу под руководством учителя,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77"/>
        </w:tabs>
        <w:spacing w:after="0" w:line="240" w:lineRule="auto"/>
        <w:ind w:hanging="2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ланировать свою деятельность под руководством учителя,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77"/>
        </w:tabs>
        <w:spacing w:after="0" w:line="240" w:lineRule="auto"/>
        <w:ind w:hanging="2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ценивать работу одноклассников,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77"/>
        </w:tabs>
        <w:spacing w:after="0" w:line="240" w:lineRule="auto"/>
        <w:ind w:hanging="2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являть причинно-следственные связи,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77"/>
        </w:tabs>
        <w:spacing w:after="0" w:line="240" w:lineRule="auto"/>
        <w:ind w:hanging="2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пределять критерии для сравнения фактов, явлений,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77"/>
        </w:tabs>
        <w:spacing w:after="0" w:line="240" w:lineRule="auto"/>
        <w:ind w:hanging="2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анализировать связи, 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подчинения и зависимости комп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ентов,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85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ботать с текстом: сост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влять логические цепочки, табл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цы, схемы,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85"/>
        </w:tabs>
        <w:spacing w:after="0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здавать объяснительные тексты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85"/>
        </w:tabs>
        <w:spacing w:after="0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слушивать и объективно оценивать другого,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85"/>
        </w:tabs>
        <w:spacing w:after="148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меть вести диалог, вырабатывая общее решение.</w:t>
      </w:r>
    </w:p>
    <w:p w:rsidR="00B01500" w:rsidRPr="00B870EF" w:rsidRDefault="00B01500" w:rsidP="00B01500">
      <w:pPr>
        <w:keepNext/>
        <w:keepLines/>
        <w:spacing w:after="27"/>
        <w:ind w:firstLine="260"/>
        <w:jc w:val="both"/>
      </w:pPr>
      <w:bookmarkStart w:id="18" w:name="bookmark206"/>
      <w:r w:rsidRPr="00B870EF">
        <w:rPr>
          <w:rStyle w:val="3"/>
          <w:rFonts w:eastAsia="Arial Unicode MS"/>
          <w:bCs w:val="0"/>
        </w:rPr>
        <w:t>Предметные умения:</w:t>
      </w:r>
      <w:bookmarkEnd w:id="18"/>
    </w:p>
    <w:p w:rsidR="00B01500" w:rsidRPr="00B870EF" w:rsidRDefault="00B01500" w:rsidP="00B01500">
      <w:pPr>
        <w:ind w:firstLine="260"/>
        <w:jc w:val="both"/>
      </w:pPr>
      <w:r w:rsidRPr="00B870EF">
        <w:rPr>
          <w:rStyle w:val="10"/>
          <w:rFonts w:eastAsia="Arial Unicode MS"/>
          <w:b w:val="0"/>
          <w:bCs w:val="0"/>
          <w:iCs w:val="0"/>
        </w:rPr>
        <w:t>Умение объяснять: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85"/>
        </w:tabs>
        <w:spacing w:after="148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изучения территории России на различных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этапах ее исторического развития.</w:t>
      </w:r>
    </w:p>
    <w:p w:rsidR="00B01500" w:rsidRPr="00B870EF" w:rsidRDefault="00B01500" w:rsidP="00B01500">
      <w:pPr>
        <w:spacing w:after="44"/>
        <w:ind w:firstLine="260"/>
        <w:jc w:val="both"/>
      </w:pPr>
      <w:r w:rsidRPr="00B870EF">
        <w:rPr>
          <w:rStyle w:val="10"/>
          <w:rFonts w:eastAsia="Arial Unicode MS"/>
          <w:b w:val="0"/>
          <w:bCs w:val="0"/>
          <w:iCs w:val="0"/>
        </w:rPr>
        <w:t>Умение определять: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85"/>
        </w:tabs>
        <w:spacing w:after="150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ледствия географических открытий и путешествий.</w:t>
      </w:r>
    </w:p>
    <w:p w:rsidR="00B01500" w:rsidRPr="00B870EF" w:rsidRDefault="00B01500" w:rsidP="00B01500">
      <w:pPr>
        <w:keepNext/>
        <w:keepLines/>
        <w:ind w:firstLine="260"/>
        <w:jc w:val="both"/>
      </w:pPr>
      <w:bookmarkStart w:id="19" w:name="bookmark207"/>
      <w:r w:rsidRPr="00B870EF">
        <w:rPr>
          <w:rStyle w:val="3"/>
          <w:rFonts w:eastAsia="Arial Unicode MS"/>
          <w:bCs w:val="0"/>
        </w:rPr>
        <w:t>Практические работы:</w:t>
      </w:r>
      <w:bookmarkEnd w:id="19"/>
    </w:p>
    <w:p w:rsidR="00B01500" w:rsidRPr="009F5EB5" w:rsidRDefault="00B01500" w:rsidP="00B01500">
      <w:pPr>
        <w:tabs>
          <w:tab w:val="left" w:pos="560"/>
        </w:tabs>
        <w:jc w:val="both"/>
      </w:pP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1.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Обозначение на контурной карте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географических объек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ов, открытых русскими путешественниками. Выделениетех из них, которые назв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аны в честь русских первопрохо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цев.</w:t>
      </w:r>
    </w:p>
    <w:p w:rsidR="00B01500" w:rsidRDefault="00B01500" w:rsidP="00B01500">
      <w:pPr>
        <w:tabs>
          <w:tab w:val="left" w:pos="569"/>
        </w:tabs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2.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Анализ источников инф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рмации об истории освоения тер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итории России.</w:t>
      </w:r>
    </w:p>
    <w:p w:rsidR="00B01500" w:rsidRPr="00B870EF" w:rsidRDefault="00B01500" w:rsidP="00B01500">
      <w:pPr>
        <w:keepNext/>
        <w:keepLines/>
        <w:spacing w:after="146"/>
        <w:jc w:val="both"/>
      </w:pPr>
      <w:bookmarkStart w:id="20" w:name="bookmark208"/>
      <w:r w:rsidRPr="00B870EF">
        <w:rPr>
          <w:rStyle w:val="22"/>
          <w:rFonts w:eastAsia="Arial Unicode MS"/>
          <w:bCs w:val="0"/>
        </w:rPr>
        <w:t>Тема 4. Ге</w:t>
      </w:r>
      <w:r>
        <w:rPr>
          <w:rStyle w:val="22"/>
          <w:rFonts w:eastAsia="Arial Unicode MS"/>
          <w:bCs w:val="0"/>
        </w:rPr>
        <w:t>ологическое строение и рельеф (5</w:t>
      </w:r>
      <w:r w:rsidRPr="00B870EF">
        <w:rPr>
          <w:rStyle w:val="22"/>
          <w:rFonts w:eastAsia="Arial Unicode MS"/>
          <w:bCs w:val="0"/>
        </w:rPr>
        <w:t xml:space="preserve"> часов)</w:t>
      </w:r>
      <w:bookmarkEnd w:id="20"/>
    </w:p>
    <w:p w:rsidR="00B01500" w:rsidRPr="00B870EF" w:rsidRDefault="00B01500" w:rsidP="00B01500">
      <w:pPr>
        <w:keepNext/>
        <w:keepLines/>
        <w:jc w:val="both"/>
      </w:pPr>
      <w:bookmarkStart w:id="21" w:name="bookmark209"/>
      <w:r w:rsidRPr="00B870EF">
        <w:rPr>
          <w:rStyle w:val="3"/>
          <w:rFonts w:eastAsia="Arial Unicode MS"/>
          <w:bCs w:val="0"/>
        </w:rPr>
        <w:t>Содержание темы:</w:t>
      </w:r>
      <w:bookmarkEnd w:id="21"/>
    </w:p>
    <w:p w:rsidR="00B01500" w:rsidRPr="009F5EB5" w:rsidRDefault="00B01500" w:rsidP="00B01500">
      <w:pPr>
        <w:spacing w:after="116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еологическое летоисчисление. Шкала геологическоговремени. Геологическая карта. Особенности геологическогостроения. Крупные тектонические структуры. Платформы искладчатые пояса. Главные черты рельефа России, их связь состроением литосферы. Районы современного горообразования,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землетрясений и вулканизм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а. Влияние внешних сил на форм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ование рельефа. Закономерности размещения месторожденийполезных ископаемых России. Минеральные ресурсы страныи проблемы их рационального использования. В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лияние рель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фа на жизнь и хозяйственную деятельность человека. Опасныеприродные явления.</w:t>
      </w:r>
    </w:p>
    <w:p w:rsidR="00B01500" w:rsidRPr="00B870EF" w:rsidRDefault="00B01500" w:rsidP="00B01500">
      <w:pPr>
        <w:keepNext/>
        <w:keepLines/>
        <w:jc w:val="both"/>
      </w:pPr>
      <w:bookmarkStart w:id="22" w:name="bookmark210"/>
      <w:r w:rsidRPr="00B870EF">
        <w:rPr>
          <w:rStyle w:val="3"/>
          <w:rFonts w:eastAsia="Arial Unicode MS"/>
          <w:bCs w:val="0"/>
        </w:rPr>
        <w:t>Учебные понятия:</w:t>
      </w:r>
      <w:bookmarkEnd w:id="22"/>
    </w:p>
    <w:p w:rsidR="00B01500" w:rsidRPr="009F5EB5" w:rsidRDefault="00B01500" w:rsidP="00B01500">
      <w:pPr>
        <w:spacing w:after="148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еохронологическая табл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ца, геология, геологическое вр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я, геологическая карта, тектоническая карта, тектоническаяструктура, платформа, складчатый пояс, фундамент (цоколь),осадочный чехол, эпоха ск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ладчатости, плита, щит, силы вы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етривания, моренные холмы, овражно-балочная сеть, ветер,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бархан, дюна, бугры пучен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я, термокарстовое озеро, приро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ый район, природные районы России, полезные ископаемые,месторождение, бассейн, минеральные ресурсы, стихийныеприродные явления.</w:t>
      </w:r>
    </w:p>
    <w:p w:rsidR="00B01500" w:rsidRPr="00B870EF" w:rsidRDefault="00B01500" w:rsidP="00B01500">
      <w:pPr>
        <w:keepNext/>
        <w:keepLines/>
        <w:spacing w:after="25"/>
        <w:jc w:val="both"/>
      </w:pPr>
      <w:bookmarkStart w:id="23" w:name="bookmark211"/>
      <w:r w:rsidRPr="00B870EF">
        <w:rPr>
          <w:rStyle w:val="3"/>
          <w:rFonts w:eastAsia="Arial Unicode MS"/>
          <w:bCs w:val="0"/>
        </w:rPr>
        <w:t>Основные образовательные идеи:</w:t>
      </w:r>
      <w:bookmarkEnd w:id="23"/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2"/>
        </w:tabs>
        <w:spacing w:after="0" w:line="240" w:lineRule="auto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стройство рельефа определяется строением земной коры.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2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знообразие — важнейшая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особенность рельефа России, с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дающая разнообразие условий жизни и деятельности людей.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2"/>
        </w:tabs>
        <w:spacing w:after="116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временный рельеф — результат деятельности внешних ивнутренних сил.</w:t>
      </w:r>
    </w:p>
    <w:p w:rsidR="00B01500" w:rsidRPr="00B870EF" w:rsidRDefault="00B01500" w:rsidP="00B01500">
      <w:pPr>
        <w:keepNext/>
        <w:keepLines/>
        <w:jc w:val="both"/>
      </w:pPr>
      <w:bookmarkStart w:id="24" w:name="bookmark212"/>
      <w:r w:rsidRPr="00B870EF">
        <w:rPr>
          <w:rStyle w:val="3"/>
          <w:rFonts w:eastAsia="Arial Unicode MS"/>
          <w:bCs w:val="0"/>
        </w:rPr>
        <w:t>Метапредметные умения:</w:t>
      </w:r>
      <w:bookmarkEnd w:id="24"/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2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вершенствование уме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й работать с разными источник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и информации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2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явление причинно-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ледственных взаимосвязей — рель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еф — тектонические структуры — полезные ископаемые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2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деление главного ил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существенных признаков (особен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сти рельефа России)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2"/>
        </w:tabs>
        <w:spacing w:after="0" w:line="240" w:lineRule="auto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сказывание суждений с подтверждением их фактами;</w:t>
      </w:r>
    </w:p>
    <w:p w:rsidR="00B01500" w:rsidRDefault="00B01500" w:rsidP="00B01500">
      <w:pPr>
        <w:widowControl w:val="0"/>
        <w:numPr>
          <w:ilvl w:val="0"/>
          <w:numId w:val="6"/>
        </w:numPr>
        <w:tabs>
          <w:tab w:val="left" w:pos="492"/>
        </w:tabs>
        <w:spacing w:after="148" w:line="240" w:lineRule="auto"/>
        <w:ind w:hanging="20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едставление информации в различных формах — тезисы,эссе, компьютерные презентации.</w:t>
      </w:r>
    </w:p>
    <w:p w:rsidR="00B01500" w:rsidRPr="00B870EF" w:rsidRDefault="00B01500" w:rsidP="00B01500">
      <w:pPr>
        <w:keepNext/>
        <w:keepLines/>
        <w:spacing w:after="27"/>
        <w:jc w:val="both"/>
      </w:pPr>
      <w:bookmarkStart w:id="25" w:name="bookmark213"/>
      <w:r w:rsidRPr="00B870EF">
        <w:rPr>
          <w:rStyle w:val="3"/>
          <w:rFonts w:eastAsia="Arial Unicode MS"/>
          <w:bCs w:val="0"/>
        </w:rPr>
        <w:t>Предметные умения:</w:t>
      </w:r>
      <w:bookmarkEnd w:id="25"/>
    </w:p>
    <w:p w:rsidR="00B01500" w:rsidRPr="009F5EB5" w:rsidRDefault="00B01500" w:rsidP="00B01500">
      <w:pPr>
        <w:jc w:val="both"/>
      </w:pPr>
      <w:r w:rsidRPr="00B870EF">
        <w:rPr>
          <w:rStyle w:val="10"/>
          <w:rFonts w:eastAsia="Arial Unicode MS"/>
          <w:b w:val="0"/>
          <w:bCs w:val="0"/>
          <w:iCs w:val="0"/>
        </w:rPr>
        <w:t>Умение объяснять</w:t>
      </w:r>
      <w:r w:rsidRPr="009F5EB5">
        <w:rPr>
          <w:rStyle w:val="10"/>
          <w:rFonts w:eastAsia="Arial Unicode MS"/>
          <w:b w:val="0"/>
          <w:bCs w:val="0"/>
          <w:i w:val="0"/>
          <w:iCs w:val="0"/>
        </w:rPr>
        <w:t>: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2"/>
        </w:tabs>
        <w:spacing w:after="0" w:line="240" w:lineRule="auto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геологического летоисчисления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2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рельефа отд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льных территорий страны, разм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щения основных полезных ископаемых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2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влияния в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шних и внутренних сил на форм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ование рельефа России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2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характер влияния рель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фа на жизнь и хозяйственную д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ятельность человека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2"/>
        </w:tabs>
        <w:spacing w:after="124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ущность экологических проблем в литосфере на примереРоссии.</w:t>
      </w:r>
    </w:p>
    <w:p w:rsidR="00B01500" w:rsidRPr="00B870EF" w:rsidRDefault="00B01500" w:rsidP="00B01500">
      <w:pPr>
        <w:jc w:val="both"/>
      </w:pPr>
      <w:r w:rsidRPr="00B870EF">
        <w:rPr>
          <w:rStyle w:val="10"/>
          <w:rFonts w:eastAsia="Arial Unicode MS"/>
          <w:b w:val="0"/>
          <w:bCs w:val="0"/>
          <w:iCs w:val="0"/>
        </w:rPr>
        <w:t>Умение определять: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2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новные черты рельефа и геологического строения России,важнейших районов размещения полезных ископаемых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4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йоны возможных катастрофических природных явленийв литосфере на территории России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4"/>
        </w:tabs>
        <w:spacing w:after="12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 картам районы размещения крупных тектоническихструктур и форм рельефа на территории России.</w:t>
      </w:r>
    </w:p>
    <w:p w:rsidR="00B01500" w:rsidRPr="00B870EF" w:rsidRDefault="00B01500" w:rsidP="00B01500">
      <w:pPr>
        <w:keepNext/>
        <w:keepLines/>
        <w:ind w:hanging="200"/>
        <w:jc w:val="both"/>
      </w:pPr>
      <w:bookmarkStart w:id="26" w:name="bookmark214"/>
      <w:r w:rsidRPr="00B870EF">
        <w:rPr>
          <w:rStyle w:val="3"/>
          <w:rFonts w:eastAsia="Arial Unicode MS"/>
          <w:bCs w:val="0"/>
        </w:rPr>
        <w:t>Практическая работа:</w:t>
      </w:r>
      <w:bookmarkEnd w:id="26"/>
    </w:p>
    <w:p w:rsidR="00B01500" w:rsidRPr="009F5EB5" w:rsidRDefault="00B01500" w:rsidP="00B01500">
      <w:pPr>
        <w:tabs>
          <w:tab w:val="left" w:pos="554"/>
        </w:tabs>
        <w:jc w:val="both"/>
      </w:pPr>
      <w:r>
        <w:rPr>
          <w:rStyle w:val="21"/>
          <w:rFonts w:eastAsia="Arial Unicode MS"/>
          <w:b w:val="0"/>
          <w:bCs w:val="0"/>
          <w:sz w:val="24"/>
          <w:szCs w:val="24"/>
        </w:rPr>
        <w:t>1.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явление зависимости между строением, ф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мами рель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ефа и размещением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полезных ископаемых крупных тер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иторий.</w:t>
      </w:r>
    </w:p>
    <w:p w:rsidR="00B01500" w:rsidRPr="009F5EB5" w:rsidRDefault="00B01500" w:rsidP="00B01500">
      <w:pPr>
        <w:tabs>
          <w:tab w:val="left" w:pos="563"/>
        </w:tabs>
        <w:jc w:val="both"/>
      </w:pPr>
      <w:r>
        <w:rPr>
          <w:rStyle w:val="21"/>
          <w:rFonts w:eastAsia="Arial Unicode MS"/>
          <w:b w:val="0"/>
          <w:bCs w:val="0"/>
          <w:sz w:val="24"/>
          <w:szCs w:val="24"/>
        </w:rPr>
        <w:t>2.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анесение на контурную карту основных форм рельефастраны.</w:t>
      </w:r>
    </w:p>
    <w:p w:rsidR="00B01500" w:rsidRDefault="00B01500" w:rsidP="00B01500">
      <w:pPr>
        <w:keepNext/>
        <w:keepLines/>
        <w:spacing w:after="143"/>
        <w:jc w:val="both"/>
        <w:rPr>
          <w:rStyle w:val="22"/>
          <w:rFonts w:eastAsia="Arial Unicode MS"/>
          <w:bCs w:val="0"/>
        </w:rPr>
      </w:pPr>
      <w:bookmarkStart w:id="27" w:name="bookmark215"/>
    </w:p>
    <w:p w:rsidR="00B01500" w:rsidRPr="00B870EF" w:rsidRDefault="00B01500" w:rsidP="00B01500">
      <w:pPr>
        <w:keepNext/>
        <w:keepLines/>
        <w:spacing w:after="143"/>
        <w:jc w:val="both"/>
      </w:pPr>
      <w:r>
        <w:rPr>
          <w:rStyle w:val="22"/>
          <w:rFonts w:eastAsia="Arial Unicode MS"/>
          <w:bCs w:val="0"/>
        </w:rPr>
        <w:t>Тема 5. Климат России (7</w:t>
      </w:r>
      <w:r w:rsidRPr="00B870EF">
        <w:rPr>
          <w:rStyle w:val="22"/>
          <w:rFonts w:eastAsia="Arial Unicode MS"/>
          <w:bCs w:val="0"/>
        </w:rPr>
        <w:t xml:space="preserve"> часов)</w:t>
      </w:r>
      <w:bookmarkEnd w:id="27"/>
    </w:p>
    <w:p w:rsidR="00B01500" w:rsidRPr="00B870EF" w:rsidRDefault="00B01500" w:rsidP="00B01500">
      <w:pPr>
        <w:keepNext/>
        <w:keepLines/>
        <w:jc w:val="both"/>
      </w:pPr>
      <w:bookmarkStart w:id="28" w:name="bookmark216"/>
      <w:r w:rsidRPr="00B870EF">
        <w:rPr>
          <w:rStyle w:val="3"/>
          <w:rFonts w:eastAsia="Arial Unicode MS"/>
          <w:bCs w:val="0"/>
        </w:rPr>
        <w:t>Содержание темы:</w:t>
      </w:r>
      <w:bookmarkEnd w:id="28"/>
    </w:p>
    <w:p w:rsidR="00B01500" w:rsidRPr="009F5EB5" w:rsidRDefault="00B01500" w:rsidP="00B01500">
      <w:pPr>
        <w:spacing w:after="1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Факторы, определяющи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климат России. Солнечная ради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ция. Закономерности распр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деления тепла и влаги. Коэффиц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ент увлажнения. Климатические пояса и типы климатов России.Погода. Воздушные массы и атмосферные фронты. Погодныеявления, сопровождающие прохождение атмосферных фронтов.Атмосферные вихри: циклоны и антициклоны. Ос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вные пр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ципы прогнозирования погоды. Атмосфера и человек. Влияни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климата на жизнь человека. Неблагоприятные явления погодыХозяйственная деятельность и загрязнение атмосферы.</w:t>
      </w:r>
    </w:p>
    <w:p w:rsidR="00B01500" w:rsidRPr="00B870EF" w:rsidRDefault="00B01500" w:rsidP="00B01500">
      <w:pPr>
        <w:keepNext/>
        <w:keepLines/>
        <w:jc w:val="both"/>
      </w:pPr>
      <w:bookmarkStart w:id="29" w:name="bookmark217"/>
      <w:r w:rsidRPr="00B870EF">
        <w:rPr>
          <w:rStyle w:val="3"/>
          <w:rFonts w:eastAsia="Arial Unicode MS"/>
          <w:bCs w:val="0"/>
        </w:rPr>
        <w:t>Учебные понятия:</w:t>
      </w:r>
      <w:bookmarkEnd w:id="29"/>
    </w:p>
    <w:p w:rsidR="00B01500" w:rsidRPr="009F5EB5" w:rsidRDefault="00B01500" w:rsidP="00B01500">
      <w:pPr>
        <w:spacing w:after="1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лимат, климатообразующий фактор, солнечная радиация,ветры западного переноса, муссон, орографические осадки,континентальность климата, годовая амплитуда температур,воздушные массы, испарение, испаряемость, коэффициент увлажнения, циркуляция воздушных масс, атмосферный фронт,атмосферный вихрь, антициклон, ц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клон, погода, прогноз п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оды, неблагоприятные явления погоды.</w:t>
      </w:r>
    </w:p>
    <w:p w:rsidR="00B01500" w:rsidRDefault="00B01500" w:rsidP="00B01500">
      <w:pPr>
        <w:keepNext/>
        <w:keepLines/>
        <w:jc w:val="both"/>
        <w:rPr>
          <w:rStyle w:val="3"/>
          <w:rFonts w:eastAsia="Arial Unicode MS"/>
          <w:bCs w:val="0"/>
        </w:rPr>
      </w:pPr>
      <w:bookmarkStart w:id="30" w:name="bookmark218"/>
      <w:r w:rsidRPr="00B870EF">
        <w:rPr>
          <w:rStyle w:val="3"/>
          <w:rFonts w:eastAsia="Arial Unicode MS"/>
          <w:bCs w:val="0"/>
        </w:rPr>
        <w:t>Основные образовательные идеи:</w:t>
      </w:r>
      <w:bookmarkEnd w:id="30"/>
    </w:p>
    <w:p w:rsidR="00B01500" w:rsidRPr="00B870EF" w:rsidRDefault="00B01500" w:rsidP="00B01500">
      <w:pPr>
        <w:keepNext/>
        <w:keepLines/>
        <w:jc w:val="both"/>
      </w:pP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4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знообразие и сложно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ть климатических условий на тер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итории России, опред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ляющийся его северным географ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ческим положением, огромной величиной территории.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4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Протяженность с севера на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юг и с запада на восток - разн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бразие типов и подтипов климата — разнообразие условийжизни и деятельности людей.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3"/>
        </w:tabs>
        <w:spacing w:after="124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лияние климатических особенностей на комфортностьжизни и деятельность людей.</w:t>
      </w:r>
    </w:p>
    <w:p w:rsidR="00B01500" w:rsidRPr="009A3239" w:rsidRDefault="00B01500" w:rsidP="00B01500">
      <w:pPr>
        <w:keepNext/>
        <w:keepLines/>
        <w:jc w:val="both"/>
      </w:pPr>
      <w:bookmarkStart w:id="31" w:name="bookmark219"/>
      <w:r w:rsidRPr="009A3239">
        <w:rPr>
          <w:rStyle w:val="3"/>
          <w:rFonts w:eastAsia="Arial Unicode MS"/>
          <w:bCs w:val="0"/>
        </w:rPr>
        <w:t>Метапредметные умения:</w:t>
      </w:r>
      <w:bookmarkEnd w:id="31"/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3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вершенствование уме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й работать с разными источник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и информации - текст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м учебника, тематическими карт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и, климатограммами, картосхемами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3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явление причинно-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следственных взаимосвязей — вл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яния атмосферной циркуляции и особенностей рельефа наклимат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3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деление главного ил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 существенных признаков при х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ктеристике типов климата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3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мение высказывать св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и суждения, подтверждая их фак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ами;</w:t>
      </w:r>
    </w:p>
    <w:p w:rsidR="00B01500" w:rsidRPr="009A3239" w:rsidRDefault="00B01500" w:rsidP="00B01500">
      <w:pPr>
        <w:widowControl w:val="0"/>
        <w:numPr>
          <w:ilvl w:val="0"/>
          <w:numId w:val="6"/>
        </w:numPr>
        <w:tabs>
          <w:tab w:val="left" w:pos="503"/>
        </w:tabs>
        <w:spacing w:after="144" w:line="240" w:lineRule="auto"/>
        <w:ind w:hanging="200"/>
        <w:jc w:val="both"/>
      </w:pPr>
      <w:r w:rsidRPr="009A3239">
        <w:rPr>
          <w:rStyle w:val="21"/>
          <w:rFonts w:eastAsia="Arial Unicode MS"/>
          <w:b w:val="0"/>
          <w:bCs w:val="0"/>
          <w:sz w:val="24"/>
          <w:szCs w:val="24"/>
        </w:rPr>
        <w:t>представление информации в различных формах — тезисы, эссе, компьютерные презентации.</w:t>
      </w:r>
    </w:p>
    <w:p w:rsidR="00B01500" w:rsidRPr="009A3239" w:rsidRDefault="00B01500" w:rsidP="00B01500">
      <w:pPr>
        <w:keepNext/>
        <w:keepLines/>
        <w:spacing w:after="30"/>
        <w:jc w:val="both"/>
      </w:pPr>
      <w:bookmarkStart w:id="32" w:name="bookmark220"/>
      <w:r w:rsidRPr="009A3239">
        <w:rPr>
          <w:rStyle w:val="3"/>
          <w:rFonts w:eastAsia="Arial Unicode MS"/>
          <w:bCs w:val="0"/>
        </w:rPr>
        <w:t>Предметные умения:</w:t>
      </w:r>
      <w:bookmarkEnd w:id="32"/>
    </w:p>
    <w:p w:rsidR="00B01500" w:rsidRPr="009A3239" w:rsidRDefault="00B01500" w:rsidP="00B01500">
      <w:pPr>
        <w:ind w:hanging="200"/>
        <w:jc w:val="both"/>
      </w:pPr>
      <w:r w:rsidRPr="009A3239">
        <w:rPr>
          <w:rStyle w:val="10"/>
          <w:rFonts w:eastAsia="Arial Unicode MS"/>
          <w:b w:val="0"/>
          <w:bCs w:val="0"/>
          <w:iCs w:val="0"/>
        </w:rPr>
        <w:t>Умение объяснять: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3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климата России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3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климата 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тдельных территорий страны, рас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еделения основных климатических показателей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3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характер влияния клим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ата на жизнь и хозяйственную д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ятельность человека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3"/>
        </w:tabs>
        <w:spacing w:after="12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ущность экологических проблем в атмосфере на примереРоссии.</w:t>
      </w:r>
    </w:p>
    <w:p w:rsidR="00B01500" w:rsidRPr="009A3239" w:rsidRDefault="00B01500" w:rsidP="00B01500">
      <w:pPr>
        <w:ind w:hanging="200"/>
        <w:jc w:val="both"/>
      </w:pPr>
      <w:r w:rsidRPr="009A3239">
        <w:rPr>
          <w:rStyle w:val="10"/>
          <w:rFonts w:eastAsia="Arial Unicode MS"/>
          <w:b w:val="0"/>
          <w:bCs w:val="0"/>
          <w:iCs w:val="0"/>
        </w:rPr>
        <w:t>Умение определять: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3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новные черты климата России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3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йоны возможных катастрофических природных явленийв атмосфере на территории России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3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 картам закономерно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ти распределения основных клим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ических показателей на территории России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3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ипы климатов отдельных регионов России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3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факторы формирования климата отдельных регионов России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3"/>
        </w:tabs>
        <w:spacing w:after="116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акономерности размещ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ния климатических поясов на тер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итории России.</w:t>
      </w:r>
    </w:p>
    <w:p w:rsidR="00B01500" w:rsidRPr="009A3239" w:rsidRDefault="00B01500" w:rsidP="00B01500">
      <w:pPr>
        <w:keepNext/>
        <w:keepLines/>
        <w:jc w:val="both"/>
      </w:pPr>
      <w:bookmarkStart w:id="33" w:name="bookmark221"/>
      <w:r w:rsidRPr="009A3239">
        <w:rPr>
          <w:rStyle w:val="3"/>
          <w:rFonts w:eastAsia="Arial Unicode MS"/>
          <w:bCs w:val="0"/>
        </w:rPr>
        <w:t>Практические работы:</w:t>
      </w:r>
      <w:bookmarkEnd w:id="33"/>
    </w:p>
    <w:p w:rsidR="00B01500" w:rsidRPr="009F5EB5" w:rsidRDefault="00B01500" w:rsidP="00B01500">
      <w:pPr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1. Выявление закономерно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тей территориального распредел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ия климатических показателей по климатической карте.</w:t>
      </w:r>
    </w:p>
    <w:p w:rsidR="00B01500" w:rsidRPr="009F5EB5" w:rsidRDefault="00B01500" w:rsidP="00B01500">
      <w:pPr>
        <w:tabs>
          <w:tab w:val="left" w:pos="563"/>
        </w:tabs>
        <w:jc w:val="both"/>
      </w:pP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2.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Анализ климатограм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м,  характерных для различных т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в климата России.</w:t>
      </w:r>
    </w:p>
    <w:p w:rsidR="00B01500" w:rsidRPr="009F5EB5" w:rsidRDefault="00B01500" w:rsidP="00B01500">
      <w:pPr>
        <w:tabs>
          <w:tab w:val="left" w:pos="563"/>
        </w:tabs>
        <w:jc w:val="both"/>
      </w:pP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3.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пределение особенностей погоды для различных пунктовпо синоптической карте.</w:t>
      </w:r>
    </w:p>
    <w:p w:rsidR="00B01500" w:rsidRDefault="00B01500" w:rsidP="00B01500">
      <w:pPr>
        <w:tabs>
          <w:tab w:val="left" w:pos="568"/>
        </w:tabs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4.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огнозирование тенденций изменения климата.</w:t>
      </w:r>
    </w:p>
    <w:p w:rsidR="00B01500" w:rsidRPr="009A3239" w:rsidRDefault="00B01500" w:rsidP="00B01500">
      <w:pPr>
        <w:keepNext/>
        <w:keepLines/>
        <w:spacing w:after="206"/>
        <w:jc w:val="both"/>
      </w:pPr>
      <w:bookmarkStart w:id="34" w:name="bookmark222"/>
      <w:r>
        <w:rPr>
          <w:rStyle w:val="22"/>
          <w:rFonts w:eastAsia="Arial Unicode MS"/>
          <w:bCs w:val="0"/>
        </w:rPr>
        <w:t>Тема 6. Гидрография России (8</w:t>
      </w:r>
      <w:r w:rsidRPr="009A3239">
        <w:rPr>
          <w:rStyle w:val="22"/>
          <w:rFonts w:eastAsia="Arial Unicode MS"/>
          <w:bCs w:val="0"/>
        </w:rPr>
        <w:t xml:space="preserve"> часов)</w:t>
      </w:r>
      <w:bookmarkEnd w:id="34"/>
    </w:p>
    <w:p w:rsidR="00B01500" w:rsidRPr="009A3239" w:rsidRDefault="00B01500" w:rsidP="00B01500">
      <w:pPr>
        <w:keepNext/>
        <w:keepLines/>
        <w:jc w:val="both"/>
      </w:pPr>
      <w:bookmarkStart w:id="35" w:name="bookmark223"/>
      <w:r w:rsidRPr="009A3239">
        <w:rPr>
          <w:rStyle w:val="3"/>
          <w:rFonts w:eastAsia="Arial Unicode MS"/>
          <w:bCs w:val="0"/>
        </w:rPr>
        <w:t>Содержание темы:</w:t>
      </w:r>
      <w:bookmarkEnd w:id="35"/>
    </w:p>
    <w:p w:rsidR="00B01500" w:rsidRPr="009F5EB5" w:rsidRDefault="00B01500" w:rsidP="00B01500">
      <w:pPr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оря, омывающие террит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ию России. Хозяйственное знач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ие морей. Реки России.Характеристики реки. Бассейн реки. Источники питания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рек. Режим рек. Озёра. Виды озер и их распространение потерритории России. Болото. Виды болот и их хозяйственноезначение. Природные льды. Сезонные и многолетние льды.Многолетняя мерзлота и ее влияние на жизнь и хозяйственнуюдеятельность людей. Ледники горные и покровные. Великоеоледенение. Ледниковые периоды. Великий ледник 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а терр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ории России. Последствия ледниковых периодов. Гидросфераи человек. Водные ресурсы. Стихийные бедствия, связанные сводой.</w:t>
      </w:r>
    </w:p>
    <w:p w:rsidR="00B01500" w:rsidRPr="009A3239" w:rsidRDefault="00B01500" w:rsidP="00B01500">
      <w:pPr>
        <w:keepNext/>
        <w:keepLines/>
        <w:jc w:val="both"/>
      </w:pPr>
      <w:bookmarkStart w:id="36" w:name="bookmark224"/>
      <w:r w:rsidRPr="009A3239">
        <w:rPr>
          <w:rStyle w:val="3"/>
          <w:rFonts w:eastAsia="Arial Unicode MS"/>
          <w:bCs w:val="0"/>
        </w:rPr>
        <w:t>Учебные понятия:</w:t>
      </w:r>
      <w:bookmarkEnd w:id="36"/>
    </w:p>
    <w:p w:rsidR="00B01500" w:rsidRPr="009F5EB5" w:rsidRDefault="00B01500" w:rsidP="00B01500">
      <w:pPr>
        <w:spacing w:after="1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бассейн океана, бассейн внут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еннего стока, биологические р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урсы, материковая отмель (шельф), длина реки, бассейн реки,водораздел, питание реки, гидрологический режим, половодье,межень, паводок, озеро, водохранилище, болото, многолетняямерзлота, природные льды</w:t>
      </w:r>
      <w:r>
        <w:rPr>
          <w:rStyle w:val="21"/>
          <w:rFonts w:eastAsia="Arial Unicode MS"/>
          <w:b w:val="0"/>
          <w:bCs w:val="0"/>
          <w:sz w:val="24"/>
          <w:szCs w:val="24"/>
        </w:rPr>
        <w:t>, ледник, покровный ледник, гор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ый ледник, ледниковый период, Великое оледенение, эпохаоледенения, эпоха межледниковья, водные ресурсы.</w:t>
      </w:r>
    </w:p>
    <w:p w:rsidR="00B01500" w:rsidRPr="009A3239" w:rsidRDefault="00B01500" w:rsidP="00B01500">
      <w:pPr>
        <w:keepNext/>
        <w:keepLines/>
        <w:jc w:val="both"/>
      </w:pPr>
      <w:bookmarkStart w:id="37" w:name="bookmark225"/>
      <w:r w:rsidRPr="009A3239">
        <w:rPr>
          <w:rStyle w:val="3"/>
          <w:rFonts w:eastAsia="Arial Unicode MS"/>
          <w:bCs w:val="0"/>
        </w:rPr>
        <w:t>Основные образовательные идеи:</w:t>
      </w:r>
      <w:bookmarkEnd w:id="37"/>
    </w:p>
    <w:p w:rsidR="00B01500" w:rsidRDefault="00B01500" w:rsidP="00B01500">
      <w:pPr>
        <w:widowControl w:val="0"/>
        <w:numPr>
          <w:ilvl w:val="0"/>
          <w:numId w:val="6"/>
        </w:numPr>
        <w:tabs>
          <w:tab w:val="left" w:pos="510"/>
        </w:tabs>
        <w:spacing w:after="0" w:line="240" w:lineRule="auto"/>
        <w:ind w:hanging="20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A3239">
        <w:rPr>
          <w:rStyle w:val="21"/>
          <w:rFonts w:eastAsia="Arial Unicode MS"/>
          <w:b w:val="0"/>
          <w:bCs w:val="0"/>
          <w:sz w:val="24"/>
          <w:szCs w:val="24"/>
        </w:rPr>
        <w:t xml:space="preserve">Россия окружена морями трех океанов, отличающихся разнообразными и богатыми природными ресурсами. </w:t>
      </w:r>
    </w:p>
    <w:p w:rsidR="00B01500" w:rsidRPr="009A3239" w:rsidRDefault="00B01500" w:rsidP="00B01500">
      <w:pPr>
        <w:widowControl w:val="0"/>
        <w:numPr>
          <w:ilvl w:val="0"/>
          <w:numId w:val="6"/>
        </w:numPr>
        <w:tabs>
          <w:tab w:val="left" w:pos="510"/>
        </w:tabs>
        <w:spacing w:after="0" w:line="240" w:lineRule="auto"/>
        <w:ind w:hanging="200"/>
        <w:jc w:val="both"/>
      </w:pPr>
      <w:r w:rsidRPr="009A3239">
        <w:rPr>
          <w:rStyle w:val="21"/>
          <w:rFonts w:eastAsia="Arial Unicode MS"/>
          <w:b w:val="0"/>
          <w:bCs w:val="0"/>
          <w:sz w:val="24"/>
          <w:szCs w:val="24"/>
        </w:rPr>
        <w:t>Река — сложная природная система. Знание важнейшиххарактеристик реки — важнейшее условие правильностиее использования.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10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зера, подземные вод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ы, многолетняя мерзлота и ледн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и — это богатство вод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ных ресурсов, разнообразие лан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шафтов.</w:t>
      </w:r>
    </w:p>
    <w:p w:rsidR="00B01500" w:rsidRDefault="00B01500" w:rsidP="00B01500">
      <w:pPr>
        <w:ind w:firstLine="26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ода — источник всего живого на Земле. Необходимостьрационального использования и охраны внутрен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х вод Рос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ии.</w:t>
      </w:r>
    </w:p>
    <w:p w:rsidR="00B01500" w:rsidRPr="009A3239" w:rsidRDefault="00B01500" w:rsidP="00B01500">
      <w:pPr>
        <w:keepNext/>
        <w:keepLines/>
        <w:jc w:val="both"/>
      </w:pPr>
      <w:bookmarkStart w:id="38" w:name="bookmark226"/>
      <w:r w:rsidRPr="009A3239">
        <w:rPr>
          <w:rStyle w:val="3"/>
          <w:rFonts w:eastAsia="Arial Unicode MS"/>
          <w:bCs w:val="0"/>
        </w:rPr>
        <w:t>Метапредметные умения:</w:t>
      </w:r>
      <w:bookmarkEnd w:id="38"/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4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тавить учебные задачи и планировать свою работу (приработе над характерист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кой или описанием объекта), п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нимать разницу между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писанием и характеристикой объ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екта.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4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равнивать объекты, выделяя существенные признаки(сравнительная характеристика водных объектов).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4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здавать собственну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ю информацию (реферат, презент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ция...)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4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частвовать в совместной деятельности (групповая работапо описанию объекта)</w:t>
      </w:r>
    </w:p>
    <w:p w:rsidR="00B01500" w:rsidRPr="009A3239" w:rsidRDefault="00B01500" w:rsidP="00B01500">
      <w:pPr>
        <w:keepNext/>
        <w:keepLines/>
        <w:spacing w:after="27"/>
        <w:jc w:val="both"/>
      </w:pPr>
      <w:bookmarkStart w:id="39" w:name="bookmark227"/>
      <w:r w:rsidRPr="009A3239">
        <w:rPr>
          <w:rStyle w:val="3"/>
          <w:rFonts w:eastAsia="Arial Unicode MS"/>
          <w:bCs w:val="0"/>
        </w:rPr>
        <w:t>Предметные умения:</w:t>
      </w:r>
      <w:bookmarkEnd w:id="39"/>
    </w:p>
    <w:p w:rsidR="00B01500" w:rsidRPr="009A3239" w:rsidRDefault="00B01500" w:rsidP="00B01500">
      <w:pPr>
        <w:ind w:hanging="200"/>
        <w:jc w:val="both"/>
      </w:pPr>
      <w:r w:rsidRPr="009A3239">
        <w:rPr>
          <w:rStyle w:val="10"/>
          <w:rFonts w:eastAsia="Arial Unicode MS"/>
          <w:b w:val="0"/>
          <w:bCs w:val="0"/>
          <w:iCs w:val="0"/>
        </w:rPr>
        <w:t>Умение объяснять: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4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морей, омывающих территорию России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4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внутренних вод отдельных регионов страны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4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характер влияния внутр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нних вод на жизнь и хозяйствен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ую деятельность человека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4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обеспеч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нности водными ресурсами различ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ых регионов России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4"/>
        </w:tabs>
        <w:spacing w:after="12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ущность экологических проблем в гидросфере на примереРоссии.</w:t>
      </w:r>
    </w:p>
    <w:p w:rsidR="00B01500" w:rsidRPr="009A3239" w:rsidRDefault="00B01500" w:rsidP="00B01500">
      <w:pPr>
        <w:ind w:hanging="200"/>
        <w:jc w:val="both"/>
      </w:pPr>
      <w:r w:rsidRPr="009A3239">
        <w:rPr>
          <w:rStyle w:val="10"/>
          <w:rFonts w:eastAsia="Arial Unicode MS"/>
          <w:b w:val="0"/>
          <w:bCs w:val="0"/>
          <w:iCs w:val="0"/>
        </w:rPr>
        <w:t>Умение определять: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4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новные черты морей, омывающих территорию России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4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йоны возможных катастрофических природных явленийв гидросфере на территории России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4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акономерности распределения внутренних вод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4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ущественные признаки внутренних вод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04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 картам закономерности распределения внутренних водна территории России;</w:t>
      </w:r>
    </w:p>
    <w:p w:rsidR="00B01500" w:rsidRDefault="00B01500" w:rsidP="00B01500">
      <w:pPr>
        <w:widowControl w:val="0"/>
        <w:numPr>
          <w:ilvl w:val="0"/>
          <w:numId w:val="6"/>
        </w:numPr>
        <w:tabs>
          <w:tab w:val="left" w:pos="504"/>
        </w:tabs>
        <w:spacing w:after="120" w:line="240" w:lineRule="auto"/>
        <w:ind w:hanging="20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 картам особенности обеспечения внутренними водамиотдельных регионов России.</w:t>
      </w:r>
    </w:p>
    <w:p w:rsidR="00B01500" w:rsidRPr="009A3239" w:rsidRDefault="00B01500" w:rsidP="00B01500">
      <w:pPr>
        <w:keepNext/>
        <w:keepLines/>
        <w:jc w:val="both"/>
      </w:pPr>
      <w:bookmarkStart w:id="40" w:name="bookmark228"/>
      <w:r w:rsidRPr="009A3239">
        <w:rPr>
          <w:rStyle w:val="3"/>
          <w:rFonts w:eastAsia="Arial Unicode MS"/>
          <w:bCs w:val="0"/>
        </w:rPr>
        <w:t>Практические работы:</w:t>
      </w:r>
      <w:bookmarkEnd w:id="40"/>
    </w:p>
    <w:p w:rsidR="00B01500" w:rsidRPr="009F5EB5" w:rsidRDefault="00B01500" w:rsidP="00B01500">
      <w:pPr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1. Составление характ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истики одного из морей, омываю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щих территорию России.</w:t>
      </w:r>
    </w:p>
    <w:p w:rsidR="00B01500" w:rsidRPr="009F5EB5" w:rsidRDefault="00B01500" w:rsidP="00B01500">
      <w:pPr>
        <w:tabs>
          <w:tab w:val="left" w:pos="572"/>
        </w:tabs>
        <w:jc w:val="both"/>
      </w:pP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2.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ставление характерист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ки одной из рек с использован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ем тематических карт и климатодиаграмм, определениевозможностей их хозяйственного использования.</w:t>
      </w:r>
    </w:p>
    <w:p w:rsidR="00B01500" w:rsidRPr="009F5EB5" w:rsidRDefault="00B01500" w:rsidP="00B01500">
      <w:pPr>
        <w:tabs>
          <w:tab w:val="left" w:pos="572"/>
        </w:tabs>
        <w:jc w:val="both"/>
      </w:pP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3.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бъяснение закономерностей размещения разных видоввод суши и связанных с ним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стихийных природных явл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ий на территории страны.</w:t>
      </w:r>
    </w:p>
    <w:p w:rsidR="00B01500" w:rsidRPr="009A3239" w:rsidRDefault="00B01500" w:rsidP="00B01500">
      <w:pPr>
        <w:keepNext/>
        <w:keepLines/>
        <w:spacing w:after="146"/>
        <w:jc w:val="both"/>
      </w:pPr>
      <w:bookmarkStart w:id="41" w:name="bookmark229"/>
      <w:r>
        <w:rPr>
          <w:rStyle w:val="22"/>
          <w:rFonts w:eastAsia="Arial Unicode MS"/>
          <w:bCs w:val="0"/>
        </w:rPr>
        <w:t>Тема 7. Почвы России (2</w:t>
      </w:r>
      <w:r w:rsidRPr="009A3239">
        <w:rPr>
          <w:rStyle w:val="22"/>
          <w:rFonts w:eastAsia="Arial Unicode MS"/>
          <w:bCs w:val="0"/>
        </w:rPr>
        <w:t xml:space="preserve"> часа)</w:t>
      </w:r>
      <w:bookmarkEnd w:id="41"/>
    </w:p>
    <w:p w:rsidR="00B01500" w:rsidRPr="009A3239" w:rsidRDefault="00B01500" w:rsidP="00B01500">
      <w:pPr>
        <w:keepNext/>
        <w:keepLines/>
        <w:jc w:val="both"/>
      </w:pPr>
      <w:bookmarkStart w:id="42" w:name="bookmark230"/>
      <w:r w:rsidRPr="009A3239">
        <w:rPr>
          <w:rStyle w:val="3"/>
          <w:rFonts w:eastAsia="Arial Unicode MS"/>
          <w:bCs w:val="0"/>
        </w:rPr>
        <w:t>Содержание темы:</w:t>
      </w:r>
      <w:bookmarkEnd w:id="42"/>
    </w:p>
    <w:p w:rsidR="00B01500" w:rsidRDefault="00B01500" w:rsidP="00B01500">
      <w:pPr>
        <w:ind w:firstLine="26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чва. Формирование почвы, её состав, строение, свойства.Зональные типы почв, их свой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ства, структура, различия в пл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дородии. Закономерности </w:t>
      </w:r>
    </w:p>
    <w:p w:rsidR="00B01500" w:rsidRPr="009F5EB5" w:rsidRDefault="00B01500" w:rsidP="00B01500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спространения почв.Почвенные карты. Почвенные ресурсы. Изменения почв впроцессе их хозяйственного использования, борьба с эрозией 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загрязнением почв. Меры по сохранению плодородия почв.</w:t>
      </w:r>
    </w:p>
    <w:p w:rsidR="00B01500" w:rsidRPr="009A3239" w:rsidRDefault="00B01500" w:rsidP="00B01500">
      <w:pPr>
        <w:keepNext/>
        <w:keepLines/>
        <w:ind w:hanging="58"/>
        <w:jc w:val="both"/>
      </w:pPr>
      <w:bookmarkStart w:id="43" w:name="bookmark231"/>
      <w:r w:rsidRPr="009A3239">
        <w:rPr>
          <w:rStyle w:val="3"/>
          <w:rFonts w:eastAsia="Arial Unicode MS"/>
          <w:bCs w:val="0"/>
        </w:rPr>
        <w:t>Учебные понятия:</w:t>
      </w:r>
      <w:bookmarkEnd w:id="43"/>
    </w:p>
    <w:p w:rsidR="00B01500" w:rsidRPr="009F5EB5" w:rsidRDefault="00B01500" w:rsidP="00B01500">
      <w:pPr>
        <w:spacing w:after="124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чва, почвообразование, почвенный профиль, почвенный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горизонт, гумус, плодородие, почвенные ресурсы, эрозия (раз-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рушение), мелиорация.</w:t>
      </w:r>
    </w:p>
    <w:p w:rsidR="00B01500" w:rsidRPr="009F5EB5" w:rsidRDefault="00B01500" w:rsidP="00B01500">
      <w:pPr>
        <w:keepNext/>
        <w:keepLines/>
        <w:jc w:val="both"/>
      </w:pPr>
      <w:bookmarkStart w:id="44" w:name="bookmark232"/>
      <w:r w:rsidRPr="009A3239">
        <w:rPr>
          <w:rStyle w:val="3"/>
          <w:rFonts w:eastAsia="Arial Unicode MS"/>
          <w:bCs w:val="0"/>
        </w:rPr>
        <w:t>Основные образовательные идеи</w:t>
      </w:r>
      <w:r w:rsidRPr="009F5EB5">
        <w:rPr>
          <w:rStyle w:val="3"/>
          <w:rFonts w:eastAsia="Arial Unicode MS"/>
          <w:b w:val="0"/>
          <w:bCs w:val="0"/>
        </w:rPr>
        <w:t>:</w:t>
      </w:r>
      <w:bookmarkEnd w:id="44"/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86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чвы — особое природное тело, свойства которых зависятот факторов почвообразования различающихся от места кместу, чем и определяется их огромное разнообразие.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86"/>
        </w:tabs>
        <w:spacing w:after="12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лавное свойство почв —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плодородие, которое может ист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щаться, вследствие ч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го необходимая мера — рациональ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е использование и охрана.</w:t>
      </w:r>
    </w:p>
    <w:p w:rsidR="00B01500" w:rsidRPr="009A3239" w:rsidRDefault="00B01500" w:rsidP="00B01500">
      <w:pPr>
        <w:keepNext/>
        <w:keepLines/>
        <w:jc w:val="both"/>
      </w:pPr>
      <w:bookmarkStart w:id="45" w:name="bookmark233"/>
      <w:r w:rsidRPr="009A3239">
        <w:rPr>
          <w:rStyle w:val="3"/>
          <w:rFonts w:eastAsia="Arial Unicode MS"/>
          <w:bCs w:val="0"/>
        </w:rPr>
        <w:t>Метапредметные умения:</w:t>
      </w:r>
      <w:bookmarkEnd w:id="45"/>
    </w:p>
    <w:p w:rsidR="00B01500" w:rsidRPr="003C33DD" w:rsidRDefault="00B01500" w:rsidP="00B01500">
      <w:pPr>
        <w:tabs>
          <w:tab w:val="left" w:pos="504"/>
        </w:tabs>
        <w:spacing w:after="12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3C33DD">
        <w:rPr>
          <w:rStyle w:val="21"/>
          <w:rFonts w:eastAsia="Arial Unicode MS"/>
          <w:b w:val="0"/>
          <w:bCs w:val="0"/>
          <w:sz w:val="24"/>
          <w:szCs w:val="24"/>
        </w:rPr>
        <w:t>находить, отбирать и использовать различные источники  информации по теме;</w:t>
      </w:r>
    </w:p>
    <w:p w:rsidR="00B01500" w:rsidRDefault="00B01500" w:rsidP="00B01500">
      <w:pPr>
        <w:widowControl w:val="0"/>
        <w:numPr>
          <w:ilvl w:val="0"/>
          <w:numId w:val="6"/>
        </w:numPr>
        <w:tabs>
          <w:tab w:val="left" w:pos="486"/>
        </w:tabs>
        <w:spacing w:after="0" w:line="240" w:lineRule="auto"/>
        <w:ind w:hanging="20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равнивать объекты, выделяя существенные признаки(разные типы почв и условия ихформирования);</w:t>
      </w:r>
    </w:p>
    <w:p w:rsidR="00B01500" w:rsidRDefault="00B01500" w:rsidP="00B01500">
      <w:pPr>
        <w:widowControl w:val="0"/>
        <w:numPr>
          <w:ilvl w:val="0"/>
          <w:numId w:val="6"/>
        </w:numPr>
        <w:tabs>
          <w:tab w:val="left" w:pos="486"/>
        </w:tabs>
        <w:spacing w:after="0" w:line="240" w:lineRule="auto"/>
        <w:ind w:hanging="20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3C33DD">
        <w:rPr>
          <w:rStyle w:val="21"/>
          <w:rFonts w:eastAsia="Arial Unicode MS"/>
          <w:b w:val="0"/>
          <w:bCs w:val="0"/>
          <w:sz w:val="24"/>
          <w:szCs w:val="24"/>
        </w:rPr>
        <w:t>выявлять причинно-следственные связи (зависимость размещения типов почв от климатических условий и особенностей рельефа);</w:t>
      </w:r>
    </w:p>
    <w:p w:rsidR="00B01500" w:rsidRPr="003C33DD" w:rsidRDefault="00B01500" w:rsidP="00B01500">
      <w:pPr>
        <w:widowControl w:val="0"/>
        <w:numPr>
          <w:ilvl w:val="0"/>
          <w:numId w:val="6"/>
        </w:numPr>
        <w:tabs>
          <w:tab w:val="left" w:pos="486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казывать по карте ос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бенности размещения основных т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в почв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</w:r>
    </w:p>
    <w:p w:rsidR="00B01500" w:rsidRPr="003C33DD" w:rsidRDefault="00B01500" w:rsidP="00B01500">
      <w:pPr>
        <w:keepNext/>
        <w:keepLines/>
        <w:spacing w:after="87"/>
        <w:jc w:val="both"/>
      </w:pPr>
      <w:bookmarkStart w:id="46" w:name="bookmark234"/>
      <w:r w:rsidRPr="003C33DD">
        <w:rPr>
          <w:rStyle w:val="3"/>
          <w:rFonts w:eastAsia="Arial Unicode MS"/>
          <w:bCs w:val="0"/>
        </w:rPr>
        <w:t>Предметные умения:</w:t>
      </w:r>
      <w:bookmarkEnd w:id="46"/>
    </w:p>
    <w:p w:rsidR="00B01500" w:rsidRPr="003C33DD" w:rsidRDefault="00B01500" w:rsidP="00B01500">
      <w:pPr>
        <w:ind w:hanging="200"/>
        <w:jc w:val="both"/>
      </w:pPr>
      <w:r w:rsidRPr="003C33DD">
        <w:rPr>
          <w:rStyle w:val="10"/>
          <w:rFonts w:eastAsia="Arial Unicode MS"/>
          <w:b w:val="0"/>
          <w:bCs w:val="0"/>
          <w:iCs w:val="0"/>
        </w:rPr>
        <w:t>Умение объяснять: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24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словия формирования почв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24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строения и состава почв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24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пецифику изменения почв в процессе их хозяйственногоиспользования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24"/>
        </w:tabs>
        <w:spacing w:after="12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почвенных ресурсов России.</w:t>
      </w:r>
    </w:p>
    <w:p w:rsidR="00B01500" w:rsidRPr="003C33DD" w:rsidRDefault="00B01500" w:rsidP="00B01500">
      <w:pPr>
        <w:ind w:hanging="200"/>
        <w:jc w:val="both"/>
      </w:pPr>
      <w:r w:rsidRPr="003C33DD">
        <w:rPr>
          <w:rStyle w:val="10"/>
          <w:rFonts w:eastAsia="Arial Unicode MS"/>
          <w:b w:val="0"/>
          <w:bCs w:val="0"/>
          <w:iCs w:val="0"/>
        </w:rPr>
        <w:t>Умение определять: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24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новные свойства почв на территории России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24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 картам закономерности размещения почв по территорииРоссии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24"/>
        </w:tabs>
        <w:spacing w:after="12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 картам меры по сохр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анению плодородия почв в различ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ых регионах России.</w:t>
      </w:r>
    </w:p>
    <w:p w:rsidR="00B01500" w:rsidRPr="003C33DD" w:rsidRDefault="00B01500" w:rsidP="00B01500">
      <w:pPr>
        <w:keepNext/>
        <w:keepLines/>
        <w:ind w:firstLine="260"/>
        <w:jc w:val="both"/>
      </w:pPr>
      <w:bookmarkStart w:id="47" w:name="bookmark235"/>
      <w:r w:rsidRPr="003C33DD">
        <w:rPr>
          <w:rStyle w:val="3"/>
          <w:rFonts w:eastAsia="Arial Unicode MS"/>
          <w:bCs w:val="0"/>
        </w:rPr>
        <w:t>Практические работы:</w:t>
      </w:r>
      <w:bookmarkEnd w:id="47"/>
    </w:p>
    <w:p w:rsidR="00B01500" w:rsidRPr="009F5EB5" w:rsidRDefault="00B01500" w:rsidP="00B01500">
      <w:pPr>
        <w:spacing w:after="552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1. Составление характер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стики зональных типов почв и вы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явление условий их почвообразования.</w:t>
      </w:r>
    </w:p>
    <w:p w:rsidR="00B01500" w:rsidRDefault="00B01500" w:rsidP="00B01500">
      <w:pPr>
        <w:keepNext/>
        <w:keepLines/>
        <w:spacing w:after="206"/>
        <w:jc w:val="both"/>
        <w:rPr>
          <w:rStyle w:val="22"/>
          <w:rFonts w:eastAsia="Arial Unicode MS"/>
          <w:bCs w:val="0"/>
        </w:rPr>
      </w:pPr>
      <w:bookmarkStart w:id="48" w:name="bookmark236"/>
      <w:r w:rsidRPr="003C33DD">
        <w:rPr>
          <w:rStyle w:val="22"/>
          <w:rFonts w:eastAsia="Arial Unicode MS"/>
          <w:bCs w:val="0"/>
        </w:rPr>
        <w:t>Тема 8. Расти</w:t>
      </w:r>
      <w:r>
        <w:rPr>
          <w:rStyle w:val="22"/>
          <w:rFonts w:eastAsia="Arial Unicode MS"/>
          <w:bCs w:val="0"/>
        </w:rPr>
        <w:t>тельный и животный мир России (2</w:t>
      </w:r>
      <w:r w:rsidRPr="003C33DD">
        <w:rPr>
          <w:rStyle w:val="22"/>
          <w:rFonts w:eastAsia="Arial Unicode MS"/>
          <w:bCs w:val="0"/>
        </w:rPr>
        <w:t xml:space="preserve"> часа)</w:t>
      </w:r>
      <w:bookmarkEnd w:id="48"/>
    </w:p>
    <w:p w:rsidR="00B01500" w:rsidRPr="009F5EB5" w:rsidRDefault="00B01500" w:rsidP="00B01500">
      <w:pPr>
        <w:keepNext/>
        <w:keepLines/>
        <w:ind w:hanging="200"/>
        <w:jc w:val="both"/>
      </w:pPr>
      <w:bookmarkStart w:id="49" w:name="bookmark237"/>
      <w:r w:rsidRPr="003C33DD">
        <w:rPr>
          <w:rStyle w:val="3"/>
          <w:rFonts w:eastAsia="Arial Unicode MS"/>
          <w:bCs w:val="0"/>
        </w:rPr>
        <w:t>Содержание темы</w:t>
      </w:r>
      <w:r w:rsidRPr="009F5EB5">
        <w:rPr>
          <w:rStyle w:val="3"/>
          <w:rFonts w:eastAsia="Arial Unicode MS"/>
          <w:b w:val="0"/>
          <w:bCs w:val="0"/>
        </w:rPr>
        <w:t>:</w:t>
      </w:r>
      <w:bookmarkEnd w:id="49"/>
    </w:p>
    <w:p w:rsidR="00B01500" w:rsidRPr="009F5EB5" w:rsidRDefault="00B01500" w:rsidP="00B01500">
      <w:pPr>
        <w:spacing w:after="1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Место и роль растений и животных в природном комплексе.География растений и животных. Типы растительности.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есур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ы растительного и живот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го мира. Лесные ресурсы. Корм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е ресурсы. Промыслово-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хотничьи ресурсы. Особо охраня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ые территории.</w:t>
      </w:r>
    </w:p>
    <w:p w:rsidR="00B01500" w:rsidRPr="003C33DD" w:rsidRDefault="00B01500" w:rsidP="00B01500">
      <w:pPr>
        <w:keepNext/>
        <w:keepLines/>
        <w:ind w:firstLine="260"/>
        <w:jc w:val="both"/>
      </w:pPr>
      <w:bookmarkStart w:id="50" w:name="bookmark238"/>
      <w:r w:rsidRPr="003C33DD">
        <w:rPr>
          <w:rStyle w:val="3"/>
          <w:rFonts w:eastAsia="Arial Unicode MS"/>
          <w:bCs w:val="0"/>
        </w:rPr>
        <w:t>Учебные понятия:</w:t>
      </w:r>
      <w:bookmarkEnd w:id="50"/>
    </w:p>
    <w:p w:rsidR="00B01500" w:rsidRDefault="00B01500" w:rsidP="00B01500">
      <w:pPr>
        <w:ind w:firstLine="26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иродный комплекс, природные компоненты, природныефакторы, типы растительности, биологические ресу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сы, лес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ные ресурсы, лесоизбыточные, </w:t>
      </w:r>
    </w:p>
    <w:p w:rsidR="00B01500" w:rsidRPr="009F5EB5" w:rsidRDefault="00B01500" w:rsidP="00B01500">
      <w:pPr>
        <w:spacing w:after="116"/>
        <w:ind w:firstLine="260"/>
        <w:jc w:val="both"/>
      </w:pPr>
      <w:r>
        <w:rPr>
          <w:rStyle w:val="21"/>
          <w:rFonts w:eastAsia="Arial Unicode MS"/>
          <w:b w:val="0"/>
          <w:bCs w:val="0"/>
          <w:sz w:val="24"/>
          <w:szCs w:val="24"/>
        </w:rPr>
        <w:t>лесообеспеченные и лесодеф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цитные территории.</w:t>
      </w:r>
    </w:p>
    <w:p w:rsidR="00B01500" w:rsidRPr="003C33DD" w:rsidRDefault="00B01500" w:rsidP="00B01500">
      <w:pPr>
        <w:keepNext/>
        <w:keepLines/>
        <w:ind w:hanging="200"/>
        <w:jc w:val="both"/>
      </w:pPr>
      <w:bookmarkStart w:id="51" w:name="bookmark239"/>
      <w:r w:rsidRPr="003C33DD">
        <w:rPr>
          <w:rStyle w:val="3"/>
          <w:rFonts w:eastAsia="Arial Unicode MS"/>
          <w:bCs w:val="0"/>
        </w:rPr>
        <w:t>Основные образовательные идеи:</w:t>
      </w:r>
      <w:bookmarkEnd w:id="51"/>
    </w:p>
    <w:p w:rsidR="00B01500" w:rsidRPr="009F5EB5" w:rsidRDefault="00B01500" w:rsidP="00B01500">
      <w:pPr>
        <w:tabs>
          <w:tab w:val="left" w:pos="486"/>
        </w:tabs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растительность и животный мир — важный компонентприродного комплекса, 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особенно хрупкий и потому нужда    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ющийся в заботе и охране.</w:t>
      </w:r>
    </w:p>
    <w:p w:rsidR="00B01500" w:rsidRPr="003C33DD" w:rsidRDefault="00B01500" w:rsidP="00B01500">
      <w:pPr>
        <w:keepNext/>
        <w:keepLines/>
        <w:ind w:hanging="200"/>
        <w:jc w:val="both"/>
      </w:pPr>
      <w:bookmarkStart w:id="52" w:name="bookmark240"/>
      <w:r w:rsidRPr="003C33DD">
        <w:rPr>
          <w:rStyle w:val="3"/>
          <w:rFonts w:eastAsia="Arial Unicode MS"/>
          <w:bCs w:val="0"/>
        </w:rPr>
        <w:t>Метапредметные умения:</w:t>
      </w:r>
      <w:bookmarkEnd w:id="52"/>
    </w:p>
    <w:p w:rsidR="00B01500" w:rsidRPr="003C33DD" w:rsidRDefault="00B01500" w:rsidP="00B01500">
      <w:pPr>
        <w:widowControl w:val="0"/>
        <w:numPr>
          <w:ilvl w:val="0"/>
          <w:numId w:val="6"/>
        </w:numPr>
        <w:tabs>
          <w:tab w:val="left" w:pos="524"/>
        </w:tabs>
        <w:spacing w:after="39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тавить учебную задачу под руководством учителя,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18"/>
        </w:tabs>
        <w:spacing w:after="0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ланировать свою деятельность под руководством учителя,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18"/>
        </w:tabs>
        <w:spacing w:after="0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ценивать работу одноклассников,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18"/>
        </w:tabs>
        <w:spacing w:after="0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являть причинно-следственные связи,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18"/>
        </w:tabs>
        <w:spacing w:after="0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пределять критерии для сравнения фактов, явлений,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18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анализировать связи, 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подчинения и зависимости комп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ентов,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18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ботать с текстом: сост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влять логические цепочки, табл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цы, схемы,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18"/>
        </w:tabs>
        <w:spacing w:after="0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здавать объяснительные тексты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18"/>
        </w:tabs>
        <w:spacing w:after="0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слушивать и объективно оценивать другого,</w:t>
      </w:r>
    </w:p>
    <w:p w:rsidR="00B01500" w:rsidRDefault="00B01500" w:rsidP="00B01500">
      <w:pPr>
        <w:widowControl w:val="0"/>
        <w:numPr>
          <w:ilvl w:val="0"/>
          <w:numId w:val="6"/>
        </w:numPr>
        <w:tabs>
          <w:tab w:val="left" w:pos="518"/>
        </w:tabs>
        <w:spacing w:after="148" w:line="240" w:lineRule="auto"/>
        <w:ind w:firstLine="26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меть вести диалог, вырабатывая общее решение.</w:t>
      </w:r>
    </w:p>
    <w:p w:rsidR="00B01500" w:rsidRPr="003C33DD" w:rsidRDefault="00B01500" w:rsidP="00B01500">
      <w:pPr>
        <w:keepNext/>
        <w:keepLines/>
        <w:spacing w:after="27"/>
        <w:ind w:firstLine="260"/>
        <w:jc w:val="both"/>
      </w:pPr>
      <w:bookmarkStart w:id="53" w:name="bookmark241"/>
      <w:r w:rsidRPr="003C33DD">
        <w:rPr>
          <w:rStyle w:val="3"/>
          <w:rFonts w:eastAsia="Arial Unicode MS"/>
          <w:bCs w:val="0"/>
        </w:rPr>
        <w:t>Предметные умения:</w:t>
      </w:r>
      <w:bookmarkEnd w:id="53"/>
    </w:p>
    <w:p w:rsidR="00B01500" w:rsidRPr="003C33DD" w:rsidRDefault="00B01500" w:rsidP="00B01500">
      <w:pPr>
        <w:ind w:firstLine="260"/>
        <w:jc w:val="both"/>
      </w:pPr>
      <w:r w:rsidRPr="003C33DD">
        <w:rPr>
          <w:rStyle w:val="10"/>
          <w:rFonts w:eastAsia="Arial Unicode MS"/>
          <w:b w:val="0"/>
          <w:bCs w:val="0"/>
          <w:iCs w:val="0"/>
        </w:rPr>
        <w:t>Умение объяснять: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18"/>
        </w:tabs>
        <w:spacing w:after="0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есто и роль растений и животных в природном комплексе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18"/>
        </w:tabs>
        <w:spacing w:after="0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пецифику типов растительности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18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еобходимость создания и географию особо охраняемыхтерриторий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18"/>
        </w:tabs>
        <w:spacing w:after="120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тличия видов природопользования.</w:t>
      </w:r>
    </w:p>
    <w:p w:rsidR="00B01500" w:rsidRPr="003C33DD" w:rsidRDefault="00B01500" w:rsidP="00B01500">
      <w:pPr>
        <w:ind w:firstLine="260"/>
        <w:jc w:val="both"/>
      </w:pPr>
      <w:r w:rsidRPr="003C33DD">
        <w:rPr>
          <w:rStyle w:val="10"/>
          <w:rFonts w:eastAsia="Arial Unicode MS"/>
          <w:b w:val="0"/>
          <w:bCs w:val="0"/>
          <w:iCs w:val="0"/>
        </w:rPr>
        <w:t>Умение определять: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18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размещения растительного и животного мирапо территории России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18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змещение ресурсов растительного и животного мира покартам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518"/>
        </w:tabs>
        <w:spacing w:after="0" w:line="240" w:lineRule="auto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 картам географию особо охраняемых территорий.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</w:r>
      <w:r w:rsidRPr="00A11821">
        <w:rPr>
          <w:rStyle w:val="21"/>
          <w:rFonts w:eastAsia="Arial Unicode MS"/>
          <w:bCs w:val="0"/>
          <w:sz w:val="24"/>
          <w:szCs w:val="24"/>
        </w:rPr>
        <w:t>Практические работы:</w:t>
      </w:r>
    </w:p>
    <w:p w:rsidR="00B01500" w:rsidRPr="009F5EB5" w:rsidRDefault="00B01500" w:rsidP="00B01500">
      <w:pPr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1. Установление зависимостей растительного и животногомира от других компонентов природы.</w:t>
      </w:r>
    </w:p>
    <w:p w:rsidR="00B01500" w:rsidRPr="00A11821" w:rsidRDefault="00B01500" w:rsidP="00B01500">
      <w:pPr>
        <w:keepNext/>
        <w:keepLines/>
        <w:spacing w:after="206"/>
        <w:jc w:val="both"/>
      </w:pPr>
      <w:bookmarkStart w:id="54" w:name="bookmark242"/>
      <w:r w:rsidRPr="00A11821">
        <w:rPr>
          <w:rStyle w:val="22"/>
          <w:rFonts w:eastAsia="Arial Unicode MS"/>
          <w:bCs w:val="0"/>
        </w:rPr>
        <w:t>Тема 9. Природные зоны России (6 часов)</w:t>
      </w:r>
      <w:bookmarkEnd w:id="54"/>
    </w:p>
    <w:p w:rsidR="00B01500" w:rsidRPr="00A11821" w:rsidRDefault="00B01500" w:rsidP="00B01500">
      <w:pPr>
        <w:keepNext/>
        <w:keepLines/>
        <w:jc w:val="both"/>
      </w:pPr>
      <w:bookmarkStart w:id="55" w:name="bookmark243"/>
      <w:r w:rsidRPr="00A11821">
        <w:rPr>
          <w:rStyle w:val="3"/>
          <w:rFonts w:eastAsia="Arial Unicode MS"/>
          <w:bCs w:val="0"/>
        </w:rPr>
        <w:t>Содержание темы:</w:t>
      </w:r>
      <w:bookmarkEnd w:id="55"/>
    </w:p>
    <w:p w:rsidR="00B01500" w:rsidRPr="009F5EB5" w:rsidRDefault="00B01500" w:rsidP="00B01500">
      <w:pPr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иродные комплексы Ро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сии. Зональные и азональные пр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одные комплексы. Природные зоны Арктики и Субарктики:арктическая пустыня, тундра. Леса умеренного пояса: тайга,смешанные и широколиственные леса. Безлесные зоны югаРоссии: степь, лесостепь и полупустыня. Высотная поясность.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Природно-хозяйственные зоны.</w:t>
      </w:r>
    </w:p>
    <w:p w:rsidR="00B01500" w:rsidRPr="00A11821" w:rsidRDefault="00B01500" w:rsidP="00B01500">
      <w:pPr>
        <w:keepNext/>
        <w:keepLines/>
        <w:jc w:val="both"/>
      </w:pPr>
      <w:bookmarkStart w:id="56" w:name="bookmark244"/>
      <w:r w:rsidRPr="00A11821">
        <w:rPr>
          <w:rStyle w:val="3"/>
          <w:rFonts w:eastAsia="Arial Unicode MS"/>
          <w:bCs w:val="0"/>
        </w:rPr>
        <w:t>Учебные понятия:</w:t>
      </w:r>
      <w:bookmarkEnd w:id="56"/>
    </w:p>
    <w:p w:rsidR="00B01500" w:rsidRPr="009F5EB5" w:rsidRDefault="00B01500" w:rsidP="00B01500">
      <w:pPr>
        <w:spacing w:after="1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иродный комплекс, л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ндшафт, природный компонент, з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альный комплекс, азональный комплекс, природный район,природная зона, лесные и б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злесные ландшафты, высотная п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ясность, приспособление, хоз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яйственная деятельность, приро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-хозяйственные зоны.</w:t>
      </w:r>
    </w:p>
    <w:p w:rsidR="00B01500" w:rsidRPr="00A11821" w:rsidRDefault="00B01500" w:rsidP="00B01500">
      <w:pPr>
        <w:keepNext/>
        <w:keepLines/>
        <w:jc w:val="both"/>
      </w:pPr>
      <w:bookmarkStart w:id="57" w:name="bookmark245"/>
      <w:r w:rsidRPr="00A11821">
        <w:rPr>
          <w:rStyle w:val="3"/>
          <w:rFonts w:eastAsia="Arial Unicode MS"/>
          <w:bCs w:val="0"/>
        </w:rPr>
        <w:t>Основные образовательные идеи:</w:t>
      </w:r>
      <w:bookmarkEnd w:id="57"/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0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иродные компоненты как живой, так и неживой пр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р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ды образуют природные комплексы разных видов.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0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лавными компонентами природного комплекса являютсяклимат и рельеф.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0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деляют зональные и азональные природные комплексы.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0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Любая природная зоны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— это поле для хозяйственной д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ятельности людей, поэтому пр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вильнее говорить о приро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-хозяйственных зонах.</w:t>
      </w:r>
    </w:p>
    <w:p w:rsidR="00B01500" w:rsidRPr="00A11821" w:rsidRDefault="00B01500" w:rsidP="00B01500">
      <w:pPr>
        <w:keepNext/>
        <w:keepLines/>
        <w:jc w:val="both"/>
      </w:pPr>
      <w:bookmarkStart w:id="58" w:name="bookmark246"/>
      <w:r w:rsidRPr="00A11821">
        <w:rPr>
          <w:rStyle w:val="3"/>
          <w:rFonts w:eastAsia="Arial Unicode MS"/>
          <w:bCs w:val="0"/>
        </w:rPr>
        <w:t>Метапредметные умения:</w:t>
      </w:r>
      <w:bookmarkEnd w:id="58"/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0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делять существен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ые признаки разных типов приро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ых комплексов.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0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являть причинно-следственные связи внутри природныхкомплексов, анализиров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ать связи соподчинения и завис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ости между компонентами.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0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ботать с учебными текстами, схемами, картосхемами,статистикой, географическими картами.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0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формулировать свои мы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сли и выводы в устной и письмен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й форме, представлять в форме презентаций.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0"/>
        </w:tabs>
        <w:spacing w:after="144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деление главного или существенных признаков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(особен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сти природы, населения и хозяйственной деятельноститой или иной природно-хозяйственной зоны).</w:t>
      </w:r>
    </w:p>
    <w:p w:rsidR="00B01500" w:rsidRPr="00A11821" w:rsidRDefault="00B01500" w:rsidP="00B01500">
      <w:pPr>
        <w:keepNext/>
        <w:keepLines/>
        <w:spacing w:after="30"/>
        <w:jc w:val="both"/>
      </w:pPr>
      <w:bookmarkStart w:id="59" w:name="bookmark247"/>
      <w:r w:rsidRPr="00A11821">
        <w:rPr>
          <w:rStyle w:val="3"/>
          <w:rFonts w:eastAsia="Arial Unicode MS"/>
          <w:bCs w:val="0"/>
        </w:rPr>
        <w:t>Предметные умения:</w:t>
      </w:r>
      <w:bookmarkEnd w:id="59"/>
    </w:p>
    <w:p w:rsidR="00B01500" w:rsidRPr="00A11821" w:rsidRDefault="00B01500" w:rsidP="00B01500">
      <w:pPr>
        <w:ind w:hanging="200"/>
        <w:jc w:val="both"/>
      </w:pPr>
      <w:r w:rsidRPr="00A11821">
        <w:rPr>
          <w:rStyle w:val="10"/>
          <w:rFonts w:eastAsia="Arial Unicode MS"/>
          <w:b w:val="0"/>
          <w:bCs w:val="0"/>
          <w:iCs w:val="0"/>
        </w:rPr>
        <w:t>Умение объяснять: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0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тличия природных комплексов друг от друга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0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словия формирования природно-хозяйственных зон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0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характер влияния челов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ка на природные условия приро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ых зон.</w:t>
      </w:r>
    </w:p>
    <w:p w:rsidR="00B01500" w:rsidRPr="009F5EB5" w:rsidRDefault="00B01500" w:rsidP="00B01500">
      <w:pPr>
        <w:ind w:hanging="200"/>
        <w:jc w:val="both"/>
      </w:pPr>
      <w:r w:rsidRPr="00A11821">
        <w:rPr>
          <w:rStyle w:val="10"/>
          <w:rFonts w:eastAsia="Arial Unicode MS"/>
          <w:b w:val="0"/>
          <w:bCs w:val="0"/>
          <w:iCs w:val="0"/>
        </w:rPr>
        <w:t>Умение определять</w:t>
      </w:r>
      <w:r w:rsidRPr="009F5EB5">
        <w:rPr>
          <w:rStyle w:val="10"/>
          <w:rFonts w:eastAsia="Arial Unicode MS"/>
          <w:b w:val="0"/>
          <w:bCs w:val="0"/>
          <w:i w:val="0"/>
          <w:iCs w:val="0"/>
        </w:rPr>
        <w:t>: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0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размещения природных зон на территорииРоссии;</w:t>
      </w:r>
    </w:p>
    <w:p w:rsidR="00B01500" w:rsidRPr="009F5EB5" w:rsidRDefault="00B01500" w:rsidP="00B01500">
      <w:pPr>
        <w:widowControl w:val="0"/>
        <w:numPr>
          <w:ilvl w:val="0"/>
          <w:numId w:val="6"/>
        </w:numPr>
        <w:tabs>
          <w:tab w:val="left" w:pos="490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пецифические черты природно-хозяйственных зон.</w:t>
      </w:r>
    </w:p>
    <w:p w:rsidR="00B01500" w:rsidRPr="00A11821" w:rsidRDefault="00B01500" w:rsidP="00B01500">
      <w:pPr>
        <w:keepNext/>
        <w:keepLines/>
        <w:jc w:val="both"/>
      </w:pPr>
      <w:bookmarkStart w:id="60" w:name="bookmark248"/>
      <w:r w:rsidRPr="00A11821">
        <w:rPr>
          <w:rStyle w:val="3"/>
          <w:rFonts w:eastAsia="Arial Unicode MS"/>
          <w:bCs w:val="0"/>
        </w:rPr>
        <w:t>Практическая работы:</w:t>
      </w:r>
      <w:bookmarkEnd w:id="60"/>
    </w:p>
    <w:p w:rsidR="00B01500" w:rsidRPr="009F5EB5" w:rsidRDefault="00B01500" w:rsidP="00B01500">
      <w:pPr>
        <w:widowControl w:val="0"/>
        <w:numPr>
          <w:ilvl w:val="0"/>
          <w:numId w:val="9"/>
        </w:numPr>
        <w:tabs>
          <w:tab w:val="left" w:pos="554"/>
        </w:tabs>
        <w:spacing w:after="0" w:line="240" w:lineRule="auto"/>
        <w:ind w:hanging="3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ценка природных у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ловий и ресурсов какой-либо пр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одной зоны. Составле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е прогноза её изменения и выяв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ение особенностей адаптации человека к жизни в даннойприродной зоне.</w:t>
      </w:r>
    </w:p>
    <w:p w:rsidR="00B01500" w:rsidRPr="009F5EB5" w:rsidRDefault="00B01500" w:rsidP="00B01500">
      <w:pPr>
        <w:widowControl w:val="0"/>
        <w:numPr>
          <w:ilvl w:val="0"/>
          <w:numId w:val="9"/>
        </w:numPr>
        <w:tabs>
          <w:tab w:val="left" w:pos="563"/>
        </w:tabs>
        <w:spacing w:after="0" w:line="240" w:lineRule="auto"/>
        <w:ind w:hanging="3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ставление описания одной из природных зон России поплану.</w:t>
      </w:r>
    </w:p>
    <w:p w:rsidR="00B01500" w:rsidRPr="00A11821" w:rsidRDefault="00B01500" w:rsidP="00B01500">
      <w:pPr>
        <w:keepNext/>
        <w:keepLines/>
        <w:spacing w:after="192"/>
        <w:jc w:val="both"/>
      </w:pPr>
      <w:bookmarkStart w:id="61" w:name="bookmark249"/>
      <w:r w:rsidRPr="00A11821">
        <w:rPr>
          <w:rStyle w:val="22"/>
          <w:rFonts w:eastAsia="Arial Unicode MS"/>
          <w:bCs w:val="0"/>
        </w:rPr>
        <w:t xml:space="preserve">Тема 10. Крупные природные районы России </w:t>
      </w:r>
      <w:r>
        <w:rPr>
          <w:rStyle w:val="22"/>
          <w:rFonts w:eastAsia="Arial Unicode MS"/>
          <w:bCs w:val="0"/>
        </w:rPr>
        <w:t>(15</w:t>
      </w:r>
      <w:r w:rsidRPr="00A11821">
        <w:rPr>
          <w:rStyle w:val="22"/>
          <w:rFonts w:eastAsia="Arial Unicode MS"/>
          <w:bCs w:val="0"/>
        </w:rPr>
        <w:t xml:space="preserve"> часов)</w:t>
      </w:r>
      <w:bookmarkEnd w:id="61"/>
    </w:p>
    <w:p w:rsidR="00B01500" w:rsidRPr="00A11821" w:rsidRDefault="00B01500" w:rsidP="00B01500">
      <w:pPr>
        <w:keepNext/>
        <w:keepLines/>
        <w:jc w:val="both"/>
      </w:pPr>
      <w:bookmarkStart w:id="62" w:name="bookmark250"/>
      <w:r w:rsidRPr="00A11821">
        <w:rPr>
          <w:rStyle w:val="3"/>
          <w:rFonts w:eastAsia="Arial Unicode MS"/>
          <w:bCs w:val="0"/>
        </w:rPr>
        <w:t>Содержание темы:</w:t>
      </w:r>
      <w:bookmarkEnd w:id="62"/>
    </w:p>
    <w:p w:rsidR="00B01500" w:rsidRPr="009F5EB5" w:rsidRDefault="00B01500" w:rsidP="00B01500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тровная Арктика. Мир арктических островов. ЗападнаяАрктика: Земля Франца-И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сифа, Новая Земля. Восточная Ар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тика: Новосибирские остр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ва, Северная Земля, остров Вран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еля.</w:t>
      </w:r>
    </w:p>
    <w:p w:rsidR="00B01500" w:rsidRPr="009F5EB5" w:rsidRDefault="00B01500" w:rsidP="00B01500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осточно-Европейская равнина. Физико-географическоеположение территории. Древняя платформа.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Чередование воз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шенностей и низменностей — характерная черта рельефа.Морено-ледниковый рельеф. Полесья. Эрозионные равнины.Полезные ископаемые Русской равнины: железные и медно-ни-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келевые руды Балтийског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 щита, КМА, Печорский каменноу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ольный бассейн, хибинские апатиты и др.</w:t>
      </w:r>
    </w:p>
    <w:p w:rsidR="00B01500" w:rsidRPr="009F5EB5" w:rsidRDefault="00B01500" w:rsidP="00B01500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Климатические условия и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х благоприятность для жизни ч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овека. Западный перенос воздушных масс. Крупнейшие реки.Разнообразие почвенно-растительного покрова лесной зоны.Лесостепь и степь. Природная зональность на равнине. Кру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п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ейшие заповедники. Экологические проблемы — последствиеинтенсивной хозяйственной деятельности.</w:t>
      </w:r>
    </w:p>
    <w:p w:rsidR="00B01500" w:rsidRDefault="00B01500" w:rsidP="00B01500">
      <w:pPr>
        <w:ind w:firstLine="26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еверный Кавказ — 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амый южный район страны. Особен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сти географического пол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жения региона. Равнинная, пре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орная и горная части региона: их природная и хозяйственнаяспецифика. Горный рельеф, геологическое строение и полезныеископаемые Кавказа. Особе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ности климата региона. Современ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е оледенение. Основные р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ки, особенности питания и реж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а, роль в природе и хозяйстве. Почвенно-растительный покрови растительный мир. Структу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а высотной поясности гор. Агр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лиматические, почвенные и кормовые ресурсы. Заповедникии курорты Кавказа.</w:t>
      </w:r>
    </w:p>
    <w:p w:rsidR="00B01500" w:rsidRPr="009F5EB5" w:rsidRDefault="00B01500" w:rsidP="00B01500">
      <w:pPr>
        <w:ind w:firstLine="260"/>
        <w:jc w:val="both"/>
      </w:pPr>
      <w:r>
        <w:rPr>
          <w:rStyle w:val="21"/>
          <w:rFonts w:eastAsia="Arial Unicode MS"/>
          <w:b w:val="0"/>
          <w:bCs w:val="0"/>
          <w:sz w:val="24"/>
          <w:szCs w:val="24"/>
        </w:rPr>
        <w:t>Крым. Особен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сти географического пол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ожения региона.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орный рельеф, геологическое строение и полезныеископаемы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. Южный берег Крыма.</w:t>
      </w:r>
    </w:p>
    <w:p w:rsidR="00B01500" w:rsidRPr="009F5EB5" w:rsidRDefault="00B01500" w:rsidP="00B01500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Урал — каменный пояс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оссии. Освоение и изучение Ур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а. Пограничное положение Урала между европейской частьюРоссии и Сибирью на стыке тектонических структур и равнин.Различия по геологическ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му строению и полезным ископа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ым Предуралья, Урала и Зауралья. Уральские самоцветы.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Особенности климата Урала. Урал — водораздел крупных рек.Зональная и высотная поясность. Почвенн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-растительный пок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ов и развитие сельского хозяйства. Антропогенные измененияприроды Урала. Заповедники Урала.</w:t>
      </w:r>
    </w:p>
    <w:p w:rsidR="00B01500" w:rsidRPr="009F5EB5" w:rsidRDefault="00B01500" w:rsidP="00B01500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ападная Сибирь — край уникальных богатств: крупнейшийв мире нефтегазоносный б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ассейн. Западно-Сибирская равн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а — одна из крупнейших низменностей земного шара. Молодаяплита и особенности формирования рельефа. Континентальныйклимат, при небольшом кол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честве осадков избыточное увлаж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ение, внутренние воды. Сильная заболоченность. Отчетливовыраженная зональность природы от тундр до степей. Краткая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характеристика зон. Зона Сев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а и ее значение. Оценка приро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ых условий для жизни и быта человека; трудность освоенияприродных богатств: суровая зима, многолетняя мерзлота, болота.</w:t>
      </w:r>
    </w:p>
    <w:p w:rsidR="00B01500" w:rsidRPr="009F5EB5" w:rsidRDefault="00B01500" w:rsidP="00B01500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редняя Сибирь. Географическое положение между рекамиЕнисеем и Леной. Древняя 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бирская платформа, представлен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ая в рельефе реднесибирским плоскогорьем. Преобладаниеплато и нагорий. Траппы 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кимберлитовые трубки. Месторож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дения золота, алмазов, медно-никелевых руд, каменного угля.Резко континентальный климат: м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лое количество осадков, С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бирский (Азиатский) антициклон. Крупнейшие реки России:Лена, Енисей и их притоки. Реки — основные транспортныепути Средней Сибири; боль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шой гидроэнергетический потенц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ал. Морозные формы рельефа. Две природные зоны: тундра исветлохвойная тайга.</w:t>
      </w:r>
    </w:p>
    <w:p w:rsidR="00B01500" w:rsidRPr="009F5EB5" w:rsidRDefault="00B01500" w:rsidP="00B01500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еверо-Восток Сибири. Ге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графическое положение: от запа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ых предгорий Верхоянского хребта до Чукотского нагорья навостоке. Омоложенные горы; среднегорный рельеф территории,«оловянный пояс». Резко к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нтинентальный климат с очень х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одной зимой и прохладным летом. Полюс холода Северногополушария. Определяющее значение многолетней мерзлотыдля всей природы региона. Реки со снеговым питанием и половодьем в начале лета. Природные зоны: тундра и светлохвойнаятайга.</w:t>
      </w:r>
    </w:p>
    <w:p w:rsidR="00B01500" w:rsidRPr="009F5EB5" w:rsidRDefault="00B01500" w:rsidP="00B01500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Горы Южной Сибири —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удная кладовая страны. Разнооб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зие тектонического строения и рельефа. Складчато-глыбовыесредневысотные горы и межгорные котловины, тектоническиеозера. Байкал. Области земл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трясений. Богатство рудными ис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опаемыми магматического происхождения. Контрастностьклиматических условий. Вы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сотная поясность. Степи Забайк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ья. Агроклиматические ресурсы. Экологические проблемыБайкала.</w:t>
      </w:r>
    </w:p>
    <w:p w:rsidR="00B01500" w:rsidRPr="009F5EB5" w:rsidRDefault="00B01500" w:rsidP="00B01500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Дальний Восток — край, гд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 север встречается с югом. Ге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огия и тектоника террит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рии. Современный вулканизм Кам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чатки и Курил. Муссонный климат Тихоокеанского побережья.Климатические контрасты сев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а и юга. Большая густота и пол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водность речной сети. Паводки и наводнения. Гидроресурсыи ГЭС. Влияние приморского положения на смещение границприродных зон к югу. Гигантизм растений. Характеристикатундры и лесной зоны. Ус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урийская тайга — уникальный пр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одный комплекс. Заповедники Дальнего Востока.</w:t>
      </w:r>
    </w:p>
    <w:p w:rsidR="00B01500" w:rsidRPr="00A11821" w:rsidRDefault="00B01500" w:rsidP="00B01500">
      <w:pPr>
        <w:keepNext/>
        <w:keepLines/>
        <w:jc w:val="both"/>
      </w:pPr>
      <w:bookmarkStart w:id="63" w:name="bookmark251"/>
      <w:r w:rsidRPr="00A11821">
        <w:rPr>
          <w:rStyle w:val="3"/>
          <w:rFonts w:eastAsia="Arial Unicode MS"/>
          <w:bCs w:val="0"/>
        </w:rPr>
        <w:t>Учебные понятия:</w:t>
      </w:r>
      <w:bookmarkEnd w:id="63"/>
    </w:p>
    <w:p w:rsidR="00B01500" w:rsidRPr="009F5EB5" w:rsidRDefault="00B01500" w:rsidP="00B01500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увалы, западный перенос,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ттепель, моренные холмы, «бар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ньи лбы», Малоземельская и Большеземельская тундра,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пол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сье, ополье, Предкавказье, лакколит, Большой Кавказ, бора,фен, многолетняя мерзлота,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низменные болота, березовые кол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и, суховеи, Предуралье, З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ауралье, омоложенные горы, трап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ы, кимберлитовая трубк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>, Сибирский (Азиатский) антицик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он, полигоны, бугры пучения, гидролакколиты, омоложенныегоры, складчато-глыбовые горы, полюс холода, ископаемый(жильный) лед, наледь, возрожденные горы, геологическиеразломы, тектонические оз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а, сопка, цунами, гейзеры, мус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нный климат, тайфун.</w:t>
      </w:r>
    </w:p>
    <w:p w:rsidR="00B01500" w:rsidRPr="00A11821" w:rsidRDefault="00B01500" w:rsidP="00B01500">
      <w:pPr>
        <w:keepNext/>
        <w:keepLines/>
        <w:jc w:val="both"/>
      </w:pPr>
      <w:bookmarkStart w:id="64" w:name="bookmark252"/>
      <w:r w:rsidRPr="00A11821">
        <w:rPr>
          <w:rStyle w:val="3"/>
          <w:rFonts w:eastAsia="Arial Unicode MS"/>
          <w:bCs w:val="0"/>
        </w:rPr>
        <w:t>Основные образовательные идеи:</w:t>
      </w:r>
      <w:bookmarkEnd w:id="64"/>
    </w:p>
    <w:p w:rsidR="00B01500" w:rsidRPr="009F5EB5" w:rsidRDefault="00B01500" w:rsidP="00B01500">
      <w:pPr>
        <w:widowControl w:val="0"/>
        <w:numPr>
          <w:ilvl w:val="0"/>
          <w:numId w:val="10"/>
        </w:numPr>
        <w:tabs>
          <w:tab w:val="left" w:pos="477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аждый крупный прир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дный район России — край с ун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альной природой.</w:t>
      </w:r>
    </w:p>
    <w:p w:rsidR="00B01500" w:rsidRPr="009F5EB5" w:rsidRDefault="00B01500" w:rsidP="00B01500">
      <w:pPr>
        <w:widowControl w:val="0"/>
        <w:numPr>
          <w:ilvl w:val="0"/>
          <w:numId w:val="10"/>
        </w:numPr>
        <w:tabs>
          <w:tab w:val="left" w:pos="477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иродные условия 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ресурсы крупных природных рай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в — основа для опр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деленных видов хозяйственной д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ятельности.</w:t>
      </w:r>
    </w:p>
    <w:p w:rsidR="00B01500" w:rsidRPr="00A11821" w:rsidRDefault="00B01500" w:rsidP="00B01500">
      <w:pPr>
        <w:keepNext/>
        <w:keepLines/>
        <w:jc w:val="both"/>
      </w:pPr>
      <w:bookmarkStart w:id="65" w:name="bookmark253"/>
      <w:r w:rsidRPr="00A11821">
        <w:rPr>
          <w:rStyle w:val="3"/>
          <w:rFonts w:eastAsia="Arial Unicode MS"/>
          <w:bCs w:val="0"/>
        </w:rPr>
        <w:t>Метапредметные умения:</w:t>
      </w:r>
      <w:bookmarkEnd w:id="65"/>
    </w:p>
    <w:p w:rsidR="00B01500" w:rsidRPr="009F5EB5" w:rsidRDefault="00B01500" w:rsidP="00B01500">
      <w:pPr>
        <w:widowControl w:val="0"/>
        <w:numPr>
          <w:ilvl w:val="0"/>
          <w:numId w:val="10"/>
        </w:numPr>
        <w:tabs>
          <w:tab w:val="left" w:pos="477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тавить учебную задачу под руководством учителя,</w:t>
      </w:r>
    </w:p>
    <w:p w:rsidR="00B01500" w:rsidRPr="009F5EB5" w:rsidRDefault="00B01500" w:rsidP="00B01500">
      <w:pPr>
        <w:widowControl w:val="0"/>
        <w:numPr>
          <w:ilvl w:val="0"/>
          <w:numId w:val="10"/>
        </w:numPr>
        <w:tabs>
          <w:tab w:val="left" w:pos="477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ланировать свою деятельность под руководством учителя,</w:t>
      </w:r>
    </w:p>
    <w:p w:rsidR="00B01500" w:rsidRPr="009F5EB5" w:rsidRDefault="00B01500" w:rsidP="00B01500">
      <w:pPr>
        <w:widowControl w:val="0"/>
        <w:numPr>
          <w:ilvl w:val="0"/>
          <w:numId w:val="10"/>
        </w:numPr>
        <w:tabs>
          <w:tab w:val="left" w:pos="532"/>
        </w:tabs>
        <w:spacing w:after="0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ценивать работу одноклассников,</w:t>
      </w:r>
    </w:p>
    <w:p w:rsidR="00B01500" w:rsidRPr="009F5EB5" w:rsidRDefault="00B01500" w:rsidP="00B01500">
      <w:pPr>
        <w:widowControl w:val="0"/>
        <w:numPr>
          <w:ilvl w:val="0"/>
          <w:numId w:val="10"/>
        </w:numPr>
        <w:tabs>
          <w:tab w:val="left" w:pos="532"/>
        </w:tabs>
        <w:spacing w:after="0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являть причинно-следственные связи,</w:t>
      </w:r>
    </w:p>
    <w:p w:rsidR="00B01500" w:rsidRPr="009F5EB5" w:rsidRDefault="00B01500" w:rsidP="00B01500">
      <w:pPr>
        <w:widowControl w:val="0"/>
        <w:numPr>
          <w:ilvl w:val="0"/>
          <w:numId w:val="10"/>
        </w:numPr>
        <w:tabs>
          <w:tab w:val="left" w:pos="532"/>
        </w:tabs>
        <w:spacing w:after="0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пределять критерии для сравнения фактов, явлений,</w:t>
      </w:r>
    </w:p>
    <w:p w:rsidR="00B01500" w:rsidRPr="009F5EB5" w:rsidRDefault="00B01500" w:rsidP="00B01500">
      <w:pPr>
        <w:widowControl w:val="0"/>
        <w:numPr>
          <w:ilvl w:val="0"/>
          <w:numId w:val="10"/>
        </w:numPr>
        <w:tabs>
          <w:tab w:val="left" w:pos="532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анализировать связи, 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подчинения и зависимости комп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ентов,</w:t>
      </w:r>
    </w:p>
    <w:p w:rsidR="00B01500" w:rsidRPr="009F5EB5" w:rsidRDefault="00B01500" w:rsidP="00B01500">
      <w:pPr>
        <w:widowControl w:val="0"/>
        <w:numPr>
          <w:ilvl w:val="0"/>
          <w:numId w:val="10"/>
        </w:numPr>
        <w:tabs>
          <w:tab w:val="left" w:pos="532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ботать с текстом: сост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влять логические цепочки, табл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цы, схемы,</w:t>
      </w:r>
    </w:p>
    <w:p w:rsidR="00B01500" w:rsidRPr="009F5EB5" w:rsidRDefault="00B01500" w:rsidP="00B01500">
      <w:pPr>
        <w:widowControl w:val="0"/>
        <w:numPr>
          <w:ilvl w:val="0"/>
          <w:numId w:val="10"/>
        </w:numPr>
        <w:tabs>
          <w:tab w:val="left" w:pos="532"/>
        </w:tabs>
        <w:spacing w:after="0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здавать объяснительные тексты</w:t>
      </w:r>
    </w:p>
    <w:p w:rsidR="00B01500" w:rsidRPr="009F5EB5" w:rsidRDefault="00B01500" w:rsidP="00B01500">
      <w:pPr>
        <w:widowControl w:val="0"/>
        <w:numPr>
          <w:ilvl w:val="0"/>
          <w:numId w:val="10"/>
        </w:numPr>
        <w:tabs>
          <w:tab w:val="left" w:pos="532"/>
        </w:tabs>
        <w:spacing w:after="0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слушивать и объективно оценивать другого,</w:t>
      </w:r>
    </w:p>
    <w:p w:rsidR="00B01500" w:rsidRPr="009F5EB5" w:rsidRDefault="00B01500" w:rsidP="00B01500">
      <w:pPr>
        <w:widowControl w:val="0"/>
        <w:numPr>
          <w:ilvl w:val="0"/>
          <w:numId w:val="10"/>
        </w:numPr>
        <w:tabs>
          <w:tab w:val="left" w:pos="532"/>
        </w:tabs>
        <w:spacing w:after="0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меть вести диалог, вырабатывая общее решение.</w:t>
      </w:r>
    </w:p>
    <w:p w:rsidR="00B01500" w:rsidRPr="00A11821" w:rsidRDefault="00B01500" w:rsidP="00B01500">
      <w:pPr>
        <w:keepNext/>
        <w:keepLines/>
        <w:spacing w:after="27"/>
        <w:jc w:val="both"/>
      </w:pPr>
      <w:bookmarkStart w:id="66" w:name="bookmark254"/>
      <w:r w:rsidRPr="00A11821">
        <w:rPr>
          <w:rStyle w:val="3"/>
          <w:rFonts w:eastAsia="Arial Unicode MS"/>
          <w:bCs w:val="0"/>
        </w:rPr>
        <w:t>Предметные умения:</w:t>
      </w:r>
      <w:bookmarkEnd w:id="66"/>
    </w:p>
    <w:p w:rsidR="00B01500" w:rsidRPr="00A11821" w:rsidRDefault="00B01500" w:rsidP="00B01500">
      <w:pPr>
        <w:ind w:firstLine="260"/>
        <w:jc w:val="both"/>
      </w:pPr>
      <w:r w:rsidRPr="00A11821">
        <w:rPr>
          <w:rStyle w:val="10"/>
          <w:rFonts w:eastAsia="Arial Unicode MS"/>
          <w:b w:val="0"/>
          <w:bCs w:val="0"/>
          <w:iCs w:val="0"/>
        </w:rPr>
        <w:t>Умение объяснять:</w:t>
      </w:r>
    </w:p>
    <w:p w:rsidR="00B01500" w:rsidRPr="009F5EB5" w:rsidRDefault="00B01500" w:rsidP="00B01500">
      <w:pPr>
        <w:widowControl w:val="0"/>
        <w:numPr>
          <w:ilvl w:val="0"/>
          <w:numId w:val="10"/>
        </w:numPr>
        <w:tabs>
          <w:tab w:val="left" w:pos="532"/>
        </w:tabs>
        <w:spacing w:after="0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словия выделения и размещения природных районов;</w:t>
      </w:r>
    </w:p>
    <w:p w:rsidR="00B01500" w:rsidRPr="009F5EB5" w:rsidRDefault="00B01500" w:rsidP="00B01500">
      <w:pPr>
        <w:widowControl w:val="0"/>
        <w:numPr>
          <w:ilvl w:val="0"/>
          <w:numId w:val="10"/>
        </w:numPr>
        <w:tabs>
          <w:tab w:val="left" w:pos="532"/>
        </w:tabs>
        <w:spacing w:after="0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пецифические черты природы природных районов.</w:t>
      </w:r>
    </w:p>
    <w:p w:rsidR="00B01500" w:rsidRPr="00A11821" w:rsidRDefault="00B01500" w:rsidP="00B01500">
      <w:pPr>
        <w:ind w:firstLine="260"/>
        <w:jc w:val="both"/>
      </w:pPr>
      <w:r w:rsidRPr="00A11821">
        <w:rPr>
          <w:rStyle w:val="10"/>
          <w:rFonts w:eastAsia="Arial Unicode MS"/>
          <w:b w:val="0"/>
          <w:bCs w:val="0"/>
          <w:iCs w:val="0"/>
        </w:rPr>
        <w:t>Умение определять:</w:t>
      </w:r>
    </w:p>
    <w:p w:rsidR="00B01500" w:rsidRPr="009F5EB5" w:rsidRDefault="00B01500" w:rsidP="00B01500">
      <w:pPr>
        <w:widowControl w:val="0"/>
        <w:numPr>
          <w:ilvl w:val="0"/>
          <w:numId w:val="10"/>
        </w:numPr>
        <w:tabs>
          <w:tab w:val="left" w:pos="532"/>
        </w:tabs>
        <w:spacing w:after="0" w:line="240" w:lineRule="auto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еографические особенности природных районов;</w:t>
      </w:r>
    </w:p>
    <w:p w:rsidR="00B01500" w:rsidRPr="009F5EB5" w:rsidRDefault="00B01500" w:rsidP="00B01500">
      <w:pPr>
        <w:widowControl w:val="0"/>
        <w:numPr>
          <w:ilvl w:val="0"/>
          <w:numId w:val="10"/>
        </w:numPr>
        <w:tabs>
          <w:tab w:val="left" w:pos="532"/>
        </w:tabs>
        <w:spacing w:after="0" w:line="240" w:lineRule="auto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характер влияния чел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века на природу природных рай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в.</w:t>
      </w:r>
    </w:p>
    <w:p w:rsidR="00B01500" w:rsidRPr="00A11821" w:rsidRDefault="00B01500" w:rsidP="00B01500">
      <w:pPr>
        <w:keepNext/>
        <w:keepLines/>
        <w:spacing w:after="54"/>
        <w:ind w:firstLine="260"/>
        <w:jc w:val="both"/>
      </w:pPr>
      <w:bookmarkStart w:id="67" w:name="bookmark255"/>
      <w:r w:rsidRPr="00A11821">
        <w:rPr>
          <w:rStyle w:val="3"/>
          <w:rFonts w:eastAsia="Arial Unicode MS"/>
          <w:bCs w:val="0"/>
        </w:rPr>
        <w:t>Практические работы:</w:t>
      </w:r>
      <w:bookmarkEnd w:id="67"/>
    </w:p>
    <w:p w:rsidR="00B01500" w:rsidRPr="00B01500" w:rsidRDefault="00B01500" w:rsidP="00B01500">
      <w:pPr>
        <w:widowControl w:val="0"/>
        <w:numPr>
          <w:ilvl w:val="0"/>
          <w:numId w:val="11"/>
        </w:numPr>
        <w:tabs>
          <w:tab w:val="left" w:pos="609"/>
        </w:tabs>
        <w:spacing w:after="537" w:line="240" w:lineRule="auto"/>
        <w:ind w:firstLine="260"/>
        <w:jc w:val="both"/>
        <w:rPr>
          <w:rStyle w:val="21"/>
          <w:rFonts w:eastAsia="Calibri"/>
          <w:b w:val="0"/>
          <w:bCs w:val="0"/>
          <w:color w:val="auto"/>
          <w:sz w:val="24"/>
          <w:szCs w:val="24"/>
          <w:lang w:bidi="ar-SA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ставление описания природного района по плану.</w:t>
      </w:r>
    </w:p>
    <w:p w:rsidR="00B01500" w:rsidRPr="00B01500" w:rsidRDefault="00B01500" w:rsidP="00B01500">
      <w:pPr>
        <w:pStyle w:val="a9"/>
        <w:tabs>
          <w:tab w:val="left" w:pos="6000"/>
        </w:tabs>
        <w:jc w:val="both"/>
        <w:rPr>
          <w:b/>
          <w:color w:val="1D1B11"/>
        </w:rPr>
      </w:pPr>
      <w:r w:rsidRPr="00B01500">
        <w:rPr>
          <w:b/>
          <w:color w:val="1D1B11"/>
        </w:rPr>
        <w:t>Тема 11. Общая географическая характеристика родного края (9 часов)</w:t>
      </w:r>
    </w:p>
    <w:p w:rsidR="00B01500" w:rsidRPr="00B01500" w:rsidRDefault="00B01500" w:rsidP="00B01500">
      <w:pPr>
        <w:pStyle w:val="a9"/>
        <w:rPr>
          <w:bCs/>
          <w:color w:val="1D1B11"/>
        </w:rPr>
      </w:pPr>
    </w:p>
    <w:p w:rsidR="00B01500" w:rsidRPr="00B01500" w:rsidRDefault="00B01500" w:rsidP="00B01500">
      <w:pPr>
        <w:pStyle w:val="a7"/>
        <w:rPr>
          <w:rFonts w:ascii="Times New Roman" w:hAnsi="Times New Roman"/>
          <w:color w:val="1D1B11"/>
          <w:sz w:val="24"/>
          <w:szCs w:val="24"/>
        </w:rPr>
      </w:pPr>
      <w:r w:rsidRPr="00B01500">
        <w:rPr>
          <w:rFonts w:ascii="Times New Roman" w:hAnsi="Times New Roman"/>
          <w:color w:val="1D1B11"/>
          <w:sz w:val="24"/>
          <w:szCs w:val="24"/>
        </w:rPr>
        <w:t>Географическое положение, размеры территории, протя</w:t>
      </w:r>
      <w:r w:rsidRPr="00B01500">
        <w:rPr>
          <w:rFonts w:ascii="Times New Roman" w:hAnsi="Times New Roman"/>
          <w:color w:val="1D1B11"/>
          <w:sz w:val="24"/>
          <w:szCs w:val="24"/>
        </w:rPr>
        <w:softHyphen/>
        <w:t>женность и характер границ, соседи.  Закономерности формирова</w:t>
      </w:r>
      <w:r w:rsidRPr="00B01500">
        <w:rPr>
          <w:rFonts w:ascii="Times New Roman" w:hAnsi="Times New Roman"/>
          <w:color w:val="1D1B11"/>
          <w:sz w:val="24"/>
          <w:szCs w:val="24"/>
        </w:rPr>
        <w:softHyphen/>
        <w:t>ния рельефа и его современ</w:t>
      </w:r>
      <w:r w:rsidRPr="00B01500">
        <w:rPr>
          <w:rFonts w:ascii="Times New Roman" w:hAnsi="Times New Roman"/>
          <w:color w:val="1D1B11"/>
          <w:sz w:val="24"/>
          <w:szCs w:val="24"/>
        </w:rPr>
        <w:softHyphen/>
        <w:t>ное развитие .</w:t>
      </w:r>
    </w:p>
    <w:p w:rsidR="00B01500" w:rsidRPr="00B01500" w:rsidRDefault="00B01500" w:rsidP="00B01500">
      <w:pPr>
        <w:pStyle w:val="a7"/>
        <w:rPr>
          <w:rFonts w:ascii="Times New Roman" w:hAnsi="Times New Roman"/>
          <w:color w:val="1D1B11"/>
          <w:sz w:val="24"/>
          <w:szCs w:val="24"/>
        </w:rPr>
      </w:pPr>
      <w:r w:rsidRPr="00B01500">
        <w:rPr>
          <w:rFonts w:ascii="Times New Roman" w:hAnsi="Times New Roman"/>
          <w:color w:val="1D1B11"/>
          <w:sz w:val="24"/>
          <w:szCs w:val="24"/>
        </w:rPr>
        <w:t>Особенности рельефа и по</w:t>
      </w:r>
      <w:r w:rsidRPr="00B01500">
        <w:rPr>
          <w:rFonts w:ascii="Times New Roman" w:hAnsi="Times New Roman"/>
          <w:color w:val="1D1B11"/>
          <w:sz w:val="24"/>
          <w:szCs w:val="24"/>
        </w:rPr>
        <w:softHyphen/>
        <w:t>лезные ископаемые.  Климат и хозяйственная дея</w:t>
      </w:r>
      <w:r w:rsidRPr="00B01500">
        <w:rPr>
          <w:rFonts w:ascii="Times New Roman" w:hAnsi="Times New Roman"/>
          <w:color w:val="1D1B11"/>
          <w:sz w:val="24"/>
          <w:szCs w:val="24"/>
        </w:rPr>
        <w:softHyphen/>
        <w:t>тельность людей.  Опасные и неблагоприятные климатические явления. Внутренние воды и водные ресурсы.</w:t>
      </w:r>
    </w:p>
    <w:p w:rsidR="00B01500" w:rsidRPr="00B01500" w:rsidRDefault="00B01500" w:rsidP="00B01500">
      <w:pPr>
        <w:pStyle w:val="a7"/>
        <w:rPr>
          <w:rFonts w:ascii="Times New Roman" w:hAnsi="Times New Roman"/>
          <w:color w:val="1D1B11"/>
          <w:sz w:val="24"/>
          <w:szCs w:val="24"/>
        </w:rPr>
      </w:pPr>
      <w:r w:rsidRPr="00B01500">
        <w:rPr>
          <w:rFonts w:ascii="Times New Roman" w:hAnsi="Times New Roman"/>
          <w:color w:val="1D1B11"/>
          <w:sz w:val="24"/>
          <w:szCs w:val="24"/>
        </w:rPr>
        <w:t>Обеспеченность. Экологиче</w:t>
      </w:r>
      <w:r w:rsidRPr="00B01500">
        <w:rPr>
          <w:rFonts w:ascii="Times New Roman" w:hAnsi="Times New Roman"/>
          <w:color w:val="1D1B11"/>
          <w:sz w:val="24"/>
          <w:szCs w:val="24"/>
        </w:rPr>
        <w:softHyphen/>
        <w:t>ские проблемы. Особенности почв своего региона.</w:t>
      </w:r>
    </w:p>
    <w:p w:rsidR="00B01500" w:rsidRPr="00336230" w:rsidRDefault="00B01500" w:rsidP="00336230">
      <w:pPr>
        <w:pStyle w:val="a7"/>
        <w:rPr>
          <w:rFonts w:ascii="Times New Roman" w:hAnsi="Times New Roman"/>
          <w:color w:val="1D1B11"/>
          <w:sz w:val="24"/>
          <w:szCs w:val="24"/>
        </w:rPr>
        <w:sectPr w:rsidR="00B01500" w:rsidRPr="00336230" w:rsidSect="00B015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1500">
        <w:rPr>
          <w:rFonts w:ascii="Times New Roman" w:hAnsi="Times New Roman"/>
          <w:color w:val="1D1B11"/>
          <w:sz w:val="24"/>
          <w:szCs w:val="24"/>
        </w:rPr>
        <w:t>Меры по сохранению плодо</w:t>
      </w:r>
      <w:r w:rsidRPr="00B01500">
        <w:rPr>
          <w:rFonts w:ascii="Times New Roman" w:hAnsi="Times New Roman"/>
          <w:color w:val="1D1B11"/>
          <w:sz w:val="24"/>
          <w:szCs w:val="24"/>
        </w:rPr>
        <w:softHyphen/>
        <w:t>родия почв: мелиорация зе</w:t>
      </w:r>
      <w:r w:rsidRPr="00B01500">
        <w:rPr>
          <w:rFonts w:ascii="Times New Roman" w:hAnsi="Times New Roman"/>
          <w:color w:val="1D1B11"/>
          <w:sz w:val="24"/>
          <w:szCs w:val="24"/>
        </w:rPr>
        <w:softHyphen/>
        <w:t>мель, борьба с эрозией почв и их загрязнением. Особенности ра</w:t>
      </w:r>
      <w:r w:rsidR="00336230">
        <w:rPr>
          <w:rFonts w:ascii="Times New Roman" w:hAnsi="Times New Roman"/>
          <w:color w:val="1D1B11"/>
          <w:sz w:val="24"/>
          <w:szCs w:val="24"/>
        </w:rPr>
        <w:t>стительного и животного ми</w:t>
      </w:r>
    </w:p>
    <w:p w:rsidR="00336230" w:rsidRPr="0072107A" w:rsidRDefault="00336230" w:rsidP="0072107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336230" w:rsidRPr="0072107A" w:rsidSect="00745DFC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68" w:name="_GoBack"/>
      <w:bookmarkEnd w:id="68"/>
    </w:p>
    <w:p w:rsidR="0086473F" w:rsidRDefault="0086473F" w:rsidP="00D54B3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4B3B">
        <w:rPr>
          <w:rFonts w:ascii="Times New Roman" w:hAnsi="Times New Roman"/>
          <w:b/>
          <w:sz w:val="24"/>
          <w:szCs w:val="24"/>
        </w:rPr>
        <w:t xml:space="preserve">Тематическое </w:t>
      </w:r>
      <w:r>
        <w:rPr>
          <w:rFonts w:ascii="Times New Roman" w:hAnsi="Times New Roman"/>
          <w:b/>
          <w:sz w:val="24"/>
          <w:szCs w:val="24"/>
        </w:rPr>
        <w:t>пла</w:t>
      </w:r>
      <w:r w:rsidRPr="00D54B3B">
        <w:rPr>
          <w:rFonts w:ascii="Times New Roman" w:hAnsi="Times New Roman"/>
          <w:b/>
          <w:sz w:val="24"/>
          <w:szCs w:val="24"/>
        </w:rPr>
        <w:t>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410"/>
      </w:tblGrid>
      <w:tr w:rsidR="00B01500" w:rsidTr="00B01500">
        <w:tc>
          <w:tcPr>
            <w:tcW w:w="6912" w:type="dxa"/>
          </w:tcPr>
          <w:p w:rsidR="00B01500" w:rsidRPr="00E03FE4" w:rsidRDefault="00B01500" w:rsidP="001346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E4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2410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FE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B01500" w:rsidTr="00B01500">
        <w:tc>
          <w:tcPr>
            <w:tcW w:w="6912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76F">
              <w:rPr>
                <w:b/>
              </w:rPr>
              <w:t>Географическая карта и источни</w:t>
            </w:r>
            <w:r>
              <w:rPr>
                <w:b/>
              </w:rPr>
              <w:t>ки географической информации</w:t>
            </w:r>
          </w:p>
        </w:tc>
        <w:tc>
          <w:tcPr>
            <w:tcW w:w="2410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01500" w:rsidTr="00B01500">
        <w:tc>
          <w:tcPr>
            <w:tcW w:w="6912" w:type="dxa"/>
          </w:tcPr>
          <w:p w:rsidR="00B01500" w:rsidRPr="00CD176F" w:rsidRDefault="00B01500" w:rsidP="00E03FE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оссия на карте мира</w:t>
            </w:r>
          </w:p>
        </w:tc>
        <w:tc>
          <w:tcPr>
            <w:tcW w:w="2410" w:type="dxa"/>
          </w:tcPr>
          <w:p w:rsidR="00B01500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01500" w:rsidTr="00B01500">
        <w:tc>
          <w:tcPr>
            <w:tcW w:w="6912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я изучения территории России  </w:t>
            </w:r>
          </w:p>
        </w:tc>
        <w:tc>
          <w:tcPr>
            <w:tcW w:w="2410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1500" w:rsidTr="00B01500">
        <w:tc>
          <w:tcPr>
            <w:tcW w:w="6912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b/>
                <w:sz w:val="24"/>
                <w:szCs w:val="24"/>
              </w:rPr>
              <w:t>Геологическое строение и релье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России</w:t>
            </w:r>
          </w:p>
        </w:tc>
        <w:tc>
          <w:tcPr>
            <w:tcW w:w="2410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01500" w:rsidTr="00B01500">
        <w:tc>
          <w:tcPr>
            <w:tcW w:w="6912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им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ссии  </w:t>
            </w:r>
          </w:p>
        </w:tc>
        <w:tc>
          <w:tcPr>
            <w:tcW w:w="2410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01500" w:rsidTr="00B01500">
        <w:tc>
          <w:tcPr>
            <w:tcW w:w="6912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дрография России</w:t>
            </w:r>
          </w:p>
        </w:tc>
        <w:tc>
          <w:tcPr>
            <w:tcW w:w="2410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1500" w:rsidTr="00B01500">
        <w:tc>
          <w:tcPr>
            <w:tcW w:w="6912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b/>
                <w:sz w:val="24"/>
                <w:szCs w:val="24"/>
              </w:rPr>
              <w:t xml:space="preserve">Поч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ссии</w:t>
            </w:r>
          </w:p>
        </w:tc>
        <w:tc>
          <w:tcPr>
            <w:tcW w:w="2410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1500" w:rsidTr="00B01500">
        <w:tc>
          <w:tcPr>
            <w:tcW w:w="6912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т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ый и животный мир России</w:t>
            </w:r>
          </w:p>
        </w:tc>
        <w:tc>
          <w:tcPr>
            <w:tcW w:w="2410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1500" w:rsidTr="00B01500">
        <w:tc>
          <w:tcPr>
            <w:tcW w:w="6912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зоны России</w:t>
            </w:r>
          </w:p>
        </w:tc>
        <w:tc>
          <w:tcPr>
            <w:tcW w:w="2410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01500" w:rsidTr="00B01500">
        <w:tc>
          <w:tcPr>
            <w:tcW w:w="6912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0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у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ные природные районы России</w:t>
            </w:r>
          </w:p>
        </w:tc>
        <w:tc>
          <w:tcPr>
            <w:tcW w:w="2410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01500" w:rsidTr="00B01500">
        <w:tc>
          <w:tcPr>
            <w:tcW w:w="6912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 и природа</w:t>
            </w:r>
          </w:p>
        </w:tc>
        <w:tc>
          <w:tcPr>
            <w:tcW w:w="2410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1500" w:rsidTr="00B01500">
        <w:tc>
          <w:tcPr>
            <w:tcW w:w="6912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 Воронежской области</w:t>
            </w:r>
          </w:p>
        </w:tc>
        <w:tc>
          <w:tcPr>
            <w:tcW w:w="2410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01500" w:rsidTr="00B01500">
        <w:tc>
          <w:tcPr>
            <w:tcW w:w="6912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01500" w:rsidTr="00B01500">
        <w:tc>
          <w:tcPr>
            <w:tcW w:w="6912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500" w:rsidTr="00B01500">
        <w:tc>
          <w:tcPr>
            <w:tcW w:w="6912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500" w:rsidTr="00B01500">
        <w:tc>
          <w:tcPr>
            <w:tcW w:w="6912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500" w:rsidTr="00B01500">
        <w:tc>
          <w:tcPr>
            <w:tcW w:w="6912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500" w:rsidTr="00B01500">
        <w:tc>
          <w:tcPr>
            <w:tcW w:w="6912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500" w:rsidTr="00B01500">
        <w:tc>
          <w:tcPr>
            <w:tcW w:w="6912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500" w:rsidTr="00B01500">
        <w:tc>
          <w:tcPr>
            <w:tcW w:w="6912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500" w:rsidTr="00B01500">
        <w:tc>
          <w:tcPr>
            <w:tcW w:w="6912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500" w:rsidTr="00B01500">
        <w:tc>
          <w:tcPr>
            <w:tcW w:w="6912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500" w:rsidTr="00B01500">
        <w:tc>
          <w:tcPr>
            <w:tcW w:w="6912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01500" w:rsidRPr="00E03FE4" w:rsidRDefault="00B01500" w:rsidP="00E03F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6473F" w:rsidRPr="00D54B3B" w:rsidRDefault="0086473F" w:rsidP="00D54B3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473F" w:rsidRDefault="0086473F" w:rsidP="007210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473F" w:rsidRDefault="0086473F" w:rsidP="007210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473F" w:rsidRDefault="0086473F" w:rsidP="007210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473F" w:rsidRDefault="0086473F" w:rsidP="007210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86473F" w:rsidRPr="0072107A" w:rsidSect="00745DF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6473F" w:rsidRPr="0072107A" w:rsidRDefault="0086473F" w:rsidP="0072107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>Приложение 1</w:t>
      </w:r>
    </w:p>
    <w:p w:rsidR="0086473F" w:rsidRPr="0072107A" w:rsidRDefault="0086473F" w:rsidP="0072107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07A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 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28"/>
        <w:gridCol w:w="28"/>
        <w:gridCol w:w="2408"/>
        <w:gridCol w:w="54"/>
        <w:gridCol w:w="61"/>
        <w:gridCol w:w="1198"/>
        <w:gridCol w:w="77"/>
        <w:gridCol w:w="1541"/>
        <w:gridCol w:w="17"/>
        <w:gridCol w:w="26"/>
        <w:gridCol w:w="4939"/>
        <w:gridCol w:w="54"/>
        <w:gridCol w:w="878"/>
        <w:gridCol w:w="59"/>
        <w:gridCol w:w="143"/>
        <w:gridCol w:w="283"/>
        <w:gridCol w:w="1135"/>
      </w:tblGrid>
      <w:tr w:rsidR="00210388" w:rsidRPr="0072107A" w:rsidTr="006441FF">
        <w:tc>
          <w:tcPr>
            <w:tcW w:w="646" w:type="dxa"/>
          </w:tcPr>
          <w:p w:rsidR="00210388" w:rsidRPr="00210388" w:rsidRDefault="00210388" w:rsidP="007210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п/п/</w:t>
            </w:r>
          </w:p>
        </w:tc>
        <w:tc>
          <w:tcPr>
            <w:tcW w:w="2518" w:type="dxa"/>
            <w:gridSpan w:val="4"/>
          </w:tcPr>
          <w:p w:rsidR="00210388" w:rsidRPr="0072107A" w:rsidRDefault="00210388" w:rsidP="007210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59" w:type="dxa"/>
            <w:gridSpan w:val="2"/>
          </w:tcPr>
          <w:p w:rsidR="00210388" w:rsidRPr="0072107A" w:rsidRDefault="00210388" w:rsidP="007210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618" w:type="dxa"/>
            <w:gridSpan w:val="2"/>
          </w:tcPr>
          <w:p w:rsidR="00210388" w:rsidRPr="0072107A" w:rsidRDefault="00210388" w:rsidP="007210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4982" w:type="dxa"/>
            <w:gridSpan w:val="3"/>
          </w:tcPr>
          <w:p w:rsidR="00210388" w:rsidRPr="0072107A" w:rsidRDefault="00210388" w:rsidP="007210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210388" w:rsidRPr="0072107A" w:rsidRDefault="00210388" w:rsidP="007210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210388" w:rsidRPr="0072107A" w:rsidRDefault="00210388" w:rsidP="007210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210388" w:rsidRPr="0072107A" w:rsidRDefault="00210388" w:rsidP="007210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</w:tcPr>
          <w:p w:rsidR="00210388" w:rsidRPr="0072107A" w:rsidRDefault="00210388" w:rsidP="007210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Фактическая дата</w:t>
            </w:r>
          </w:p>
        </w:tc>
      </w:tr>
      <w:tr w:rsidR="00610117" w:rsidRPr="0072107A" w:rsidTr="00500AA1">
        <w:tc>
          <w:tcPr>
            <w:tcW w:w="13575" w:type="dxa"/>
            <w:gridSpan w:val="18"/>
          </w:tcPr>
          <w:p w:rsidR="00610117" w:rsidRPr="0072107A" w:rsidRDefault="00610117" w:rsidP="006101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b/>
              </w:rPr>
              <w:t>Географическая карта и источни</w:t>
            </w:r>
            <w:r w:rsidR="00210388">
              <w:rPr>
                <w:b/>
              </w:rPr>
              <w:t>ки географической информации – 4</w:t>
            </w:r>
            <w:r w:rsidRPr="00CD176F">
              <w:rPr>
                <w:b/>
              </w:rPr>
              <w:t xml:space="preserve"> часа</w:t>
            </w:r>
          </w:p>
        </w:tc>
      </w:tr>
      <w:tr w:rsidR="00210388" w:rsidRPr="0072107A" w:rsidTr="006441FF">
        <w:tc>
          <w:tcPr>
            <w:tcW w:w="646" w:type="dxa"/>
          </w:tcPr>
          <w:p w:rsidR="00210388" w:rsidRPr="00610117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18" w:type="dxa"/>
            <w:gridSpan w:val="4"/>
          </w:tcPr>
          <w:p w:rsidR="00210388" w:rsidRPr="00CD176F" w:rsidRDefault="00210388" w:rsidP="00210388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Карта и её математическая основа</w:t>
            </w:r>
          </w:p>
        </w:tc>
        <w:tc>
          <w:tcPr>
            <w:tcW w:w="1259" w:type="dxa"/>
            <w:gridSpan w:val="2"/>
          </w:tcPr>
          <w:p w:rsidR="00210388" w:rsidRPr="00210388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gridSpan w:val="2"/>
          </w:tcPr>
          <w:p w:rsidR="00210388" w:rsidRPr="00CD176F" w:rsidRDefault="00210388" w:rsidP="00210388">
            <w:r w:rsidRPr="00CD176F">
              <w:t>Изучение нового материала,</w:t>
            </w:r>
          </w:p>
          <w:p w:rsidR="00210388" w:rsidRPr="00CD176F" w:rsidRDefault="00210388" w:rsidP="00210388">
            <w:r w:rsidRPr="00CD176F">
              <w:t>практикум</w:t>
            </w:r>
          </w:p>
          <w:p w:rsidR="00210388" w:rsidRPr="00CD176F" w:rsidRDefault="00210388" w:rsidP="00210388"/>
        </w:tc>
        <w:tc>
          <w:tcPr>
            <w:tcW w:w="4982" w:type="dxa"/>
            <w:gridSpan w:val="3"/>
            <w:vMerge w:val="restart"/>
          </w:tcPr>
          <w:p w:rsidR="00210388" w:rsidRDefault="00210388" w:rsidP="0021038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Личностными рез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льтатами  </w:t>
            </w:r>
            <w:r>
              <w:rPr>
                <w:sz w:val="22"/>
                <w:szCs w:val="22"/>
              </w:rPr>
              <w:t xml:space="preserve">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стетических принципов и норм поведения. </w:t>
            </w:r>
          </w:p>
          <w:p w:rsidR="00210388" w:rsidRPr="00E32406" w:rsidRDefault="00210388" w:rsidP="00210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90"/>
            </w:tblGrid>
            <w:tr w:rsidR="00210388" w:rsidRPr="00E32406" w:rsidTr="00B01500">
              <w:trPr>
                <w:trHeight w:val="368"/>
              </w:trPr>
              <w:tc>
                <w:tcPr>
                  <w:tcW w:w="6590" w:type="dxa"/>
                </w:tcPr>
                <w:p w:rsidR="00210388" w:rsidRPr="00E32406" w:rsidRDefault="00210388" w:rsidP="002103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6014D5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Метаnредметные</w:t>
                  </w:r>
                  <w:r w:rsidRPr="006014D5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: Знакомство</w:t>
                  </w:r>
                  <w:r w:rsidRPr="00E32406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с новым методом изучения Земли – методом зондирования; знакомство с цифровыми методами хранения географической информации. </w:t>
                  </w:r>
                </w:p>
              </w:tc>
            </w:tr>
          </w:tbl>
          <w:p w:rsidR="00210388" w:rsidRPr="006014D5" w:rsidRDefault="00210388" w:rsidP="00210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210388" w:rsidRPr="008517C7" w:rsidRDefault="00210388" w:rsidP="002103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014D5">
              <w:rPr>
                <w:rFonts w:ascii="Times New Roman" w:hAnsi="Times New Roman"/>
                <w:b/>
                <w:bCs/>
                <w:i/>
                <w:iCs/>
              </w:rPr>
              <w:t xml:space="preserve">Предметные </w:t>
            </w:r>
            <w:r w:rsidRPr="006014D5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 :</w:t>
            </w:r>
            <w:r w:rsidRPr="006014D5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мение объяснять:</w:t>
            </w:r>
            <w:r w:rsidRPr="008517C7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специфику математической основы карт; особенности топографических карт. </w:t>
            </w:r>
          </w:p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7C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-умение определять: </w:t>
            </w:r>
            <w:r w:rsidRPr="008517C7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ид картографической проекции; особенности топографической карты; направления и (или) азимуты; особенности картографических изображений; специфику построения профиля местности.</w:t>
            </w:r>
          </w:p>
        </w:tc>
        <w:tc>
          <w:tcPr>
            <w:tcW w:w="991" w:type="dxa"/>
            <w:gridSpan w:val="3"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388" w:rsidRPr="0072107A" w:rsidTr="006441FF">
        <w:tc>
          <w:tcPr>
            <w:tcW w:w="646" w:type="dxa"/>
          </w:tcPr>
          <w:p w:rsidR="00210388" w:rsidRPr="00210388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2518" w:type="dxa"/>
            <w:gridSpan w:val="4"/>
          </w:tcPr>
          <w:p w:rsidR="00210388" w:rsidRPr="00CD176F" w:rsidRDefault="00210388" w:rsidP="00210388">
            <w:r w:rsidRPr="00CD176F">
              <w:t xml:space="preserve">Топографическая карта </w:t>
            </w:r>
          </w:p>
          <w:p w:rsidR="00210388" w:rsidRPr="00CD176F" w:rsidRDefault="00210388" w:rsidP="00210388"/>
          <w:p w:rsidR="00210388" w:rsidRPr="00CD176F" w:rsidRDefault="00210388" w:rsidP="00210388"/>
          <w:p w:rsidR="00210388" w:rsidRPr="00CD176F" w:rsidRDefault="00210388" w:rsidP="00210388"/>
        </w:tc>
        <w:tc>
          <w:tcPr>
            <w:tcW w:w="1259" w:type="dxa"/>
            <w:gridSpan w:val="2"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  <w:gridSpan w:val="2"/>
          </w:tcPr>
          <w:p w:rsidR="00210388" w:rsidRPr="00CD176F" w:rsidRDefault="00210388" w:rsidP="00210388">
            <w:r w:rsidRPr="00CD176F">
              <w:t>Изучение нового материала,</w:t>
            </w:r>
          </w:p>
          <w:p w:rsidR="00210388" w:rsidRPr="00CD176F" w:rsidRDefault="00210388" w:rsidP="00210388">
            <w:r w:rsidRPr="00CD176F">
              <w:t>практикум</w:t>
            </w:r>
          </w:p>
          <w:p w:rsidR="00210388" w:rsidRPr="00CD176F" w:rsidRDefault="00210388" w:rsidP="00210388"/>
        </w:tc>
        <w:tc>
          <w:tcPr>
            <w:tcW w:w="4982" w:type="dxa"/>
            <w:gridSpan w:val="3"/>
            <w:vMerge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388" w:rsidRPr="0072107A" w:rsidTr="006441FF">
        <w:tc>
          <w:tcPr>
            <w:tcW w:w="646" w:type="dxa"/>
          </w:tcPr>
          <w:p w:rsidR="00210388" w:rsidRPr="00610117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18" w:type="dxa"/>
            <w:gridSpan w:val="4"/>
          </w:tcPr>
          <w:p w:rsidR="00210388" w:rsidRPr="00CD176F" w:rsidRDefault="00210388" w:rsidP="00210388">
            <w:r w:rsidRPr="00CD176F">
              <w:t>Космические и цифровые источники информации</w:t>
            </w:r>
          </w:p>
        </w:tc>
        <w:tc>
          <w:tcPr>
            <w:tcW w:w="1259" w:type="dxa"/>
            <w:gridSpan w:val="2"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210388" w:rsidRPr="00CD176F" w:rsidRDefault="00210388" w:rsidP="00210388">
            <w:r>
              <w:t>Изучение нового материала</w:t>
            </w:r>
          </w:p>
          <w:p w:rsidR="00210388" w:rsidRPr="00CD176F" w:rsidRDefault="00210388" w:rsidP="00210388"/>
        </w:tc>
        <w:tc>
          <w:tcPr>
            <w:tcW w:w="4982" w:type="dxa"/>
            <w:gridSpan w:val="3"/>
            <w:vMerge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388" w:rsidRPr="0072107A" w:rsidTr="00500AA1">
        <w:tc>
          <w:tcPr>
            <w:tcW w:w="13575" w:type="dxa"/>
            <w:gridSpan w:val="18"/>
          </w:tcPr>
          <w:p w:rsidR="00210388" w:rsidRPr="0072107A" w:rsidRDefault="00210388" w:rsidP="0021038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 на карте мира  - 4 часа</w:t>
            </w:r>
          </w:p>
        </w:tc>
      </w:tr>
      <w:tr w:rsidR="00210388" w:rsidRPr="0072107A" w:rsidTr="006441FF">
        <w:tc>
          <w:tcPr>
            <w:tcW w:w="646" w:type="dxa"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  <w:gridSpan w:val="4"/>
          </w:tcPr>
          <w:p w:rsidR="00210388" w:rsidRPr="0072107A" w:rsidRDefault="00210388" w:rsidP="002103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ое положение России</w:t>
            </w:r>
          </w:p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изуче</w:t>
            </w:r>
            <w:r w:rsidRPr="0072107A">
              <w:rPr>
                <w:rFonts w:ascii="Times New Roman" w:hAnsi="Times New Roman"/>
                <w:sz w:val="24"/>
                <w:szCs w:val="24"/>
              </w:rPr>
              <w:softHyphen/>
              <w:t xml:space="preserve">ния нового материала </w:t>
            </w:r>
          </w:p>
        </w:tc>
        <w:tc>
          <w:tcPr>
            <w:tcW w:w="4982" w:type="dxa"/>
            <w:gridSpan w:val="3"/>
            <w:vMerge w:val="restart"/>
          </w:tcPr>
          <w:p w:rsidR="006B6A18" w:rsidRDefault="006B6A18" w:rsidP="006B6A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Личностными рез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льтатами  </w:t>
            </w:r>
            <w:r>
              <w:rPr>
                <w:sz w:val="22"/>
                <w:szCs w:val="22"/>
              </w:rPr>
              <w:t xml:space="preserve">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стетических принципов и норм поведения. </w:t>
            </w:r>
          </w:p>
          <w:p w:rsidR="006B6A18" w:rsidRDefault="006B6A18" w:rsidP="006B6A1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Метаnредметные: </w:t>
            </w:r>
            <w:r>
              <w:rPr>
                <w:sz w:val="23"/>
                <w:szCs w:val="23"/>
              </w:rPr>
              <w:t xml:space="preserve">ставить учебную задачу и планировать свою деятельность под руководством учителя; оценивать работу одноклассников; выявлять причинно-следственные связи; определять критерии для сравнения фактов, явлений; анализировать связи, соподчинения и зависимости компонентов; работать с текстом: составлять логические цепочки, таблицы, схемы; создавать объяснительные тексты; выслушивать и объективно оценивать другого; </w:t>
            </w:r>
          </w:p>
          <w:p w:rsidR="006B6A18" w:rsidRDefault="006B6A18" w:rsidP="006B6A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вести диалог, вырабатывая общее решение. </w:t>
            </w:r>
          </w:p>
          <w:p w:rsidR="00210388" w:rsidRPr="0072107A" w:rsidRDefault="00210388" w:rsidP="0021038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388" w:rsidRPr="0072107A" w:rsidTr="006441FF">
        <w:tc>
          <w:tcPr>
            <w:tcW w:w="646" w:type="dxa"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8" w:type="dxa"/>
            <w:gridSpan w:val="4"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условия и ресурсы</w:t>
            </w:r>
          </w:p>
        </w:tc>
        <w:tc>
          <w:tcPr>
            <w:tcW w:w="1259" w:type="dxa"/>
            <w:gridSpan w:val="2"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изуче</w:t>
            </w:r>
            <w:r w:rsidRPr="0072107A">
              <w:rPr>
                <w:rFonts w:ascii="Times New Roman" w:hAnsi="Times New Roman"/>
                <w:sz w:val="24"/>
                <w:szCs w:val="24"/>
              </w:rPr>
              <w:softHyphen/>
              <w:t xml:space="preserve">ния нового материала </w:t>
            </w:r>
          </w:p>
        </w:tc>
        <w:tc>
          <w:tcPr>
            <w:tcW w:w="4982" w:type="dxa"/>
            <w:gridSpan w:val="3"/>
            <w:vMerge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388" w:rsidRPr="0072107A" w:rsidTr="006441FF">
        <w:trPr>
          <w:trHeight w:val="2190"/>
        </w:trPr>
        <w:tc>
          <w:tcPr>
            <w:tcW w:w="646" w:type="dxa"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8" w:type="dxa"/>
            <w:gridSpan w:val="4"/>
          </w:tcPr>
          <w:p w:rsidR="00210388" w:rsidRPr="0072107A" w:rsidRDefault="00210388" w:rsidP="0021038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 xml:space="preserve">Часовые пояса </w:t>
            </w:r>
            <w:r>
              <w:rPr>
                <w:rFonts w:ascii="Times New Roman" w:hAnsi="Times New Roman"/>
                <w:sz w:val="24"/>
                <w:szCs w:val="24"/>
              </w:rPr>
              <w:t>и зоны</w:t>
            </w:r>
          </w:p>
          <w:p w:rsidR="00210388" w:rsidRPr="0072107A" w:rsidRDefault="00210388" w:rsidP="0021038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4982" w:type="dxa"/>
            <w:gridSpan w:val="3"/>
            <w:vMerge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388" w:rsidRPr="0072107A" w:rsidTr="006441FF">
        <w:trPr>
          <w:trHeight w:val="2190"/>
        </w:trPr>
        <w:tc>
          <w:tcPr>
            <w:tcW w:w="646" w:type="dxa"/>
          </w:tcPr>
          <w:p w:rsidR="00210388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8" w:type="dxa"/>
            <w:gridSpan w:val="4"/>
          </w:tcPr>
          <w:p w:rsidR="00210388" w:rsidRPr="0072107A" w:rsidRDefault="00210388" w:rsidP="0021038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88">
              <w:rPr>
                <w:rFonts w:ascii="Times New Roman" w:hAnsi="Times New Roman"/>
                <w:sz w:val="24"/>
                <w:szCs w:val="24"/>
              </w:rPr>
              <w:t>Обобщение по теме «Россия на карте мира»</w:t>
            </w:r>
          </w:p>
        </w:tc>
        <w:tc>
          <w:tcPr>
            <w:tcW w:w="1259" w:type="dxa"/>
            <w:gridSpan w:val="2"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 xml:space="preserve">Урок повторения и обобщения </w:t>
            </w:r>
          </w:p>
        </w:tc>
        <w:tc>
          <w:tcPr>
            <w:tcW w:w="4982" w:type="dxa"/>
            <w:gridSpan w:val="3"/>
            <w:vMerge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</w:tcPr>
          <w:p w:rsidR="00210388" w:rsidRPr="0072107A" w:rsidRDefault="0021038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388" w:rsidRPr="0072107A" w:rsidTr="00500AA1">
        <w:tc>
          <w:tcPr>
            <w:tcW w:w="13575" w:type="dxa"/>
            <w:gridSpan w:val="18"/>
          </w:tcPr>
          <w:p w:rsidR="00210388" w:rsidRPr="0072107A" w:rsidRDefault="00210388" w:rsidP="006B6A1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0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я изучения территории России  - </w:t>
            </w:r>
            <w:r w:rsidR="006B6A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6B6A18" w:rsidRPr="0072107A" w:rsidTr="006441FF">
        <w:tc>
          <w:tcPr>
            <w:tcW w:w="646" w:type="dxa"/>
          </w:tcPr>
          <w:p w:rsidR="006B6A18" w:rsidRPr="0072107A" w:rsidRDefault="006B6A1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8" w:type="dxa"/>
            <w:gridSpan w:val="4"/>
          </w:tcPr>
          <w:p w:rsidR="006B6A18" w:rsidRPr="0072107A" w:rsidRDefault="006B6A1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Русские землепроходцы XI- XVII вв.</w:t>
            </w:r>
          </w:p>
        </w:tc>
        <w:tc>
          <w:tcPr>
            <w:tcW w:w="1259" w:type="dxa"/>
            <w:gridSpan w:val="2"/>
          </w:tcPr>
          <w:p w:rsidR="006B6A18" w:rsidRPr="0072107A" w:rsidRDefault="006B6A1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6B6A18" w:rsidRPr="0072107A" w:rsidRDefault="006B6A1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982" w:type="dxa"/>
            <w:gridSpan w:val="3"/>
            <w:vMerge w:val="restart"/>
          </w:tcPr>
          <w:p w:rsidR="006B6A18" w:rsidRDefault="006B6A18" w:rsidP="006B6A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Личностными рез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льтатами  </w:t>
            </w:r>
            <w:r>
              <w:rPr>
                <w:sz w:val="22"/>
                <w:szCs w:val="22"/>
              </w:rPr>
              <w:t xml:space="preserve">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стетических принципов и норм поведения. </w:t>
            </w:r>
          </w:p>
          <w:p w:rsidR="006B6A18" w:rsidRDefault="006B6A18" w:rsidP="006B6A1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Метаnредметные:</w:t>
            </w:r>
            <w:r>
              <w:rPr>
                <w:sz w:val="23"/>
                <w:szCs w:val="23"/>
              </w:rPr>
              <w:t xml:space="preserve"> ставить учебную задачу и планировать свою деятельность под руководством учителя; оценивать работу одноклассников; выявлять причинно-следственные связи; определять критерии для сравнения фактов, явлений; анализировать связи, соподчинения и зависимости компонентов; работать с текстом: составлять логические цепочки, таблицы, схемы; создавать объяснительные тексты; выслушивать и объективно оценивать другого; уметь вести диалог, вырабатывая общее решение. </w:t>
            </w:r>
          </w:p>
          <w:p w:rsidR="006B6A18" w:rsidRDefault="006B6A18" w:rsidP="006B6A18">
            <w:pPr>
              <w:pStyle w:val="Default"/>
              <w:rPr>
                <w:sz w:val="23"/>
                <w:szCs w:val="23"/>
              </w:rPr>
            </w:pPr>
            <w:r w:rsidRPr="006014D5">
              <w:rPr>
                <w:b/>
                <w:bCs/>
                <w:i/>
                <w:iCs/>
                <w:sz w:val="22"/>
                <w:szCs w:val="22"/>
              </w:rPr>
              <w:t>Предметны</w:t>
            </w:r>
            <w:r w:rsidRPr="006014D5">
              <w:rPr>
                <w:b/>
                <w:bCs/>
                <w:i/>
                <w:iCs/>
              </w:rPr>
              <w:t>е</w:t>
            </w:r>
            <w:r>
              <w:rPr>
                <w:b/>
                <w:bCs/>
                <w:i/>
                <w:iCs/>
              </w:rPr>
              <w:t>:</w:t>
            </w:r>
            <w:r>
              <w:rPr>
                <w:b/>
                <w:bCs/>
                <w:sz w:val="23"/>
                <w:szCs w:val="23"/>
              </w:rPr>
              <w:t xml:space="preserve"> умение объяснять: </w:t>
            </w:r>
            <w:r>
              <w:rPr>
                <w:sz w:val="23"/>
                <w:szCs w:val="23"/>
              </w:rPr>
              <w:t xml:space="preserve">особенности изучения территории России на различных этапах ее исторического развития. </w:t>
            </w:r>
          </w:p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>-</w:t>
            </w:r>
            <w:r w:rsidRPr="00241B47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умение определять: </w:t>
            </w:r>
            <w:r w:rsidRPr="00241B47">
              <w:rPr>
                <w:rFonts w:ascii="Times New Roman" w:hAnsi="Times New Roman"/>
                <w:sz w:val="23"/>
                <w:szCs w:val="23"/>
              </w:rPr>
              <w:t>следствия географических открытий 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утешествий</w:t>
            </w:r>
          </w:p>
        </w:tc>
        <w:tc>
          <w:tcPr>
            <w:tcW w:w="1417" w:type="dxa"/>
            <w:gridSpan w:val="5"/>
          </w:tcPr>
          <w:p w:rsidR="006B6A18" w:rsidRPr="0072107A" w:rsidRDefault="006B6A18" w:rsidP="0021038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B6A18" w:rsidRPr="0072107A" w:rsidRDefault="006B6A1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A18" w:rsidRPr="0072107A" w:rsidTr="006441FF">
        <w:tc>
          <w:tcPr>
            <w:tcW w:w="646" w:type="dxa"/>
          </w:tcPr>
          <w:p w:rsidR="006B6A18" w:rsidRPr="0072107A" w:rsidRDefault="006B6A1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8" w:type="dxa"/>
            <w:gridSpan w:val="4"/>
          </w:tcPr>
          <w:p w:rsidR="006B6A18" w:rsidRPr="0072107A" w:rsidRDefault="006B6A1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Географические открытия в России  XVIII - XIX вв.</w:t>
            </w:r>
          </w:p>
        </w:tc>
        <w:tc>
          <w:tcPr>
            <w:tcW w:w="1259" w:type="dxa"/>
            <w:gridSpan w:val="2"/>
          </w:tcPr>
          <w:p w:rsidR="006B6A18" w:rsidRPr="0072107A" w:rsidRDefault="006B6A1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6B6A18" w:rsidRPr="0072107A" w:rsidRDefault="006B6A1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 xml:space="preserve">Путешествие </w:t>
            </w:r>
          </w:p>
        </w:tc>
        <w:tc>
          <w:tcPr>
            <w:tcW w:w="4982" w:type="dxa"/>
            <w:gridSpan w:val="3"/>
            <w:vMerge/>
          </w:tcPr>
          <w:p w:rsidR="006B6A18" w:rsidRPr="0072107A" w:rsidRDefault="006B6A1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6B6A18" w:rsidRPr="0072107A" w:rsidRDefault="006B6A18" w:rsidP="0021038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B6A18" w:rsidRPr="0072107A" w:rsidRDefault="006B6A1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A18" w:rsidRPr="0072107A" w:rsidTr="006441FF">
        <w:tc>
          <w:tcPr>
            <w:tcW w:w="646" w:type="dxa"/>
          </w:tcPr>
          <w:p w:rsidR="006B6A18" w:rsidRPr="0072107A" w:rsidRDefault="006B6A1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8" w:type="dxa"/>
            <w:gridSpan w:val="4"/>
          </w:tcPr>
          <w:p w:rsidR="006B6A18" w:rsidRPr="0072107A" w:rsidRDefault="006B6A18" w:rsidP="0021038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Географические исследования XX в.</w:t>
            </w:r>
          </w:p>
        </w:tc>
        <w:tc>
          <w:tcPr>
            <w:tcW w:w="1259" w:type="dxa"/>
            <w:gridSpan w:val="2"/>
          </w:tcPr>
          <w:p w:rsidR="006B6A18" w:rsidRPr="0072107A" w:rsidRDefault="006B6A1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6B6A18" w:rsidRPr="0072107A" w:rsidRDefault="006B6A1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 xml:space="preserve">Путешествие </w:t>
            </w:r>
          </w:p>
        </w:tc>
        <w:tc>
          <w:tcPr>
            <w:tcW w:w="4982" w:type="dxa"/>
            <w:gridSpan w:val="3"/>
            <w:vMerge/>
          </w:tcPr>
          <w:p w:rsidR="006B6A18" w:rsidRPr="0072107A" w:rsidRDefault="006B6A1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6B6A18" w:rsidRPr="0072107A" w:rsidRDefault="006B6A18" w:rsidP="0021038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B6A18" w:rsidRPr="0072107A" w:rsidRDefault="006B6A18" w:rsidP="00210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A18" w:rsidRPr="0072107A" w:rsidTr="006441FF">
        <w:tc>
          <w:tcPr>
            <w:tcW w:w="646" w:type="dxa"/>
          </w:tcPr>
          <w:p w:rsidR="006B6A18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8" w:type="dxa"/>
            <w:gridSpan w:val="4"/>
          </w:tcPr>
          <w:p w:rsidR="006B6A18" w:rsidRPr="0072107A" w:rsidRDefault="006B6A18" w:rsidP="006B6A1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ь географии в современном мире.</w:t>
            </w:r>
          </w:p>
        </w:tc>
        <w:tc>
          <w:tcPr>
            <w:tcW w:w="1259" w:type="dxa"/>
            <w:gridSpan w:val="2"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982" w:type="dxa"/>
            <w:gridSpan w:val="3"/>
            <w:vMerge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6B6A18" w:rsidRPr="0072107A" w:rsidRDefault="006B6A18" w:rsidP="006B6A1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A18" w:rsidRPr="0072107A" w:rsidTr="00ED56A7">
        <w:tc>
          <w:tcPr>
            <w:tcW w:w="13575" w:type="dxa"/>
            <w:gridSpan w:val="18"/>
          </w:tcPr>
          <w:p w:rsidR="006B6A18" w:rsidRPr="0072107A" w:rsidRDefault="006B6A18" w:rsidP="006B6A1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07A">
              <w:rPr>
                <w:rFonts w:ascii="Times New Roman" w:hAnsi="Times New Roman"/>
                <w:b/>
                <w:sz w:val="24"/>
                <w:szCs w:val="24"/>
              </w:rPr>
              <w:t>Геологическое строение и релье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России</w:t>
            </w:r>
            <w:r w:rsidR="00500AA1">
              <w:rPr>
                <w:rFonts w:ascii="Times New Roman" w:hAnsi="Times New Roman"/>
                <w:b/>
                <w:sz w:val="24"/>
                <w:szCs w:val="24"/>
              </w:rPr>
              <w:t xml:space="preserve"> – 5 часов</w:t>
            </w:r>
          </w:p>
        </w:tc>
      </w:tr>
      <w:tr w:rsidR="006B6A18" w:rsidRPr="0072107A" w:rsidTr="006441FF">
        <w:tc>
          <w:tcPr>
            <w:tcW w:w="646" w:type="dxa"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18" w:type="dxa"/>
            <w:gridSpan w:val="4"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Геологическое летоисчисление и геологическая карта</w:t>
            </w:r>
          </w:p>
        </w:tc>
        <w:tc>
          <w:tcPr>
            <w:tcW w:w="1259" w:type="dxa"/>
            <w:gridSpan w:val="2"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982" w:type="dxa"/>
            <w:gridSpan w:val="3"/>
            <w:vMerge w:val="restart"/>
          </w:tcPr>
          <w:p w:rsidR="006B6A18" w:rsidRDefault="006B6A18" w:rsidP="006B6A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Личностными рез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льтатами   </w:t>
            </w:r>
            <w:r>
              <w:rPr>
                <w:sz w:val="22"/>
                <w:szCs w:val="22"/>
              </w:rPr>
              <w:t xml:space="preserve">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стетических принципов и норм поведения. </w:t>
            </w:r>
          </w:p>
          <w:p w:rsidR="006B6A18" w:rsidRDefault="006B6A18" w:rsidP="006B6A1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Метаnредметные:</w:t>
            </w:r>
            <w:r>
              <w:rPr>
                <w:sz w:val="23"/>
                <w:szCs w:val="23"/>
              </w:rPr>
              <w:t xml:space="preserve">: совершенствование умений работать с разными источниками информации; выявление причинно-следственных взаимосвязей – рельеф – тектонические структуры – полезные ископаемые; выделение главного или существенных признаков (особенности рельефа России); высказывание суждений с подтверждением их фактами; представление информации в различных формах – тезисы, эссе, компьютерные презентации. </w:t>
            </w:r>
          </w:p>
          <w:p w:rsidR="006B6A18" w:rsidRPr="007417BF" w:rsidRDefault="006B6A18" w:rsidP="006B6A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14D5">
              <w:rPr>
                <w:rFonts w:ascii="Times New Roman" w:hAnsi="Times New Roman"/>
                <w:b/>
                <w:bCs/>
                <w:i/>
                <w:iCs/>
              </w:rPr>
              <w:t>Предметные</w:t>
            </w:r>
            <w:r w:rsidRPr="007417BF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7417BF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умение объяснять: </w:t>
            </w:r>
            <w:r w:rsidRPr="007417BF">
              <w:rPr>
                <w:rFonts w:ascii="Times New Roman" w:hAnsi="Times New Roman"/>
                <w:sz w:val="23"/>
                <w:szCs w:val="23"/>
              </w:rPr>
              <w:t xml:space="preserve">особенности геологического летоисчисления; особенности рельефа отдельных территорий страны, размещения основных полезных ископаемых; особенности влияния внешних и внутренних сил на формирование рельефа России; характер влияния </w:t>
            </w:r>
          </w:p>
          <w:p w:rsidR="006B6A18" w:rsidRPr="007417BF" w:rsidRDefault="006B6A18" w:rsidP="006B6A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льефа на жизнь и хозяйственную деятельность человека; сущность </w:t>
            </w:r>
            <w:r w:rsidRPr="007417BF">
              <w:rPr>
                <w:sz w:val="23"/>
                <w:szCs w:val="23"/>
              </w:rPr>
              <w:t xml:space="preserve">экологических проблем в литосфере на примере России; </w:t>
            </w:r>
          </w:p>
          <w:p w:rsidR="006B6A18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417BF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-умение определять: </w:t>
            </w:r>
            <w:r w:rsidRPr="007417BF">
              <w:rPr>
                <w:rFonts w:ascii="Times New Roman" w:hAnsi="Times New Roman"/>
                <w:sz w:val="23"/>
                <w:szCs w:val="23"/>
              </w:rPr>
              <w:t>основные черты рельефа и геологического строения России, важнейших районов размещения полезных ископаемых; районы возможных катастрофических природных явлений в литосфере на примере России; по картам районы размещения крупных тектонических структур и форм рельефа на территории России.</w:t>
            </w:r>
          </w:p>
          <w:p w:rsidR="00500AA1" w:rsidRDefault="00500AA1" w:rsidP="006B6A18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500AA1" w:rsidRDefault="00500AA1" w:rsidP="006B6A18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500AA1" w:rsidRPr="0072107A" w:rsidRDefault="00500AA1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6B6A18" w:rsidRPr="0072107A" w:rsidRDefault="006B6A18" w:rsidP="006B6A1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A18" w:rsidRPr="0072107A" w:rsidTr="006441FF">
        <w:tc>
          <w:tcPr>
            <w:tcW w:w="646" w:type="dxa"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18" w:type="dxa"/>
            <w:gridSpan w:val="4"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 xml:space="preserve">Тектоническое строение </w:t>
            </w:r>
          </w:p>
        </w:tc>
        <w:tc>
          <w:tcPr>
            <w:tcW w:w="1259" w:type="dxa"/>
            <w:gridSpan w:val="2"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4982" w:type="dxa"/>
            <w:gridSpan w:val="3"/>
            <w:vMerge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6B6A18" w:rsidRPr="0072107A" w:rsidRDefault="006B6A18" w:rsidP="006B6A1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A18" w:rsidRPr="0072107A" w:rsidTr="006441FF">
        <w:tc>
          <w:tcPr>
            <w:tcW w:w="646" w:type="dxa"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18" w:type="dxa"/>
            <w:gridSpan w:val="4"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Общие черты рельефа</w:t>
            </w:r>
          </w:p>
        </w:tc>
        <w:tc>
          <w:tcPr>
            <w:tcW w:w="1259" w:type="dxa"/>
            <w:gridSpan w:val="2"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</w:tc>
        <w:tc>
          <w:tcPr>
            <w:tcW w:w="4982" w:type="dxa"/>
            <w:gridSpan w:val="3"/>
            <w:vMerge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6B6A18" w:rsidRPr="0072107A" w:rsidRDefault="006B6A18" w:rsidP="006B6A1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A18" w:rsidRPr="0072107A" w:rsidTr="006441FF">
        <w:tc>
          <w:tcPr>
            <w:tcW w:w="646" w:type="dxa"/>
          </w:tcPr>
          <w:p w:rsidR="006B6A18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18" w:type="dxa"/>
            <w:gridSpan w:val="4"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Литосфера и человек</w:t>
            </w:r>
          </w:p>
          <w:p w:rsidR="006B6A18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1</w:t>
            </w:r>
            <w:r w:rsidRPr="0072107A">
              <w:rPr>
                <w:rFonts w:ascii="Times New Roman" w:hAnsi="Times New Roman"/>
                <w:sz w:val="24"/>
                <w:szCs w:val="24"/>
              </w:rPr>
              <w:t xml:space="preserve"> Выявление зависимости между тектоническим строением, рельефом и размещением полезных ископаемых</w:t>
            </w:r>
          </w:p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4982" w:type="dxa"/>
            <w:gridSpan w:val="3"/>
            <w:vMerge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6B6A18" w:rsidRPr="0072107A" w:rsidRDefault="006B6A18" w:rsidP="006B6A1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A18" w:rsidRPr="0072107A" w:rsidTr="006441FF">
        <w:tc>
          <w:tcPr>
            <w:tcW w:w="646" w:type="dxa"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18" w:type="dxa"/>
            <w:gridSpan w:val="4"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 «Геологическое строение и рельеф России»</w:t>
            </w:r>
          </w:p>
        </w:tc>
        <w:tc>
          <w:tcPr>
            <w:tcW w:w="1259" w:type="dxa"/>
            <w:gridSpan w:val="2"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 xml:space="preserve">Урок повторения и обобщения </w:t>
            </w:r>
          </w:p>
        </w:tc>
        <w:tc>
          <w:tcPr>
            <w:tcW w:w="4982" w:type="dxa"/>
            <w:gridSpan w:val="3"/>
            <w:vMerge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6B6A18" w:rsidRPr="0072107A" w:rsidRDefault="006B6A18" w:rsidP="006B6A18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B6A18" w:rsidRPr="0072107A" w:rsidRDefault="006B6A18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A18" w:rsidRPr="0072107A" w:rsidTr="00500AA1">
        <w:tc>
          <w:tcPr>
            <w:tcW w:w="13575" w:type="dxa"/>
            <w:gridSpan w:val="18"/>
          </w:tcPr>
          <w:p w:rsidR="006B6A18" w:rsidRPr="0072107A" w:rsidRDefault="006B6A18" w:rsidP="00500A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имат </w:t>
            </w:r>
            <w:r w:rsidR="00500AA1">
              <w:rPr>
                <w:rFonts w:ascii="Times New Roman" w:hAnsi="Times New Roman"/>
                <w:b/>
                <w:bCs/>
                <w:sz w:val="24"/>
                <w:szCs w:val="24"/>
              </w:rPr>
              <w:t>России  7 часов</w:t>
            </w:r>
          </w:p>
        </w:tc>
      </w:tr>
      <w:tr w:rsidR="00500AA1" w:rsidRPr="0072107A" w:rsidTr="006441FF">
        <w:trPr>
          <w:trHeight w:val="1612"/>
        </w:trPr>
        <w:tc>
          <w:tcPr>
            <w:tcW w:w="646" w:type="dxa"/>
          </w:tcPr>
          <w:p w:rsidR="00500AA1" w:rsidRPr="0072107A" w:rsidRDefault="00500AA1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18" w:type="dxa"/>
            <w:gridSpan w:val="4"/>
          </w:tcPr>
          <w:p w:rsidR="00500AA1" w:rsidRPr="0072107A" w:rsidRDefault="00500AA1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Факторы, определяющие климат России.</w:t>
            </w:r>
          </w:p>
        </w:tc>
        <w:tc>
          <w:tcPr>
            <w:tcW w:w="1259" w:type="dxa"/>
            <w:gridSpan w:val="2"/>
          </w:tcPr>
          <w:p w:rsidR="00500AA1" w:rsidRPr="0072107A" w:rsidRDefault="00500AA1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500AA1" w:rsidRPr="0072107A" w:rsidRDefault="00500AA1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982" w:type="dxa"/>
            <w:gridSpan w:val="3"/>
            <w:vMerge w:val="restart"/>
          </w:tcPr>
          <w:p w:rsidR="00500AA1" w:rsidRDefault="00500AA1" w:rsidP="00500AA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Личностными рез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льтатами   </w:t>
            </w:r>
            <w:r>
              <w:rPr>
                <w:sz w:val="22"/>
                <w:szCs w:val="22"/>
              </w:rPr>
              <w:t xml:space="preserve">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стетических принципов и норм поведения. </w:t>
            </w:r>
          </w:p>
          <w:p w:rsidR="00500AA1" w:rsidRDefault="00500AA1" w:rsidP="00500AA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Метаnредметные:</w:t>
            </w:r>
            <w:r>
              <w:rPr>
                <w:sz w:val="23"/>
                <w:szCs w:val="23"/>
              </w:rPr>
              <w:t xml:space="preserve">: совершенствование умений работать с разными источниками информации – текстом учебника, тематическими картами, климатограммами, картосхемами; выявление причинно-следственных взаимосвязей – влияние атмосферной циркуляции и особенности рельефа на климат; выделение главного или существенных признаков при характеристике типов климата; высказывание суждений с подтверждением их фактами; представление информации в различных формах – тезисы, эссе, компьютерные презентации. </w:t>
            </w:r>
          </w:p>
          <w:p w:rsidR="00500AA1" w:rsidRPr="00B44112" w:rsidRDefault="00500AA1" w:rsidP="00500AA1">
            <w:pPr>
              <w:pStyle w:val="Default"/>
              <w:rPr>
                <w:sz w:val="23"/>
                <w:szCs w:val="23"/>
              </w:rPr>
            </w:pPr>
            <w:r w:rsidRPr="006014D5">
              <w:rPr>
                <w:b/>
                <w:bCs/>
                <w:i/>
                <w:iCs/>
                <w:sz w:val="22"/>
                <w:szCs w:val="22"/>
              </w:rPr>
              <w:t>Предметны</w:t>
            </w:r>
            <w:r w:rsidRPr="006014D5">
              <w:rPr>
                <w:b/>
                <w:bCs/>
                <w:i/>
                <w:iCs/>
              </w:rPr>
              <w:t>е</w:t>
            </w:r>
            <w:r>
              <w:rPr>
                <w:sz w:val="23"/>
                <w:szCs w:val="23"/>
              </w:rPr>
              <w:t xml:space="preserve">  : </w:t>
            </w:r>
            <w:r>
              <w:rPr>
                <w:b/>
                <w:bCs/>
                <w:sz w:val="23"/>
                <w:szCs w:val="23"/>
              </w:rPr>
              <w:t xml:space="preserve">умение объяснять: </w:t>
            </w:r>
            <w:r w:rsidRPr="00B44112">
              <w:rPr>
                <w:sz w:val="23"/>
                <w:szCs w:val="23"/>
              </w:rPr>
              <w:t xml:space="preserve">особенности климата России; особенности климата отдельных территорий страны, распределение основных климатических показателей; характер влияния климата на жизнь и хозяйственную деятельность человека; сущность экологических проблем в атмосфере на примере России; </w:t>
            </w:r>
          </w:p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1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-умение определять: </w:t>
            </w:r>
            <w:r w:rsidRPr="00B44112">
              <w:rPr>
                <w:rFonts w:ascii="Times New Roman" w:hAnsi="Times New Roman"/>
                <w:sz w:val="23"/>
                <w:szCs w:val="23"/>
              </w:rPr>
              <w:t>основные черты климата России; районы возможных катастрофических природных явлений в атмосфере на примере России; по картам закономерности распределения основных климатических показателей на территории России; типы климатов отдельных регионов России; факторы формирования климата отдельных регионов России; закономерности размещения климатических поясов на территории России.</w:t>
            </w:r>
          </w:p>
        </w:tc>
        <w:tc>
          <w:tcPr>
            <w:tcW w:w="1417" w:type="dxa"/>
            <w:gridSpan w:val="5"/>
          </w:tcPr>
          <w:p w:rsidR="00500AA1" w:rsidRPr="0072107A" w:rsidRDefault="00500AA1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0AA1" w:rsidRPr="0072107A" w:rsidRDefault="00500AA1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AA1" w:rsidRPr="0072107A" w:rsidTr="006441FF">
        <w:tc>
          <w:tcPr>
            <w:tcW w:w="646" w:type="dxa"/>
          </w:tcPr>
          <w:p w:rsidR="00500AA1" w:rsidRPr="0072107A" w:rsidRDefault="00500AA1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18" w:type="dxa"/>
            <w:gridSpan w:val="4"/>
          </w:tcPr>
          <w:p w:rsidR="00500AA1" w:rsidRPr="0072107A" w:rsidRDefault="00500AA1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Распределение тепла и влаги на территори</w:t>
            </w:r>
            <w:r>
              <w:rPr>
                <w:rFonts w:ascii="Times New Roman" w:hAnsi="Times New Roman"/>
                <w:sz w:val="24"/>
                <w:szCs w:val="24"/>
              </w:rPr>
              <w:t>и России. Практическая работа №2</w:t>
            </w:r>
            <w:r w:rsidRPr="0072107A">
              <w:rPr>
                <w:rFonts w:ascii="Times New Roman" w:hAnsi="Times New Roman"/>
                <w:sz w:val="24"/>
                <w:szCs w:val="24"/>
              </w:rPr>
              <w:t xml:space="preserve"> Определение по картам закономерности распределения солнечной радиации, годового количества осадков, средних температур.</w:t>
            </w:r>
          </w:p>
        </w:tc>
        <w:tc>
          <w:tcPr>
            <w:tcW w:w="1259" w:type="dxa"/>
            <w:gridSpan w:val="2"/>
          </w:tcPr>
          <w:p w:rsidR="00500AA1" w:rsidRPr="0072107A" w:rsidRDefault="00500AA1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500AA1" w:rsidRPr="0072107A" w:rsidRDefault="00500AA1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4982" w:type="dxa"/>
            <w:gridSpan w:val="3"/>
            <w:vMerge/>
          </w:tcPr>
          <w:p w:rsidR="00500AA1" w:rsidRPr="0072107A" w:rsidRDefault="00500AA1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500AA1" w:rsidRPr="0072107A" w:rsidRDefault="00500AA1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0AA1" w:rsidRPr="0072107A" w:rsidRDefault="00500AA1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AA1" w:rsidRPr="0072107A" w:rsidTr="006441FF">
        <w:tc>
          <w:tcPr>
            <w:tcW w:w="646" w:type="dxa"/>
          </w:tcPr>
          <w:p w:rsidR="00500AA1" w:rsidRPr="0072107A" w:rsidRDefault="00500AA1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18" w:type="dxa"/>
            <w:gridSpan w:val="4"/>
          </w:tcPr>
          <w:p w:rsidR="00500AA1" w:rsidRPr="0072107A" w:rsidRDefault="00500AA1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иматы</w:t>
            </w:r>
          </w:p>
          <w:p w:rsidR="00500AA1" w:rsidRPr="0072107A" w:rsidRDefault="00500AA1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</w:p>
        </w:tc>
        <w:tc>
          <w:tcPr>
            <w:tcW w:w="1259" w:type="dxa"/>
            <w:gridSpan w:val="2"/>
          </w:tcPr>
          <w:p w:rsidR="00500AA1" w:rsidRPr="0072107A" w:rsidRDefault="00500AA1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500AA1" w:rsidRPr="0072107A" w:rsidRDefault="00500AA1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4982" w:type="dxa"/>
            <w:gridSpan w:val="3"/>
            <w:vMerge/>
          </w:tcPr>
          <w:p w:rsidR="00500AA1" w:rsidRPr="0072107A" w:rsidRDefault="00500AA1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500AA1" w:rsidRPr="0072107A" w:rsidRDefault="00500AA1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0AA1" w:rsidRPr="0072107A" w:rsidRDefault="00500AA1" w:rsidP="006B6A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AA1" w:rsidRPr="0072107A" w:rsidTr="006441FF">
        <w:tc>
          <w:tcPr>
            <w:tcW w:w="646" w:type="dxa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18" w:type="dxa"/>
            <w:gridSpan w:val="4"/>
          </w:tcPr>
          <w:p w:rsidR="00500AA1" w:rsidRPr="00825001" w:rsidRDefault="00500AA1" w:rsidP="00500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5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душные массы и атмосферные фронты.</w:t>
            </w:r>
          </w:p>
        </w:tc>
        <w:tc>
          <w:tcPr>
            <w:tcW w:w="1259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4982" w:type="dxa"/>
            <w:gridSpan w:val="3"/>
            <w:vMerge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AA1" w:rsidRPr="0072107A" w:rsidTr="006441FF">
        <w:tc>
          <w:tcPr>
            <w:tcW w:w="646" w:type="dxa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18" w:type="dxa"/>
            <w:gridSpan w:val="4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Атмосферные вихри</w:t>
            </w:r>
          </w:p>
        </w:tc>
        <w:tc>
          <w:tcPr>
            <w:tcW w:w="1259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исследование</w:t>
            </w:r>
          </w:p>
        </w:tc>
        <w:tc>
          <w:tcPr>
            <w:tcW w:w="4982" w:type="dxa"/>
            <w:gridSpan w:val="3"/>
            <w:vMerge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AA1" w:rsidRPr="0072107A" w:rsidTr="006441FF">
        <w:tc>
          <w:tcPr>
            <w:tcW w:w="646" w:type="dxa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18" w:type="dxa"/>
            <w:gridSpan w:val="4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Атмосфера и человек</w:t>
            </w:r>
          </w:p>
        </w:tc>
        <w:tc>
          <w:tcPr>
            <w:tcW w:w="1259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4982" w:type="dxa"/>
            <w:gridSpan w:val="3"/>
            <w:vMerge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AA1" w:rsidRPr="0072107A" w:rsidTr="006441FF">
        <w:tc>
          <w:tcPr>
            <w:tcW w:w="646" w:type="dxa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18" w:type="dxa"/>
            <w:gridSpan w:val="4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Обобщающий урок по теме «Климат и климатические ресурсы»</w:t>
            </w:r>
          </w:p>
        </w:tc>
        <w:tc>
          <w:tcPr>
            <w:tcW w:w="1259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 xml:space="preserve">Урок повторения и обобщения </w:t>
            </w:r>
          </w:p>
        </w:tc>
        <w:tc>
          <w:tcPr>
            <w:tcW w:w="4982" w:type="dxa"/>
            <w:gridSpan w:val="3"/>
            <w:vMerge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AA1" w:rsidRPr="0072107A" w:rsidTr="00500AA1">
        <w:tc>
          <w:tcPr>
            <w:tcW w:w="13575" w:type="dxa"/>
            <w:gridSpan w:val="18"/>
          </w:tcPr>
          <w:p w:rsidR="00500AA1" w:rsidRPr="0072107A" w:rsidRDefault="00500AA1" w:rsidP="00500AA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идрография России </w:t>
            </w:r>
            <w:r w:rsidRPr="0072107A">
              <w:rPr>
                <w:rFonts w:ascii="Times New Roman" w:hAnsi="Times New Roman"/>
                <w:b/>
                <w:sz w:val="24"/>
                <w:szCs w:val="24"/>
              </w:rPr>
              <w:t>8 часа</w:t>
            </w:r>
          </w:p>
        </w:tc>
      </w:tr>
      <w:tr w:rsidR="00500AA1" w:rsidRPr="0072107A" w:rsidTr="006441FF">
        <w:tc>
          <w:tcPr>
            <w:tcW w:w="646" w:type="dxa"/>
            <w:tcBorders>
              <w:top w:val="nil"/>
            </w:tcBorders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18" w:type="dxa"/>
            <w:gridSpan w:val="4"/>
            <w:tcBorders>
              <w:top w:val="nil"/>
            </w:tcBorders>
          </w:tcPr>
          <w:p w:rsidR="00500AA1" w:rsidRPr="00825001" w:rsidRDefault="00500AA1" w:rsidP="00500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5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я, омывающие берега Росси.</w:t>
            </w:r>
          </w:p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982" w:type="dxa"/>
            <w:gridSpan w:val="3"/>
            <w:vMerge w:val="restart"/>
          </w:tcPr>
          <w:p w:rsidR="00A84350" w:rsidRDefault="00A84350" w:rsidP="00A8435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Личностными рез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льтатами) </w:t>
            </w:r>
            <w:r>
              <w:rPr>
                <w:sz w:val="22"/>
                <w:szCs w:val="22"/>
              </w:rPr>
              <w:t xml:space="preserve">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стетических принципов и норм поведения. </w:t>
            </w:r>
          </w:p>
          <w:p w:rsidR="00A84350" w:rsidRDefault="00A84350" w:rsidP="00A8435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Метаnредметные: </w:t>
            </w:r>
            <w:r>
              <w:rPr>
                <w:sz w:val="23"/>
                <w:szCs w:val="23"/>
              </w:rPr>
              <w:t xml:space="preserve">    ставить учебные задачи и планировать свою работу (при работе над характеристикой или описанием объекта), понимать разницу между описание и характеристикой объекта; сравнивать объекты, выделяя существенные </w:t>
            </w:r>
          </w:p>
          <w:p w:rsidR="00A84350" w:rsidRDefault="00A84350" w:rsidP="00A843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знаки (сравнительная характеристика водных объектов); создавать собственную форму представления информации (реферат, презентация и др.); участвовать в совместной деятельности (групповая работа по описанию объекта). </w:t>
            </w:r>
          </w:p>
          <w:p w:rsidR="00A84350" w:rsidRDefault="00A84350" w:rsidP="00A84350">
            <w:pPr>
              <w:pStyle w:val="Default"/>
              <w:rPr>
                <w:sz w:val="23"/>
                <w:szCs w:val="23"/>
              </w:rPr>
            </w:pPr>
            <w:r w:rsidRPr="006014D5">
              <w:rPr>
                <w:b/>
                <w:bCs/>
                <w:i/>
                <w:iCs/>
                <w:sz w:val="22"/>
                <w:szCs w:val="22"/>
              </w:rPr>
              <w:t>Предметны</w:t>
            </w:r>
            <w:r w:rsidRPr="006014D5">
              <w:rPr>
                <w:b/>
                <w:bCs/>
                <w:i/>
                <w:iCs/>
              </w:rPr>
              <w:t>е</w:t>
            </w:r>
            <w:r>
              <w:rPr>
                <w:sz w:val="23"/>
                <w:szCs w:val="23"/>
              </w:rPr>
              <w:t xml:space="preserve">  : </w:t>
            </w:r>
            <w:r>
              <w:rPr>
                <w:b/>
                <w:bCs/>
                <w:sz w:val="23"/>
                <w:szCs w:val="23"/>
              </w:rPr>
              <w:t xml:space="preserve">умение объяснять: </w:t>
            </w:r>
            <w:r>
              <w:rPr>
                <w:sz w:val="23"/>
                <w:szCs w:val="23"/>
              </w:rPr>
              <w:t xml:space="preserve">особенности морей, омывающих территорию России; особенности внутренних вод отдельных регионов страны; характер влияния внутренних вод на жизнь и хозяйственную деятельность человека; особенности обеспеченности водными ресурсами различных регионов России; сущность экологических поблеем в гидросфере на примере России. </w:t>
            </w:r>
          </w:p>
          <w:p w:rsidR="00A84350" w:rsidRDefault="00A84350" w:rsidP="00A8435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умение определять: </w:t>
            </w:r>
            <w:r>
              <w:rPr>
                <w:sz w:val="23"/>
                <w:szCs w:val="23"/>
              </w:rPr>
              <w:t xml:space="preserve">основные черты морей, омывающих территорию России; районы возможных катастрофических природных явлений в гидросфере на территории России; закономерности распределения внутренних вод; существенные признаки внутренних вод; по картам закономерности распределения внутренних вод на территории России; по картам особенности обеспечения внутренними водами отдельных регионов России. </w:t>
            </w:r>
          </w:p>
          <w:p w:rsidR="00500AA1" w:rsidRPr="0072107A" w:rsidRDefault="00500AA1" w:rsidP="00500AA1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AA1" w:rsidRPr="0072107A" w:rsidTr="006441FF">
        <w:tc>
          <w:tcPr>
            <w:tcW w:w="646" w:type="dxa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18" w:type="dxa"/>
            <w:gridSpan w:val="4"/>
          </w:tcPr>
          <w:p w:rsidR="00500AA1" w:rsidRPr="0072107A" w:rsidRDefault="00500AA1" w:rsidP="00500AA1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Характеристики реки</w:t>
            </w:r>
          </w:p>
        </w:tc>
        <w:tc>
          <w:tcPr>
            <w:tcW w:w="1259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4982" w:type="dxa"/>
            <w:gridSpan w:val="3"/>
            <w:vMerge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AA1" w:rsidRPr="0072107A" w:rsidTr="006441FF">
        <w:tc>
          <w:tcPr>
            <w:tcW w:w="646" w:type="dxa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18" w:type="dxa"/>
            <w:gridSpan w:val="4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Реки России Практическая работа №4 составление характеристики одной из рек с использованием карт и климатограмм</w:t>
            </w:r>
          </w:p>
        </w:tc>
        <w:tc>
          <w:tcPr>
            <w:tcW w:w="1259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4982" w:type="dxa"/>
            <w:gridSpan w:val="3"/>
            <w:vMerge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AA1" w:rsidRPr="0072107A" w:rsidTr="006441FF">
        <w:tc>
          <w:tcPr>
            <w:tcW w:w="646" w:type="dxa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18" w:type="dxa"/>
            <w:gridSpan w:val="4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Озера и болота</w:t>
            </w:r>
          </w:p>
        </w:tc>
        <w:tc>
          <w:tcPr>
            <w:tcW w:w="1259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4982" w:type="dxa"/>
            <w:gridSpan w:val="3"/>
            <w:vMerge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AA1" w:rsidRPr="0072107A" w:rsidTr="006441FF">
        <w:tc>
          <w:tcPr>
            <w:tcW w:w="646" w:type="dxa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18" w:type="dxa"/>
            <w:gridSpan w:val="4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Природные льды</w:t>
            </w:r>
          </w:p>
        </w:tc>
        <w:tc>
          <w:tcPr>
            <w:tcW w:w="1259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4982" w:type="dxa"/>
            <w:gridSpan w:val="3"/>
            <w:vMerge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AA1" w:rsidRPr="0072107A" w:rsidTr="006441FF">
        <w:tc>
          <w:tcPr>
            <w:tcW w:w="646" w:type="dxa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18" w:type="dxa"/>
            <w:gridSpan w:val="4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Великое оледенение</w:t>
            </w:r>
          </w:p>
        </w:tc>
        <w:tc>
          <w:tcPr>
            <w:tcW w:w="1259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4982" w:type="dxa"/>
            <w:gridSpan w:val="3"/>
            <w:vMerge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AA1" w:rsidRPr="0072107A" w:rsidTr="006441FF">
        <w:tc>
          <w:tcPr>
            <w:tcW w:w="646" w:type="dxa"/>
          </w:tcPr>
          <w:p w:rsidR="00500AA1" w:rsidRPr="0072107A" w:rsidRDefault="00A84350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18" w:type="dxa"/>
            <w:gridSpan w:val="4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Гидросфера и человек</w:t>
            </w:r>
          </w:p>
        </w:tc>
        <w:tc>
          <w:tcPr>
            <w:tcW w:w="1259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4982" w:type="dxa"/>
            <w:gridSpan w:val="3"/>
            <w:vMerge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AA1" w:rsidRPr="0072107A" w:rsidTr="006441FF">
        <w:tc>
          <w:tcPr>
            <w:tcW w:w="646" w:type="dxa"/>
          </w:tcPr>
          <w:p w:rsidR="00500AA1" w:rsidRPr="0072107A" w:rsidRDefault="00A84350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18" w:type="dxa"/>
            <w:gridSpan w:val="4"/>
          </w:tcPr>
          <w:p w:rsidR="00500AA1" w:rsidRPr="0072107A" w:rsidRDefault="00500AA1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Обобщающий урок по теме «</w:t>
            </w:r>
            <w:r w:rsidR="00A84350">
              <w:rPr>
                <w:rFonts w:ascii="Times New Roman" w:hAnsi="Times New Roman"/>
                <w:sz w:val="24"/>
                <w:szCs w:val="24"/>
              </w:rPr>
              <w:t>Гидрография России»</w:t>
            </w:r>
          </w:p>
        </w:tc>
        <w:tc>
          <w:tcPr>
            <w:tcW w:w="1259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4982" w:type="dxa"/>
            <w:gridSpan w:val="3"/>
            <w:vMerge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00AA1" w:rsidRPr="0072107A" w:rsidRDefault="00500AA1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AA1" w:rsidRPr="0072107A" w:rsidTr="00500AA1">
        <w:tc>
          <w:tcPr>
            <w:tcW w:w="13575" w:type="dxa"/>
            <w:gridSpan w:val="18"/>
          </w:tcPr>
          <w:p w:rsidR="00500AA1" w:rsidRPr="0072107A" w:rsidRDefault="00500AA1" w:rsidP="00A8435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07A">
              <w:rPr>
                <w:rFonts w:ascii="Times New Roman" w:hAnsi="Times New Roman"/>
                <w:b/>
                <w:sz w:val="24"/>
                <w:szCs w:val="24"/>
              </w:rPr>
              <w:t xml:space="preserve">Почва </w:t>
            </w:r>
            <w:r w:rsidR="00A84350">
              <w:rPr>
                <w:rFonts w:ascii="Times New Roman" w:hAnsi="Times New Roman"/>
                <w:b/>
                <w:sz w:val="24"/>
                <w:szCs w:val="24"/>
              </w:rPr>
              <w:t xml:space="preserve">России </w:t>
            </w:r>
            <w:r w:rsidRPr="0072107A">
              <w:rPr>
                <w:rFonts w:ascii="Times New Roman" w:hAnsi="Times New Roman"/>
                <w:b/>
                <w:sz w:val="24"/>
                <w:szCs w:val="24"/>
              </w:rPr>
              <w:t>(2 часа)</w:t>
            </w:r>
          </w:p>
        </w:tc>
      </w:tr>
      <w:tr w:rsidR="00A84350" w:rsidRPr="0072107A" w:rsidTr="006441FF">
        <w:tc>
          <w:tcPr>
            <w:tcW w:w="646" w:type="dxa"/>
          </w:tcPr>
          <w:p w:rsidR="00A84350" w:rsidRPr="0072107A" w:rsidRDefault="00A84350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18" w:type="dxa"/>
            <w:gridSpan w:val="4"/>
          </w:tcPr>
          <w:p w:rsidR="00A84350" w:rsidRPr="0072107A" w:rsidRDefault="00A84350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Формирование и свойства почв</w:t>
            </w:r>
          </w:p>
        </w:tc>
        <w:tc>
          <w:tcPr>
            <w:tcW w:w="1259" w:type="dxa"/>
            <w:gridSpan w:val="2"/>
          </w:tcPr>
          <w:p w:rsidR="00A84350" w:rsidRPr="0072107A" w:rsidRDefault="00A84350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A84350" w:rsidRPr="0072107A" w:rsidRDefault="00A84350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изуче</w:t>
            </w:r>
            <w:r w:rsidRPr="0072107A">
              <w:rPr>
                <w:rFonts w:ascii="Times New Roman" w:hAnsi="Times New Roman"/>
                <w:sz w:val="24"/>
                <w:szCs w:val="24"/>
              </w:rPr>
              <w:softHyphen/>
              <w:t>ния нового материала</w:t>
            </w:r>
          </w:p>
        </w:tc>
        <w:tc>
          <w:tcPr>
            <w:tcW w:w="4982" w:type="dxa"/>
            <w:gridSpan w:val="3"/>
            <w:vMerge w:val="restart"/>
          </w:tcPr>
          <w:p w:rsidR="00A84350" w:rsidRDefault="00A84350" w:rsidP="00A8435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Личностными рез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льтатами </w:t>
            </w:r>
            <w:r>
              <w:rPr>
                <w:sz w:val="22"/>
                <w:szCs w:val="22"/>
              </w:rPr>
              <w:t xml:space="preserve">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стетических принципов и норм поведения. </w:t>
            </w:r>
          </w:p>
          <w:p w:rsidR="00A84350" w:rsidRDefault="00A84350" w:rsidP="00A8435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Метаnредметные :  </w:t>
            </w:r>
            <w:r w:rsidRPr="00BB7E67">
              <w:rPr>
                <w:bCs/>
                <w:iCs/>
                <w:sz w:val="22"/>
                <w:szCs w:val="22"/>
              </w:rPr>
              <w:t>нах</w:t>
            </w:r>
            <w:r>
              <w:rPr>
                <w:sz w:val="23"/>
                <w:szCs w:val="23"/>
              </w:rPr>
              <w:t xml:space="preserve">одить, отбирать и использовать различные источники информации по теме; сравнивать объекты, выделяя существенные признаки (разные типы почв и условия их формирования); выявлять причинно-следственные связи (зависимость размещения типов почв от климатических условий и особенностей рельефа); показывать на карте особенности размещения основных типов почв. </w:t>
            </w:r>
          </w:p>
          <w:p w:rsidR="00A84350" w:rsidRPr="00D93541" w:rsidRDefault="00A84350" w:rsidP="00A84350">
            <w:pPr>
              <w:pStyle w:val="Default"/>
              <w:rPr>
                <w:sz w:val="23"/>
                <w:szCs w:val="23"/>
              </w:rPr>
            </w:pPr>
            <w:r w:rsidRPr="006014D5">
              <w:rPr>
                <w:b/>
                <w:bCs/>
                <w:i/>
                <w:iCs/>
                <w:sz w:val="22"/>
                <w:szCs w:val="22"/>
              </w:rPr>
              <w:t>Предметны</w:t>
            </w:r>
            <w:r w:rsidRPr="006014D5">
              <w:rPr>
                <w:b/>
                <w:bCs/>
                <w:i/>
                <w:iCs/>
              </w:rPr>
              <w:t>е</w:t>
            </w:r>
            <w:r>
              <w:rPr>
                <w:sz w:val="23"/>
                <w:szCs w:val="23"/>
              </w:rPr>
              <w:t xml:space="preserve">   : </w:t>
            </w:r>
            <w:r>
              <w:rPr>
                <w:b/>
                <w:bCs/>
                <w:sz w:val="23"/>
                <w:szCs w:val="23"/>
              </w:rPr>
              <w:t>умение объяснять</w:t>
            </w:r>
            <w:r w:rsidRPr="00D93541">
              <w:rPr>
                <w:b/>
                <w:bCs/>
                <w:sz w:val="23"/>
                <w:szCs w:val="23"/>
              </w:rPr>
              <w:t xml:space="preserve">: </w:t>
            </w:r>
            <w:r w:rsidRPr="00D93541">
              <w:rPr>
                <w:sz w:val="23"/>
                <w:szCs w:val="23"/>
              </w:rPr>
              <w:t xml:space="preserve">условия формирования почв; особенности строения и состава почв; специфику изменения почв в процессе их хозяйственного использования; особенности почвенных ресурсов России; </w:t>
            </w:r>
          </w:p>
          <w:p w:rsidR="00A84350" w:rsidRPr="0072107A" w:rsidRDefault="00A84350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541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-умение определять: </w:t>
            </w:r>
            <w:r w:rsidRPr="00D93541">
              <w:rPr>
                <w:rFonts w:ascii="Times New Roman" w:hAnsi="Times New Roman"/>
                <w:sz w:val="23"/>
                <w:szCs w:val="23"/>
              </w:rPr>
              <w:t>основные свойства почв на территории России; по картам закономерности размещения почв по территории России; по картам меры по сохранению</w:t>
            </w:r>
          </w:p>
        </w:tc>
        <w:tc>
          <w:tcPr>
            <w:tcW w:w="1134" w:type="dxa"/>
            <w:gridSpan w:val="4"/>
          </w:tcPr>
          <w:p w:rsidR="00A84350" w:rsidRPr="0072107A" w:rsidRDefault="00A84350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84350" w:rsidRPr="0072107A" w:rsidRDefault="00A84350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350" w:rsidRPr="0072107A" w:rsidTr="006441FF">
        <w:tc>
          <w:tcPr>
            <w:tcW w:w="646" w:type="dxa"/>
          </w:tcPr>
          <w:p w:rsidR="00A84350" w:rsidRPr="0072107A" w:rsidRDefault="00A84350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18" w:type="dxa"/>
            <w:gridSpan w:val="4"/>
          </w:tcPr>
          <w:p w:rsidR="00A84350" w:rsidRPr="0072107A" w:rsidRDefault="00A84350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Зональные типы почв</w:t>
            </w:r>
          </w:p>
        </w:tc>
        <w:tc>
          <w:tcPr>
            <w:tcW w:w="1259" w:type="dxa"/>
            <w:gridSpan w:val="2"/>
          </w:tcPr>
          <w:p w:rsidR="00A84350" w:rsidRPr="0072107A" w:rsidRDefault="00A84350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A84350" w:rsidRPr="0072107A" w:rsidRDefault="00A84350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4982" w:type="dxa"/>
            <w:gridSpan w:val="3"/>
            <w:vMerge/>
          </w:tcPr>
          <w:p w:rsidR="00A84350" w:rsidRPr="0072107A" w:rsidRDefault="00A84350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A84350" w:rsidRPr="0072107A" w:rsidRDefault="00A84350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84350" w:rsidRPr="0072107A" w:rsidRDefault="00A84350" w:rsidP="0050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AA1" w:rsidRPr="0072107A" w:rsidTr="00500AA1">
        <w:tc>
          <w:tcPr>
            <w:tcW w:w="13575" w:type="dxa"/>
            <w:gridSpan w:val="18"/>
          </w:tcPr>
          <w:p w:rsidR="00A84350" w:rsidRDefault="00A84350" w:rsidP="00500AA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AA1" w:rsidRPr="0072107A" w:rsidRDefault="00A84350" w:rsidP="00500AA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0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т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ый и животный мир России (2</w:t>
            </w:r>
            <w:r w:rsidRPr="008250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A84350" w:rsidRPr="0072107A" w:rsidTr="006441FF">
        <w:tc>
          <w:tcPr>
            <w:tcW w:w="674" w:type="dxa"/>
            <w:gridSpan w:val="2"/>
          </w:tcPr>
          <w:p w:rsidR="00A84350" w:rsidRDefault="00A84350" w:rsidP="00A8435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551" w:type="dxa"/>
            <w:gridSpan w:val="4"/>
          </w:tcPr>
          <w:p w:rsidR="00A84350" w:rsidRPr="00825001" w:rsidRDefault="00A84350" w:rsidP="00A84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5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ительный и животный мир  России.</w:t>
            </w:r>
          </w:p>
        </w:tc>
        <w:tc>
          <w:tcPr>
            <w:tcW w:w="1275" w:type="dxa"/>
            <w:gridSpan w:val="2"/>
          </w:tcPr>
          <w:p w:rsidR="00A84350" w:rsidRDefault="00A84350" w:rsidP="00A8435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</w:tcPr>
          <w:p w:rsidR="00A84350" w:rsidRPr="0072107A" w:rsidRDefault="00A84350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изуче</w:t>
            </w:r>
            <w:r w:rsidRPr="0072107A">
              <w:rPr>
                <w:rFonts w:ascii="Times New Roman" w:hAnsi="Times New Roman"/>
                <w:sz w:val="24"/>
                <w:szCs w:val="24"/>
              </w:rPr>
              <w:softHyphen/>
              <w:t>ния нового материала</w:t>
            </w:r>
          </w:p>
        </w:tc>
        <w:tc>
          <w:tcPr>
            <w:tcW w:w="4965" w:type="dxa"/>
            <w:gridSpan w:val="2"/>
            <w:vMerge w:val="restart"/>
          </w:tcPr>
          <w:p w:rsidR="00A84350" w:rsidRDefault="00A84350" w:rsidP="00A8435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Личностными рез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льтатами  </w:t>
            </w:r>
            <w:r>
              <w:rPr>
                <w:sz w:val="22"/>
                <w:szCs w:val="22"/>
              </w:rPr>
              <w:t xml:space="preserve">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стетических принципов и норм поведения. </w:t>
            </w:r>
          </w:p>
          <w:p w:rsidR="00A84350" w:rsidRDefault="00A84350" w:rsidP="00A8435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Метаnредметные:</w:t>
            </w:r>
            <w:r>
              <w:rPr>
                <w:sz w:val="23"/>
                <w:szCs w:val="23"/>
              </w:rPr>
              <w:t xml:space="preserve"> ставить учебную задачу и планировать свою </w:t>
            </w:r>
          </w:p>
          <w:p w:rsidR="00A84350" w:rsidRDefault="00A84350" w:rsidP="00A843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ь под руководством учителя; оценивать работу одноклассников; выявлять причинно-следственные связи; определять критерии для сравнения фактов, явлений; анализировать связи, соподчинения и зависимости компонентов; работать с текстом: составлять логические цепочки, таблицы, схемы; создавать объяснительные тексты; выслушивать и объективно оценивать другого; уметь вести диалог, вырабатывая общее решение. </w:t>
            </w:r>
          </w:p>
          <w:p w:rsidR="00A84350" w:rsidRDefault="00A84350" w:rsidP="00A84350">
            <w:pPr>
              <w:pStyle w:val="Default"/>
              <w:rPr>
                <w:sz w:val="23"/>
                <w:szCs w:val="23"/>
              </w:rPr>
            </w:pPr>
            <w:r w:rsidRPr="006014D5">
              <w:rPr>
                <w:b/>
                <w:bCs/>
                <w:i/>
                <w:iCs/>
                <w:sz w:val="22"/>
                <w:szCs w:val="22"/>
              </w:rPr>
              <w:t>Предметны</w:t>
            </w:r>
            <w:r w:rsidRPr="006014D5">
              <w:rPr>
                <w:b/>
                <w:bCs/>
                <w:i/>
                <w:iCs/>
              </w:rPr>
              <w:t>е</w:t>
            </w:r>
            <w:r>
              <w:rPr>
                <w:sz w:val="23"/>
                <w:szCs w:val="23"/>
              </w:rPr>
              <w:t xml:space="preserve">   : </w:t>
            </w:r>
            <w:r>
              <w:rPr>
                <w:b/>
                <w:bCs/>
                <w:sz w:val="23"/>
                <w:szCs w:val="23"/>
              </w:rPr>
              <w:t xml:space="preserve">умение объяснять: </w:t>
            </w:r>
            <w:r>
              <w:rPr>
                <w:sz w:val="23"/>
                <w:szCs w:val="23"/>
              </w:rPr>
              <w:t xml:space="preserve">место и роль растений и животных в ПК; специфику типов растительности; необходимость создания и географию особо охраняемых природных территорий; отличие видов природопользования; </w:t>
            </w:r>
          </w:p>
          <w:p w:rsidR="00A84350" w:rsidRDefault="00A84350" w:rsidP="00A8435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умение определять: </w:t>
            </w:r>
            <w:r>
              <w:rPr>
                <w:sz w:val="23"/>
                <w:szCs w:val="23"/>
              </w:rPr>
              <w:t>особенности размещения растительного и животного мира по территории России; размещение ресурсов растительного и животного мира по картам; по картам географию</w:t>
            </w:r>
          </w:p>
          <w:p w:rsidR="00A84350" w:rsidRDefault="00A84350" w:rsidP="00A843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бо охраняемых природных территорий; </w:t>
            </w:r>
          </w:p>
          <w:p w:rsidR="00A84350" w:rsidRDefault="00A84350" w:rsidP="00A8435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A84350" w:rsidRDefault="00A84350" w:rsidP="00A8435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84350" w:rsidRDefault="00A84350" w:rsidP="00A8435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4350" w:rsidRPr="0072107A" w:rsidTr="006441FF">
        <w:tc>
          <w:tcPr>
            <w:tcW w:w="674" w:type="dxa"/>
            <w:gridSpan w:val="2"/>
          </w:tcPr>
          <w:p w:rsidR="00A84350" w:rsidRDefault="00A84350" w:rsidP="00A8435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551" w:type="dxa"/>
            <w:gridSpan w:val="4"/>
          </w:tcPr>
          <w:p w:rsidR="00A84350" w:rsidRPr="00825001" w:rsidRDefault="00A84350" w:rsidP="00A84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5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ы растительного и животного мира.</w:t>
            </w:r>
          </w:p>
        </w:tc>
        <w:tc>
          <w:tcPr>
            <w:tcW w:w="1275" w:type="dxa"/>
            <w:gridSpan w:val="2"/>
          </w:tcPr>
          <w:p w:rsidR="00A84350" w:rsidRDefault="00A84350" w:rsidP="00A8435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</w:tcPr>
          <w:p w:rsidR="00A84350" w:rsidRPr="0072107A" w:rsidRDefault="00A84350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изуче</w:t>
            </w:r>
            <w:r w:rsidRPr="0072107A">
              <w:rPr>
                <w:rFonts w:ascii="Times New Roman" w:hAnsi="Times New Roman"/>
                <w:sz w:val="24"/>
                <w:szCs w:val="24"/>
              </w:rPr>
              <w:softHyphen/>
              <w:t>ния нового материала</w:t>
            </w:r>
          </w:p>
        </w:tc>
        <w:tc>
          <w:tcPr>
            <w:tcW w:w="4965" w:type="dxa"/>
            <w:gridSpan w:val="2"/>
            <w:vMerge/>
          </w:tcPr>
          <w:p w:rsidR="00A84350" w:rsidRDefault="00A84350" w:rsidP="00A8435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A84350" w:rsidRDefault="00A84350" w:rsidP="00A8435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84350" w:rsidRDefault="00A84350" w:rsidP="00A8435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4350" w:rsidRPr="0072107A" w:rsidTr="00B01500">
        <w:tc>
          <w:tcPr>
            <w:tcW w:w="13575" w:type="dxa"/>
            <w:gridSpan w:val="18"/>
          </w:tcPr>
          <w:p w:rsidR="00A84350" w:rsidRDefault="00A84350" w:rsidP="00A8435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0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зоны России (6 часа)</w:t>
            </w:r>
          </w:p>
        </w:tc>
      </w:tr>
      <w:tr w:rsidR="00ED56A7" w:rsidRPr="0072107A" w:rsidTr="006441FF">
        <w:tc>
          <w:tcPr>
            <w:tcW w:w="646" w:type="dxa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18" w:type="dxa"/>
            <w:gridSpan w:val="4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Природные комплексы России</w:t>
            </w:r>
          </w:p>
        </w:tc>
        <w:tc>
          <w:tcPr>
            <w:tcW w:w="1259" w:type="dxa"/>
            <w:gridSpan w:val="2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изуче</w:t>
            </w:r>
            <w:r w:rsidRPr="0072107A">
              <w:rPr>
                <w:rFonts w:ascii="Times New Roman" w:hAnsi="Times New Roman"/>
                <w:sz w:val="24"/>
                <w:szCs w:val="24"/>
              </w:rPr>
              <w:softHyphen/>
              <w:t>ния нового материала</w:t>
            </w:r>
          </w:p>
        </w:tc>
        <w:tc>
          <w:tcPr>
            <w:tcW w:w="4982" w:type="dxa"/>
            <w:gridSpan w:val="3"/>
            <w:vMerge w:val="restart"/>
          </w:tcPr>
          <w:p w:rsidR="00ED56A7" w:rsidRDefault="00ED56A7" w:rsidP="00ED56A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Личностными рез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льтатами  </w:t>
            </w:r>
            <w:r>
              <w:rPr>
                <w:sz w:val="22"/>
                <w:szCs w:val="22"/>
              </w:rPr>
              <w:t xml:space="preserve">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стетических принципов и норм поведения. </w:t>
            </w:r>
          </w:p>
          <w:p w:rsidR="00ED56A7" w:rsidRDefault="00ED56A7" w:rsidP="00ED56A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Метаnредметные:</w:t>
            </w:r>
            <w:r>
              <w:rPr>
                <w:sz w:val="23"/>
                <w:szCs w:val="23"/>
              </w:rPr>
              <w:t xml:space="preserve"> выделять существенные признаки разных типов ПК; выявлять причинно-следственные связи внутри ПК, анализировать связи соподчинения и зависимости между компонентами; работать с учебными текстами: составлять логические цепочки, таблицы, схемы; формулировать свои мысли и выводы в устной и письменной форме, представлять их в форме презентаций; выделение главного или существенных признаков (особенности природы, населения и хозяйственной деятельности той или иной хозяйственной зоны) </w:t>
            </w:r>
          </w:p>
          <w:p w:rsidR="00ED56A7" w:rsidRPr="00C930CA" w:rsidRDefault="00ED56A7" w:rsidP="00ED56A7">
            <w:pPr>
              <w:pStyle w:val="Default"/>
              <w:rPr>
                <w:sz w:val="23"/>
                <w:szCs w:val="23"/>
              </w:rPr>
            </w:pPr>
            <w:r w:rsidRPr="006014D5">
              <w:rPr>
                <w:b/>
                <w:bCs/>
                <w:i/>
                <w:iCs/>
                <w:sz w:val="22"/>
                <w:szCs w:val="22"/>
              </w:rPr>
              <w:t>Предметны</w:t>
            </w:r>
            <w:r w:rsidRPr="006014D5">
              <w:rPr>
                <w:b/>
                <w:bCs/>
                <w:i/>
                <w:iCs/>
              </w:rPr>
              <w:t>е</w:t>
            </w:r>
            <w:r>
              <w:rPr>
                <w:sz w:val="23"/>
                <w:szCs w:val="23"/>
              </w:rPr>
              <w:t xml:space="preserve">  : </w:t>
            </w:r>
            <w:r>
              <w:rPr>
                <w:b/>
                <w:bCs/>
                <w:sz w:val="23"/>
                <w:szCs w:val="23"/>
              </w:rPr>
              <w:t xml:space="preserve">умение объяснять: </w:t>
            </w:r>
            <w:r w:rsidRPr="00C930CA">
              <w:rPr>
                <w:sz w:val="23"/>
                <w:szCs w:val="23"/>
              </w:rPr>
              <w:t xml:space="preserve">отличия ПК друг от друга; условия формирования природно-хозяйственных зон; характер влияния человека на природные условия природных зон; </w:t>
            </w:r>
          </w:p>
          <w:p w:rsidR="00ED56A7" w:rsidRPr="0072107A" w:rsidRDefault="00ED56A7" w:rsidP="00ED56A7">
            <w:pPr>
              <w:tabs>
                <w:tab w:val="left" w:pos="29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0CA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- умение определять: </w:t>
            </w:r>
            <w:r w:rsidRPr="00C930CA">
              <w:rPr>
                <w:rFonts w:ascii="Times New Roman" w:hAnsi="Times New Roman"/>
                <w:sz w:val="23"/>
                <w:szCs w:val="23"/>
              </w:rPr>
              <w:t>особенности размещения ПЗ на территории России; специфические</w:t>
            </w:r>
          </w:p>
        </w:tc>
        <w:tc>
          <w:tcPr>
            <w:tcW w:w="1134" w:type="dxa"/>
            <w:gridSpan w:val="4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6A7" w:rsidRPr="0072107A" w:rsidTr="006441FF">
        <w:tc>
          <w:tcPr>
            <w:tcW w:w="646" w:type="dxa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18" w:type="dxa"/>
            <w:gridSpan w:val="4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107A">
              <w:rPr>
                <w:rFonts w:ascii="Times New Roman" w:hAnsi="Times New Roman"/>
                <w:sz w:val="24"/>
                <w:szCs w:val="24"/>
              </w:rPr>
              <w:t>риродные зоны Арктики и Субарктики</w:t>
            </w:r>
          </w:p>
        </w:tc>
        <w:tc>
          <w:tcPr>
            <w:tcW w:w="1259" w:type="dxa"/>
            <w:gridSpan w:val="2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4982" w:type="dxa"/>
            <w:gridSpan w:val="3"/>
            <w:vMerge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6A7" w:rsidRPr="0072107A" w:rsidTr="006441FF">
        <w:tc>
          <w:tcPr>
            <w:tcW w:w="646" w:type="dxa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18" w:type="dxa"/>
            <w:gridSpan w:val="4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Леса умеренного пояса</w:t>
            </w:r>
          </w:p>
        </w:tc>
        <w:tc>
          <w:tcPr>
            <w:tcW w:w="1259" w:type="dxa"/>
            <w:gridSpan w:val="2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4982" w:type="dxa"/>
            <w:gridSpan w:val="3"/>
            <w:vMerge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6A7" w:rsidRPr="0072107A" w:rsidTr="006441FF">
        <w:tc>
          <w:tcPr>
            <w:tcW w:w="646" w:type="dxa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18" w:type="dxa"/>
            <w:gridSpan w:val="4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степь, степь и полупустыни. Высотная поясность</w:t>
            </w:r>
          </w:p>
        </w:tc>
        <w:tc>
          <w:tcPr>
            <w:tcW w:w="1259" w:type="dxa"/>
            <w:gridSpan w:val="2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4982" w:type="dxa"/>
            <w:gridSpan w:val="3"/>
            <w:vMerge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6A7" w:rsidRPr="0072107A" w:rsidTr="006441FF">
        <w:tc>
          <w:tcPr>
            <w:tcW w:w="646" w:type="dxa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18" w:type="dxa"/>
            <w:gridSpan w:val="4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о-хозяйственные зоны</w:t>
            </w:r>
          </w:p>
        </w:tc>
        <w:tc>
          <w:tcPr>
            <w:tcW w:w="1259" w:type="dxa"/>
            <w:gridSpan w:val="2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4982" w:type="dxa"/>
            <w:gridSpan w:val="3"/>
            <w:vMerge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6A7" w:rsidRPr="0072107A" w:rsidTr="006441FF">
        <w:tc>
          <w:tcPr>
            <w:tcW w:w="646" w:type="dxa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18" w:type="dxa"/>
            <w:gridSpan w:val="4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обобщающего повторения «природные зоны»</w:t>
            </w:r>
          </w:p>
        </w:tc>
        <w:tc>
          <w:tcPr>
            <w:tcW w:w="1259" w:type="dxa"/>
            <w:gridSpan w:val="2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4982" w:type="dxa"/>
            <w:gridSpan w:val="3"/>
            <w:vMerge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D56A7" w:rsidRPr="0072107A" w:rsidRDefault="00ED56A7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350" w:rsidRPr="0072107A" w:rsidTr="00500AA1">
        <w:tc>
          <w:tcPr>
            <w:tcW w:w="13575" w:type="dxa"/>
            <w:gridSpan w:val="18"/>
          </w:tcPr>
          <w:p w:rsidR="00A84350" w:rsidRPr="0072107A" w:rsidRDefault="00A84350" w:rsidP="00A84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72107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2107A">
              <w:rPr>
                <w:rFonts w:ascii="Times New Roman" w:hAnsi="Times New Roman"/>
                <w:b/>
                <w:bCs/>
                <w:sz w:val="24"/>
                <w:szCs w:val="24"/>
              </w:rPr>
              <w:t>. ПРИРОДНЫЕ КОМПЛЕКСЫ РОССИИ</w:t>
            </w:r>
          </w:p>
        </w:tc>
      </w:tr>
      <w:tr w:rsidR="00A84350" w:rsidRPr="0072107A" w:rsidTr="00500AA1">
        <w:tc>
          <w:tcPr>
            <w:tcW w:w="13575" w:type="dxa"/>
            <w:gridSpan w:val="18"/>
          </w:tcPr>
          <w:p w:rsidR="00A84350" w:rsidRPr="0072107A" w:rsidRDefault="006441FF" w:rsidP="00A843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у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ные природные районы России (11</w:t>
            </w:r>
            <w:r w:rsidRPr="008250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6441FF" w:rsidRPr="0072107A" w:rsidTr="006441FF">
        <w:tc>
          <w:tcPr>
            <w:tcW w:w="646" w:type="dxa"/>
          </w:tcPr>
          <w:p w:rsidR="006441FF" w:rsidRPr="0072107A" w:rsidRDefault="006441FF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18" w:type="dxa"/>
            <w:gridSpan w:val="4"/>
          </w:tcPr>
          <w:p w:rsidR="006441FF" w:rsidRPr="0072107A" w:rsidRDefault="006441FF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вная Арктика</w:t>
            </w:r>
          </w:p>
        </w:tc>
        <w:tc>
          <w:tcPr>
            <w:tcW w:w="1259" w:type="dxa"/>
            <w:gridSpan w:val="2"/>
          </w:tcPr>
          <w:p w:rsidR="006441FF" w:rsidRPr="0072107A" w:rsidRDefault="006441FF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6441FF" w:rsidRPr="0072107A" w:rsidRDefault="006441FF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изуче</w:t>
            </w:r>
            <w:r w:rsidRPr="0072107A">
              <w:rPr>
                <w:rFonts w:ascii="Times New Roman" w:hAnsi="Times New Roman"/>
                <w:sz w:val="24"/>
                <w:szCs w:val="24"/>
              </w:rPr>
              <w:softHyphen/>
              <w:t>ния нового материала</w:t>
            </w:r>
          </w:p>
        </w:tc>
        <w:tc>
          <w:tcPr>
            <w:tcW w:w="4982" w:type="dxa"/>
            <w:gridSpan w:val="3"/>
            <w:vMerge w:val="restart"/>
          </w:tcPr>
          <w:p w:rsidR="006441FF" w:rsidRDefault="006441FF" w:rsidP="006441F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Личностными рез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льтатами  </w:t>
            </w:r>
            <w:r>
              <w:rPr>
                <w:sz w:val="22"/>
                <w:szCs w:val="22"/>
              </w:rPr>
              <w:t xml:space="preserve">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стетических принципов и норм поведения. </w:t>
            </w:r>
          </w:p>
          <w:p w:rsidR="006441FF" w:rsidRDefault="006441FF" w:rsidP="006441F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Метаnредметные:</w:t>
            </w:r>
            <w:r>
              <w:rPr>
                <w:sz w:val="23"/>
                <w:szCs w:val="23"/>
              </w:rPr>
              <w:t xml:space="preserve"> ставить учебную задачу и планировать свою деятельность под руководством учителя; оценивать работу одноклассников; выявлять причинно-следственные связи; определять критерии для сравнения фактов, явлений; анализировать связи, соподчинения и зависимости компонентов; работать с текстом: составлять логические цепочки, таблицы, схемы; создавать объяснительные тексты; выслушивать и объективно оценивать другого; уметь вести диалог, вырабатывая общее решение. </w:t>
            </w:r>
          </w:p>
          <w:p w:rsidR="006441FF" w:rsidRDefault="006441FF" w:rsidP="006441FF">
            <w:pPr>
              <w:pStyle w:val="Default"/>
              <w:rPr>
                <w:sz w:val="23"/>
                <w:szCs w:val="23"/>
              </w:rPr>
            </w:pPr>
            <w:r w:rsidRPr="006014D5">
              <w:rPr>
                <w:b/>
                <w:bCs/>
                <w:i/>
                <w:iCs/>
                <w:sz w:val="22"/>
                <w:szCs w:val="22"/>
              </w:rPr>
              <w:t>Предметны</w:t>
            </w:r>
            <w:r w:rsidRPr="006014D5">
              <w:rPr>
                <w:b/>
                <w:bCs/>
                <w:i/>
                <w:iCs/>
              </w:rPr>
              <w:t>е</w:t>
            </w:r>
            <w:r w:rsidRPr="006014D5">
              <w:rPr>
                <w:b/>
                <w:bCs/>
                <w:i/>
                <w:iCs/>
                <w:sz w:val="22"/>
                <w:szCs w:val="22"/>
              </w:rPr>
              <w:t xml:space="preserve"> Предметны</w:t>
            </w:r>
            <w:r w:rsidRPr="006014D5">
              <w:rPr>
                <w:b/>
                <w:bCs/>
                <w:i/>
                <w:iCs/>
              </w:rPr>
              <w:t>е</w:t>
            </w:r>
            <w:r>
              <w:rPr>
                <w:sz w:val="23"/>
                <w:szCs w:val="23"/>
              </w:rPr>
              <w:t xml:space="preserve">  : </w:t>
            </w:r>
            <w:r>
              <w:rPr>
                <w:b/>
                <w:bCs/>
                <w:sz w:val="23"/>
                <w:szCs w:val="23"/>
              </w:rPr>
              <w:t>умение объяснять</w:t>
            </w:r>
            <w:r>
              <w:rPr>
                <w:sz w:val="23"/>
                <w:szCs w:val="23"/>
              </w:rPr>
              <w:t xml:space="preserve">: условия выделения и размещения природных районов; специфические черты природы природных районов; </w:t>
            </w:r>
          </w:p>
          <w:p w:rsidR="006441FF" w:rsidRDefault="006441FF" w:rsidP="006441F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-умение определять</w:t>
            </w:r>
            <w:r>
              <w:rPr>
                <w:sz w:val="23"/>
                <w:szCs w:val="23"/>
              </w:rPr>
              <w:t xml:space="preserve">: географические особенности природных районов; характер влияния человека на природу природных районов. </w:t>
            </w:r>
          </w:p>
          <w:p w:rsidR="006441FF" w:rsidRPr="0072107A" w:rsidRDefault="006441FF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6441FF" w:rsidRPr="0072107A" w:rsidRDefault="006441FF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441FF" w:rsidRPr="0072107A" w:rsidRDefault="006441FF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1FF" w:rsidRPr="0072107A" w:rsidTr="006441FF">
        <w:tc>
          <w:tcPr>
            <w:tcW w:w="646" w:type="dxa"/>
          </w:tcPr>
          <w:p w:rsidR="006441FF" w:rsidRPr="0072107A" w:rsidRDefault="006441FF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2518" w:type="dxa"/>
            <w:gridSpan w:val="4"/>
          </w:tcPr>
          <w:p w:rsidR="006441FF" w:rsidRPr="0072107A" w:rsidRDefault="006441FF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точно-Европейская равнина</w:t>
            </w:r>
          </w:p>
        </w:tc>
        <w:tc>
          <w:tcPr>
            <w:tcW w:w="1259" w:type="dxa"/>
            <w:gridSpan w:val="2"/>
          </w:tcPr>
          <w:p w:rsidR="006441FF" w:rsidRPr="0072107A" w:rsidRDefault="006441FF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  <w:gridSpan w:val="2"/>
          </w:tcPr>
          <w:p w:rsidR="006441FF" w:rsidRPr="0072107A" w:rsidRDefault="006441FF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изуче</w:t>
            </w:r>
            <w:r w:rsidRPr="0072107A">
              <w:rPr>
                <w:rFonts w:ascii="Times New Roman" w:hAnsi="Times New Roman"/>
                <w:sz w:val="24"/>
                <w:szCs w:val="24"/>
              </w:rPr>
              <w:softHyphen/>
              <w:t>ния нового материала</w:t>
            </w:r>
          </w:p>
        </w:tc>
        <w:tc>
          <w:tcPr>
            <w:tcW w:w="4982" w:type="dxa"/>
            <w:gridSpan w:val="3"/>
            <w:vMerge/>
          </w:tcPr>
          <w:p w:rsidR="006441FF" w:rsidRPr="0072107A" w:rsidRDefault="006441FF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6441FF" w:rsidRPr="0072107A" w:rsidRDefault="006441FF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441FF" w:rsidRPr="0072107A" w:rsidRDefault="006441FF" w:rsidP="00A843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1FF" w:rsidRPr="0072107A" w:rsidTr="006441FF">
        <w:tc>
          <w:tcPr>
            <w:tcW w:w="646" w:type="dxa"/>
          </w:tcPr>
          <w:p w:rsidR="006441FF" w:rsidRPr="0072107A" w:rsidRDefault="006441FF" w:rsidP="00ED56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18" w:type="dxa"/>
            <w:gridSpan w:val="4"/>
          </w:tcPr>
          <w:p w:rsidR="006441FF" w:rsidRPr="0072107A" w:rsidRDefault="006441FF" w:rsidP="00ED56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ный Кавказ.</w:t>
            </w:r>
          </w:p>
        </w:tc>
        <w:tc>
          <w:tcPr>
            <w:tcW w:w="1259" w:type="dxa"/>
            <w:gridSpan w:val="2"/>
          </w:tcPr>
          <w:p w:rsidR="006441FF" w:rsidRPr="0072107A" w:rsidRDefault="006441FF" w:rsidP="00ED56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6441FF" w:rsidRPr="0072107A" w:rsidRDefault="006441FF" w:rsidP="00ED56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изуче</w:t>
            </w:r>
            <w:r w:rsidRPr="0072107A">
              <w:rPr>
                <w:rFonts w:ascii="Times New Roman" w:hAnsi="Times New Roman"/>
                <w:sz w:val="24"/>
                <w:szCs w:val="24"/>
              </w:rPr>
              <w:softHyphen/>
              <w:t>ния нового материала</w:t>
            </w:r>
          </w:p>
        </w:tc>
        <w:tc>
          <w:tcPr>
            <w:tcW w:w="4982" w:type="dxa"/>
            <w:gridSpan w:val="3"/>
            <w:vMerge/>
          </w:tcPr>
          <w:p w:rsidR="006441FF" w:rsidRPr="0072107A" w:rsidRDefault="006441FF" w:rsidP="00ED56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6441FF" w:rsidRPr="0072107A" w:rsidRDefault="006441FF" w:rsidP="00ED56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441FF" w:rsidRPr="0072107A" w:rsidRDefault="006441FF" w:rsidP="00ED56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1FF" w:rsidRPr="0072107A" w:rsidTr="006441FF">
        <w:tc>
          <w:tcPr>
            <w:tcW w:w="646" w:type="dxa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18" w:type="dxa"/>
            <w:gridSpan w:val="4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</w:t>
            </w:r>
          </w:p>
        </w:tc>
        <w:tc>
          <w:tcPr>
            <w:tcW w:w="1259" w:type="dxa"/>
            <w:gridSpan w:val="2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изуче</w:t>
            </w:r>
            <w:r w:rsidRPr="0072107A">
              <w:rPr>
                <w:rFonts w:ascii="Times New Roman" w:hAnsi="Times New Roman"/>
                <w:sz w:val="24"/>
                <w:szCs w:val="24"/>
              </w:rPr>
              <w:softHyphen/>
              <w:t>ния нового материала</w:t>
            </w:r>
          </w:p>
        </w:tc>
        <w:tc>
          <w:tcPr>
            <w:tcW w:w="4982" w:type="dxa"/>
            <w:gridSpan w:val="3"/>
            <w:vMerge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1FF" w:rsidRPr="0072107A" w:rsidTr="006441FF">
        <w:tc>
          <w:tcPr>
            <w:tcW w:w="646" w:type="dxa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18" w:type="dxa"/>
            <w:gridSpan w:val="4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дно-Сибирская равнина</w:t>
            </w:r>
          </w:p>
        </w:tc>
        <w:tc>
          <w:tcPr>
            <w:tcW w:w="1259" w:type="dxa"/>
            <w:gridSpan w:val="2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изуче</w:t>
            </w:r>
            <w:r w:rsidRPr="0072107A">
              <w:rPr>
                <w:rFonts w:ascii="Times New Roman" w:hAnsi="Times New Roman"/>
                <w:sz w:val="24"/>
                <w:szCs w:val="24"/>
              </w:rPr>
              <w:softHyphen/>
              <w:t>ния нового материала</w:t>
            </w:r>
          </w:p>
        </w:tc>
        <w:tc>
          <w:tcPr>
            <w:tcW w:w="4982" w:type="dxa"/>
            <w:gridSpan w:val="3"/>
            <w:vMerge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1FF" w:rsidRPr="0072107A" w:rsidTr="006441FF">
        <w:tc>
          <w:tcPr>
            <w:tcW w:w="646" w:type="dxa"/>
          </w:tcPr>
          <w:p w:rsidR="006441FF" w:rsidRPr="0072107A" w:rsidRDefault="006441FF" w:rsidP="006441F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18" w:type="dxa"/>
            <w:gridSpan w:val="4"/>
          </w:tcPr>
          <w:p w:rsidR="006441FF" w:rsidRPr="00825001" w:rsidRDefault="006441FF" w:rsidP="0064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5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Сибирь.</w:t>
            </w:r>
          </w:p>
        </w:tc>
        <w:tc>
          <w:tcPr>
            <w:tcW w:w="1259" w:type="dxa"/>
            <w:gridSpan w:val="2"/>
          </w:tcPr>
          <w:p w:rsidR="006441FF" w:rsidRPr="0072107A" w:rsidRDefault="006441FF" w:rsidP="006441F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изуче</w:t>
            </w:r>
            <w:r w:rsidRPr="0072107A">
              <w:rPr>
                <w:rFonts w:ascii="Times New Roman" w:hAnsi="Times New Roman"/>
                <w:sz w:val="24"/>
                <w:szCs w:val="24"/>
              </w:rPr>
              <w:softHyphen/>
              <w:t>ния нового материала</w:t>
            </w:r>
          </w:p>
        </w:tc>
        <w:tc>
          <w:tcPr>
            <w:tcW w:w="4982" w:type="dxa"/>
            <w:gridSpan w:val="3"/>
            <w:vMerge/>
          </w:tcPr>
          <w:p w:rsidR="006441FF" w:rsidRPr="0072107A" w:rsidRDefault="006441FF" w:rsidP="006441FF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1FF" w:rsidRPr="0072107A" w:rsidTr="006441FF">
        <w:tc>
          <w:tcPr>
            <w:tcW w:w="646" w:type="dxa"/>
          </w:tcPr>
          <w:p w:rsidR="006441FF" w:rsidRPr="0072107A" w:rsidRDefault="006441FF" w:rsidP="006441F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18" w:type="dxa"/>
            <w:gridSpan w:val="4"/>
          </w:tcPr>
          <w:p w:rsidR="006441FF" w:rsidRPr="00825001" w:rsidRDefault="006441FF" w:rsidP="0064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5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о- Восточная Сибирь.</w:t>
            </w:r>
          </w:p>
        </w:tc>
        <w:tc>
          <w:tcPr>
            <w:tcW w:w="1259" w:type="dxa"/>
            <w:gridSpan w:val="2"/>
          </w:tcPr>
          <w:p w:rsidR="006441FF" w:rsidRPr="0072107A" w:rsidRDefault="006441FF" w:rsidP="006441F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изуче</w:t>
            </w:r>
            <w:r w:rsidRPr="0072107A">
              <w:rPr>
                <w:rFonts w:ascii="Times New Roman" w:hAnsi="Times New Roman"/>
                <w:sz w:val="24"/>
                <w:szCs w:val="24"/>
              </w:rPr>
              <w:softHyphen/>
              <w:t>ния нового материала</w:t>
            </w:r>
          </w:p>
        </w:tc>
        <w:tc>
          <w:tcPr>
            <w:tcW w:w="4982" w:type="dxa"/>
            <w:gridSpan w:val="3"/>
            <w:vMerge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1FF" w:rsidRPr="0072107A" w:rsidTr="006441FF">
        <w:tc>
          <w:tcPr>
            <w:tcW w:w="646" w:type="dxa"/>
          </w:tcPr>
          <w:p w:rsidR="006441FF" w:rsidRPr="0072107A" w:rsidRDefault="006441FF" w:rsidP="006441F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18" w:type="dxa"/>
            <w:gridSpan w:val="4"/>
          </w:tcPr>
          <w:p w:rsidR="006441FF" w:rsidRPr="00825001" w:rsidRDefault="006441FF" w:rsidP="0064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5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яс гор Южной Сибири.</w:t>
            </w:r>
          </w:p>
        </w:tc>
        <w:tc>
          <w:tcPr>
            <w:tcW w:w="1259" w:type="dxa"/>
            <w:gridSpan w:val="2"/>
          </w:tcPr>
          <w:p w:rsidR="006441FF" w:rsidRPr="0072107A" w:rsidRDefault="006441FF" w:rsidP="006441F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изуче</w:t>
            </w:r>
            <w:r w:rsidRPr="0072107A">
              <w:rPr>
                <w:rFonts w:ascii="Times New Roman" w:hAnsi="Times New Roman"/>
                <w:sz w:val="24"/>
                <w:szCs w:val="24"/>
              </w:rPr>
              <w:softHyphen/>
              <w:t>ния нового материала</w:t>
            </w:r>
          </w:p>
        </w:tc>
        <w:tc>
          <w:tcPr>
            <w:tcW w:w="4982" w:type="dxa"/>
            <w:gridSpan w:val="3"/>
            <w:vMerge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1FF" w:rsidRPr="0072107A" w:rsidTr="006441FF">
        <w:tc>
          <w:tcPr>
            <w:tcW w:w="646" w:type="dxa"/>
          </w:tcPr>
          <w:p w:rsidR="006441FF" w:rsidRPr="0072107A" w:rsidRDefault="006441FF" w:rsidP="006441F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18" w:type="dxa"/>
            <w:gridSpan w:val="4"/>
          </w:tcPr>
          <w:p w:rsidR="006441FF" w:rsidRPr="00825001" w:rsidRDefault="006441FF" w:rsidP="006441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5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льний Восток.</w:t>
            </w:r>
          </w:p>
        </w:tc>
        <w:tc>
          <w:tcPr>
            <w:tcW w:w="1259" w:type="dxa"/>
            <w:gridSpan w:val="2"/>
          </w:tcPr>
          <w:p w:rsidR="006441FF" w:rsidRPr="0072107A" w:rsidRDefault="006441FF" w:rsidP="006441F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изуче</w:t>
            </w:r>
            <w:r w:rsidRPr="0072107A">
              <w:rPr>
                <w:rFonts w:ascii="Times New Roman" w:hAnsi="Times New Roman"/>
                <w:sz w:val="24"/>
                <w:szCs w:val="24"/>
              </w:rPr>
              <w:softHyphen/>
              <w:t>ния нового материала</w:t>
            </w:r>
          </w:p>
        </w:tc>
        <w:tc>
          <w:tcPr>
            <w:tcW w:w="4982" w:type="dxa"/>
            <w:gridSpan w:val="3"/>
            <w:vMerge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1FF" w:rsidRPr="0072107A" w:rsidTr="006441FF">
        <w:tc>
          <w:tcPr>
            <w:tcW w:w="646" w:type="dxa"/>
          </w:tcPr>
          <w:p w:rsidR="006441FF" w:rsidRPr="0072107A" w:rsidRDefault="006441FF" w:rsidP="006441F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18" w:type="dxa"/>
            <w:gridSpan w:val="4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 «Природные районы России»</w:t>
            </w:r>
          </w:p>
        </w:tc>
        <w:tc>
          <w:tcPr>
            <w:tcW w:w="1259" w:type="dxa"/>
            <w:gridSpan w:val="2"/>
          </w:tcPr>
          <w:p w:rsidR="006441FF" w:rsidRPr="0072107A" w:rsidRDefault="006441FF" w:rsidP="006441F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6441FF" w:rsidRPr="0072107A" w:rsidRDefault="006441FF" w:rsidP="006441F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gridSpan w:val="3"/>
            <w:vMerge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1FF" w:rsidRPr="0072107A" w:rsidTr="00500AA1">
        <w:tc>
          <w:tcPr>
            <w:tcW w:w="13575" w:type="dxa"/>
            <w:gridSpan w:val="18"/>
          </w:tcPr>
          <w:p w:rsidR="006441FF" w:rsidRPr="0072107A" w:rsidRDefault="006441FF" w:rsidP="006441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 и природа (2часа)</w:t>
            </w:r>
          </w:p>
        </w:tc>
      </w:tr>
      <w:tr w:rsidR="006441FF" w:rsidRPr="0072107A" w:rsidTr="006441FF">
        <w:tc>
          <w:tcPr>
            <w:tcW w:w="646" w:type="dxa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2518" w:type="dxa"/>
            <w:gridSpan w:val="4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Природные ресурсы и природные условия</w:t>
            </w:r>
          </w:p>
        </w:tc>
        <w:tc>
          <w:tcPr>
            <w:tcW w:w="1259" w:type="dxa"/>
            <w:gridSpan w:val="2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982" w:type="dxa"/>
            <w:gridSpan w:val="3"/>
          </w:tcPr>
          <w:p w:rsidR="006441FF" w:rsidRPr="0072107A" w:rsidRDefault="006441FF" w:rsidP="006441FF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1FF" w:rsidRPr="0072107A" w:rsidTr="00ED56A7">
        <w:tc>
          <w:tcPr>
            <w:tcW w:w="13575" w:type="dxa"/>
            <w:gridSpan w:val="18"/>
          </w:tcPr>
          <w:p w:rsidR="006441FF" w:rsidRPr="00B01500" w:rsidRDefault="006441FF" w:rsidP="006441F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500">
              <w:rPr>
                <w:rFonts w:ascii="Times New Roman" w:hAnsi="Times New Roman"/>
                <w:b/>
                <w:sz w:val="24"/>
                <w:szCs w:val="24"/>
              </w:rPr>
              <w:t>География Воронежской области (10 часов)</w:t>
            </w:r>
          </w:p>
        </w:tc>
      </w:tr>
      <w:tr w:rsidR="006441FF" w:rsidRPr="0072107A" w:rsidTr="00B01500">
        <w:tc>
          <w:tcPr>
            <w:tcW w:w="702" w:type="dxa"/>
            <w:gridSpan w:val="3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08" w:type="dxa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Особенности физико-географического положения родного края. Крайние точки.</w:t>
            </w:r>
          </w:p>
        </w:tc>
        <w:tc>
          <w:tcPr>
            <w:tcW w:w="1313" w:type="dxa"/>
            <w:gridSpan w:val="3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gridSpan w:val="4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4993" w:type="dxa"/>
            <w:gridSpan w:val="2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441FF" w:rsidRPr="0072107A" w:rsidRDefault="006441FF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601" w:rsidRPr="0072107A" w:rsidTr="006441FF">
        <w:tc>
          <w:tcPr>
            <w:tcW w:w="646" w:type="dxa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18" w:type="dxa"/>
            <w:gridSpan w:val="4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Геологическая история и геологическое строение. Полезные ископаемые</w:t>
            </w:r>
          </w:p>
        </w:tc>
        <w:tc>
          <w:tcPr>
            <w:tcW w:w="1259" w:type="dxa"/>
            <w:gridSpan w:val="2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4982" w:type="dxa"/>
            <w:gridSpan w:val="3"/>
            <w:vMerge w:val="restart"/>
          </w:tcPr>
          <w:p w:rsidR="00134601" w:rsidRDefault="00134601" w:rsidP="0013460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Личностными рез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льтатами    </w:t>
            </w:r>
            <w:r>
              <w:rPr>
                <w:sz w:val="22"/>
                <w:szCs w:val="22"/>
              </w:rPr>
              <w:t xml:space="preserve">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стетических принципов и норм поведения. </w:t>
            </w:r>
          </w:p>
          <w:p w:rsidR="00134601" w:rsidRDefault="00134601" w:rsidP="001346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Метаnредметные: </w:t>
            </w:r>
            <w:r>
              <w:rPr>
                <w:sz w:val="23"/>
                <w:szCs w:val="23"/>
              </w:rPr>
              <w:t xml:space="preserve"> ставить учебную задачу и планировать свою деятельность под руководством учителя; оценивать работу одноклассников; выявлять причинно-следственные связи; определять критерии для сравнения фактов, явлений; анализировать связи, соподчинения и зависимости компонентов; работать с текстом: составлять логические цепочки, таблицы, схемы; создавать объяснительные тексты; выслушивать и объективно оценивать другого; уметь вести диалог, вырабатывая общее решение. </w:t>
            </w:r>
          </w:p>
          <w:p w:rsidR="00134601" w:rsidRDefault="00134601" w:rsidP="00134601">
            <w:pPr>
              <w:pStyle w:val="Default"/>
              <w:rPr>
                <w:sz w:val="23"/>
                <w:szCs w:val="23"/>
              </w:rPr>
            </w:pPr>
            <w:r w:rsidRPr="006014D5">
              <w:rPr>
                <w:b/>
                <w:bCs/>
                <w:i/>
                <w:iCs/>
                <w:sz w:val="22"/>
                <w:szCs w:val="22"/>
              </w:rPr>
              <w:t>Предметны</w:t>
            </w:r>
            <w:r w:rsidRPr="006014D5">
              <w:rPr>
                <w:b/>
                <w:bCs/>
                <w:i/>
                <w:iCs/>
              </w:rPr>
              <w:t>е</w:t>
            </w:r>
            <w:r>
              <w:rPr>
                <w:sz w:val="23"/>
                <w:szCs w:val="23"/>
              </w:rPr>
              <w:t xml:space="preserve">   : </w:t>
            </w:r>
            <w:r>
              <w:rPr>
                <w:b/>
                <w:bCs/>
                <w:sz w:val="23"/>
                <w:szCs w:val="23"/>
              </w:rPr>
              <w:t>умение объяснять</w:t>
            </w:r>
            <w:r>
              <w:rPr>
                <w:sz w:val="23"/>
                <w:szCs w:val="23"/>
              </w:rPr>
              <w:t xml:space="preserve">: условия выделения и размещения природных районов на территории РХ; специфические черты природы ПК РХ; </w:t>
            </w:r>
          </w:p>
          <w:p w:rsidR="00134601" w:rsidRPr="0072107A" w:rsidRDefault="00134601" w:rsidP="001346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>-умение определять</w:t>
            </w:r>
            <w:r>
              <w:rPr>
                <w:sz w:val="23"/>
                <w:szCs w:val="23"/>
              </w:rPr>
              <w:t>: географические особенности ПК; характер влияния человека на природу природных</w:t>
            </w:r>
          </w:p>
        </w:tc>
        <w:tc>
          <w:tcPr>
            <w:tcW w:w="932" w:type="dxa"/>
            <w:gridSpan w:val="2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601" w:rsidRPr="0072107A" w:rsidTr="006441FF">
        <w:tc>
          <w:tcPr>
            <w:tcW w:w="646" w:type="dxa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18" w:type="dxa"/>
            <w:gridSpan w:val="4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Особенности рельефа</w:t>
            </w:r>
          </w:p>
        </w:tc>
        <w:tc>
          <w:tcPr>
            <w:tcW w:w="1259" w:type="dxa"/>
            <w:gridSpan w:val="2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4982" w:type="dxa"/>
            <w:gridSpan w:val="3"/>
            <w:vMerge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gridSpan w:val="2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601" w:rsidRPr="0072107A" w:rsidTr="006441FF">
        <w:tc>
          <w:tcPr>
            <w:tcW w:w="646" w:type="dxa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18" w:type="dxa"/>
            <w:gridSpan w:val="4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Особенности климата</w:t>
            </w:r>
          </w:p>
        </w:tc>
        <w:tc>
          <w:tcPr>
            <w:tcW w:w="1259" w:type="dxa"/>
            <w:gridSpan w:val="2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4982" w:type="dxa"/>
            <w:gridSpan w:val="3"/>
            <w:vMerge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gridSpan w:val="2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601" w:rsidRPr="0072107A" w:rsidTr="006441FF">
        <w:tc>
          <w:tcPr>
            <w:tcW w:w="646" w:type="dxa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18" w:type="dxa"/>
            <w:gridSpan w:val="4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Разнообразие внутренних вод. Реки</w:t>
            </w:r>
          </w:p>
        </w:tc>
        <w:tc>
          <w:tcPr>
            <w:tcW w:w="1259" w:type="dxa"/>
            <w:gridSpan w:val="2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4982" w:type="dxa"/>
            <w:gridSpan w:val="3"/>
            <w:vMerge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gridSpan w:val="2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601" w:rsidRPr="0072107A" w:rsidTr="006441FF">
        <w:tc>
          <w:tcPr>
            <w:tcW w:w="646" w:type="dxa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18" w:type="dxa"/>
            <w:gridSpan w:val="4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Закономерности распределения почв</w:t>
            </w:r>
          </w:p>
        </w:tc>
        <w:tc>
          <w:tcPr>
            <w:tcW w:w="1259" w:type="dxa"/>
            <w:gridSpan w:val="2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4982" w:type="dxa"/>
            <w:gridSpan w:val="3"/>
            <w:vMerge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gridSpan w:val="2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601" w:rsidRPr="0072107A" w:rsidTr="006441FF">
        <w:tc>
          <w:tcPr>
            <w:tcW w:w="646" w:type="dxa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18" w:type="dxa"/>
            <w:gridSpan w:val="4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Растительный и животный мир</w:t>
            </w:r>
          </w:p>
        </w:tc>
        <w:tc>
          <w:tcPr>
            <w:tcW w:w="1259" w:type="dxa"/>
            <w:gridSpan w:val="2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4982" w:type="dxa"/>
            <w:gridSpan w:val="3"/>
            <w:vMerge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gridSpan w:val="2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601" w:rsidRPr="0072107A" w:rsidTr="006441FF">
        <w:tc>
          <w:tcPr>
            <w:tcW w:w="646" w:type="dxa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18" w:type="dxa"/>
            <w:gridSpan w:val="4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Природные комплексы</w:t>
            </w:r>
          </w:p>
        </w:tc>
        <w:tc>
          <w:tcPr>
            <w:tcW w:w="1259" w:type="dxa"/>
            <w:gridSpan w:val="2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4982" w:type="dxa"/>
            <w:gridSpan w:val="3"/>
            <w:vMerge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gridSpan w:val="2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601" w:rsidRPr="0072107A" w:rsidTr="006441FF">
        <w:tc>
          <w:tcPr>
            <w:tcW w:w="646" w:type="dxa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18" w:type="dxa"/>
            <w:gridSpan w:val="4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Охрана и преобразование природного края</w:t>
            </w:r>
          </w:p>
        </w:tc>
        <w:tc>
          <w:tcPr>
            <w:tcW w:w="1259" w:type="dxa"/>
            <w:gridSpan w:val="2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4982" w:type="dxa"/>
            <w:gridSpan w:val="3"/>
            <w:vMerge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gridSpan w:val="2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134601" w:rsidRPr="0072107A" w:rsidRDefault="00134601" w:rsidP="00644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601" w:rsidRPr="0072107A" w:rsidTr="006441FF">
        <w:tc>
          <w:tcPr>
            <w:tcW w:w="646" w:type="dxa"/>
          </w:tcPr>
          <w:p w:rsidR="00134601" w:rsidRPr="0072107A" w:rsidRDefault="00134601" w:rsidP="001346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18" w:type="dxa"/>
            <w:gridSpan w:val="4"/>
          </w:tcPr>
          <w:p w:rsidR="00134601" w:rsidRPr="00CD176F" w:rsidRDefault="00134601" w:rsidP="00134601">
            <w:r w:rsidRPr="00CD176F">
              <w:t>Обобщающий урок по теме «География</w:t>
            </w:r>
            <w:r>
              <w:t xml:space="preserve"> Воронежской </w:t>
            </w:r>
            <w:r w:rsidRPr="00CD176F">
              <w:t>»</w:t>
            </w:r>
          </w:p>
        </w:tc>
        <w:tc>
          <w:tcPr>
            <w:tcW w:w="1259" w:type="dxa"/>
            <w:gridSpan w:val="2"/>
          </w:tcPr>
          <w:p w:rsidR="00134601" w:rsidRPr="0072107A" w:rsidRDefault="00134601" w:rsidP="001346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2"/>
          </w:tcPr>
          <w:p w:rsidR="00134601" w:rsidRPr="0072107A" w:rsidRDefault="00134601" w:rsidP="001346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контроля знаний</w:t>
            </w:r>
          </w:p>
        </w:tc>
        <w:tc>
          <w:tcPr>
            <w:tcW w:w="4982" w:type="dxa"/>
            <w:gridSpan w:val="3"/>
            <w:vMerge/>
          </w:tcPr>
          <w:p w:rsidR="00134601" w:rsidRPr="0072107A" w:rsidRDefault="00134601" w:rsidP="001346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gridSpan w:val="2"/>
          </w:tcPr>
          <w:p w:rsidR="00134601" w:rsidRPr="0072107A" w:rsidRDefault="00134601" w:rsidP="001346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134601" w:rsidRPr="0072107A" w:rsidRDefault="00134601" w:rsidP="001346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601" w:rsidRPr="0072107A" w:rsidTr="00B01500">
        <w:tc>
          <w:tcPr>
            <w:tcW w:w="13575" w:type="dxa"/>
            <w:gridSpan w:val="18"/>
          </w:tcPr>
          <w:p w:rsidR="00134601" w:rsidRPr="0072107A" w:rsidRDefault="00B01500" w:rsidP="001346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     5 часов</w:t>
            </w:r>
          </w:p>
        </w:tc>
      </w:tr>
      <w:tr w:rsidR="00134601" w:rsidRPr="0072107A" w:rsidTr="006441FF">
        <w:tc>
          <w:tcPr>
            <w:tcW w:w="646" w:type="dxa"/>
          </w:tcPr>
          <w:p w:rsidR="00134601" w:rsidRDefault="00134601" w:rsidP="001346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70</w:t>
            </w:r>
          </w:p>
        </w:tc>
        <w:tc>
          <w:tcPr>
            <w:tcW w:w="2518" w:type="dxa"/>
            <w:gridSpan w:val="4"/>
          </w:tcPr>
          <w:p w:rsidR="00134601" w:rsidRPr="00CD176F" w:rsidRDefault="00134601" w:rsidP="00134601">
            <w:r>
              <w:t>Повторение за курс 8 класса</w:t>
            </w:r>
          </w:p>
        </w:tc>
        <w:tc>
          <w:tcPr>
            <w:tcW w:w="1259" w:type="dxa"/>
            <w:gridSpan w:val="2"/>
          </w:tcPr>
          <w:p w:rsidR="00134601" w:rsidRPr="0072107A" w:rsidRDefault="00134601" w:rsidP="001346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</w:tcPr>
          <w:p w:rsidR="00134601" w:rsidRPr="0072107A" w:rsidRDefault="00134601" w:rsidP="001346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gridSpan w:val="3"/>
          </w:tcPr>
          <w:p w:rsidR="00134601" w:rsidRPr="0072107A" w:rsidRDefault="00134601" w:rsidP="001346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gridSpan w:val="2"/>
          </w:tcPr>
          <w:p w:rsidR="00134601" w:rsidRPr="0072107A" w:rsidRDefault="00134601" w:rsidP="001346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134601" w:rsidRPr="0072107A" w:rsidRDefault="00134601" w:rsidP="001346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601" w:rsidRPr="0072107A" w:rsidTr="006441FF">
        <w:tc>
          <w:tcPr>
            <w:tcW w:w="646" w:type="dxa"/>
          </w:tcPr>
          <w:p w:rsidR="00134601" w:rsidRDefault="00134601" w:rsidP="001346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4"/>
          </w:tcPr>
          <w:p w:rsidR="00134601" w:rsidRPr="00CD176F" w:rsidRDefault="00134601" w:rsidP="00134601"/>
        </w:tc>
        <w:tc>
          <w:tcPr>
            <w:tcW w:w="1259" w:type="dxa"/>
            <w:gridSpan w:val="2"/>
          </w:tcPr>
          <w:p w:rsidR="00134601" w:rsidRPr="0072107A" w:rsidRDefault="00134601" w:rsidP="001346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</w:tcPr>
          <w:p w:rsidR="00134601" w:rsidRPr="0072107A" w:rsidRDefault="00134601" w:rsidP="001346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gridSpan w:val="3"/>
          </w:tcPr>
          <w:p w:rsidR="00134601" w:rsidRPr="0072107A" w:rsidRDefault="00134601" w:rsidP="001346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gridSpan w:val="2"/>
          </w:tcPr>
          <w:p w:rsidR="00134601" w:rsidRPr="0072107A" w:rsidRDefault="00134601" w:rsidP="001346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134601" w:rsidRPr="0072107A" w:rsidRDefault="00134601" w:rsidP="001346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73F" w:rsidRPr="0072107A" w:rsidRDefault="0086473F" w:rsidP="007210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210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473F" w:rsidRDefault="0086473F" w:rsidP="0072107A">
      <w:pPr>
        <w:jc w:val="both"/>
        <w:rPr>
          <w:rFonts w:ascii="Times New Roman" w:hAnsi="Times New Roman"/>
          <w:b/>
          <w:i/>
          <w:sz w:val="24"/>
          <w:szCs w:val="24"/>
        </w:rPr>
        <w:sectPr w:rsidR="0086473F" w:rsidSect="00BC38E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6473F" w:rsidRPr="0072107A" w:rsidRDefault="0086473F" w:rsidP="00745DFC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актическая работа № 1</w:t>
      </w:r>
    </w:p>
    <w:p w:rsidR="0086473F" w:rsidRPr="0072107A" w:rsidRDefault="0086473F" w:rsidP="00745DFC">
      <w:pPr>
        <w:jc w:val="both"/>
        <w:rPr>
          <w:rFonts w:ascii="Times New Roman" w:hAnsi="Times New Roman"/>
          <w:b/>
          <w:sz w:val="24"/>
          <w:szCs w:val="24"/>
        </w:rPr>
      </w:pPr>
      <w:r w:rsidRPr="0072107A">
        <w:rPr>
          <w:rFonts w:ascii="Times New Roman" w:hAnsi="Times New Roman"/>
          <w:b/>
          <w:sz w:val="24"/>
          <w:szCs w:val="24"/>
        </w:rPr>
        <w:t>Определение поясного времени для разных городов России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i/>
          <w:sz w:val="24"/>
          <w:szCs w:val="24"/>
        </w:rPr>
        <w:t>Цель:</w:t>
      </w:r>
      <w:r w:rsidRPr="0072107A">
        <w:rPr>
          <w:rFonts w:ascii="Times New Roman" w:hAnsi="Times New Roman"/>
          <w:sz w:val="24"/>
          <w:szCs w:val="24"/>
        </w:rPr>
        <w:t xml:space="preserve"> Научиться определять поясное время.</w:t>
      </w:r>
    </w:p>
    <w:p w:rsidR="0086473F" w:rsidRPr="0072107A" w:rsidRDefault="0086473F" w:rsidP="00745DFC">
      <w:pPr>
        <w:jc w:val="both"/>
        <w:rPr>
          <w:rFonts w:ascii="Times New Roman" w:hAnsi="Times New Roman"/>
          <w:b/>
          <w:sz w:val="24"/>
          <w:szCs w:val="24"/>
        </w:rPr>
      </w:pPr>
    </w:p>
    <w:p w:rsidR="0086473F" w:rsidRPr="0072107A" w:rsidRDefault="0086473F" w:rsidP="00745DFC">
      <w:pPr>
        <w:jc w:val="both"/>
        <w:rPr>
          <w:rFonts w:ascii="Times New Roman" w:hAnsi="Times New Roman"/>
          <w:b/>
          <w:sz w:val="24"/>
          <w:szCs w:val="24"/>
        </w:rPr>
      </w:pPr>
      <w:r w:rsidRPr="0072107A">
        <w:rPr>
          <w:rFonts w:ascii="Times New Roman" w:hAnsi="Times New Roman"/>
          <w:i/>
          <w:sz w:val="24"/>
          <w:szCs w:val="24"/>
        </w:rPr>
        <w:t xml:space="preserve">Оборудование: </w:t>
      </w:r>
      <w:r w:rsidRPr="0072107A">
        <w:rPr>
          <w:rFonts w:ascii="Times New Roman" w:hAnsi="Times New Roman"/>
          <w:sz w:val="24"/>
          <w:szCs w:val="24"/>
        </w:rPr>
        <w:t>Карта часовых поясов России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color w:val="FF0000"/>
          <w:sz w:val="24"/>
          <w:szCs w:val="24"/>
        </w:rPr>
        <w:t>!</w:t>
      </w:r>
      <w:r w:rsidRPr="0072107A">
        <w:rPr>
          <w:rFonts w:ascii="Times New Roman" w:hAnsi="Times New Roman"/>
          <w:b/>
          <w:color w:val="008000"/>
          <w:sz w:val="24"/>
          <w:szCs w:val="24"/>
        </w:rPr>
        <w:t>Поясное время</w:t>
      </w:r>
      <w:r w:rsidRPr="0072107A">
        <w:rPr>
          <w:rFonts w:ascii="Times New Roman" w:hAnsi="Times New Roman"/>
          <w:sz w:val="24"/>
          <w:szCs w:val="24"/>
        </w:rPr>
        <w:t xml:space="preserve"> - это время в границах одного часового пояса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color w:val="008000"/>
          <w:sz w:val="24"/>
          <w:szCs w:val="24"/>
        </w:rPr>
        <w:t xml:space="preserve">      Местное время</w:t>
      </w:r>
      <w:r w:rsidRPr="0072107A">
        <w:rPr>
          <w:rFonts w:ascii="Times New Roman" w:hAnsi="Times New Roman"/>
          <w:sz w:val="24"/>
          <w:szCs w:val="24"/>
        </w:rPr>
        <w:t xml:space="preserve"> - это время на одном меридиане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color w:val="008000"/>
          <w:sz w:val="24"/>
          <w:szCs w:val="24"/>
        </w:rPr>
        <w:t xml:space="preserve">      Декретное время</w:t>
      </w:r>
      <w:r w:rsidRPr="0072107A">
        <w:rPr>
          <w:rFonts w:ascii="Times New Roman" w:hAnsi="Times New Roman"/>
          <w:sz w:val="24"/>
          <w:szCs w:val="24"/>
        </w:rPr>
        <w:t xml:space="preserve">– перевод поясного времени на один час вперед. 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color w:val="008000"/>
          <w:sz w:val="24"/>
          <w:szCs w:val="24"/>
        </w:rPr>
        <w:t>Летнее время</w:t>
      </w:r>
      <w:r w:rsidRPr="0072107A">
        <w:rPr>
          <w:rFonts w:ascii="Times New Roman" w:hAnsi="Times New Roman"/>
          <w:sz w:val="24"/>
          <w:szCs w:val="24"/>
        </w:rPr>
        <w:t xml:space="preserve">  -  перевод стрелки часов на один час вперед по сравнению с поясным и   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      декретным временем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color w:val="008000"/>
          <w:sz w:val="24"/>
          <w:szCs w:val="24"/>
        </w:rPr>
        <w:t>Линия перемены дат</w:t>
      </w:r>
      <w:r w:rsidRPr="0072107A">
        <w:rPr>
          <w:rFonts w:ascii="Times New Roman" w:hAnsi="Times New Roman"/>
          <w:sz w:val="24"/>
          <w:szCs w:val="24"/>
        </w:rPr>
        <w:t xml:space="preserve"> -  180 меридиан, начало новых суток. Пересекая, эту линию, мы 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      попадаем из одних суток в другие.   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      Разница во времени между часовыми поясами на 1 час. Двигаясь на восток, при пересечении  часового пояса, время прибавляется на 1 час. При движении   на запад один час убавляется.    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     Счет  часовых поясов начинается от Гринвичского меридиана. 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      В России - 9 часовых поясов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>Поверхность всего Земного шара разделена на 24 часовых пояса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45DFC">
      <w:pPr>
        <w:jc w:val="both"/>
        <w:rPr>
          <w:rFonts w:ascii="Times New Roman" w:hAnsi="Times New Roman"/>
          <w:i/>
          <w:sz w:val="24"/>
          <w:szCs w:val="24"/>
        </w:rPr>
      </w:pPr>
      <w:r w:rsidRPr="0072107A">
        <w:rPr>
          <w:rFonts w:ascii="Times New Roman" w:hAnsi="Times New Roman"/>
          <w:i/>
          <w:sz w:val="24"/>
          <w:szCs w:val="24"/>
        </w:rPr>
        <w:t>Ход работы:</w:t>
      </w:r>
    </w:p>
    <w:p w:rsidR="0086473F" w:rsidRPr="0072107A" w:rsidRDefault="0086473F" w:rsidP="00745DFC">
      <w:pPr>
        <w:jc w:val="both"/>
        <w:rPr>
          <w:rFonts w:ascii="Times New Roman" w:hAnsi="Times New Roman"/>
          <w:b/>
          <w:sz w:val="24"/>
          <w:szCs w:val="24"/>
        </w:rPr>
      </w:pPr>
      <w:r w:rsidRPr="0072107A">
        <w:rPr>
          <w:rFonts w:ascii="Times New Roman" w:hAnsi="Times New Roman"/>
          <w:b/>
          <w:sz w:val="24"/>
          <w:szCs w:val="24"/>
        </w:rPr>
        <w:t>Задание 1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>1.Определить, на сколько градусов Земля поворачивается вокруг оси     за 1 час, за  4 минуты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2.Определить в каком часовом поясе находится ваш населенный пункт.                            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sz w:val="24"/>
          <w:szCs w:val="24"/>
        </w:rPr>
        <w:t>Задание 2.</w:t>
      </w:r>
      <w:r w:rsidRPr="0072107A">
        <w:rPr>
          <w:rFonts w:ascii="Times New Roman" w:hAnsi="Times New Roman"/>
          <w:sz w:val="24"/>
          <w:szCs w:val="24"/>
        </w:rPr>
        <w:t xml:space="preserve"> Рассчитать поясное время в г. Якутске при условии, что в Омске поясное время равно 10 часов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>Последовательность выполнения этого задания:</w:t>
      </w:r>
    </w:p>
    <w:p w:rsidR="0086473F" w:rsidRPr="0072107A" w:rsidRDefault="0086473F" w:rsidP="00745D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>Определить долготу городов Омска и Якутска.</w:t>
      </w:r>
    </w:p>
    <w:p w:rsidR="0086473F" w:rsidRPr="0072107A" w:rsidRDefault="0086473F" w:rsidP="00745D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>Вычислить разницу долгот и рассчитать количество часовых поясов разъединяющих эти города. Полученный результат разделить на 15 градусов.</w:t>
      </w:r>
    </w:p>
    <w:p w:rsidR="0086473F" w:rsidRPr="0072107A" w:rsidRDefault="0086473F" w:rsidP="00745D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>Определить время в городе Якутске.</w:t>
      </w:r>
    </w:p>
    <w:p w:rsidR="0086473F" w:rsidRPr="0072107A" w:rsidRDefault="0086473F" w:rsidP="00745D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 Записать ответ</w:t>
      </w:r>
    </w:p>
    <w:p w:rsidR="0086473F" w:rsidRPr="0072107A" w:rsidRDefault="0086473F" w:rsidP="00745DFC">
      <w:pPr>
        <w:jc w:val="both"/>
        <w:rPr>
          <w:rFonts w:ascii="Times New Roman" w:hAnsi="Times New Roman"/>
          <w:b/>
          <w:sz w:val="24"/>
          <w:szCs w:val="24"/>
        </w:rPr>
      </w:pPr>
      <w:r w:rsidRPr="0072107A">
        <w:rPr>
          <w:rFonts w:ascii="Times New Roman" w:hAnsi="Times New Roman"/>
          <w:b/>
          <w:sz w:val="24"/>
          <w:szCs w:val="24"/>
        </w:rPr>
        <w:t xml:space="preserve">Задание 3. </w:t>
      </w:r>
      <w:r w:rsidRPr="0072107A">
        <w:rPr>
          <w:rFonts w:ascii="Times New Roman" w:hAnsi="Times New Roman"/>
          <w:sz w:val="24"/>
          <w:szCs w:val="24"/>
        </w:rPr>
        <w:t>Определить время во Владивостоке, если в Москве - 12 часов.</w:t>
      </w:r>
    </w:p>
    <w:p w:rsidR="0086473F" w:rsidRPr="0072107A" w:rsidRDefault="0086473F" w:rsidP="00745DFC">
      <w:pPr>
        <w:jc w:val="both"/>
        <w:rPr>
          <w:rFonts w:ascii="Times New Roman" w:hAnsi="Times New Roman"/>
          <w:b/>
          <w:sz w:val="24"/>
          <w:szCs w:val="24"/>
        </w:rPr>
      </w:pPr>
    </w:p>
    <w:p w:rsidR="0086473F" w:rsidRPr="0072107A" w:rsidRDefault="0086473F" w:rsidP="00745DFC">
      <w:pPr>
        <w:jc w:val="both"/>
        <w:rPr>
          <w:rFonts w:ascii="Times New Roman" w:hAnsi="Times New Roman"/>
          <w:i/>
          <w:sz w:val="24"/>
          <w:szCs w:val="24"/>
        </w:rPr>
      </w:pPr>
    </w:p>
    <w:p w:rsidR="0086473F" w:rsidRPr="0072107A" w:rsidRDefault="0086473F" w:rsidP="00745DFC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актическая работа № 2</w:t>
      </w:r>
    </w:p>
    <w:p w:rsidR="0086473F" w:rsidRPr="0072107A" w:rsidRDefault="0086473F" w:rsidP="00745DFC">
      <w:pPr>
        <w:jc w:val="both"/>
        <w:rPr>
          <w:rFonts w:ascii="Times New Roman" w:hAnsi="Times New Roman"/>
          <w:b/>
          <w:sz w:val="24"/>
          <w:szCs w:val="24"/>
        </w:rPr>
      </w:pPr>
      <w:r w:rsidRPr="0072107A">
        <w:rPr>
          <w:rFonts w:ascii="Times New Roman" w:hAnsi="Times New Roman"/>
          <w:b/>
          <w:sz w:val="24"/>
          <w:szCs w:val="24"/>
        </w:rPr>
        <w:t>Выявление зависимости между тектоническим строением, рельефом  и размещением основных групп полезных ископаемых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i/>
          <w:sz w:val="24"/>
          <w:szCs w:val="24"/>
        </w:rPr>
        <w:t>Цель:</w:t>
      </w:r>
      <w:r w:rsidRPr="0072107A">
        <w:rPr>
          <w:rFonts w:ascii="Times New Roman" w:hAnsi="Times New Roman"/>
          <w:sz w:val="24"/>
          <w:szCs w:val="24"/>
        </w:rPr>
        <w:t xml:space="preserve">  Установить связь между тектоническим строением, рельефом и полезными ископаемыми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i/>
          <w:sz w:val="24"/>
          <w:szCs w:val="24"/>
        </w:rPr>
        <w:t xml:space="preserve">Оборудование: </w:t>
      </w:r>
      <w:r w:rsidRPr="0072107A">
        <w:rPr>
          <w:rFonts w:ascii="Times New Roman" w:hAnsi="Times New Roman"/>
          <w:sz w:val="24"/>
          <w:szCs w:val="24"/>
        </w:rPr>
        <w:t>тектоническая карта России, физическая карта России, минеральные ресурсы России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color w:val="FF0000"/>
          <w:sz w:val="24"/>
          <w:szCs w:val="24"/>
        </w:rPr>
        <w:t>!</w:t>
      </w:r>
      <w:r w:rsidRPr="0072107A">
        <w:rPr>
          <w:rFonts w:ascii="Times New Roman" w:hAnsi="Times New Roman"/>
          <w:b/>
          <w:color w:val="008000"/>
          <w:sz w:val="24"/>
          <w:szCs w:val="24"/>
        </w:rPr>
        <w:t>Платформы</w:t>
      </w:r>
      <w:r w:rsidRPr="0072107A">
        <w:rPr>
          <w:rFonts w:ascii="Times New Roman" w:hAnsi="Times New Roman"/>
          <w:sz w:val="24"/>
          <w:szCs w:val="24"/>
        </w:rPr>
        <w:t xml:space="preserve"> – древнейшие, относительно устойчивые и выровненные участки земной 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    коры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color w:val="008000"/>
          <w:sz w:val="24"/>
          <w:szCs w:val="24"/>
        </w:rPr>
        <w:t>Плиты</w:t>
      </w:r>
      <w:r w:rsidRPr="0072107A">
        <w:rPr>
          <w:rFonts w:ascii="Times New Roman" w:hAnsi="Times New Roman"/>
          <w:sz w:val="24"/>
          <w:szCs w:val="24"/>
        </w:rPr>
        <w:t xml:space="preserve"> – это молодая платформа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color w:val="008000"/>
          <w:sz w:val="24"/>
          <w:szCs w:val="24"/>
        </w:rPr>
        <w:t>Щиты</w:t>
      </w:r>
      <w:r w:rsidRPr="0072107A">
        <w:rPr>
          <w:rFonts w:ascii="Times New Roman" w:hAnsi="Times New Roman"/>
          <w:sz w:val="24"/>
          <w:szCs w:val="24"/>
        </w:rPr>
        <w:t xml:space="preserve"> – выход фундамента, сложенного кристаллическими породами, на поверхность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color w:val="008000"/>
          <w:sz w:val="24"/>
          <w:szCs w:val="24"/>
        </w:rPr>
        <w:t>Формы рельефа</w:t>
      </w:r>
      <w:r w:rsidRPr="0072107A">
        <w:rPr>
          <w:rFonts w:ascii="Times New Roman" w:hAnsi="Times New Roman"/>
          <w:sz w:val="24"/>
          <w:szCs w:val="24"/>
        </w:rPr>
        <w:t xml:space="preserve"> – равнины (низменности, возвышенности, плоскогорья) и горы.</w:t>
      </w:r>
      <w:r w:rsidRPr="0072107A">
        <w:rPr>
          <w:rFonts w:ascii="Times New Roman" w:hAnsi="Times New Roman"/>
          <w:b/>
          <w:color w:val="008000"/>
          <w:sz w:val="24"/>
          <w:szCs w:val="24"/>
        </w:rPr>
        <w:t>Полезные ископаемые</w:t>
      </w:r>
      <w:r w:rsidRPr="0072107A">
        <w:rPr>
          <w:rFonts w:ascii="Times New Roman" w:hAnsi="Times New Roman"/>
          <w:sz w:val="24"/>
          <w:szCs w:val="24"/>
        </w:rPr>
        <w:t xml:space="preserve"> – это минеральные образования земной коры, которые могут      эффективно использоваться в хозяйстве. Полезные ископаемые: рудные (металлические) в магматических породах и  нерудные (неметаллические) в осадочных породах.</w:t>
      </w:r>
    </w:p>
    <w:p w:rsidR="0086473F" w:rsidRPr="0072107A" w:rsidRDefault="0086473F" w:rsidP="00745DFC">
      <w:pPr>
        <w:jc w:val="both"/>
        <w:rPr>
          <w:rFonts w:ascii="Times New Roman" w:hAnsi="Times New Roman"/>
          <w:i/>
          <w:sz w:val="24"/>
          <w:szCs w:val="24"/>
        </w:rPr>
      </w:pPr>
      <w:r w:rsidRPr="0072107A">
        <w:rPr>
          <w:rFonts w:ascii="Times New Roman" w:hAnsi="Times New Roman"/>
          <w:i/>
          <w:sz w:val="24"/>
          <w:szCs w:val="24"/>
        </w:rPr>
        <w:t xml:space="preserve">Ход работы: 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sz w:val="24"/>
          <w:szCs w:val="24"/>
        </w:rPr>
        <w:t>Задание 1.</w:t>
      </w:r>
      <w:r w:rsidRPr="0072107A">
        <w:rPr>
          <w:rFonts w:ascii="Times New Roman" w:hAnsi="Times New Roman"/>
          <w:sz w:val="24"/>
          <w:szCs w:val="24"/>
        </w:rPr>
        <w:t xml:space="preserve"> Сравните  содержание карты тектонической и физической. 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>- Найдите на тектонической карте платформы, плиты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>- Наложите на тектоническую карту физическую и определите, какие формы рельефа расположены на платформах, плитах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>- Найдите на тектонической карте щиты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>- Какие формы рельефа соответствуют щитам?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>- Определите области складчатости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>- Какие формы рельефа соответствуют складчатым областям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>- Определите, какие полезные ископаемые соответствуют каждой тектонической структуре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sz w:val="24"/>
          <w:szCs w:val="24"/>
        </w:rPr>
        <w:t>Задание 2.</w:t>
      </w:r>
      <w:r w:rsidRPr="0072107A">
        <w:rPr>
          <w:rFonts w:ascii="Times New Roman" w:hAnsi="Times New Roman"/>
          <w:sz w:val="24"/>
          <w:szCs w:val="24"/>
        </w:rPr>
        <w:t xml:space="preserve"> Установите наличие взаимосвязи между тектоническим  строением, рельефом и полезными ископаемыми на отдельных территориях нашей страны. 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      Фактический материал, доказывающий наличие такой связи, обобщите в форме таблицы 4.   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Таблица 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86473F" w:rsidRPr="0072107A" w:rsidTr="00A45716">
        <w:tc>
          <w:tcPr>
            <w:tcW w:w="319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Крупная тектоническая структура</w:t>
            </w:r>
          </w:p>
        </w:tc>
        <w:tc>
          <w:tcPr>
            <w:tcW w:w="319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Соответствующая ей форма рельефа</w:t>
            </w:r>
          </w:p>
        </w:tc>
        <w:tc>
          <w:tcPr>
            <w:tcW w:w="3191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Наиболее распространенные полезные ископаемые</w:t>
            </w:r>
          </w:p>
        </w:tc>
      </w:tr>
      <w:tr w:rsidR="0086473F" w:rsidRPr="0072107A" w:rsidTr="00A45716">
        <w:tc>
          <w:tcPr>
            <w:tcW w:w="319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Восточно-Европейская платформа</w:t>
            </w:r>
          </w:p>
        </w:tc>
        <w:tc>
          <w:tcPr>
            <w:tcW w:w="319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3F" w:rsidRPr="0072107A" w:rsidTr="00A45716">
        <w:tc>
          <w:tcPr>
            <w:tcW w:w="319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Западно-Сибирская плита</w:t>
            </w:r>
          </w:p>
        </w:tc>
        <w:tc>
          <w:tcPr>
            <w:tcW w:w="319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3F" w:rsidRPr="0072107A" w:rsidTr="00A45716">
        <w:tc>
          <w:tcPr>
            <w:tcW w:w="319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Сибирская платформа</w:t>
            </w:r>
          </w:p>
        </w:tc>
        <w:tc>
          <w:tcPr>
            <w:tcW w:w="319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3F" w:rsidRPr="0072107A" w:rsidTr="00A45716">
        <w:tc>
          <w:tcPr>
            <w:tcW w:w="319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Области кайнозойской складчатости</w:t>
            </w:r>
          </w:p>
        </w:tc>
        <w:tc>
          <w:tcPr>
            <w:tcW w:w="319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3F" w:rsidRPr="0072107A" w:rsidTr="00A45716">
        <w:tc>
          <w:tcPr>
            <w:tcW w:w="319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Области герцинской складчатости</w:t>
            </w:r>
          </w:p>
        </w:tc>
        <w:tc>
          <w:tcPr>
            <w:tcW w:w="319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3F" w:rsidRPr="0072107A" w:rsidTr="00A45716">
        <w:tc>
          <w:tcPr>
            <w:tcW w:w="319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Балтийский щит</w:t>
            </w:r>
          </w:p>
        </w:tc>
        <w:tc>
          <w:tcPr>
            <w:tcW w:w="319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3F" w:rsidRPr="0072107A" w:rsidTr="00A45716">
        <w:tc>
          <w:tcPr>
            <w:tcW w:w="319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Алданский щит</w:t>
            </w:r>
          </w:p>
        </w:tc>
        <w:tc>
          <w:tcPr>
            <w:tcW w:w="319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3F" w:rsidRPr="0072107A" w:rsidTr="00A45716">
        <w:tc>
          <w:tcPr>
            <w:tcW w:w="9571" w:type="dxa"/>
            <w:gridSpan w:val="3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07A">
              <w:rPr>
                <w:rFonts w:ascii="Times New Roman" w:hAnsi="Times New Roman"/>
                <w:i/>
                <w:sz w:val="24"/>
                <w:szCs w:val="24"/>
              </w:rPr>
              <w:t xml:space="preserve">Выводы об установленной  зависимости. </w:t>
            </w:r>
          </w:p>
          <w:p w:rsidR="0086473F" w:rsidRPr="0072107A" w:rsidRDefault="0086473F" w:rsidP="00745DFC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Каким тектоническим структурам соответствуют равнины, горы, нагорья.</w:t>
            </w:r>
          </w:p>
          <w:p w:rsidR="0086473F" w:rsidRPr="0072107A" w:rsidRDefault="0086473F" w:rsidP="00745DFC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Какова закономерность в размещении полезных ископаемых.</w:t>
            </w:r>
          </w:p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73F" w:rsidRPr="0072107A" w:rsidRDefault="0086473F" w:rsidP="00745DFC">
      <w:pPr>
        <w:jc w:val="both"/>
        <w:rPr>
          <w:rFonts w:ascii="Times New Roman" w:hAnsi="Times New Roman"/>
          <w:i/>
          <w:sz w:val="24"/>
          <w:szCs w:val="24"/>
        </w:rPr>
      </w:pPr>
    </w:p>
    <w:p w:rsidR="0086473F" w:rsidRPr="0072107A" w:rsidRDefault="0086473F" w:rsidP="00745DFC">
      <w:pPr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473F" w:rsidRPr="0072107A" w:rsidRDefault="0086473F" w:rsidP="00745DFC">
      <w:pPr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473F" w:rsidRPr="0072107A" w:rsidRDefault="0086473F" w:rsidP="00745DFC">
      <w:pPr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473F" w:rsidRPr="0072107A" w:rsidRDefault="0086473F" w:rsidP="00745DFC">
      <w:pPr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473F" w:rsidRPr="0072107A" w:rsidRDefault="0086473F" w:rsidP="00745DFC">
      <w:pPr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актическая работа № 3</w:t>
      </w:r>
    </w:p>
    <w:p w:rsidR="0086473F" w:rsidRPr="0072107A" w:rsidRDefault="0086473F" w:rsidP="00745DFC">
      <w:pPr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72107A">
        <w:rPr>
          <w:rFonts w:ascii="Times New Roman" w:hAnsi="Times New Roman"/>
          <w:b/>
          <w:sz w:val="24"/>
          <w:szCs w:val="24"/>
        </w:rPr>
        <w:t>Определение по картам закономерностей распределения солнечной радиации, средних температуры января и июля, годового количества осадков по территории страны</w:t>
      </w:r>
      <w:r w:rsidRPr="0072107A">
        <w:rPr>
          <w:rFonts w:ascii="Times New Roman" w:hAnsi="Times New Roman"/>
          <w:sz w:val="24"/>
          <w:szCs w:val="24"/>
        </w:rPr>
        <w:t>.</w:t>
      </w:r>
    </w:p>
    <w:p w:rsidR="0086473F" w:rsidRPr="0072107A" w:rsidRDefault="0086473F" w:rsidP="00745DF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i/>
          <w:sz w:val="24"/>
          <w:szCs w:val="24"/>
        </w:rPr>
        <w:t xml:space="preserve">Цель: </w:t>
      </w:r>
      <w:r w:rsidRPr="0072107A">
        <w:rPr>
          <w:rFonts w:ascii="Times New Roman" w:hAnsi="Times New Roman"/>
          <w:sz w:val="24"/>
          <w:szCs w:val="24"/>
        </w:rPr>
        <w:t>Установить закономерности распределения солнечной радиации, температуры воздуха и осадков на территории России.</w:t>
      </w:r>
    </w:p>
    <w:p w:rsidR="0086473F" w:rsidRPr="0072107A" w:rsidRDefault="0086473F" w:rsidP="00745DF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i/>
          <w:sz w:val="24"/>
          <w:szCs w:val="24"/>
        </w:rPr>
        <w:t xml:space="preserve">Оборудование: </w:t>
      </w:r>
      <w:r w:rsidRPr="0072107A">
        <w:rPr>
          <w:rFonts w:ascii="Times New Roman" w:hAnsi="Times New Roman"/>
          <w:sz w:val="24"/>
          <w:szCs w:val="24"/>
        </w:rPr>
        <w:t xml:space="preserve">карты: суммарная солнечная радиация (стр. 61), </w:t>
      </w:r>
    </w:p>
    <w:p w:rsidR="0086473F" w:rsidRPr="0072107A" w:rsidRDefault="0086473F" w:rsidP="00745DF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 средние температуры января (стр. 67),</w:t>
      </w:r>
    </w:p>
    <w:p w:rsidR="0086473F" w:rsidRPr="0072107A" w:rsidRDefault="0086473F" w:rsidP="00745DF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                                       средние температуры июля (стр. 66),</w:t>
      </w:r>
    </w:p>
    <w:p w:rsidR="0086473F" w:rsidRPr="0072107A" w:rsidRDefault="0086473F" w:rsidP="00745DF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                                       годовое количество осадков (стр. 63),</w:t>
      </w:r>
    </w:p>
    <w:p w:rsidR="0086473F" w:rsidRPr="0072107A" w:rsidRDefault="0086473F" w:rsidP="00745DF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                                         испарение и испаряемость (стр. 69).                                </w:t>
      </w:r>
    </w:p>
    <w:p w:rsidR="0086473F" w:rsidRPr="0072107A" w:rsidRDefault="0086473F" w:rsidP="00745DF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color w:val="FF0000"/>
          <w:sz w:val="24"/>
          <w:szCs w:val="24"/>
        </w:rPr>
        <w:t xml:space="preserve">! </w:t>
      </w:r>
      <w:r w:rsidRPr="0072107A">
        <w:rPr>
          <w:rFonts w:ascii="Times New Roman" w:hAnsi="Times New Roman"/>
          <w:b/>
          <w:color w:val="008000"/>
          <w:sz w:val="24"/>
          <w:szCs w:val="24"/>
        </w:rPr>
        <w:t>Солнечная радиация</w:t>
      </w:r>
      <w:r w:rsidRPr="0072107A">
        <w:rPr>
          <w:rFonts w:ascii="Times New Roman" w:hAnsi="Times New Roman"/>
          <w:sz w:val="24"/>
          <w:szCs w:val="24"/>
        </w:rPr>
        <w:t xml:space="preserve">- излучение солнцем тепла и света. </w:t>
      </w:r>
    </w:p>
    <w:p w:rsidR="0086473F" w:rsidRPr="0072107A" w:rsidRDefault="0086473F" w:rsidP="00745DF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color w:val="008000"/>
          <w:sz w:val="24"/>
          <w:szCs w:val="24"/>
        </w:rPr>
        <w:t>Суммарная радиация</w:t>
      </w:r>
      <w:r w:rsidRPr="0072107A">
        <w:rPr>
          <w:rFonts w:ascii="Times New Roman" w:hAnsi="Times New Roman"/>
          <w:sz w:val="24"/>
          <w:szCs w:val="24"/>
        </w:rPr>
        <w:t xml:space="preserve"> - общее количество солнечной энергии, достигающей    </w:t>
      </w:r>
    </w:p>
    <w:p w:rsidR="0086473F" w:rsidRPr="0072107A" w:rsidRDefault="0086473F" w:rsidP="00745DF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>поверхности Земли.</w:t>
      </w:r>
    </w:p>
    <w:p w:rsidR="0086473F" w:rsidRPr="0072107A" w:rsidRDefault="0086473F" w:rsidP="00745DF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color w:val="008000"/>
          <w:sz w:val="24"/>
          <w:szCs w:val="24"/>
        </w:rPr>
        <w:t>Испаряемость</w:t>
      </w:r>
      <w:r w:rsidRPr="0072107A">
        <w:rPr>
          <w:rFonts w:ascii="Times New Roman" w:hAnsi="Times New Roman"/>
          <w:b/>
          <w:sz w:val="24"/>
          <w:szCs w:val="24"/>
        </w:rPr>
        <w:t xml:space="preserve"> -</w:t>
      </w:r>
      <w:r w:rsidRPr="0072107A">
        <w:rPr>
          <w:rFonts w:ascii="Times New Roman" w:hAnsi="Times New Roman"/>
          <w:sz w:val="24"/>
          <w:szCs w:val="24"/>
        </w:rPr>
        <w:t xml:space="preserve"> это количество влаги, которое может испариться с поверхности при </w:t>
      </w:r>
    </w:p>
    <w:p w:rsidR="0086473F" w:rsidRPr="0072107A" w:rsidRDefault="0086473F" w:rsidP="00745DF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данных атмосферных условиях.  </w:t>
      </w:r>
    </w:p>
    <w:p w:rsidR="0086473F" w:rsidRPr="0072107A" w:rsidRDefault="0086473F" w:rsidP="00745DF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color w:val="008000"/>
          <w:sz w:val="24"/>
          <w:szCs w:val="24"/>
        </w:rPr>
        <w:t>Испарение</w:t>
      </w:r>
      <w:r w:rsidRPr="0072107A">
        <w:rPr>
          <w:rFonts w:ascii="Times New Roman" w:hAnsi="Times New Roman"/>
          <w:b/>
          <w:sz w:val="24"/>
          <w:szCs w:val="24"/>
        </w:rPr>
        <w:t xml:space="preserve"> -</w:t>
      </w:r>
      <w:r w:rsidRPr="0072107A">
        <w:rPr>
          <w:rFonts w:ascii="Times New Roman" w:hAnsi="Times New Roman"/>
          <w:sz w:val="24"/>
          <w:szCs w:val="24"/>
        </w:rPr>
        <w:t xml:space="preserve"> это поступление в атмосферу водяного пара с поверхности воды, льда,  </w:t>
      </w:r>
    </w:p>
    <w:p w:rsidR="0086473F" w:rsidRPr="0072107A" w:rsidRDefault="0086473F" w:rsidP="00745DF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>растительности, почвы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color w:val="008000"/>
          <w:sz w:val="24"/>
          <w:szCs w:val="24"/>
        </w:rPr>
        <w:t>Коэффициент увлажнения</w:t>
      </w:r>
      <w:r w:rsidRPr="0072107A">
        <w:rPr>
          <w:rFonts w:ascii="Times New Roman" w:hAnsi="Times New Roman"/>
          <w:sz w:val="24"/>
          <w:szCs w:val="24"/>
        </w:rPr>
        <w:t xml:space="preserve"> -  это отношение годовой суммы осадков к    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         испаряемости на этот же период. </w:t>
      </w:r>
    </w:p>
    <w:p w:rsidR="0086473F" w:rsidRPr="0072107A" w:rsidRDefault="0086473F" w:rsidP="00745DF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                                                  К = О/ И. </w:t>
      </w:r>
    </w:p>
    <w:p w:rsidR="0086473F" w:rsidRPr="0072107A" w:rsidRDefault="0086473F" w:rsidP="00745DF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  К = 1 увлажнение достаточное </w:t>
      </w:r>
    </w:p>
    <w:p w:rsidR="0086473F" w:rsidRPr="0072107A" w:rsidRDefault="0086473F" w:rsidP="00745DF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  К &gt; 1 увлажнение избыточное</w:t>
      </w:r>
    </w:p>
    <w:p w:rsidR="0086473F" w:rsidRPr="0072107A" w:rsidRDefault="0086473F" w:rsidP="00745DF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  К &lt; 1   увлажнение недостаточное</w:t>
      </w:r>
    </w:p>
    <w:p w:rsidR="0086473F" w:rsidRPr="0072107A" w:rsidRDefault="0086473F" w:rsidP="00745DFC">
      <w:p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2107A">
        <w:rPr>
          <w:rFonts w:ascii="Times New Roman" w:hAnsi="Times New Roman"/>
          <w:i/>
          <w:sz w:val="24"/>
          <w:szCs w:val="24"/>
        </w:rPr>
        <w:t>Ход работы:</w:t>
      </w:r>
    </w:p>
    <w:p w:rsidR="0086473F" w:rsidRPr="0072107A" w:rsidRDefault="0086473F" w:rsidP="00745DF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sz w:val="24"/>
          <w:szCs w:val="24"/>
        </w:rPr>
        <w:t xml:space="preserve">Задание 1. </w:t>
      </w:r>
      <w:r w:rsidRPr="0072107A">
        <w:rPr>
          <w:rFonts w:ascii="Times New Roman" w:hAnsi="Times New Roman"/>
          <w:sz w:val="24"/>
          <w:szCs w:val="24"/>
        </w:rPr>
        <w:t>Пользуясь климатическими картами, заполните таблицу 5.</w:t>
      </w:r>
    </w:p>
    <w:p w:rsidR="0086473F" w:rsidRPr="0072107A" w:rsidRDefault="0086473F" w:rsidP="00745DF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Таблица 5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260"/>
        <w:gridCol w:w="1260"/>
        <w:gridCol w:w="1080"/>
        <w:gridCol w:w="1440"/>
        <w:gridCol w:w="1440"/>
        <w:gridCol w:w="720"/>
        <w:gridCol w:w="720"/>
      </w:tblGrid>
      <w:tr w:rsidR="0086473F" w:rsidRPr="0072107A" w:rsidTr="00A45716">
        <w:trPr>
          <w:trHeight w:val="378"/>
        </w:trPr>
        <w:tc>
          <w:tcPr>
            <w:tcW w:w="1368" w:type="dxa"/>
            <w:vMerge w:val="restart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Пункты</w:t>
            </w:r>
          </w:p>
        </w:tc>
        <w:tc>
          <w:tcPr>
            <w:tcW w:w="1260" w:type="dxa"/>
            <w:vMerge w:val="restart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Суммарная радиация,</w:t>
            </w:r>
          </w:p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ккал/см. кв.</w:t>
            </w:r>
          </w:p>
        </w:tc>
        <w:tc>
          <w:tcPr>
            <w:tcW w:w="1260" w:type="dxa"/>
            <w:vMerge w:val="restart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Годовое количество осадков, мм</w:t>
            </w:r>
          </w:p>
        </w:tc>
        <w:tc>
          <w:tcPr>
            <w:tcW w:w="1080" w:type="dxa"/>
            <w:vMerge w:val="restart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Испаряе-</w:t>
            </w:r>
          </w:p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мость, мм</w:t>
            </w:r>
          </w:p>
        </w:tc>
        <w:tc>
          <w:tcPr>
            <w:tcW w:w="1440" w:type="dxa"/>
            <w:vMerge w:val="restart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влажнения</w:t>
            </w:r>
          </w:p>
        </w:tc>
        <w:tc>
          <w:tcPr>
            <w:tcW w:w="1440" w:type="dxa"/>
            <w:vMerge w:val="restart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Увлажнение</w:t>
            </w:r>
          </w:p>
        </w:tc>
        <w:tc>
          <w:tcPr>
            <w:tcW w:w="1440" w:type="dxa"/>
            <w:gridSpan w:val="2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Температура</w:t>
            </w:r>
          </w:p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3F" w:rsidRPr="0072107A" w:rsidTr="00A45716">
        <w:trPr>
          <w:trHeight w:val="393"/>
        </w:trPr>
        <w:tc>
          <w:tcPr>
            <w:tcW w:w="1368" w:type="dxa"/>
            <w:vMerge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2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86473F" w:rsidRPr="0072107A" w:rsidTr="00A45716">
        <w:trPr>
          <w:trHeight w:val="182"/>
        </w:trPr>
        <w:tc>
          <w:tcPr>
            <w:tcW w:w="1368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 xml:space="preserve">Москва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3F" w:rsidRPr="0072107A" w:rsidTr="00A45716">
        <w:tc>
          <w:tcPr>
            <w:tcW w:w="1368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Архангельск</w:t>
            </w:r>
          </w:p>
        </w:tc>
        <w:tc>
          <w:tcPr>
            <w:tcW w:w="126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3F" w:rsidRPr="0072107A" w:rsidTr="00A45716">
        <w:tc>
          <w:tcPr>
            <w:tcW w:w="1368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Астрахань</w:t>
            </w:r>
          </w:p>
        </w:tc>
        <w:tc>
          <w:tcPr>
            <w:tcW w:w="126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3F" w:rsidRPr="0072107A" w:rsidTr="00A45716">
        <w:tc>
          <w:tcPr>
            <w:tcW w:w="1368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6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3F" w:rsidRPr="0072107A" w:rsidTr="00A45716">
        <w:tc>
          <w:tcPr>
            <w:tcW w:w="1368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Норильск</w:t>
            </w:r>
          </w:p>
        </w:tc>
        <w:tc>
          <w:tcPr>
            <w:tcW w:w="126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3F" w:rsidRPr="0072107A" w:rsidTr="00A45716">
        <w:tc>
          <w:tcPr>
            <w:tcW w:w="1368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26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73F" w:rsidRPr="0072107A" w:rsidTr="00A45716">
        <w:tc>
          <w:tcPr>
            <w:tcW w:w="1368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07A">
              <w:rPr>
                <w:rFonts w:ascii="Times New Roman" w:hAnsi="Times New Roman"/>
                <w:sz w:val="24"/>
                <w:szCs w:val="24"/>
              </w:rPr>
              <w:t>Красноярск</w:t>
            </w:r>
          </w:p>
        </w:tc>
        <w:tc>
          <w:tcPr>
            <w:tcW w:w="126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6473F" w:rsidRPr="0072107A" w:rsidRDefault="0086473F" w:rsidP="00745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45DFC">
      <w:pPr>
        <w:jc w:val="both"/>
        <w:rPr>
          <w:rFonts w:ascii="Times New Roman" w:hAnsi="Times New Roman"/>
          <w:i/>
          <w:sz w:val="24"/>
          <w:szCs w:val="24"/>
        </w:rPr>
      </w:pPr>
      <w:r w:rsidRPr="0072107A">
        <w:rPr>
          <w:rFonts w:ascii="Times New Roman" w:hAnsi="Times New Roman"/>
          <w:i/>
          <w:sz w:val="24"/>
          <w:szCs w:val="24"/>
        </w:rPr>
        <w:t xml:space="preserve">Сделайте вывод: 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- В каком направлении изменяется температура в январе и июне. 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>- От чего зависит распределение солнечной радиации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- В каком направлении изменяется количество осадков. Объясните причины    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   неравномерного распределения осадков.   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>- Установите взаимосвязь между количеством солнечной радиации и испаряемостью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45DFC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актическая работа № 4</w:t>
      </w:r>
    </w:p>
    <w:p w:rsidR="0086473F" w:rsidRPr="0072107A" w:rsidRDefault="0086473F" w:rsidP="00745DFC">
      <w:pPr>
        <w:jc w:val="both"/>
        <w:rPr>
          <w:rFonts w:ascii="Times New Roman" w:hAnsi="Times New Roman"/>
          <w:b/>
          <w:sz w:val="24"/>
          <w:szCs w:val="24"/>
        </w:rPr>
      </w:pPr>
      <w:r w:rsidRPr="0072107A">
        <w:rPr>
          <w:rFonts w:ascii="Times New Roman" w:hAnsi="Times New Roman"/>
          <w:b/>
          <w:sz w:val="24"/>
          <w:szCs w:val="24"/>
        </w:rPr>
        <w:t>Составление характеристики одной из рек с использованием тематических карт и климатограмм, определение возможностей ее хозяйственного использования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i/>
          <w:sz w:val="24"/>
          <w:szCs w:val="24"/>
        </w:rPr>
        <w:t>Цель:</w:t>
      </w:r>
      <w:r w:rsidRPr="0072107A">
        <w:rPr>
          <w:rFonts w:ascii="Times New Roman" w:hAnsi="Times New Roman"/>
          <w:sz w:val="24"/>
          <w:szCs w:val="24"/>
        </w:rPr>
        <w:t xml:space="preserve"> Составить развернутую характеристику реки, используя различные источники информации.</w:t>
      </w:r>
    </w:p>
    <w:p w:rsidR="0086473F" w:rsidRPr="0072107A" w:rsidRDefault="0086473F" w:rsidP="00745DFC">
      <w:pPr>
        <w:jc w:val="both"/>
        <w:rPr>
          <w:rFonts w:ascii="Times New Roman" w:hAnsi="Times New Roman"/>
          <w:i/>
          <w:sz w:val="24"/>
          <w:szCs w:val="24"/>
        </w:rPr>
      </w:pPr>
      <w:r w:rsidRPr="0072107A">
        <w:rPr>
          <w:rFonts w:ascii="Times New Roman" w:hAnsi="Times New Roman"/>
          <w:i/>
          <w:sz w:val="24"/>
          <w:szCs w:val="24"/>
        </w:rPr>
        <w:t>Оборудование:</w:t>
      </w:r>
      <w:r w:rsidRPr="0072107A">
        <w:rPr>
          <w:rFonts w:ascii="Times New Roman" w:hAnsi="Times New Roman"/>
          <w:sz w:val="24"/>
          <w:szCs w:val="24"/>
        </w:rPr>
        <w:t xml:space="preserve"> климатические карты России, физическая карта России, климатограммы, карты атласа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color w:val="FF0000"/>
          <w:sz w:val="24"/>
          <w:szCs w:val="24"/>
        </w:rPr>
        <w:t xml:space="preserve">!  </w:t>
      </w:r>
      <w:r w:rsidRPr="0072107A">
        <w:rPr>
          <w:rFonts w:ascii="Times New Roman" w:hAnsi="Times New Roman"/>
          <w:b/>
          <w:color w:val="008000"/>
          <w:sz w:val="24"/>
          <w:szCs w:val="24"/>
        </w:rPr>
        <w:t>Режим реки</w:t>
      </w:r>
      <w:r w:rsidRPr="0072107A">
        <w:rPr>
          <w:rFonts w:ascii="Times New Roman" w:hAnsi="Times New Roman"/>
          <w:b/>
          <w:sz w:val="24"/>
          <w:szCs w:val="24"/>
        </w:rPr>
        <w:t xml:space="preserve"> – </w:t>
      </w:r>
      <w:r w:rsidRPr="0072107A">
        <w:rPr>
          <w:rFonts w:ascii="Times New Roman" w:hAnsi="Times New Roman"/>
          <w:sz w:val="24"/>
          <w:szCs w:val="24"/>
        </w:rPr>
        <w:t xml:space="preserve">закономерное изменение состояния реки во времени: половодье, межень,     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    паводок, ледостав, ледоход. 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color w:val="008000"/>
          <w:sz w:val="24"/>
          <w:szCs w:val="24"/>
        </w:rPr>
        <w:t>Типы водного режима рек:</w:t>
      </w:r>
      <w:r w:rsidRPr="0072107A">
        <w:rPr>
          <w:rFonts w:ascii="Times New Roman" w:hAnsi="Times New Roman"/>
          <w:sz w:val="24"/>
          <w:szCs w:val="24"/>
        </w:rPr>
        <w:t xml:space="preserve"> - реки с весенним половодьем;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                                                   - реки с летним половодьем;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                                                   - реки с паводковым режимом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color w:val="008000"/>
          <w:sz w:val="24"/>
          <w:szCs w:val="24"/>
        </w:rPr>
        <w:t>Межень</w:t>
      </w:r>
      <w:r w:rsidRPr="0072107A">
        <w:rPr>
          <w:rFonts w:ascii="Times New Roman" w:hAnsi="Times New Roman"/>
          <w:sz w:val="24"/>
          <w:szCs w:val="24"/>
        </w:rPr>
        <w:t xml:space="preserve"> - самый низкий уровень воды в реке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color w:val="008000"/>
          <w:sz w:val="24"/>
          <w:szCs w:val="24"/>
        </w:rPr>
        <w:t>Половодье</w:t>
      </w:r>
      <w:r w:rsidRPr="0072107A">
        <w:rPr>
          <w:rFonts w:ascii="Times New Roman" w:hAnsi="Times New Roman"/>
          <w:b/>
          <w:sz w:val="24"/>
          <w:szCs w:val="24"/>
        </w:rPr>
        <w:t xml:space="preserve"> – </w:t>
      </w:r>
      <w:r w:rsidRPr="0072107A">
        <w:rPr>
          <w:rFonts w:ascii="Times New Roman" w:hAnsi="Times New Roman"/>
          <w:sz w:val="24"/>
          <w:szCs w:val="24"/>
        </w:rPr>
        <w:t xml:space="preserve">наиболее высокий уровень воды в реке.       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color w:val="008000"/>
          <w:sz w:val="24"/>
          <w:szCs w:val="24"/>
        </w:rPr>
        <w:t>Паводок</w:t>
      </w:r>
      <w:r w:rsidRPr="0072107A">
        <w:rPr>
          <w:rFonts w:ascii="Times New Roman" w:hAnsi="Times New Roman"/>
          <w:sz w:val="24"/>
          <w:szCs w:val="24"/>
        </w:rPr>
        <w:t xml:space="preserve"> – кратковременный подъем уровня воды в рек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color w:val="008000"/>
          <w:sz w:val="24"/>
          <w:szCs w:val="24"/>
        </w:rPr>
        <w:t>Годовой сток</w:t>
      </w:r>
      <w:r w:rsidRPr="0072107A">
        <w:rPr>
          <w:rFonts w:ascii="Times New Roman" w:hAnsi="Times New Roman"/>
          <w:sz w:val="24"/>
          <w:szCs w:val="24"/>
        </w:rPr>
        <w:t xml:space="preserve"> – это количество воды, протекающее в речном русле за год. 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color w:val="008000"/>
          <w:sz w:val="24"/>
          <w:szCs w:val="24"/>
        </w:rPr>
        <w:t>Уклон реки</w:t>
      </w:r>
      <w:r w:rsidRPr="0072107A">
        <w:rPr>
          <w:rFonts w:ascii="Times New Roman" w:hAnsi="Times New Roman"/>
          <w:sz w:val="24"/>
          <w:szCs w:val="24"/>
        </w:rPr>
        <w:t xml:space="preserve"> – отношение величины падения реки к ее длине. 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sz w:val="24"/>
          <w:szCs w:val="24"/>
        </w:rPr>
        <w:t xml:space="preserve">                              У = П : Дл</w:t>
      </w:r>
      <w:r w:rsidRPr="0072107A">
        <w:rPr>
          <w:rFonts w:ascii="Times New Roman" w:hAnsi="Times New Roman"/>
          <w:sz w:val="24"/>
          <w:szCs w:val="24"/>
        </w:rPr>
        <w:t>. (единица измерения см/км)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color w:val="008000"/>
          <w:sz w:val="24"/>
          <w:szCs w:val="24"/>
        </w:rPr>
        <w:t xml:space="preserve">     Падение реки</w:t>
      </w:r>
      <w:r w:rsidRPr="0072107A">
        <w:rPr>
          <w:rFonts w:ascii="Times New Roman" w:hAnsi="Times New Roman"/>
          <w:sz w:val="24"/>
          <w:szCs w:val="24"/>
        </w:rPr>
        <w:t xml:space="preserve"> – превышение истока реки над устьем. 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sz w:val="24"/>
          <w:szCs w:val="24"/>
        </w:rPr>
        <w:t xml:space="preserve">                              П = И-У </w:t>
      </w:r>
      <w:r w:rsidRPr="0072107A">
        <w:rPr>
          <w:rFonts w:ascii="Times New Roman" w:hAnsi="Times New Roman"/>
          <w:sz w:val="24"/>
          <w:szCs w:val="24"/>
        </w:rPr>
        <w:t xml:space="preserve">(единица измерения м)                                     </w:t>
      </w:r>
    </w:p>
    <w:p w:rsidR="0086473F" w:rsidRPr="0072107A" w:rsidRDefault="0086473F" w:rsidP="00745DFC">
      <w:pPr>
        <w:jc w:val="both"/>
        <w:rPr>
          <w:rFonts w:ascii="Times New Roman" w:hAnsi="Times New Roman"/>
          <w:b/>
          <w:sz w:val="24"/>
          <w:szCs w:val="24"/>
        </w:rPr>
      </w:pPr>
      <w:r w:rsidRPr="0072107A">
        <w:rPr>
          <w:rFonts w:ascii="Times New Roman" w:hAnsi="Times New Roman"/>
          <w:b/>
          <w:color w:val="008000"/>
          <w:sz w:val="24"/>
          <w:szCs w:val="24"/>
        </w:rPr>
        <w:t>Питание рек:</w:t>
      </w:r>
      <w:r w:rsidRPr="0072107A">
        <w:rPr>
          <w:rFonts w:ascii="Times New Roman" w:hAnsi="Times New Roman"/>
          <w:sz w:val="24"/>
          <w:szCs w:val="24"/>
        </w:rPr>
        <w:t xml:space="preserve"> дождевое, снеговое, грунтовое, ледниковое, смешанное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b/>
          <w:sz w:val="24"/>
          <w:szCs w:val="24"/>
        </w:rPr>
        <w:t xml:space="preserve">Задание 1. </w:t>
      </w:r>
      <w:r w:rsidRPr="0072107A">
        <w:rPr>
          <w:rFonts w:ascii="Times New Roman" w:hAnsi="Times New Roman"/>
          <w:sz w:val="24"/>
          <w:szCs w:val="24"/>
        </w:rPr>
        <w:t>Дайте развернутую характеристику реки по плану: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>1. Название реки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>2. Исток, направление течения, устье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>3. К бассейну, какого океана принадлежит.</w:t>
      </w:r>
    </w:p>
    <w:p w:rsidR="0086473F" w:rsidRPr="0072107A" w:rsidRDefault="0086473F" w:rsidP="00745DFC">
      <w:pPr>
        <w:jc w:val="both"/>
        <w:rPr>
          <w:rFonts w:ascii="Times New Roman" w:hAnsi="Times New Roman"/>
          <w:i/>
          <w:sz w:val="24"/>
          <w:szCs w:val="24"/>
        </w:rPr>
      </w:pPr>
      <w:r w:rsidRPr="0072107A">
        <w:rPr>
          <w:rFonts w:ascii="Times New Roman" w:hAnsi="Times New Roman"/>
          <w:i/>
          <w:sz w:val="24"/>
          <w:szCs w:val="24"/>
        </w:rPr>
        <w:t>Реки России относятся к бассейнам Северного Ледовитого, Тихого, Атлантического океанов и внутреннего стока (реки,  впадающие в озера)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>4. Источник питания.</w:t>
      </w:r>
    </w:p>
    <w:p w:rsidR="0086473F" w:rsidRPr="0072107A" w:rsidRDefault="0086473F" w:rsidP="00745DFC">
      <w:pPr>
        <w:jc w:val="both"/>
        <w:rPr>
          <w:rFonts w:ascii="Times New Roman" w:hAnsi="Times New Roman"/>
          <w:i/>
          <w:sz w:val="24"/>
          <w:szCs w:val="24"/>
        </w:rPr>
      </w:pPr>
      <w:r w:rsidRPr="0072107A">
        <w:rPr>
          <w:rFonts w:ascii="Times New Roman" w:hAnsi="Times New Roman"/>
          <w:i/>
          <w:sz w:val="24"/>
          <w:szCs w:val="24"/>
        </w:rPr>
        <w:t xml:space="preserve">Для ответа необходимо открыть климатическую карту и климатограмму, определить время выпадения  максимального количества осадков. 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5. Тип водного режима. </w:t>
      </w:r>
    </w:p>
    <w:p w:rsidR="0086473F" w:rsidRPr="0072107A" w:rsidRDefault="0086473F" w:rsidP="00745DFC">
      <w:pPr>
        <w:jc w:val="both"/>
        <w:rPr>
          <w:rFonts w:ascii="Times New Roman" w:hAnsi="Times New Roman"/>
          <w:i/>
          <w:sz w:val="24"/>
          <w:szCs w:val="24"/>
        </w:rPr>
      </w:pPr>
      <w:r w:rsidRPr="0072107A">
        <w:rPr>
          <w:rFonts w:ascii="Times New Roman" w:hAnsi="Times New Roman"/>
          <w:i/>
          <w:sz w:val="24"/>
          <w:szCs w:val="24"/>
        </w:rPr>
        <w:t>Смотри питание рек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>6. Падение и уклон реки.</w:t>
      </w:r>
    </w:p>
    <w:p w:rsidR="0086473F" w:rsidRPr="0072107A" w:rsidRDefault="0086473F" w:rsidP="00745DFC">
      <w:pPr>
        <w:jc w:val="both"/>
        <w:rPr>
          <w:rFonts w:ascii="Times New Roman" w:hAnsi="Times New Roman"/>
          <w:i/>
          <w:sz w:val="24"/>
          <w:szCs w:val="24"/>
        </w:rPr>
      </w:pPr>
      <w:r w:rsidRPr="0072107A">
        <w:rPr>
          <w:rFonts w:ascii="Times New Roman" w:hAnsi="Times New Roman"/>
          <w:i/>
          <w:sz w:val="24"/>
          <w:szCs w:val="24"/>
        </w:rPr>
        <w:t>Рассчитать по формулам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 xml:space="preserve">7. Годовой сток. </w:t>
      </w:r>
    </w:p>
    <w:p w:rsidR="0086473F" w:rsidRPr="0072107A" w:rsidRDefault="0086473F" w:rsidP="00745DFC">
      <w:pPr>
        <w:jc w:val="both"/>
        <w:rPr>
          <w:rFonts w:ascii="Times New Roman" w:hAnsi="Times New Roman"/>
          <w:i/>
          <w:sz w:val="24"/>
          <w:szCs w:val="24"/>
        </w:rPr>
      </w:pPr>
      <w:r w:rsidRPr="0072107A">
        <w:rPr>
          <w:rFonts w:ascii="Times New Roman" w:hAnsi="Times New Roman"/>
          <w:i/>
          <w:sz w:val="24"/>
          <w:szCs w:val="24"/>
        </w:rPr>
        <w:t>Определяется по карте годового стока рек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>8. Характеристика течения.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i/>
          <w:sz w:val="24"/>
          <w:szCs w:val="24"/>
        </w:rPr>
        <w:t>Характер течения определяется по физической карте, необходимо определить формы рельефа (равнина или горы).  По характеру течения реки бывают равнинные течение спокойное и плавное или горные течение бурное и быстрое</w:t>
      </w:r>
      <w:r w:rsidRPr="0072107A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</w:t>
      </w:r>
    </w:p>
    <w:p w:rsidR="0086473F" w:rsidRPr="0072107A" w:rsidRDefault="0086473F" w:rsidP="00745DFC">
      <w:pPr>
        <w:jc w:val="both"/>
        <w:rPr>
          <w:rFonts w:ascii="Times New Roman" w:hAnsi="Times New Roman"/>
          <w:sz w:val="24"/>
          <w:szCs w:val="24"/>
        </w:rPr>
      </w:pPr>
      <w:r w:rsidRPr="0072107A">
        <w:rPr>
          <w:rFonts w:ascii="Times New Roman" w:hAnsi="Times New Roman"/>
          <w:sz w:val="24"/>
          <w:szCs w:val="24"/>
        </w:rPr>
        <w:t>9. Хозяйственное использование рекии ее охрана.</w:t>
      </w:r>
    </w:p>
    <w:p w:rsidR="0086473F" w:rsidRPr="0072107A" w:rsidRDefault="0086473F" w:rsidP="00745DFC">
      <w:pPr>
        <w:jc w:val="both"/>
        <w:rPr>
          <w:rFonts w:ascii="Times New Roman" w:hAnsi="Times New Roman"/>
          <w:i/>
          <w:sz w:val="24"/>
          <w:szCs w:val="24"/>
        </w:rPr>
      </w:pPr>
      <w:r w:rsidRPr="0072107A">
        <w:rPr>
          <w:rFonts w:ascii="Times New Roman" w:hAnsi="Times New Roman"/>
          <w:i/>
          <w:sz w:val="24"/>
          <w:szCs w:val="24"/>
        </w:rPr>
        <w:t xml:space="preserve">Реки используются как транспортные магистрали, в промышленности и сельском хозяйстве, для орошения, в быту, гидроресурсы, источник пресной воды. Ловля рыбы, лесосплав. Подбери значение по отношению к твоей реке.   </w:t>
      </w:r>
    </w:p>
    <w:p w:rsidR="0086473F" w:rsidRPr="0072107A" w:rsidRDefault="0086473F" w:rsidP="00745DFC">
      <w:pPr>
        <w:jc w:val="both"/>
        <w:rPr>
          <w:rFonts w:ascii="Times New Roman" w:hAnsi="Times New Roman"/>
          <w:i/>
          <w:sz w:val="24"/>
          <w:szCs w:val="24"/>
        </w:rPr>
      </w:pPr>
    </w:p>
    <w:p w:rsidR="0086473F" w:rsidRPr="0072107A" w:rsidRDefault="0086473F" w:rsidP="00745DFC">
      <w:pPr>
        <w:jc w:val="both"/>
        <w:rPr>
          <w:rFonts w:ascii="Times New Roman" w:hAnsi="Times New Roman"/>
          <w:i/>
          <w:sz w:val="24"/>
          <w:szCs w:val="24"/>
        </w:rPr>
      </w:pPr>
    </w:p>
    <w:p w:rsidR="0086473F" w:rsidRPr="0072107A" w:rsidRDefault="0086473F" w:rsidP="00745DFC">
      <w:pPr>
        <w:jc w:val="both"/>
        <w:rPr>
          <w:rFonts w:ascii="Times New Roman" w:hAnsi="Times New Roman"/>
          <w:i/>
          <w:sz w:val="24"/>
          <w:szCs w:val="24"/>
        </w:rPr>
      </w:pPr>
    </w:p>
    <w:p w:rsidR="0086473F" w:rsidRPr="0072107A" w:rsidRDefault="0086473F" w:rsidP="00745DFC">
      <w:pPr>
        <w:jc w:val="both"/>
        <w:rPr>
          <w:rFonts w:ascii="Times New Roman" w:hAnsi="Times New Roman"/>
          <w:i/>
          <w:sz w:val="24"/>
          <w:szCs w:val="24"/>
        </w:rPr>
      </w:pPr>
    </w:p>
    <w:p w:rsidR="0086473F" w:rsidRPr="0072107A" w:rsidRDefault="0086473F" w:rsidP="00745DFC">
      <w:pPr>
        <w:jc w:val="both"/>
        <w:rPr>
          <w:rFonts w:ascii="Times New Roman" w:hAnsi="Times New Roman"/>
          <w:i/>
          <w:sz w:val="24"/>
          <w:szCs w:val="24"/>
        </w:rPr>
      </w:pPr>
    </w:p>
    <w:p w:rsidR="0086473F" w:rsidRPr="0072107A" w:rsidRDefault="0086473F" w:rsidP="00745DFC">
      <w:pPr>
        <w:jc w:val="both"/>
        <w:rPr>
          <w:rFonts w:ascii="Times New Roman" w:hAnsi="Times New Roman"/>
          <w:i/>
          <w:sz w:val="24"/>
          <w:szCs w:val="24"/>
        </w:rPr>
      </w:pPr>
    </w:p>
    <w:p w:rsidR="0086473F" w:rsidRPr="0072107A" w:rsidRDefault="0086473F" w:rsidP="00745DFC">
      <w:pPr>
        <w:jc w:val="both"/>
        <w:rPr>
          <w:rFonts w:ascii="Times New Roman" w:hAnsi="Times New Roman"/>
          <w:i/>
          <w:sz w:val="24"/>
          <w:szCs w:val="24"/>
        </w:rPr>
      </w:pPr>
    </w:p>
    <w:p w:rsidR="0086473F" w:rsidRPr="0072107A" w:rsidRDefault="0086473F" w:rsidP="00745DF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86473F" w:rsidRPr="0072107A" w:rsidRDefault="0086473F" w:rsidP="00745DF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6473F" w:rsidRPr="0072107A" w:rsidSect="00745D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BB0" w:rsidRDefault="00B60BB0">
      <w:r>
        <w:separator/>
      </w:r>
    </w:p>
  </w:endnote>
  <w:endnote w:type="continuationSeparator" w:id="1">
    <w:p w:rsidR="00B60BB0" w:rsidRDefault="00B60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00" w:rsidRDefault="00CF5B81" w:rsidP="001E2D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150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1500" w:rsidRDefault="00B0150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00" w:rsidRDefault="00CF5B81" w:rsidP="001E2D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150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6230">
      <w:rPr>
        <w:rStyle w:val="a6"/>
        <w:noProof/>
      </w:rPr>
      <w:t>34</w:t>
    </w:r>
    <w:r>
      <w:rPr>
        <w:rStyle w:val="a6"/>
      </w:rPr>
      <w:fldChar w:fldCharType="end"/>
    </w:r>
  </w:p>
  <w:p w:rsidR="00B01500" w:rsidRDefault="00B015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BB0" w:rsidRDefault="00B60BB0">
      <w:r>
        <w:separator/>
      </w:r>
    </w:p>
  </w:footnote>
  <w:footnote w:type="continuationSeparator" w:id="1">
    <w:p w:rsidR="00B60BB0" w:rsidRDefault="00B60B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6C2"/>
    <w:multiLevelType w:val="multilevel"/>
    <w:tmpl w:val="A4CA6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8F64FF"/>
    <w:multiLevelType w:val="multilevel"/>
    <w:tmpl w:val="CE02D9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5C5BCF"/>
    <w:multiLevelType w:val="hybridMultilevel"/>
    <w:tmpl w:val="E6E2F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DC10BC"/>
    <w:multiLevelType w:val="multilevel"/>
    <w:tmpl w:val="779C0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5B0096"/>
    <w:multiLevelType w:val="multilevel"/>
    <w:tmpl w:val="4C84F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283995"/>
    <w:multiLevelType w:val="multilevel"/>
    <w:tmpl w:val="9926D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A91CF3"/>
    <w:multiLevelType w:val="hybridMultilevel"/>
    <w:tmpl w:val="81982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2336D85"/>
    <w:multiLevelType w:val="hybridMultilevel"/>
    <w:tmpl w:val="107A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ABC07C8"/>
    <w:multiLevelType w:val="multilevel"/>
    <w:tmpl w:val="6DCA3F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3D24FA"/>
    <w:multiLevelType w:val="hybridMultilevel"/>
    <w:tmpl w:val="E222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00F30"/>
    <w:multiLevelType w:val="hybridMultilevel"/>
    <w:tmpl w:val="75A6E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E26"/>
    <w:rsid w:val="00016E26"/>
    <w:rsid w:val="00020BC3"/>
    <w:rsid w:val="00082CAF"/>
    <w:rsid w:val="000B066D"/>
    <w:rsid w:val="000D0D83"/>
    <w:rsid w:val="000E4AE6"/>
    <w:rsid w:val="001034C9"/>
    <w:rsid w:val="00134601"/>
    <w:rsid w:val="001E2D17"/>
    <w:rsid w:val="001F2546"/>
    <w:rsid w:val="001F4491"/>
    <w:rsid w:val="00210388"/>
    <w:rsid w:val="0024684D"/>
    <w:rsid w:val="002C79B1"/>
    <w:rsid w:val="00301A2B"/>
    <w:rsid w:val="00323A9B"/>
    <w:rsid w:val="00336230"/>
    <w:rsid w:val="00360A39"/>
    <w:rsid w:val="00371CA1"/>
    <w:rsid w:val="003772BD"/>
    <w:rsid w:val="00440F24"/>
    <w:rsid w:val="004A2C1C"/>
    <w:rsid w:val="00500AA1"/>
    <w:rsid w:val="00610117"/>
    <w:rsid w:val="006441FF"/>
    <w:rsid w:val="006B6A18"/>
    <w:rsid w:val="006C6A27"/>
    <w:rsid w:val="006F5CB3"/>
    <w:rsid w:val="0070594B"/>
    <w:rsid w:val="0072107A"/>
    <w:rsid w:val="0072175E"/>
    <w:rsid w:val="007222AE"/>
    <w:rsid w:val="007308CD"/>
    <w:rsid w:val="00745DFC"/>
    <w:rsid w:val="007606F8"/>
    <w:rsid w:val="00771975"/>
    <w:rsid w:val="007A64DC"/>
    <w:rsid w:val="007B12DC"/>
    <w:rsid w:val="007C06BF"/>
    <w:rsid w:val="007C3463"/>
    <w:rsid w:val="007F70E0"/>
    <w:rsid w:val="00845E18"/>
    <w:rsid w:val="00853FDD"/>
    <w:rsid w:val="00857C90"/>
    <w:rsid w:val="0086473F"/>
    <w:rsid w:val="00873A7F"/>
    <w:rsid w:val="00877F81"/>
    <w:rsid w:val="008B53FD"/>
    <w:rsid w:val="00920B22"/>
    <w:rsid w:val="00976951"/>
    <w:rsid w:val="009A0E87"/>
    <w:rsid w:val="009A2A25"/>
    <w:rsid w:val="009A4F05"/>
    <w:rsid w:val="009E5E0D"/>
    <w:rsid w:val="00A412D8"/>
    <w:rsid w:val="00A45716"/>
    <w:rsid w:val="00A56E39"/>
    <w:rsid w:val="00A76A95"/>
    <w:rsid w:val="00A84350"/>
    <w:rsid w:val="00B01500"/>
    <w:rsid w:val="00B60BB0"/>
    <w:rsid w:val="00B72316"/>
    <w:rsid w:val="00BC0791"/>
    <w:rsid w:val="00BC38EA"/>
    <w:rsid w:val="00C52769"/>
    <w:rsid w:val="00C576F1"/>
    <w:rsid w:val="00C906B5"/>
    <w:rsid w:val="00CF5B81"/>
    <w:rsid w:val="00D009C3"/>
    <w:rsid w:val="00D03960"/>
    <w:rsid w:val="00D54B3B"/>
    <w:rsid w:val="00DF6CEF"/>
    <w:rsid w:val="00E03FE4"/>
    <w:rsid w:val="00E11AF5"/>
    <w:rsid w:val="00E15D7E"/>
    <w:rsid w:val="00E22084"/>
    <w:rsid w:val="00E305EC"/>
    <w:rsid w:val="00E51E12"/>
    <w:rsid w:val="00E8530D"/>
    <w:rsid w:val="00E86634"/>
    <w:rsid w:val="00ED56A7"/>
    <w:rsid w:val="00F228A4"/>
    <w:rsid w:val="00FD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2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basedOn w:val="a"/>
    <w:uiPriority w:val="99"/>
    <w:rsid w:val="00016E26"/>
    <w:pPr>
      <w:spacing w:after="0" w:line="240" w:lineRule="auto"/>
    </w:pPr>
    <w:rPr>
      <w:rFonts w:eastAsia="Times New Roman"/>
      <w:sz w:val="24"/>
      <w:szCs w:val="32"/>
      <w:lang w:val="en-US"/>
    </w:rPr>
  </w:style>
  <w:style w:type="character" w:customStyle="1" w:styleId="BodyTextIndent2Char">
    <w:name w:val="Body Text Indent 2 Char"/>
    <w:uiPriority w:val="99"/>
    <w:semiHidden/>
    <w:locked/>
    <w:rsid w:val="00DF6CEF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rsid w:val="00DF6CE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C6A27"/>
    <w:rPr>
      <w:rFonts w:cs="Times New Roman"/>
      <w:lang w:eastAsia="en-US"/>
    </w:rPr>
  </w:style>
  <w:style w:type="table" w:styleId="a3">
    <w:name w:val="Table Grid"/>
    <w:basedOn w:val="a1"/>
    <w:uiPriority w:val="99"/>
    <w:locked/>
    <w:rsid w:val="00D54B3B"/>
    <w:pPr>
      <w:spacing w:after="160" w:line="259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45DF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C576F1"/>
    <w:rPr>
      <w:rFonts w:cs="Times New Roman"/>
      <w:lang w:eastAsia="en-US"/>
    </w:rPr>
  </w:style>
  <w:style w:type="character" w:styleId="a6">
    <w:name w:val="page number"/>
    <w:basedOn w:val="a0"/>
    <w:uiPriority w:val="99"/>
    <w:rsid w:val="00745DFC"/>
    <w:rPr>
      <w:rFonts w:cs="Times New Roman"/>
    </w:rPr>
  </w:style>
  <w:style w:type="paragraph" w:styleId="a7">
    <w:name w:val="No Spacing"/>
    <w:link w:val="a8"/>
    <w:uiPriority w:val="1"/>
    <w:qFormat/>
    <w:rsid w:val="00610117"/>
    <w:pPr>
      <w:jc w:val="both"/>
    </w:pPr>
    <w:rPr>
      <w:lang w:eastAsia="en-US"/>
    </w:rPr>
  </w:style>
  <w:style w:type="character" w:customStyle="1" w:styleId="a8">
    <w:name w:val="Без интервала Знак"/>
    <w:link w:val="a7"/>
    <w:uiPriority w:val="1"/>
    <w:locked/>
    <w:rsid w:val="00610117"/>
    <w:rPr>
      <w:lang w:eastAsia="en-US"/>
    </w:rPr>
  </w:style>
  <w:style w:type="paragraph" w:customStyle="1" w:styleId="Default">
    <w:name w:val="Default"/>
    <w:rsid w:val="002103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0150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"/>
    <w:rsid w:val="00B015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"/>
    <w:rsid w:val="00B015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Заголовок №3"/>
    <w:rsid w:val="00B015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">
    <w:name w:val="Основной текст (10)"/>
    <w:rsid w:val="00B015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2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20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52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E168-D59A-435E-ADCB-9E8F1D08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9</Words>
  <Characters>5648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ВЕР</cp:lastModifiedBy>
  <cp:revision>3</cp:revision>
  <cp:lastPrinted>2016-10-09T07:30:00Z</cp:lastPrinted>
  <dcterms:created xsi:type="dcterms:W3CDTF">2018-10-02T20:14:00Z</dcterms:created>
  <dcterms:modified xsi:type="dcterms:W3CDTF">2018-10-15T08:55:00Z</dcterms:modified>
</cp:coreProperties>
</file>